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D357D" w14:textId="77777777" w:rsidR="008C065C" w:rsidRDefault="00FB5A8B">
      <w:pPr>
        <w:jc w:val="center"/>
        <w:rPr>
          <w:rFonts w:ascii="Calibri" w:eastAsia="Calibri" w:hAnsi="Calibri" w:cs="Calibri"/>
          <w:b/>
          <w:sz w:val="60"/>
          <w:szCs w:val="60"/>
        </w:rPr>
      </w:pPr>
      <w:r>
        <w:rPr>
          <w:noProof/>
          <w:lang w:val="en-US"/>
        </w:rPr>
        <w:drawing>
          <wp:anchor distT="114300" distB="114300" distL="114300" distR="114300" simplePos="0" relativeHeight="251658240" behindDoc="0" locked="0" layoutInCell="1" hidden="0" allowOverlap="1" wp14:anchorId="0173AA4B" wp14:editId="4D58B425">
            <wp:simplePos x="0" y="0"/>
            <wp:positionH relativeFrom="column">
              <wp:posOffset>2133600</wp:posOffset>
            </wp:positionH>
            <wp:positionV relativeFrom="paragraph">
              <wp:posOffset>114300</wp:posOffset>
            </wp:positionV>
            <wp:extent cx="1943100" cy="1619250"/>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43100" cy="1619250"/>
                    </a:xfrm>
                    <a:prstGeom prst="rect">
                      <a:avLst/>
                    </a:prstGeom>
                    <a:ln/>
                  </pic:spPr>
                </pic:pic>
              </a:graphicData>
            </a:graphic>
          </wp:anchor>
        </w:drawing>
      </w:r>
    </w:p>
    <w:p w14:paraId="0B064F92" w14:textId="689AB83C" w:rsidR="008C065C" w:rsidRPr="00B42B4C" w:rsidRDefault="003779DD">
      <w:pPr>
        <w:spacing w:line="240" w:lineRule="auto"/>
        <w:jc w:val="center"/>
        <w:rPr>
          <w:rFonts w:asciiTheme="majorHAnsi" w:eastAsia="Calibri" w:hAnsiTheme="majorHAnsi" w:cstheme="majorHAnsi"/>
          <w:smallCaps/>
          <w:color w:val="802F1F"/>
          <w:sz w:val="60"/>
          <w:szCs w:val="60"/>
          <w:lang w:val="es-PR"/>
        </w:rPr>
      </w:pPr>
      <w:r w:rsidRPr="00B42B4C">
        <w:rPr>
          <w:rFonts w:asciiTheme="majorHAnsi" w:hAnsiTheme="majorHAnsi" w:cstheme="majorHAnsi"/>
          <w:b/>
          <w:bCs/>
          <w:color w:val="802F1F"/>
          <w:sz w:val="60"/>
          <w:szCs w:val="60"/>
          <w:shd w:val="clear" w:color="auto" w:fill="FFFFFF"/>
          <w:lang w:val="es-PR"/>
        </w:rPr>
        <w:t>Guía de Revisión para Filipenses</w:t>
      </w:r>
    </w:p>
    <w:p w14:paraId="0C2743FF" w14:textId="77777777" w:rsidR="008C065C" w:rsidRPr="00B42B4C" w:rsidRDefault="008C065C">
      <w:pPr>
        <w:spacing w:line="240" w:lineRule="auto"/>
        <w:jc w:val="center"/>
        <w:rPr>
          <w:rFonts w:ascii="Calibri" w:eastAsia="Calibri" w:hAnsi="Calibri" w:cs="Calibri"/>
          <w:smallCaps/>
          <w:color w:val="CF231F"/>
          <w:sz w:val="26"/>
          <w:szCs w:val="26"/>
          <w:lang w:val="es-PR"/>
        </w:rPr>
      </w:pPr>
    </w:p>
    <w:p w14:paraId="59684AB4" w14:textId="77777777" w:rsidR="008C065C" w:rsidRPr="00B42B4C" w:rsidRDefault="00FB5A8B">
      <w:pPr>
        <w:spacing w:after="160" w:line="259" w:lineRule="auto"/>
        <w:jc w:val="center"/>
        <w:rPr>
          <w:rFonts w:ascii="Calibri" w:eastAsia="Calibri" w:hAnsi="Calibri" w:cs="Calibri"/>
          <w:lang w:val="es-PR"/>
        </w:rPr>
      </w:pPr>
      <w:r w:rsidRPr="00B42B4C">
        <w:rPr>
          <w:rFonts w:ascii="Calibri" w:eastAsia="Calibri" w:hAnsi="Calibri" w:cs="Calibri"/>
          <w:lang w:val="es-PR"/>
        </w:rPr>
        <w:t xml:space="preserve"> </w:t>
      </w:r>
    </w:p>
    <w:p w14:paraId="1106B6A8" w14:textId="77777777" w:rsidR="008C065C" w:rsidRPr="00B42B4C" w:rsidRDefault="008C065C">
      <w:pPr>
        <w:pStyle w:val="Heading2"/>
        <w:jc w:val="center"/>
        <w:rPr>
          <w:color w:val="CF231F"/>
          <w:sz w:val="26"/>
          <w:szCs w:val="26"/>
          <w:lang w:val="es-PR"/>
        </w:rPr>
      </w:pPr>
      <w:bookmarkStart w:id="0" w:name="_s1zdysr9xcak" w:colFirst="0" w:colLast="0"/>
      <w:bookmarkEnd w:id="0"/>
    </w:p>
    <w:p w14:paraId="499A07A6" w14:textId="77777777" w:rsidR="008C065C" w:rsidRPr="00B42B4C" w:rsidRDefault="008C065C">
      <w:pPr>
        <w:spacing w:line="240" w:lineRule="auto"/>
        <w:jc w:val="center"/>
        <w:rPr>
          <w:rFonts w:ascii="Calibri" w:eastAsia="Calibri" w:hAnsi="Calibri" w:cs="Calibri"/>
          <w:color w:val="CF231F"/>
          <w:sz w:val="26"/>
          <w:szCs w:val="26"/>
          <w:lang w:val="es-PR"/>
        </w:rPr>
      </w:pPr>
    </w:p>
    <w:p w14:paraId="3524431F" w14:textId="77777777" w:rsidR="008C065C" w:rsidRPr="00B42B4C" w:rsidRDefault="008C065C">
      <w:pPr>
        <w:spacing w:line="240" w:lineRule="auto"/>
        <w:jc w:val="center"/>
        <w:rPr>
          <w:rFonts w:ascii="Calibri" w:eastAsia="Calibri" w:hAnsi="Calibri" w:cs="Calibri"/>
          <w:color w:val="CF231F"/>
          <w:sz w:val="26"/>
          <w:szCs w:val="26"/>
          <w:lang w:val="es-PR"/>
        </w:rPr>
      </w:pPr>
    </w:p>
    <w:p w14:paraId="4B2FD19B" w14:textId="77777777" w:rsidR="008C065C" w:rsidRPr="00B42B4C" w:rsidRDefault="008C065C">
      <w:pPr>
        <w:spacing w:line="240" w:lineRule="auto"/>
        <w:jc w:val="center"/>
        <w:rPr>
          <w:rFonts w:ascii="Calibri" w:eastAsia="Calibri" w:hAnsi="Calibri" w:cs="Calibri"/>
          <w:color w:val="CF231F"/>
          <w:sz w:val="26"/>
          <w:szCs w:val="26"/>
          <w:lang w:val="es-PR"/>
        </w:rPr>
      </w:pPr>
    </w:p>
    <w:p w14:paraId="18553834" w14:textId="77777777" w:rsidR="00925809" w:rsidRPr="00140541" w:rsidRDefault="00925809" w:rsidP="00925809">
      <w:pPr>
        <w:jc w:val="center"/>
        <w:rPr>
          <w:rFonts w:eastAsia="Calibri"/>
          <w:lang w:val="en-US"/>
        </w:rPr>
      </w:pPr>
      <w:r w:rsidRPr="00140541">
        <w:rPr>
          <w:rFonts w:eastAsia="Calibri"/>
          <w:lang w:val="en-US"/>
        </w:rPr>
        <w:t xml:space="preserve">Timothy F. Neu, </w:t>
      </w:r>
      <w:proofErr w:type="spellStart"/>
      <w:proofErr w:type="gramStart"/>
      <w:r w:rsidRPr="00140541">
        <w:rPr>
          <w:rFonts w:eastAsia="Calibri"/>
          <w:lang w:val="en-US"/>
        </w:rPr>
        <w:t>Ph.D</w:t>
      </w:r>
      <w:proofErr w:type="spellEnd"/>
      <w:proofErr w:type="gramEnd"/>
      <w:r w:rsidRPr="00140541">
        <w:rPr>
          <w:rFonts w:eastAsia="Calibri"/>
          <w:lang w:val="en-US"/>
        </w:rPr>
        <w:t>—Director</w:t>
      </w:r>
    </w:p>
    <w:p w14:paraId="1859E55B" w14:textId="77777777" w:rsidR="00925809" w:rsidRPr="00925809" w:rsidRDefault="00925809" w:rsidP="00925809">
      <w:pPr>
        <w:jc w:val="center"/>
        <w:rPr>
          <w:rFonts w:eastAsia="Calibri"/>
          <w:lang w:val="en-US"/>
        </w:rPr>
      </w:pPr>
      <w:r w:rsidRPr="00925809">
        <w:rPr>
          <w:rFonts w:eastAsia="Calibri"/>
          <w:lang w:val="en-US"/>
        </w:rPr>
        <w:t xml:space="preserve">Tom Warren, </w:t>
      </w:r>
      <w:proofErr w:type="spellStart"/>
      <w:proofErr w:type="gramStart"/>
      <w:r w:rsidRPr="00925809">
        <w:rPr>
          <w:rFonts w:eastAsia="Calibri"/>
          <w:lang w:val="en-US"/>
        </w:rPr>
        <w:t>D.Min</w:t>
      </w:r>
      <w:proofErr w:type="spellEnd"/>
      <w:proofErr w:type="gramEnd"/>
      <w:r w:rsidRPr="00925809">
        <w:rPr>
          <w:rFonts w:eastAsia="Calibri"/>
          <w:lang w:val="en-US"/>
        </w:rPr>
        <w:t>—</w:t>
      </w:r>
      <w:proofErr w:type="spellStart"/>
      <w:r w:rsidRPr="00925809">
        <w:rPr>
          <w:rFonts w:eastAsia="Calibri"/>
          <w:lang w:val="en-US"/>
        </w:rPr>
        <w:t>Escritor</w:t>
      </w:r>
      <w:proofErr w:type="spellEnd"/>
      <w:r w:rsidRPr="00925809">
        <w:rPr>
          <w:rFonts w:eastAsia="Calibri"/>
          <w:lang w:val="en-US"/>
        </w:rPr>
        <w:t xml:space="preserve"> de </w:t>
      </w:r>
      <w:proofErr w:type="spellStart"/>
      <w:r w:rsidRPr="00925809">
        <w:rPr>
          <w:rFonts w:eastAsia="Calibri"/>
          <w:lang w:val="en-US"/>
        </w:rPr>
        <w:t>contenido</w:t>
      </w:r>
      <w:proofErr w:type="spellEnd"/>
    </w:p>
    <w:p w14:paraId="4BC08BF4" w14:textId="77777777" w:rsidR="00925809" w:rsidRPr="00925809" w:rsidRDefault="00925809" w:rsidP="00925809">
      <w:pPr>
        <w:jc w:val="center"/>
        <w:rPr>
          <w:lang w:val="en-US"/>
        </w:rPr>
      </w:pPr>
      <w:r w:rsidRPr="00925809">
        <w:rPr>
          <w:rFonts w:eastAsia="Calibri"/>
          <w:lang w:val="en-US"/>
        </w:rPr>
        <w:t>John Hutchins, M.A.—</w:t>
      </w:r>
      <w:proofErr w:type="spellStart"/>
      <w:r w:rsidRPr="00925809">
        <w:rPr>
          <w:rFonts w:eastAsia="Calibri"/>
          <w:lang w:val="en-US"/>
        </w:rPr>
        <w:t>Escritor</w:t>
      </w:r>
      <w:proofErr w:type="spellEnd"/>
      <w:r w:rsidRPr="00925809">
        <w:rPr>
          <w:rFonts w:eastAsia="Calibri"/>
          <w:lang w:val="en-US"/>
        </w:rPr>
        <w:t xml:space="preserve"> de </w:t>
      </w:r>
      <w:proofErr w:type="spellStart"/>
      <w:r w:rsidRPr="00925809">
        <w:rPr>
          <w:rFonts w:eastAsia="Calibri"/>
          <w:lang w:val="en-US"/>
        </w:rPr>
        <w:t>contenido</w:t>
      </w:r>
      <w:proofErr w:type="spellEnd"/>
    </w:p>
    <w:p w14:paraId="34C5FCD0" w14:textId="77777777" w:rsidR="00925809" w:rsidRPr="00925809" w:rsidRDefault="00925809" w:rsidP="00925809">
      <w:pPr>
        <w:jc w:val="center"/>
        <w:rPr>
          <w:lang w:val="en-US"/>
        </w:rPr>
      </w:pPr>
      <w:r w:rsidRPr="00925809">
        <w:rPr>
          <w:rFonts w:eastAsia="Calibri"/>
          <w:lang w:val="en-US"/>
        </w:rPr>
        <w:t>Tabitha Price, B.A.—</w:t>
      </w:r>
      <w:proofErr w:type="spellStart"/>
      <w:r w:rsidRPr="00925809">
        <w:rPr>
          <w:rFonts w:eastAsia="Calibri"/>
          <w:lang w:val="en-US"/>
        </w:rPr>
        <w:t>Escritora</w:t>
      </w:r>
      <w:proofErr w:type="spellEnd"/>
      <w:r w:rsidRPr="00925809">
        <w:rPr>
          <w:rFonts w:eastAsia="Calibri"/>
          <w:lang w:val="en-US"/>
        </w:rPr>
        <w:t xml:space="preserve"> de </w:t>
      </w:r>
      <w:proofErr w:type="spellStart"/>
      <w:r w:rsidRPr="00925809">
        <w:rPr>
          <w:rFonts w:eastAsia="Calibri"/>
          <w:lang w:val="en-US"/>
        </w:rPr>
        <w:t>contenido</w:t>
      </w:r>
      <w:proofErr w:type="spellEnd"/>
      <w:r w:rsidRPr="00925809">
        <w:rPr>
          <w:rFonts w:eastAsia="Calibri"/>
          <w:lang w:val="en-US"/>
        </w:rPr>
        <w:t xml:space="preserve"> y </w:t>
      </w:r>
      <w:proofErr w:type="spellStart"/>
      <w:r w:rsidRPr="00925809">
        <w:rPr>
          <w:rFonts w:eastAsia="Calibri"/>
          <w:lang w:val="en-US"/>
        </w:rPr>
        <w:t>Editora</w:t>
      </w:r>
      <w:proofErr w:type="spellEnd"/>
    </w:p>
    <w:p w14:paraId="419494B0" w14:textId="7CAB6D1B" w:rsidR="008C065C" w:rsidRPr="00925809" w:rsidRDefault="00FB5A8B" w:rsidP="001738F4">
      <w:pPr>
        <w:jc w:val="center"/>
        <w:rPr>
          <w:rFonts w:eastAsia="Calibri"/>
          <w:lang w:val="es-PR"/>
        </w:rPr>
      </w:pPr>
      <w:r w:rsidRPr="00925809">
        <w:rPr>
          <w:rFonts w:eastAsia="Calibri"/>
          <w:lang w:val="es-PR"/>
        </w:rPr>
        <w:t>Susan Quigley, M.A.—</w:t>
      </w:r>
      <w:r w:rsidR="00925809" w:rsidRPr="00925809">
        <w:rPr>
          <w:rFonts w:eastAsia="Calibri"/>
          <w:lang w:val="es-PR"/>
        </w:rPr>
        <w:t xml:space="preserve"> Escritor de contenido</w:t>
      </w:r>
    </w:p>
    <w:p w14:paraId="7C1907AA" w14:textId="77777777" w:rsidR="008C065C" w:rsidRPr="00925809" w:rsidRDefault="008C065C">
      <w:pPr>
        <w:spacing w:line="240" w:lineRule="auto"/>
        <w:jc w:val="center"/>
        <w:rPr>
          <w:rFonts w:ascii="Calibri" w:eastAsia="Calibri" w:hAnsi="Calibri" w:cs="Calibri"/>
          <w:color w:val="CF231F"/>
          <w:sz w:val="26"/>
          <w:szCs w:val="26"/>
          <w:lang w:val="es-PR"/>
        </w:rPr>
      </w:pPr>
    </w:p>
    <w:p w14:paraId="6747FBE4" w14:textId="77777777" w:rsidR="008C065C" w:rsidRPr="00925809" w:rsidRDefault="008C065C">
      <w:pPr>
        <w:spacing w:line="240" w:lineRule="auto"/>
        <w:jc w:val="center"/>
        <w:rPr>
          <w:rFonts w:ascii="Calibri" w:eastAsia="Calibri" w:hAnsi="Calibri" w:cs="Calibri"/>
          <w:color w:val="CF231F"/>
          <w:sz w:val="26"/>
          <w:szCs w:val="26"/>
          <w:lang w:val="es-PR"/>
        </w:rPr>
      </w:pPr>
    </w:p>
    <w:p w14:paraId="4F9752D6" w14:textId="77777777" w:rsidR="008C065C" w:rsidRPr="00925809" w:rsidRDefault="008C065C">
      <w:pPr>
        <w:spacing w:line="240" w:lineRule="auto"/>
        <w:jc w:val="center"/>
        <w:rPr>
          <w:rFonts w:ascii="Calibri" w:eastAsia="Calibri" w:hAnsi="Calibri" w:cs="Calibri"/>
          <w:color w:val="CF231F"/>
          <w:sz w:val="26"/>
          <w:szCs w:val="26"/>
          <w:lang w:val="es-PR"/>
        </w:rPr>
      </w:pPr>
    </w:p>
    <w:p w14:paraId="7B51C2FD" w14:textId="77777777" w:rsidR="008C065C" w:rsidRPr="00925809" w:rsidRDefault="008C065C">
      <w:pPr>
        <w:spacing w:line="240" w:lineRule="auto"/>
        <w:jc w:val="center"/>
        <w:rPr>
          <w:rFonts w:ascii="Calibri" w:eastAsia="Calibri" w:hAnsi="Calibri" w:cs="Calibri"/>
          <w:color w:val="CF231F"/>
          <w:sz w:val="26"/>
          <w:szCs w:val="26"/>
          <w:lang w:val="es-PR"/>
        </w:rPr>
      </w:pPr>
    </w:p>
    <w:p w14:paraId="0AB26FA8" w14:textId="77777777" w:rsidR="008C065C" w:rsidRPr="00925809" w:rsidRDefault="008C065C">
      <w:pPr>
        <w:spacing w:line="240" w:lineRule="auto"/>
        <w:jc w:val="center"/>
        <w:rPr>
          <w:rFonts w:ascii="Calibri" w:eastAsia="Calibri" w:hAnsi="Calibri" w:cs="Calibri"/>
          <w:color w:val="CF231F"/>
          <w:sz w:val="26"/>
          <w:szCs w:val="26"/>
          <w:lang w:val="es-PR"/>
        </w:rPr>
      </w:pPr>
    </w:p>
    <w:p w14:paraId="7A722A5D" w14:textId="77777777" w:rsidR="008C065C" w:rsidRPr="00925809" w:rsidRDefault="008C065C">
      <w:pPr>
        <w:spacing w:line="240" w:lineRule="auto"/>
        <w:jc w:val="center"/>
        <w:rPr>
          <w:rFonts w:ascii="Calibri" w:eastAsia="Calibri" w:hAnsi="Calibri" w:cs="Calibri"/>
          <w:color w:val="CF231F"/>
          <w:sz w:val="26"/>
          <w:szCs w:val="26"/>
          <w:lang w:val="es-PR"/>
        </w:rPr>
      </w:pPr>
    </w:p>
    <w:p w14:paraId="08D023AE" w14:textId="77777777" w:rsidR="008C065C" w:rsidRPr="00925809" w:rsidRDefault="008C065C">
      <w:pPr>
        <w:spacing w:line="240" w:lineRule="auto"/>
        <w:jc w:val="center"/>
        <w:rPr>
          <w:rFonts w:ascii="Calibri" w:eastAsia="Calibri" w:hAnsi="Calibri" w:cs="Calibri"/>
          <w:color w:val="CF231F"/>
          <w:sz w:val="26"/>
          <w:szCs w:val="26"/>
          <w:lang w:val="es-PR"/>
        </w:rPr>
      </w:pPr>
    </w:p>
    <w:p w14:paraId="33F58149" w14:textId="77777777" w:rsidR="008C065C" w:rsidRPr="00925809" w:rsidRDefault="008C065C">
      <w:pPr>
        <w:spacing w:line="240" w:lineRule="auto"/>
        <w:jc w:val="center"/>
        <w:rPr>
          <w:rFonts w:ascii="Calibri" w:eastAsia="Calibri" w:hAnsi="Calibri" w:cs="Calibri"/>
          <w:color w:val="CF231F"/>
          <w:sz w:val="26"/>
          <w:szCs w:val="26"/>
          <w:lang w:val="es-PR"/>
        </w:rPr>
      </w:pPr>
    </w:p>
    <w:p w14:paraId="2BD64B5C" w14:textId="77777777" w:rsidR="006416FF" w:rsidRPr="00DC1339" w:rsidRDefault="006416FF" w:rsidP="006416FF">
      <w:pPr>
        <w:jc w:val="center"/>
        <w:rPr>
          <w:rFonts w:eastAsia="Calibri"/>
        </w:rPr>
      </w:pPr>
      <w:proofErr w:type="spellStart"/>
      <w:r w:rsidRPr="00DC1339">
        <w:rPr>
          <w:rFonts w:eastAsia="Calibri"/>
        </w:rPr>
        <w:t>Diciembre</w:t>
      </w:r>
      <w:proofErr w:type="spellEnd"/>
      <w:r w:rsidRPr="00DC1339">
        <w:rPr>
          <w:rFonts w:eastAsia="Calibri"/>
        </w:rPr>
        <w:t xml:space="preserve"> 2020</w:t>
      </w:r>
    </w:p>
    <w:p w14:paraId="79EEF8D6" w14:textId="77777777" w:rsidR="00DE6547" w:rsidRDefault="00DE6547">
      <w:pPr>
        <w:rPr>
          <w:rFonts w:eastAsia="Calibri"/>
        </w:rPr>
      </w:pPr>
      <w:r>
        <w:rPr>
          <w:rFonts w:eastAsia="Calibri"/>
        </w:rPr>
        <w:br w:type="page"/>
      </w:r>
    </w:p>
    <w:p w14:paraId="1D7CFCF8" w14:textId="2097AF3E" w:rsidR="008C065C" w:rsidRDefault="00FB5A8B">
      <w:pPr>
        <w:spacing w:after="160" w:line="259" w:lineRule="auto"/>
      </w:pPr>
      <w:r>
        <w:rPr>
          <w:rFonts w:ascii="Calibri" w:eastAsia="Calibri" w:hAnsi="Calibri" w:cs="Calibri"/>
          <w:noProof/>
          <w:lang w:val="en-US"/>
        </w:rPr>
        <w:lastRenderedPageBreak/>
        <w:drawing>
          <wp:inline distT="0" distB="0" distL="0" distR="0" wp14:anchorId="5F03D26C" wp14:editId="30AC5C84">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110" r="110"/>
                    <a:stretch>
                      <a:fillRect/>
                    </a:stretch>
                  </pic:blipFill>
                  <pic:spPr>
                    <a:xfrm>
                      <a:off x="0" y="0"/>
                      <a:ext cx="4251960" cy="800100"/>
                    </a:xfrm>
                    <a:prstGeom prst="rect">
                      <a:avLst/>
                    </a:prstGeom>
                    <a:ln/>
                  </pic:spPr>
                </pic:pic>
              </a:graphicData>
            </a:graphic>
          </wp:inline>
        </w:drawing>
      </w:r>
    </w:p>
    <w:p w14:paraId="762AAA79" w14:textId="5DDAD2B3" w:rsidR="00D9754B" w:rsidRDefault="00D9754B">
      <w:pPr>
        <w:spacing w:after="160" w:line="259" w:lineRule="auto"/>
      </w:pPr>
    </w:p>
    <w:p w14:paraId="2ED208DA" w14:textId="05CCF480" w:rsidR="00D9754B" w:rsidRDefault="00D9754B">
      <w:pPr>
        <w:spacing w:after="160" w:line="259" w:lineRule="auto"/>
      </w:pPr>
    </w:p>
    <w:p w14:paraId="22CC8408" w14:textId="77777777" w:rsidR="0097208E" w:rsidRDefault="0097208E">
      <w:pPr>
        <w:spacing w:after="160" w:line="259" w:lineRule="auto"/>
      </w:pPr>
    </w:p>
    <w:p w14:paraId="412646BD" w14:textId="0AE2EF04" w:rsidR="0097208E" w:rsidRPr="0097208E" w:rsidRDefault="0097208E">
      <w:pPr>
        <w:pStyle w:val="TOC1"/>
        <w:tabs>
          <w:tab w:val="right" w:leader="dot" w:pos="9350"/>
        </w:tabs>
        <w:rPr>
          <w:rFonts w:asciiTheme="minorHAnsi" w:eastAsiaTheme="minorEastAsia" w:hAnsiTheme="minorHAnsi" w:cstheme="minorBidi"/>
          <w:b/>
          <w:bCs/>
          <w:noProof/>
          <w:lang w:val="en-US" w:eastAsia="zh-CN"/>
        </w:rPr>
      </w:pPr>
      <w:r>
        <w:fldChar w:fldCharType="begin"/>
      </w:r>
      <w:r>
        <w:instrText xml:space="preserve"> TOC \o "1-2" \h \z \u </w:instrText>
      </w:r>
      <w:r>
        <w:fldChar w:fldCharType="separate"/>
      </w:r>
      <w:hyperlink w:anchor="_Toc62818706" w:history="1">
        <w:r w:rsidRPr="0097208E">
          <w:rPr>
            <w:rStyle w:val="Hyperlink"/>
            <w:b/>
            <w:bCs/>
            <w:noProof/>
            <w:shd w:val="clear" w:color="auto" w:fill="FFFFFF"/>
            <w:lang w:val="es-PR"/>
          </w:rPr>
          <w:t>Propósito de esta guía de revisión</w:t>
        </w:r>
        <w:r w:rsidRPr="0097208E">
          <w:rPr>
            <w:b/>
            <w:bCs/>
            <w:noProof/>
            <w:webHidden/>
          </w:rPr>
          <w:tab/>
        </w:r>
        <w:r w:rsidRPr="0097208E">
          <w:rPr>
            <w:b/>
            <w:bCs/>
            <w:noProof/>
            <w:webHidden/>
          </w:rPr>
          <w:fldChar w:fldCharType="begin"/>
        </w:r>
        <w:r w:rsidRPr="0097208E">
          <w:rPr>
            <w:b/>
            <w:bCs/>
            <w:noProof/>
            <w:webHidden/>
          </w:rPr>
          <w:instrText xml:space="preserve"> PAGEREF _Toc62818706 \h </w:instrText>
        </w:r>
        <w:r w:rsidRPr="0097208E">
          <w:rPr>
            <w:b/>
            <w:bCs/>
            <w:noProof/>
            <w:webHidden/>
          </w:rPr>
        </w:r>
        <w:r w:rsidRPr="0097208E">
          <w:rPr>
            <w:b/>
            <w:bCs/>
            <w:noProof/>
            <w:webHidden/>
          </w:rPr>
          <w:fldChar w:fldCharType="separate"/>
        </w:r>
        <w:r w:rsidR="00FC0F08">
          <w:rPr>
            <w:b/>
            <w:bCs/>
            <w:noProof/>
            <w:webHidden/>
          </w:rPr>
          <w:t>2</w:t>
        </w:r>
        <w:r w:rsidRPr="0097208E">
          <w:rPr>
            <w:b/>
            <w:bCs/>
            <w:noProof/>
            <w:webHidden/>
          </w:rPr>
          <w:fldChar w:fldCharType="end"/>
        </w:r>
      </w:hyperlink>
    </w:p>
    <w:p w14:paraId="74748DAF" w14:textId="4D9AB9E7"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07" w:history="1">
        <w:r w:rsidR="0097208E" w:rsidRPr="0097208E">
          <w:rPr>
            <w:rStyle w:val="Hyperlink"/>
            <w:b/>
            <w:bCs/>
            <w:noProof/>
            <w:shd w:val="clear" w:color="auto" w:fill="FFFFFF"/>
            <w:lang w:val="es-PR"/>
          </w:rPr>
          <w:t>Uso de esta guía de revisión</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07 \h </w:instrText>
        </w:r>
        <w:r w:rsidR="0097208E" w:rsidRPr="0097208E">
          <w:rPr>
            <w:b/>
            <w:bCs/>
            <w:noProof/>
            <w:webHidden/>
          </w:rPr>
        </w:r>
        <w:r w:rsidR="0097208E" w:rsidRPr="0097208E">
          <w:rPr>
            <w:b/>
            <w:bCs/>
            <w:noProof/>
            <w:webHidden/>
          </w:rPr>
          <w:fldChar w:fldCharType="separate"/>
        </w:r>
        <w:r w:rsidR="00FC0F08">
          <w:rPr>
            <w:b/>
            <w:bCs/>
            <w:noProof/>
            <w:webHidden/>
          </w:rPr>
          <w:t>3</w:t>
        </w:r>
        <w:r w:rsidR="0097208E" w:rsidRPr="0097208E">
          <w:rPr>
            <w:b/>
            <w:bCs/>
            <w:noProof/>
            <w:webHidden/>
          </w:rPr>
          <w:fldChar w:fldCharType="end"/>
        </w:r>
      </w:hyperlink>
    </w:p>
    <w:p w14:paraId="366C684A" w14:textId="386CF147"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08" w:history="1">
        <w:r w:rsidR="0097208E" w:rsidRPr="0097208E">
          <w:rPr>
            <w:rStyle w:val="Hyperlink"/>
            <w:b/>
            <w:bCs/>
            <w:noProof/>
            <w:lang w:val="es-PR"/>
          </w:rPr>
          <w:t>Filipenses 1:1-11 Saludo, acción de gracias, y oración</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08 \h </w:instrText>
        </w:r>
        <w:r w:rsidR="0097208E" w:rsidRPr="0097208E">
          <w:rPr>
            <w:b/>
            <w:bCs/>
            <w:noProof/>
            <w:webHidden/>
          </w:rPr>
        </w:r>
        <w:r w:rsidR="0097208E" w:rsidRPr="0097208E">
          <w:rPr>
            <w:b/>
            <w:bCs/>
            <w:noProof/>
            <w:webHidden/>
          </w:rPr>
          <w:fldChar w:fldCharType="separate"/>
        </w:r>
        <w:r w:rsidR="00FC0F08">
          <w:rPr>
            <w:b/>
            <w:bCs/>
            <w:noProof/>
            <w:webHidden/>
          </w:rPr>
          <w:t>3</w:t>
        </w:r>
        <w:r w:rsidR="0097208E" w:rsidRPr="0097208E">
          <w:rPr>
            <w:b/>
            <w:bCs/>
            <w:noProof/>
            <w:webHidden/>
          </w:rPr>
          <w:fldChar w:fldCharType="end"/>
        </w:r>
      </w:hyperlink>
    </w:p>
    <w:p w14:paraId="77E9A024" w14:textId="779832B4"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09" w:history="1">
        <w:r w:rsidR="0097208E" w:rsidRPr="0097208E">
          <w:rPr>
            <w:rStyle w:val="Hyperlink"/>
            <w:b/>
            <w:bCs/>
            <w:noProof/>
            <w:lang w:val="es-PR"/>
          </w:rPr>
          <w:t>1:12-26 El relato de Pablo acerca de su ministerio</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09 \h </w:instrText>
        </w:r>
        <w:r w:rsidR="0097208E" w:rsidRPr="0097208E">
          <w:rPr>
            <w:b/>
            <w:bCs/>
            <w:noProof/>
            <w:webHidden/>
          </w:rPr>
        </w:r>
        <w:r w:rsidR="0097208E" w:rsidRPr="0097208E">
          <w:rPr>
            <w:b/>
            <w:bCs/>
            <w:noProof/>
            <w:webHidden/>
          </w:rPr>
          <w:fldChar w:fldCharType="separate"/>
        </w:r>
        <w:r w:rsidR="00FC0F08">
          <w:rPr>
            <w:b/>
            <w:bCs/>
            <w:noProof/>
            <w:webHidden/>
          </w:rPr>
          <w:t>7</w:t>
        </w:r>
        <w:r w:rsidR="0097208E" w:rsidRPr="0097208E">
          <w:rPr>
            <w:b/>
            <w:bCs/>
            <w:noProof/>
            <w:webHidden/>
          </w:rPr>
          <w:fldChar w:fldCharType="end"/>
        </w:r>
      </w:hyperlink>
    </w:p>
    <w:p w14:paraId="58B18D4C" w14:textId="79786AFE"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0" w:history="1">
        <w:r w:rsidR="0097208E" w:rsidRPr="0097208E">
          <w:rPr>
            <w:rStyle w:val="Hyperlink"/>
            <w:b/>
            <w:bCs/>
            <w:noProof/>
          </w:rPr>
          <w:t>1:27-2:18 Instrucciones</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0 \h </w:instrText>
        </w:r>
        <w:r w:rsidR="0097208E" w:rsidRPr="0097208E">
          <w:rPr>
            <w:b/>
            <w:bCs/>
            <w:noProof/>
            <w:webHidden/>
          </w:rPr>
        </w:r>
        <w:r w:rsidR="0097208E" w:rsidRPr="0097208E">
          <w:rPr>
            <w:b/>
            <w:bCs/>
            <w:noProof/>
            <w:webHidden/>
          </w:rPr>
          <w:fldChar w:fldCharType="separate"/>
        </w:r>
        <w:r w:rsidR="00FC0F08">
          <w:rPr>
            <w:b/>
            <w:bCs/>
            <w:noProof/>
            <w:webHidden/>
          </w:rPr>
          <w:t>11</w:t>
        </w:r>
        <w:r w:rsidR="0097208E" w:rsidRPr="0097208E">
          <w:rPr>
            <w:b/>
            <w:bCs/>
            <w:noProof/>
            <w:webHidden/>
          </w:rPr>
          <w:fldChar w:fldCharType="end"/>
        </w:r>
      </w:hyperlink>
    </w:p>
    <w:p w14:paraId="2E867F24" w14:textId="6DC7B968"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1" w:history="1">
        <w:r w:rsidR="0097208E" w:rsidRPr="0097208E">
          <w:rPr>
            <w:rStyle w:val="Hyperlink"/>
            <w:b/>
            <w:bCs/>
            <w:noProof/>
          </w:rPr>
          <w:t>2:19-2:30 Timoteo y Epafrodito</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1 \h </w:instrText>
        </w:r>
        <w:r w:rsidR="0097208E" w:rsidRPr="0097208E">
          <w:rPr>
            <w:b/>
            <w:bCs/>
            <w:noProof/>
            <w:webHidden/>
          </w:rPr>
        </w:r>
        <w:r w:rsidR="0097208E" w:rsidRPr="0097208E">
          <w:rPr>
            <w:b/>
            <w:bCs/>
            <w:noProof/>
            <w:webHidden/>
          </w:rPr>
          <w:fldChar w:fldCharType="separate"/>
        </w:r>
        <w:r w:rsidR="00FC0F08">
          <w:rPr>
            <w:b/>
            <w:bCs/>
            <w:noProof/>
            <w:webHidden/>
          </w:rPr>
          <w:t>17</w:t>
        </w:r>
        <w:r w:rsidR="0097208E" w:rsidRPr="0097208E">
          <w:rPr>
            <w:b/>
            <w:bCs/>
            <w:noProof/>
            <w:webHidden/>
          </w:rPr>
          <w:fldChar w:fldCharType="end"/>
        </w:r>
      </w:hyperlink>
    </w:p>
    <w:p w14:paraId="78C85C72" w14:textId="5BD93CBE"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2" w:history="1">
        <w:r w:rsidR="0097208E" w:rsidRPr="0097208E">
          <w:rPr>
            <w:rStyle w:val="Hyperlink"/>
            <w:b/>
            <w:bCs/>
            <w:noProof/>
          </w:rPr>
          <w:t>3:1-4:1 Advertencia contra maestros falsos</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2 \h </w:instrText>
        </w:r>
        <w:r w:rsidR="0097208E" w:rsidRPr="0097208E">
          <w:rPr>
            <w:b/>
            <w:bCs/>
            <w:noProof/>
            <w:webHidden/>
          </w:rPr>
        </w:r>
        <w:r w:rsidR="0097208E" w:rsidRPr="0097208E">
          <w:rPr>
            <w:b/>
            <w:bCs/>
            <w:noProof/>
            <w:webHidden/>
          </w:rPr>
          <w:fldChar w:fldCharType="separate"/>
        </w:r>
        <w:r w:rsidR="00FC0F08">
          <w:rPr>
            <w:b/>
            <w:bCs/>
            <w:noProof/>
            <w:webHidden/>
          </w:rPr>
          <w:t>18</w:t>
        </w:r>
        <w:r w:rsidR="0097208E" w:rsidRPr="0097208E">
          <w:rPr>
            <w:b/>
            <w:bCs/>
            <w:noProof/>
            <w:webHidden/>
          </w:rPr>
          <w:fldChar w:fldCharType="end"/>
        </w:r>
      </w:hyperlink>
    </w:p>
    <w:p w14:paraId="398F6F7C" w14:textId="60805BB4"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3" w:history="1">
        <w:r w:rsidR="0097208E" w:rsidRPr="0097208E">
          <w:rPr>
            <w:rStyle w:val="Hyperlink"/>
            <w:b/>
            <w:bCs/>
            <w:noProof/>
          </w:rPr>
          <w:t>4:2-23 Comentarios finales</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3 \h </w:instrText>
        </w:r>
        <w:r w:rsidR="0097208E" w:rsidRPr="0097208E">
          <w:rPr>
            <w:b/>
            <w:bCs/>
            <w:noProof/>
            <w:webHidden/>
          </w:rPr>
        </w:r>
        <w:r w:rsidR="0097208E" w:rsidRPr="0097208E">
          <w:rPr>
            <w:b/>
            <w:bCs/>
            <w:noProof/>
            <w:webHidden/>
          </w:rPr>
          <w:fldChar w:fldCharType="separate"/>
        </w:r>
        <w:r w:rsidR="00FC0F08">
          <w:rPr>
            <w:b/>
            <w:bCs/>
            <w:noProof/>
            <w:webHidden/>
          </w:rPr>
          <w:t>23</w:t>
        </w:r>
        <w:r w:rsidR="0097208E" w:rsidRPr="0097208E">
          <w:rPr>
            <w:b/>
            <w:bCs/>
            <w:noProof/>
            <w:webHidden/>
          </w:rPr>
          <w:fldChar w:fldCharType="end"/>
        </w:r>
      </w:hyperlink>
    </w:p>
    <w:p w14:paraId="4EB4BB71" w14:textId="4FE11714"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4" w:history="1">
        <w:r w:rsidR="0097208E" w:rsidRPr="0097208E">
          <w:rPr>
            <w:rStyle w:val="Hyperlink"/>
            <w:b/>
            <w:bCs/>
            <w:noProof/>
          </w:rPr>
          <w:t>Final Summary Questions</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4 \h </w:instrText>
        </w:r>
        <w:r w:rsidR="0097208E" w:rsidRPr="0097208E">
          <w:rPr>
            <w:b/>
            <w:bCs/>
            <w:noProof/>
            <w:webHidden/>
          </w:rPr>
        </w:r>
        <w:r w:rsidR="0097208E" w:rsidRPr="0097208E">
          <w:rPr>
            <w:b/>
            <w:bCs/>
            <w:noProof/>
            <w:webHidden/>
          </w:rPr>
          <w:fldChar w:fldCharType="separate"/>
        </w:r>
        <w:r w:rsidR="00FC0F08">
          <w:rPr>
            <w:b/>
            <w:bCs/>
            <w:noProof/>
            <w:webHidden/>
          </w:rPr>
          <w:t>26</w:t>
        </w:r>
        <w:r w:rsidR="0097208E" w:rsidRPr="0097208E">
          <w:rPr>
            <w:b/>
            <w:bCs/>
            <w:noProof/>
            <w:webHidden/>
          </w:rPr>
          <w:fldChar w:fldCharType="end"/>
        </w:r>
      </w:hyperlink>
    </w:p>
    <w:p w14:paraId="0687BE43" w14:textId="58BBE19C" w:rsidR="0097208E" w:rsidRPr="0097208E" w:rsidRDefault="00527559">
      <w:pPr>
        <w:pStyle w:val="TOC2"/>
        <w:tabs>
          <w:tab w:val="right" w:leader="dot" w:pos="9350"/>
        </w:tabs>
        <w:rPr>
          <w:rFonts w:asciiTheme="minorHAnsi" w:eastAsiaTheme="minorEastAsia" w:hAnsiTheme="minorHAnsi" w:cstheme="minorBidi"/>
          <w:b/>
          <w:bCs/>
          <w:noProof/>
          <w:lang w:val="en-US" w:eastAsia="zh-CN"/>
        </w:rPr>
      </w:pPr>
      <w:hyperlink w:anchor="_Toc62818715" w:history="1">
        <w:r w:rsidR="0097208E" w:rsidRPr="0097208E">
          <w:rPr>
            <w:rStyle w:val="Hyperlink"/>
            <w:b/>
            <w:bCs/>
            <w:noProof/>
            <w:shd w:val="clear" w:color="auto" w:fill="FFFFFF"/>
          </w:rPr>
          <w:t>Ejercicio Adicional para revisar Filipenses</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5 \h </w:instrText>
        </w:r>
        <w:r w:rsidR="0097208E" w:rsidRPr="0097208E">
          <w:rPr>
            <w:b/>
            <w:bCs/>
            <w:noProof/>
            <w:webHidden/>
          </w:rPr>
        </w:r>
        <w:r w:rsidR="0097208E" w:rsidRPr="0097208E">
          <w:rPr>
            <w:b/>
            <w:bCs/>
            <w:noProof/>
            <w:webHidden/>
          </w:rPr>
          <w:fldChar w:fldCharType="separate"/>
        </w:r>
        <w:r w:rsidR="00FC0F08">
          <w:rPr>
            <w:b/>
            <w:bCs/>
            <w:noProof/>
            <w:webHidden/>
          </w:rPr>
          <w:t>28</w:t>
        </w:r>
        <w:r w:rsidR="0097208E" w:rsidRPr="0097208E">
          <w:rPr>
            <w:b/>
            <w:bCs/>
            <w:noProof/>
            <w:webHidden/>
          </w:rPr>
          <w:fldChar w:fldCharType="end"/>
        </w:r>
      </w:hyperlink>
    </w:p>
    <w:p w14:paraId="209ACC82" w14:textId="181307ED" w:rsidR="0097208E" w:rsidRDefault="00527559">
      <w:pPr>
        <w:pStyle w:val="TOC2"/>
        <w:tabs>
          <w:tab w:val="right" w:leader="dot" w:pos="9350"/>
        </w:tabs>
        <w:rPr>
          <w:rFonts w:asciiTheme="minorHAnsi" w:eastAsiaTheme="minorEastAsia" w:hAnsiTheme="minorHAnsi" w:cstheme="minorBidi"/>
          <w:noProof/>
          <w:lang w:val="en-US" w:eastAsia="zh-CN"/>
        </w:rPr>
      </w:pPr>
      <w:hyperlink w:anchor="_Toc62818716" w:history="1">
        <w:r w:rsidR="0097208E" w:rsidRPr="0097208E">
          <w:rPr>
            <w:rStyle w:val="Hyperlink"/>
            <w:b/>
            <w:bCs/>
            <w:noProof/>
            <w:lang w:val="es-PR"/>
          </w:rPr>
          <w:t>"Pares" para revisar en la traducción</w:t>
        </w:r>
        <w:r w:rsidR="0097208E" w:rsidRPr="0097208E">
          <w:rPr>
            <w:b/>
            <w:bCs/>
            <w:noProof/>
            <w:webHidden/>
          </w:rPr>
          <w:tab/>
        </w:r>
        <w:r w:rsidR="0097208E" w:rsidRPr="0097208E">
          <w:rPr>
            <w:b/>
            <w:bCs/>
            <w:noProof/>
            <w:webHidden/>
          </w:rPr>
          <w:fldChar w:fldCharType="begin"/>
        </w:r>
        <w:r w:rsidR="0097208E" w:rsidRPr="0097208E">
          <w:rPr>
            <w:b/>
            <w:bCs/>
            <w:noProof/>
            <w:webHidden/>
          </w:rPr>
          <w:instrText xml:space="preserve"> PAGEREF _Toc62818716 \h </w:instrText>
        </w:r>
        <w:r w:rsidR="0097208E" w:rsidRPr="0097208E">
          <w:rPr>
            <w:b/>
            <w:bCs/>
            <w:noProof/>
            <w:webHidden/>
          </w:rPr>
        </w:r>
        <w:r w:rsidR="0097208E" w:rsidRPr="0097208E">
          <w:rPr>
            <w:b/>
            <w:bCs/>
            <w:noProof/>
            <w:webHidden/>
          </w:rPr>
          <w:fldChar w:fldCharType="separate"/>
        </w:r>
        <w:r w:rsidR="00FC0F08">
          <w:rPr>
            <w:b/>
            <w:bCs/>
            <w:noProof/>
            <w:webHidden/>
          </w:rPr>
          <w:t>28</w:t>
        </w:r>
        <w:r w:rsidR="0097208E" w:rsidRPr="0097208E">
          <w:rPr>
            <w:b/>
            <w:bCs/>
            <w:noProof/>
            <w:webHidden/>
          </w:rPr>
          <w:fldChar w:fldCharType="end"/>
        </w:r>
      </w:hyperlink>
    </w:p>
    <w:p w14:paraId="2414AF53" w14:textId="6DA46B98" w:rsidR="008C065C" w:rsidRDefault="0097208E">
      <w:r>
        <w:fldChar w:fldCharType="end"/>
      </w:r>
    </w:p>
    <w:p w14:paraId="4896B92D" w14:textId="77777777" w:rsidR="008C065C" w:rsidRDefault="008C065C"/>
    <w:p w14:paraId="2577DE92" w14:textId="3221220D" w:rsidR="008C065C" w:rsidRDefault="008C065C" w:rsidP="004947B8">
      <w:bookmarkStart w:id="1" w:name="_e5woz6snxssm" w:colFirst="0" w:colLast="0"/>
      <w:bookmarkEnd w:id="1"/>
    </w:p>
    <w:p w14:paraId="3C24199A" w14:textId="77777777" w:rsidR="004947B8" w:rsidRDefault="004947B8" w:rsidP="004947B8"/>
    <w:p w14:paraId="22186500" w14:textId="77777777" w:rsidR="00403478" w:rsidRDefault="00403478" w:rsidP="004947B8">
      <w:pPr>
        <w:rPr>
          <w:shd w:val="clear" w:color="auto" w:fill="FFFFFF"/>
          <w:lang w:val="es-PR"/>
        </w:rPr>
      </w:pPr>
      <w:bookmarkStart w:id="2" w:name="_Toc62818706"/>
    </w:p>
    <w:p w14:paraId="24D6C9B0" w14:textId="7F20A2F4" w:rsidR="008C065C" w:rsidRPr="00B42B4C" w:rsidRDefault="00E10D7E" w:rsidP="00DE6547">
      <w:pPr>
        <w:pStyle w:val="Heading1"/>
        <w:rPr>
          <w:shd w:val="clear" w:color="auto" w:fill="FFFFFF"/>
          <w:lang w:val="es-PR"/>
        </w:rPr>
      </w:pPr>
      <w:r w:rsidRPr="00B42B4C">
        <w:rPr>
          <w:shd w:val="clear" w:color="auto" w:fill="FFFFFF"/>
          <w:lang w:val="es-PR"/>
        </w:rPr>
        <w:t>Propósito de esta guía de revisión</w:t>
      </w:r>
      <w:bookmarkEnd w:id="2"/>
    </w:p>
    <w:p w14:paraId="5137B70D" w14:textId="77777777" w:rsidR="00E10D7E" w:rsidRPr="00B42B4C" w:rsidRDefault="00E10D7E">
      <w:pPr>
        <w:rPr>
          <w:lang w:val="es-PR"/>
        </w:rPr>
      </w:pPr>
    </w:p>
    <w:p w14:paraId="3D544A39" w14:textId="6138CEDE" w:rsidR="008C065C" w:rsidRPr="00B42B4C" w:rsidRDefault="00E10D7E">
      <w:pPr>
        <w:rPr>
          <w:color w:val="000000"/>
          <w:shd w:val="clear" w:color="auto" w:fill="FFFFFF"/>
          <w:lang w:val="es-PR"/>
        </w:rPr>
      </w:pPr>
      <w:r w:rsidRPr="00B42B4C">
        <w:rPr>
          <w:color w:val="000000"/>
          <w:shd w:val="clear" w:color="auto" w:fill="FFFFFF"/>
          <w:lang w:val="es-PR"/>
        </w:rPr>
        <w:t>El propósito de esta guía es evaluar la traducción de un libro de la Biblia para verificar que los conceptos clave de la traducción se entiendan y se comuniquen de manera clara y precisa para quienes lo leen.</w:t>
      </w:r>
    </w:p>
    <w:p w14:paraId="5B651468" w14:textId="31677083" w:rsidR="00E10D7E" w:rsidRDefault="00E10D7E" w:rsidP="004947B8">
      <w:pPr>
        <w:rPr>
          <w:lang w:val="es-PR"/>
        </w:rPr>
      </w:pPr>
    </w:p>
    <w:p w14:paraId="68542F06" w14:textId="1874698B" w:rsidR="00403478" w:rsidRDefault="00403478" w:rsidP="004947B8">
      <w:pPr>
        <w:rPr>
          <w:lang w:val="es-PR"/>
        </w:rPr>
      </w:pPr>
    </w:p>
    <w:p w14:paraId="4501A52E" w14:textId="6B2AAB94" w:rsidR="00692D73" w:rsidRDefault="00692D73" w:rsidP="004947B8">
      <w:pPr>
        <w:rPr>
          <w:lang w:val="es-PR"/>
        </w:rPr>
      </w:pPr>
    </w:p>
    <w:p w14:paraId="5F052CBF" w14:textId="49E92F25" w:rsidR="00692D73" w:rsidRDefault="00692D73" w:rsidP="004947B8">
      <w:pPr>
        <w:rPr>
          <w:lang w:val="es-PR"/>
        </w:rPr>
      </w:pPr>
    </w:p>
    <w:p w14:paraId="11C27CB4" w14:textId="77777777" w:rsidR="00692D73" w:rsidRPr="00B42B4C" w:rsidRDefault="00692D73" w:rsidP="004947B8">
      <w:pPr>
        <w:rPr>
          <w:lang w:val="es-PR"/>
        </w:rPr>
      </w:pPr>
    </w:p>
    <w:p w14:paraId="36ABF93D" w14:textId="22D13080" w:rsidR="008C065C" w:rsidRPr="00B42B4C" w:rsidRDefault="0089346D" w:rsidP="00DE6547">
      <w:pPr>
        <w:pStyle w:val="Heading2"/>
        <w:rPr>
          <w:shd w:val="clear" w:color="auto" w:fill="FFFFFF"/>
          <w:lang w:val="es-PR"/>
        </w:rPr>
      </w:pPr>
      <w:bookmarkStart w:id="3" w:name="_Toc62818707"/>
      <w:r w:rsidRPr="00B42B4C">
        <w:rPr>
          <w:shd w:val="clear" w:color="auto" w:fill="FFFFFF"/>
          <w:lang w:val="es-PR"/>
        </w:rPr>
        <w:lastRenderedPageBreak/>
        <w:t>Uso de esta guía de revisión</w:t>
      </w:r>
      <w:bookmarkEnd w:id="3"/>
    </w:p>
    <w:p w14:paraId="17718F60" w14:textId="77777777" w:rsidR="0089346D" w:rsidRPr="00B42B4C" w:rsidRDefault="0089346D">
      <w:pPr>
        <w:rPr>
          <w:lang w:val="es-PR"/>
        </w:rPr>
      </w:pPr>
    </w:p>
    <w:p w14:paraId="601B1E5C" w14:textId="62851982" w:rsidR="008C065C" w:rsidRPr="00B42B4C" w:rsidRDefault="0089346D">
      <w:pPr>
        <w:rPr>
          <w:color w:val="000000"/>
          <w:shd w:val="clear" w:color="auto" w:fill="FFFFFF"/>
          <w:lang w:val="es-PR"/>
        </w:rPr>
      </w:pPr>
      <w:r w:rsidRPr="00B42B4C">
        <w:rPr>
          <w:color w:val="000000"/>
          <w:shd w:val="clear" w:color="auto" w:fill="FFFFFF"/>
          <w:lang w:val="es-PR"/>
        </w:rPr>
        <w:t>El líder del equipo deberá leer el Manual del usuario antes de continuar. La preparación y el proceso de revisar un libro completo es casi lo mismo que revisar las doctrinas o narraciones. Las siguientes instrucciones son específicamente para esta Guía de revisión.</w:t>
      </w:r>
    </w:p>
    <w:p w14:paraId="27307AC7" w14:textId="77777777" w:rsidR="0089346D" w:rsidRPr="00B42B4C" w:rsidRDefault="0089346D">
      <w:pPr>
        <w:rPr>
          <w:color w:val="AC402A"/>
          <w:lang w:val="es-PR"/>
        </w:rPr>
      </w:pPr>
    </w:p>
    <w:p w14:paraId="387DD280" w14:textId="77777777" w:rsidR="00502DBD" w:rsidRPr="00B42B4C" w:rsidRDefault="00502DBD">
      <w:pPr>
        <w:numPr>
          <w:ilvl w:val="0"/>
          <w:numId w:val="2"/>
        </w:numPr>
        <w:rPr>
          <w:color w:val="AC402A"/>
          <w:lang w:val="es-PR"/>
        </w:rPr>
      </w:pPr>
      <w:r w:rsidRPr="00B42B4C">
        <w:rPr>
          <w:color w:val="000000"/>
          <w:shd w:val="clear" w:color="auto" w:fill="FFFFFF"/>
          <w:lang w:val="es-PR"/>
        </w:rPr>
        <w:t>En general, las preguntas de revisión de libros son más amplias que las preguntas de doctrina y narrativa. La reseña del libro se centra en los puntos principales de un pasaje, verificando que el significado general sea claro y preciso. Por lo general, no hay preguntas sobre palabras o frases individuales.</w:t>
      </w:r>
    </w:p>
    <w:p w14:paraId="2C1302F8" w14:textId="77777777" w:rsidR="004B6549" w:rsidRPr="00B42B4C" w:rsidRDefault="004B6549">
      <w:pPr>
        <w:numPr>
          <w:ilvl w:val="0"/>
          <w:numId w:val="2"/>
        </w:numPr>
        <w:rPr>
          <w:color w:val="AC402A"/>
          <w:lang w:val="es-PR"/>
        </w:rPr>
      </w:pPr>
      <w:r w:rsidRPr="00B42B4C">
        <w:rPr>
          <w:color w:val="000000"/>
          <w:shd w:val="clear" w:color="auto" w:fill="FFFFFF"/>
          <w:lang w:val="es-PR"/>
        </w:rPr>
        <w:t>El líder del equipo deberá hacer todas las preguntas para todo el libro en lugar de elegir ciertas preguntas o pasajes. El objetivo de esta Guía de revisores es determinar si los lectores u oyentes pueden entender el significado del autor bíblico a medida que avanzan en un libro.</w:t>
      </w:r>
    </w:p>
    <w:p w14:paraId="3E141ECD" w14:textId="77777777" w:rsidR="004B6549" w:rsidRPr="00B42B4C" w:rsidRDefault="004B6549">
      <w:pPr>
        <w:numPr>
          <w:ilvl w:val="0"/>
          <w:numId w:val="2"/>
        </w:numPr>
        <w:rPr>
          <w:color w:val="AC402A"/>
          <w:lang w:val="es-PR"/>
        </w:rPr>
      </w:pPr>
      <w:r w:rsidRPr="00B42B4C">
        <w:rPr>
          <w:color w:val="000000"/>
          <w:shd w:val="clear" w:color="auto" w:fill="FFFFFF"/>
          <w:lang w:val="es-PR"/>
        </w:rPr>
        <w:t>A diferencia de las doctrinas y narrativas, no hay una sección de seguimiento en la guía de revisión de libros. Si los revisores brindan respuestas que no coinciden con lo que está escrito en la Guía de revisores, el líder del equipo puede pedirles a los revisores que expliquen sus respuestas más a fondo o que muestren en el pasaje qué causó que respondieran. El líder del equipo no necesita determinar si hay algún problema con la traducción. El líder del equipo solo debe registrar la respuesta que dan los revisores y cualquier otra información relevante.</w:t>
      </w:r>
    </w:p>
    <w:p w14:paraId="6503FF0D" w14:textId="77777777" w:rsidR="004B6549" w:rsidRPr="00B42B4C" w:rsidRDefault="004B6549">
      <w:pPr>
        <w:numPr>
          <w:ilvl w:val="0"/>
          <w:numId w:val="2"/>
        </w:numPr>
        <w:rPr>
          <w:color w:val="AC402A"/>
          <w:lang w:val="es-PR"/>
        </w:rPr>
      </w:pPr>
      <w:r w:rsidRPr="00B42B4C">
        <w:rPr>
          <w:color w:val="000000"/>
          <w:shd w:val="clear" w:color="auto" w:fill="FFFFFF"/>
          <w:lang w:val="es-PR"/>
        </w:rPr>
        <w:t>Hay algunas preguntas de resumen a lo largo de la reseña del libro. Estas preguntas se marcarán como "preguntas de resumen" y se establecerán en un color diferente al de las otras preguntas. Las preguntas de resumen están diseñadas para ayudar a los revisores a considerar varios versículos o pasajes juntos para poder determinar la respuesta.</w:t>
      </w:r>
    </w:p>
    <w:p w14:paraId="18FBEB31" w14:textId="208B7C86" w:rsidR="008C065C" w:rsidRPr="00B42B4C" w:rsidRDefault="00BE1D9B">
      <w:pPr>
        <w:numPr>
          <w:ilvl w:val="0"/>
          <w:numId w:val="2"/>
        </w:numPr>
        <w:rPr>
          <w:color w:val="AC402A"/>
          <w:lang w:val="es-PR"/>
        </w:rPr>
      </w:pPr>
      <w:r w:rsidRPr="00B42B4C">
        <w:rPr>
          <w:color w:val="000000"/>
          <w:lang w:val="es-PR"/>
        </w:rPr>
        <w:t>También hay una sección de resumen final al final de la revisión. Sus preguntas están diseñadas para ayudar a los revisores a considerar el libro como un todo. Mientras lee a través de Filipenses, querrá pensar en estas preguntas:</w:t>
      </w:r>
    </w:p>
    <w:p w14:paraId="09B0E081" w14:textId="77777777" w:rsidR="00E87D77" w:rsidRPr="00B42B4C" w:rsidRDefault="00E87D77">
      <w:pPr>
        <w:numPr>
          <w:ilvl w:val="1"/>
          <w:numId w:val="2"/>
        </w:numPr>
        <w:rPr>
          <w:color w:val="AC402A"/>
          <w:lang w:val="es-PR"/>
        </w:rPr>
      </w:pPr>
      <w:r w:rsidRPr="00B42B4C">
        <w:rPr>
          <w:color w:val="000000"/>
          <w:shd w:val="clear" w:color="auto" w:fill="FFFFFF"/>
          <w:lang w:val="es-PR"/>
        </w:rPr>
        <w:t>¿Por qué crees que Pablo escribió esta carta?</w:t>
      </w:r>
    </w:p>
    <w:p w14:paraId="6CB32AD9" w14:textId="77777777" w:rsidR="00E87D77" w:rsidRPr="00B42B4C" w:rsidRDefault="00E87D77">
      <w:pPr>
        <w:numPr>
          <w:ilvl w:val="1"/>
          <w:numId w:val="2"/>
        </w:numPr>
        <w:rPr>
          <w:color w:val="AC402A"/>
          <w:lang w:val="es-PR"/>
        </w:rPr>
      </w:pPr>
      <w:r w:rsidRPr="00B42B4C">
        <w:rPr>
          <w:color w:val="000000"/>
          <w:shd w:val="clear" w:color="auto" w:fill="FFFFFF"/>
          <w:lang w:val="es-PR"/>
        </w:rPr>
        <w:t>¿Cuáles son las palabras clave en esta carta?</w:t>
      </w:r>
    </w:p>
    <w:p w14:paraId="5BFF67B9" w14:textId="77777777" w:rsidR="00B42A29" w:rsidRPr="00B42B4C" w:rsidRDefault="00B42A29">
      <w:pPr>
        <w:numPr>
          <w:ilvl w:val="1"/>
          <w:numId w:val="2"/>
        </w:numPr>
        <w:rPr>
          <w:color w:val="AC402A"/>
          <w:lang w:val="es-PR"/>
        </w:rPr>
      </w:pPr>
      <w:r w:rsidRPr="00B42B4C">
        <w:rPr>
          <w:color w:val="000000"/>
          <w:shd w:val="clear" w:color="auto" w:fill="FFFFFF"/>
          <w:lang w:val="es-PR"/>
        </w:rPr>
        <w:t>¿Cuáles son los versículos clave en esta carta?</w:t>
      </w:r>
    </w:p>
    <w:p w14:paraId="296EF52A" w14:textId="4F0FE968" w:rsidR="008C065C" w:rsidRPr="00B42B4C" w:rsidRDefault="00B42A29">
      <w:pPr>
        <w:numPr>
          <w:ilvl w:val="1"/>
          <w:numId w:val="2"/>
        </w:numPr>
        <w:rPr>
          <w:color w:val="AC402A"/>
          <w:lang w:val="es-PR"/>
        </w:rPr>
      </w:pPr>
      <w:r w:rsidRPr="00B42B4C">
        <w:rPr>
          <w:color w:val="000000"/>
          <w:shd w:val="clear" w:color="auto" w:fill="FFFFFF"/>
          <w:lang w:val="es-PR"/>
        </w:rPr>
        <w:t>¿Qué enseña esta carta sobre Cristo?</w:t>
      </w:r>
    </w:p>
    <w:p w14:paraId="20C01158" w14:textId="3E00378A" w:rsidR="008C065C" w:rsidRPr="00B42B4C" w:rsidRDefault="0084781D">
      <w:pPr>
        <w:numPr>
          <w:ilvl w:val="0"/>
          <w:numId w:val="2"/>
        </w:numPr>
        <w:rPr>
          <w:color w:val="AC402A"/>
          <w:lang w:val="es-PR"/>
        </w:rPr>
      </w:pPr>
      <w:r w:rsidRPr="00B42B4C">
        <w:rPr>
          <w:color w:val="000000"/>
          <w:shd w:val="clear" w:color="auto" w:fill="FFFFFF"/>
          <w:lang w:val="es-PR"/>
        </w:rPr>
        <w:t>Se incluye un ejercicio de verificación adicional después de la revisión si el equipo de revisión desea continuar verificando la precisión de su traducción.</w:t>
      </w:r>
    </w:p>
    <w:p w14:paraId="68E76D9F" w14:textId="77777777" w:rsidR="00692D73" w:rsidRDefault="00692D73">
      <w:pPr>
        <w:jc w:val="center"/>
        <w:rPr>
          <w:u w:val="single"/>
          <w:shd w:val="clear" w:color="auto" w:fill="FFFFFF"/>
          <w:lang w:val="es-PR"/>
        </w:rPr>
      </w:pPr>
    </w:p>
    <w:p w14:paraId="7A5CF98C" w14:textId="77777777" w:rsidR="00692D73" w:rsidRDefault="00692D73">
      <w:pPr>
        <w:jc w:val="center"/>
        <w:rPr>
          <w:u w:val="single"/>
          <w:shd w:val="clear" w:color="auto" w:fill="FFFFFF"/>
          <w:lang w:val="es-PR"/>
        </w:rPr>
      </w:pPr>
    </w:p>
    <w:p w14:paraId="7E1697CC" w14:textId="77777777" w:rsidR="00692D73" w:rsidRDefault="00692D73">
      <w:pPr>
        <w:jc w:val="center"/>
        <w:rPr>
          <w:u w:val="single"/>
          <w:shd w:val="clear" w:color="auto" w:fill="FFFFFF"/>
          <w:lang w:val="es-PR"/>
        </w:rPr>
      </w:pPr>
    </w:p>
    <w:p w14:paraId="18B9B9ED" w14:textId="5BDE66B2" w:rsidR="008C065C" w:rsidRPr="00B42B4C" w:rsidRDefault="0084781D">
      <w:pPr>
        <w:jc w:val="center"/>
        <w:rPr>
          <w:lang w:val="es-PR"/>
        </w:rPr>
      </w:pPr>
      <w:r w:rsidRPr="00B42B4C">
        <w:rPr>
          <w:u w:val="single"/>
          <w:shd w:val="clear" w:color="auto" w:fill="FFFFFF"/>
          <w:lang w:val="es-PR"/>
        </w:rPr>
        <w:t>Si tiene alguna pregunta o comentario sobre esta guía, envíenos un correo electrónico a:</w:t>
      </w:r>
      <w:r w:rsidR="00FB5A8B" w:rsidRPr="00B42B4C">
        <w:rPr>
          <w:lang w:val="es-PR"/>
        </w:rPr>
        <w:t xml:space="preserve">    </w:t>
      </w:r>
    </w:p>
    <w:p w14:paraId="281E6EE6" w14:textId="77777777" w:rsidR="008C065C" w:rsidRPr="00B42B4C" w:rsidRDefault="00527559">
      <w:pPr>
        <w:jc w:val="center"/>
        <w:rPr>
          <w:lang w:val="es-PR"/>
        </w:rPr>
      </w:pPr>
      <w:hyperlink r:id="rId13">
        <w:r w:rsidR="00FB5A8B" w:rsidRPr="00B42B4C">
          <w:rPr>
            <w:color w:val="1155CC"/>
            <w:u w:val="single"/>
            <w:lang w:val="es-PR"/>
          </w:rPr>
          <w:t>translation_services@wycliffeassociates.org</w:t>
        </w:r>
      </w:hyperlink>
    </w:p>
    <w:p w14:paraId="32913F6F" w14:textId="77777777" w:rsidR="008C065C" w:rsidRPr="00B42B4C" w:rsidRDefault="008C065C">
      <w:pPr>
        <w:rPr>
          <w:lang w:val="es-PR"/>
        </w:rPr>
      </w:pPr>
    </w:p>
    <w:p w14:paraId="093B5520" w14:textId="77777777" w:rsidR="008C065C" w:rsidRPr="00B42B4C" w:rsidRDefault="008C065C">
      <w:pPr>
        <w:rPr>
          <w:lang w:val="es-PR"/>
        </w:rPr>
      </w:pPr>
    </w:p>
    <w:p w14:paraId="443D7142" w14:textId="65AC6A5A" w:rsidR="008C065C" w:rsidRPr="00B42B4C" w:rsidRDefault="00250D1B" w:rsidP="00DE6547">
      <w:pPr>
        <w:pStyle w:val="Heading2"/>
        <w:rPr>
          <w:lang w:val="es-PR"/>
        </w:rPr>
      </w:pPr>
      <w:bookmarkStart w:id="4" w:name="_Toc62818708"/>
      <w:r>
        <w:rPr>
          <w:lang w:val="es-PR"/>
        </w:rPr>
        <w:br w:type="column"/>
      </w:r>
      <w:r w:rsidR="00CB6945" w:rsidRPr="00B42B4C">
        <w:rPr>
          <w:lang w:val="es-PR"/>
        </w:rPr>
        <w:lastRenderedPageBreak/>
        <w:t>Filipenses 1:1-11 Saludo, acción de gracias, y oraci</w:t>
      </w:r>
      <w:r w:rsidR="39538692" w:rsidRPr="00B42B4C">
        <w:rPr>
          <w:lang w:val="es-PR"/>
        </w:rPr>
        <w:t>ó</w:t>
      </w:r>
      <w:r w:rsidR="00CB6945" w:rsidRPr="00B42B4C">
        <w:rPr>
          <w:lang w:val="es-PR"/>
        </w:rPr>
        <w:t>n</w:t>
      </w:r>
      <w:bookmarkEnd w:id="4"/>
    </w:p>
    <w:tbl>
      <w:tblPr>
        <w:tblStyle w:val="a"/>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8C065C" w:rsidRPr="00692D73" w14:paraId="763AE16C" w14:textId="77777777" w:rsidTr="00125A92">
        <w:tc>
          <w:tcPr>
            <w:tcW w:w="2380" w:type="dxa"/>
          </w:tcPr>
          <w:p w14:paraId="042ED981" w14:textId="4A68E73C" w:rsidR="008C065C" w:rsidRPr="00692D73" w:rsidRDefault="00CB6945">
            <w:pPr>
              <w:keepNext/>
              <w:keepLines/>
              <w:rPr>
                <w:b/>
                <w:bCs/>
              </w:rPr>
            </w:pPr>
            <w:proofErr w:type="spellStart"/>
            <w:r w:rsidRPr="00692D73">
              <w:rPr>
                <w:b/>
                <w:bCs/>
              </w:rPr>
              <w:t>Pregunta</w:t>
            </w:r>
            <w:proofErr w:type="spellEnd"/>
          </w:p>
        </w:tc>
        <w:tc>
          <w:tcPr>
            <w:tcW w:w="3600" w:type="dxa"/>
          </w:tcPr>
          <w:p w14:paraId="145AEC41" w14:textId="32FB49E7" w:rsidR="008C065C" w:rsidRPr="00692D73" w:rsidRDefault="00CB6945">
            <w:pPr>
              <w:keepNext/>
              <w:keepLines/>
              <w:rPr>
                <w:b/>
                <w:bCs/>
              </w:rPr>
            </w:pPr>
            <w:r w:rsidRPr="00692D73">
              <w:rPr>
                <w:b/>
                <w:bCs/>
              </w:rPr>
              <w:t xml:space="preserve">Respuesta </w:t>
            </w:r>
            <w:proofErr w:type="spellStart"/>
            <w:r w:rsidRPr="00692D73">
              <w:rPr>
                <w:b/>
                <w:bCs/>
              </w:rPr>
              <w:t>correcta</w:t>
            </w:r>
            <w:proofErr w:type="spellEnd"/>
          </w:p>
        </w:tc>
        <w:tc>
          <w:tcPr>
            <w:tcW w:w="3600" w:type="dxa"/>
          </w:tcPr>
          <w:p w14:paraId="7F262A8A" w14:textId="3D76A53E" w:rsidR="008C065C" w:rsidRPr="00692D73" w:rsidRDefault="00CB6945">
            <w:pPr>
              <w:keepNext/>
              <w:keepLines/>
              <w:ind w:right="705"/>
              <w:rPr>
                <w:b/>
                <w:bCs/>
              </w:rPr>
            </w:pPr>
            <w:proofErr w:type="spellStart"/>
            <w:r w:rsidRPr="00692D73">
              <w:rPr>
                <w:b/>
                <w:bCs/>
              </w:rPr>
              <w:t>Comentarios</w:t>
            </w:r>
            <w:proofErr w:type="spellEnd"/>
          </w:p>
        </w:tc>
      </w:tr>
      <w:tr w:rsidR="008C065C" w:rsidRPr="00692D73" w14:paraId="72F86E3A" w14:textId="77777777" w:rsidTr="00125A92">
        <w:trPr>
          <w:trHeight w:val="280"/>
        </w:trPr>
        <w:tc>
          <w:tcPr>
            <w:tcW w:w="3600" w:type="dxa"/>
            <w:gridSpan w:val="3"/>
            <w:shd w:val="clear" w:color="auto" w:fill="F3D5CF"/>
          </w:tcPr>
          <w:p w14:paraId="4BE6DEA6" w14:textId="4D3855B6" w:rsidR="008C065C" w:rsidRPr="00692D73" w:rsidRDefault="00CB6945">
            <w:pPr>
              <w:rPr>
                <w:b/>
                <w:bCs/>
              </w:rPr>
            </w:pPr>
            <w:proofErr w:type="spellStart"/>
            <w:r w:rsidRPr="00692D73">
              <w:rPr>
                <w:b/>
                <w:bCs/>
              </w:rPr>
              <w:t>Sección</w:t>
            </w:r>
            <w:proofErr w:type="spellEnd"/>
            <w:r w:rsidRPr="00692D73">
              <w:rPr>
                <w:b/>
                <w:bCs/>
              </w:rPr>
              <w:t xml:space="preserve"> de </w:t>
            </w:r>
            <w:proofErr w:type="spellStart"/>
            <w:r w:rsidRPr="00692D73">
              <w:rPr>
                <w:b/>
                <w:bCs/>
              </w:rPr>
              <w:t>Resumen</w:t>
            </w:r>
            <w:proofErr w:type="spellEnd"/>
          </w:p>
        </w:tc>
      </w:tr>
      <w:tr w:rsidR="008C065C" w:rsidRPr="00B42B4C" w14:paraId="4B2D01C3" w14:textId="77777777" w:rsidTr="00125A92">
        <w:trPr>
          <w:trHeight w:val="1020"/>
        </w:trPr>
        <w:tc>
          <w:tcPr>
            <w:tcW w:w="2160" w:type="dxa"/>
            <w:shd w:val="clear" w:color="auto" w:fill="FFF0C2"/>
          </w:tcPr>
          <w:p w14:paraId="3FA9A4CD" w14:textId="648BB1CC" w:rsidR="008C065C" w:rsidRPr="00B42B4C" w:rsidRDefault="00CB6945">
            <w:pPr>
              <w:rPr>
                <w:lang w:val="es-PR"/>
              </w:rPr>
            </w:pPr>
            <w:r w:rsidRPr="00B42B4C">
              <w:rPr>
                <w:lang w:val="es-PR"/>
              </w:rPr>
              <w:t>Resumir lo que pasó en este pasaje.</w:t>
            </w:r>
          </w:p>
        </w:tc>
        <w:tc>
          <w:tcPr>
            <w:tcW w:w="3600" w:type="dxa"/>
            <w:shd w:val="clear" w:color="auto" w:fill="FFF0C2"/>
          </w:tcPr>
          <w:p w14:paraId="76E9C370" w14:textId="77777777" w:rsidR="00DE6547" w:rsidRPr="00B42B4C" w:rsidRDefault="00DE6547" w:rsidP="00DE6547">
            <w:pPr>
              <w:keepNext/>
              <w:keepLines/>
              <w:numPr>
                <w:ilvl w:val="0"/>
                <w:numId w:val="10"/>
              </w:numPr>
              <w:ind w:left="360"/>
              <w:rPr>
                <w:lang w:val="es-PR"/>
              </w:rPr>
            </w:pPr>
            <w:r w:rsidRPr="00B42B4C">
              <w:rPr>
                <w:lang w:val="es-PR"/>
              </w:rPr>
              <w:t>Pablo se presentó a sí mismo y a Timoteo como siervos de Cristo.</w:t>
            </w:r>
          </w:p>
          <w:p w14:paraId="00FB8FEF" w14:textId="77777777" w:rsidR="00DE6547" w:rsidRPr="00B42B4C" w:rsidRDefault="00DE6547" w:rsidP="00DE6547">
            <w:pPr>
              <w:keepNext/>
              <w:keepLines/>
              <w:numPr>
                <w:ilvl w:val="0"/>
                <w:numId w:val="10"/>
              </w:numPr>
              <w:ind w:left="360"/>
              <w:rPr>
                <w:lang w:val="es-PR"/>
              </w:rPr>
            </w:pPr>
            <w:r w:rsidRPr="00B42B4C">
              <w:rPr>
                <w:lang w:val="es-PR"/>
              </w:rPr>
              <w:t xml:space="preserve">Pablo saludó a todos los cristianos en Filipos junto con los ancianos y diáconos. </w:t>
            </w:r>
          </w:p>
          <w:p w14:paraId="4DCD7B32" w14:textId="0F554B09" w:rsidR="00DE6547" w:rsidRPr="00B42B4C" w:rsidRDefault="00DE6547" w:rsidP="00DE6547">
            <w:pPr>
              <w:keepNext/>
              <w:keepLines/>
              <w:numPr>
                <w:ilvl w:val="0"/>
                <w:numId w:val="10"/>
              </w:numPr>
              <w:ind w:left="360"/>
              <w:rPr>
                <w:lang w:val="es-PR"/>
              </w:rPr>
            </w:pPr>
            <w:r w:rsidRPr="00B42B4C">
              <w:rPr>
                <w:lang w:val="es-PR"/>
              </w:rPr>
              <w:t>Pablo</w:t>
            </w:r>
            <w:r w:rsidR="681423B7" w:rsidRPr="00B42B4C">
              <w:rPr>
                <w:lang w:val="es-PR"/>
              </w:rPr>
              <w:t xml:space="preserve"> daba </w:t>
            </w:r>
            <w:r w:rsidRPr="00B42B4C">
              <w:rPr>
                <w:lang w:val="es-PR"/>
              </w:rPr>
              <w:t xml:space="preserve">gracias a Dios cada vez que </w:t>
            </w:r>
            <w:r w:rsidR="02BEFCCC" w:rsidRPr="00B42B4C">
              <w:rPr>
                <w:lang w:val="es-PR"/>
              </w:rPr>
              <w:t xml:space="preserve">los </w:t>
            </w:r>
            <w:r w:rsidRPr="00B42B4C">
              <w:rPr>
                <w:lang w:val="es-PR"/>
              </w:rPr>
              <w:t>recordaba.</w:t>
            </w:r>
          </w:p>
          <w:p w14:paraId="5EFC0FEB" w14:textId="7C12CCB4" w:rsidR="00DE6547" w:rsidRPr="00B42B4C" w:rsidRDefault="00DE6547" w:rsidP="00DE6547">
            <w:pPr>
              <w:keepNext/>
              <w:keepLines/>
              <w:numPr>
                <w:ilvl w:val="0"/>
                <w:numId w:val="10"/>
              </w:numPr>
              <w:ind w:left="360"/>
              <w:rPr>
                <w:lang w:val="es-PR"/>
              </w:rPr>
            </w:pPr>
            <w:r w:rsidRPr="00B42B4C">
              <w:rPr>
                <w:lang w:val="es-PR"/>
              </w:rPr>
              <w:t>Los cristianos que viv</w:t>
            </w:r>
            <w:r w:rsidR="6ABC203A" w:rsidRPr="00B42B4C">
              <w:rPr>
                <w:lang w:val="es-PR"/>
              </w:rPr>
              <w:t>í</w:t>
            </w:r>
            <w:r w:rsidR="37021922" w:rsidRPr="00B42B4C">
              <w:rPr>
                <w:lang w:val="es-PR"/>
              </w:rPr>
              <w:t>a</w:t>
            </w:r>
            <w:r w:rsidRPr="00B42B4C">
              <w:rPr>
                <w:lang w:val="es-PR"/>
              </w:rPr>
              <w:t>n en Filipos eran compañeros de Pablo en el evangelio.</w:t>
            </w:r>
          </w:p>
          <w:p w14:paraId="06FB9F1D" w14:textId="7843FEF6" w:rsidR="00DE6547" w:rsidRPr="00B42B4C" w:rsidRDefault="00DE6547" w:rsidP="00DE6547">
            <w:pPr>
              <w:keepNext/>
              <w:keepLines/>
              <w:numPr>
                <w:ilvl w:val="0"/>
                <w:numId w:val="10"/>
              </w:numPr>
              <w:ind w:left="360"/>
              <w:rPr>
                <w:lang w:val="es-PR"/>
              </w:rPr>
            </w:pPr>
            <w:r w:rsidRPr="00B42B4C">
              <w:rPr>
                <w:lang w:val="es-PR"/>
              </w:rPr>
              <w:t>Pablo confiaba que Dios completar</w:t>
            </w:r>
            <w:r w:rsidR="15506A42" w:rsidRPr="00B42B4C">
              <w:rPr>
                <w:lang w:val="es-PR"/>
              </w:rPr>
              <w:t>ía</w:t>
            </w:r>
            <w:r w:rsidRPr="00B42B4C">
              <w:rPr>
                <w:lang w:val="es-PR"/>
              </w:rPr>
              <w:t xml:space="preserve"> la buena obra que </w:t>
            </w:r>
            <w:r w:rsidR="1779F1F1" w:rsidRPr="00B42B4C">
              <w:rPr>
                <w:lang w:val="es-PR"/>
              </w:rPr>
              <w:t>É</w:t>
            </w:r>
            <w:r w:rsidRPr="00B42B4C">
              <w:rPr>
                <w:lang w:val="es-PR"/>
              </w:rPr>
              <w:t>l comenzó con los filipenses.</w:t>
            </w:r>
          </w:p>
          <w:p w14:paraId="7E13CEDC" w14:textId="77777777" w:rsidR="00DE6547" w:rsidRPr="00B42B4C" w:rsidRDefault="00DE6547" w:rsidP="00DE6547">
            <w:pPr>
              <w:keepNext/>
              <w:keepLines/>
              <w:numPr>
                <w:ilvl w:val="0"/>
                <w:numId w:val="10"/>
              </w:numPr>
              <w:ind w:left="360"/>
              <w:rPr>
                <w:lang w:val="es-PR"/>
              </w:rPr>
            </w:pPr>
            <w:r w:rsidRPr="00B42B4C">
              <w:rPr>
                <w:lang w:val="es-PR"/>
              </w:rPr>
              <w:t>Pablo oró para que su amor continuara creciendo en conocimiento y comprensión para que aprobaran lo que es excelente.</w:t>
            </w:r>
          </w:p>
          <w:p w14:paraId="468B967F" w14:textId="741972C8" w:rsidR="008C065C" w:rsidRDefault="00DE6547" w:rsidP="00DE6547">
            <w:pPr>
              <w:keepNext/>
              <w:keepLines/>
              <w:numPr>
                <w:ilvl w:val="0"/>
                <w:numId w:val="10"/>
              </w:numPr>
              <w:ind w:left="360"/>
              <w:rPr>
                <w:lang w:val="es-PR"/>
              </w:rPr>
            </w:pPr>
            <w:r w:rsidRPr="00B42B4C">
              <w:rPr>
                <w:lang w:val="es-PR"/>
              </w:rPr>
              <w:t xml:space="preserve">Pablo quería esto para que ellos </w:t>
            </w:r>
            <w:r w:rsidR="7AF409C6" w:rsidRPr="00B42B4C">
              <w:rPr>
                <w:lang w:val="es-PR"/>
              </w:rPr>
              <w:t xml:space="preserve">fueran </w:t>
            </w:r>
            <w:r w:rsidRPr="00B42B4C">
              <w:rPr>
                <w:lang w:val="es-PR"/>
              </w:rPr>
              <w:t xml:space="preserve">intachables y justos hasta el día </w:t>
            </w:r>
            <w:r w:rsidR="2CE12BA8" w:rsidRPr="00B42B4C">
              <w:rPr>
                <w:lang w:val="es-PR"/>
              </w:rPr>
              <w:t xml:space="preserve">en </w:t>
            </w:r>
            <w:r w:rsidRPr="00B42B4C">
              <w:rPr>
                <w:lang w:val="es-PR"/>
              </w:rPr>
              <w:t>que Cristo regresa a la gloria de Dios.</w:t>
            </w:r>
          </w:p>
          <w:p w14:paraId="0F9DB5FF" w14:textId="43CA64D8" w:rsidR="00692D73" w:rsidRPr="00B42B4C" w:rsidRDefault="00692D73" w:rsidP="00692D73">
            <w:pPr>
              <w:keepNext/>
              <w:keepLines/>
              <w:ind w:left="360"/>
              <w:rPr>
                <w:lang w:val="es-PR"/>
              </w:rPr>
            </w:pPr>
          </w:p>
        </w:tc>
        <w:tc>
          <w:tcPr>
            <w:tcW w:w="3600" w:type="dxa"/>
            <w:shd w:val="clear" w:color="auto" w:fill="FFF0C2"/>
          </w:tcPr>
          <w:p w14:paraId="305BC1F8" w14:textId="4EA6E131" w:rsidR="008C065C" w:rsidRPr="00B42B4C" w:rsidRDefault="008C065C" w:rsidP="00DE6547">
            <w:pPr>
              <w:keepNext/>
              <w:keepLines/>
              <w:rPr>
                <w:lang w:val="es-PR"/>
              </w:rPr>
            </w:pPr>
          </w:p>
        </w:tc>
      </w:tr>
      <w:tr w:rsidR="008C065C" w:rsidRPr="00692D73" w14:paraId="3878C903" w14:textId="77777777" w:rsidTr="00125A92">
        <w:trPr>
          <w:trHeight w:val="260"/>
        </w:trPr>
        <w:tc>
          <w:tcPr>
            <w:tcW w:w="3600" w:type="dxa"/>
            <w:gridSpan w:val="3"/>
            <w:shd w:val="clear" w:color="auto" w:fill="F3D5CF"/>
          </w:tcPr>
          <w:p w14:paraId="18A9784C" w14:textId="4E736E0A" w:rsidR="008C065C" w:rsidRPr="00692D73" w:rsidRDefault="00CB6945">
            <w:pPr>
              <w:rPr>
                <w:b/>
                <w:bCs/>
              </w:rPr>
            </w:pPr>
            <w:proofErr w:type="spellStart"/>
            <w:r w:rsidRPr="00692D73">
              <w:rPr>
                <w:b/>
                <w:bCs/>
              </w:rPr>
              <w:t>Preguntas</w:t>
            </w:r>
            <w:proofErr w:type="spellEnd"/>
            <w:r w:rsidRPr="00692D73">
              <w:rPr>
                <w:b/>
                <w:bCs/>
              </w:rPr>
              <w:t xml:space="preserve"> </w:t>
            </w:r>
            <w:proofErr w:type="spellStart"/>
            <w:r w:rsidRPr="00692D73">
              <w:rPr>
                <w:b/>
                <w:bCs/>
              </w:rPr>
              <w:t>Específicas</w:t>
            </w:r>
            <w:proofErr w:type="spellEnd"/>
          </w:p>
        </w:tc>
      </w:tr>
      <w:tr w:rsidR="00DE6547" w:rsidRPr="00B42B4C" w14:paraId="36D4A200" w14:textId="77777777" w:rsidTr="00125A92">
        <w:trPr>
          <w:trHeight w:val="1097"/>
        </w:trPr>
        <w:tc>
          <w:tcPr>
            <w:tcW w:w="2160" w:type="dxa"/>
            <w:shd w:val="clear" w:color="auto" w:fill="FFF0C2"/>
          </w:tcPr>
          <w:p w14:paraId="0CC443EC" w14:textId="6E606A2C" w:rsidR="00DE6547" w:rsidRPr="00B42B4C" w:rsidRDefault="00DE6547" w:rsidP="00DE6547">
            <w:pPr>
              <w:spacing w:after="200"/>
              <w:rPr>
                <w:lang w:val="es-PR"/>
              </w:rPr>
            </w:pPr>
            <w:r w:rsidRPr="00B42B4C">
              <w:rPr>
                <w:lang w:val="es-PR"/>
              </w:rPr>
              <w:t>Cuándo lee 1:1-2, ¿qué aprende usted del tipo de escritura que es?</w:t>
            </w:r>
          </w:p>
        </w:tc>
        <w:tc>
          <w:tcPr>
            <w:tcW w:w="3600" w:type="dxa"/>
            <w:shd w:val="clear" w:color="auto" w:fill="FFF0C2"/>
          </w:tcPr>
          <w:p w14:paraId="606E6151" w14:textId="0BE30F33" w:rsidR="00DE6547" w:rsidRPr="00B42B4C" w:rsidRDefault="00DE6547" w:rsidP="001047D5">
            <w:pPr>
              <w:keepNext/>
              <w:keepLines/>
              <w:rPr>
                <w:lang w:val="es-PR"/>
              </w:rPr>
            </w:pPr>
            <w:r w:rsidRPr="00B42B4C">
              <w:rPr>
                <w:lang w:val="es-PR"/>
              </w:rPr>
              <w:t>Es la introducción a la carta, un saludo del escritor de una carta a los que la leerán.</w:t>
            </w:r>
          </w:p>
        </w:tc>
        <w:tc>
          <w:tcPr>
            <w:tcW w:w="3600" w:type="dxa"/>
            <w:shd w:val="clear" w:color="auto" w:fill="FFF0C2"/>
          </w:tcPr>
          <w:p w14:paraId="3C702F55" w14:textId="03D601EA" w:rsidR="00DE6547" w:rsidRPr="00B42B4C" w:rsidRDefault="00DE6547" w:rsidP="00DE6547">
            <w:pPr>
              <w:keepNext/>
              <w:keepLines/>
              <w:rPr>
                <w:lang w:val="es-PR"/>
              </w:rPr>
            </w:pPr>
          </w:p>
        </w:tc>
      </w:tr>
      <w:tr w:rsidR="00DE6547" w14:paraId="1A734E6C" w14:textId="77777777" w:rsidTr="00125A92">
        <w:tc>
          <w:tcPr>
            <w:tcW w:w="2160" w:type="dxa"/>
            <w:shd w:val="clear" w:color="auto" w:fill="FFF0C2"/>
          </w:tcPr>
          <w:p w14:paraId="4EA1DA27" w14:textId="77777777" w:rsidR="00DE6547" w:rsidRDefault="00DE6547" w:rsidP="001047D5">
            <w:pPr>
              <w:keepNext/>
              <w:keepLines/>
              <w:rPr>
                <w:lang w:val="es-PR"/>
              </w:rPr>
            </w:pPr>
            <w:r w:rsidRPr="00B42B4C">
              <w:rPr>
                <w:lang w:val="es-PR"/>
              </w:rPr>
              <w:t>¿Quiénes son los dos hombres nombrados en 1:1?</w:t>
            </w:r>
          </w:p>
          <w:p w14:paraId="1657B6D7" w14:textId="0AB14B49" w:rsidR="00692D73" w:rsidRPr="00B42B4C" w:rsidRDefault="00692D73" w:rsidP="001047D5">
            <w:pPr>
              <w:keepNext/>
              <w:keepLines/>
              <w:rPr>
                <w:lang w:val="es-PR"/>
              </w:rPr>
            </w:pPr>
          </w:p>
        </w:tc>
        <w:tc>
          <w:tcPr>
            <w:tcW w:w="3600" w:type="dxa"/>
            <w:shd w:val="clear" w:color="auto" w:fill="FFF0C2"/>
          </w:tcPr>
          <w:p w14:paraId="3E0E0B9B" w14:textId="6F2C560C" w:rsidR="00DE6547" w:rsidRDefault="00DE6547" w:rsidP="00DE6547">
            <w:pPr>
              <w:spacing w:after="200"/>
            </w:pPr>
            <w:r>
              <w:rPr>
                <w:color w:val="000000"/>
              </w:rPr>
              <w:t xml:space="preserve">Pablo y </w:t>
            </w:r>
            <w:proofErr w:type="spellStart"/>
            <w:r>
              <w:rPr>
                <w:color w:val="000000"/>
              </w:rPr>
              <w:t>Timoteo</w:t>
            </w:r>
            <w:proofErr w:type="spellEnd"/>
          </w:p>
        </w:tc>
        <w:tc>
          <w:tcPr>
            <w:tcW w:w="3600" w:type="dxa"/>
            <w:shd w:val="clear" w:color="auto" w:fill="FFF0C2"/>
          </w:tcPr>
          <w:p w14:paraId="17BBCB4F" w14:textId="77777777" w:rsidR="00DE6547" w:rsidRDefault="00DE6547" w:rsidP="00DE6547">
            <w:pPr>
              <w:keepNext/>
              <w:keepLines/>
            </w:pPr>
          </w:p>
        </w:tc>
      </w:tr>
      <w:tr w:rsidR="004F7E82" w:rsidRPr="00692D73" w14:paraId="1B597697" w14:textId="77777777" w:rsidTr="00125A92">
        <w:tc>
          <w:tcPr>
            <w:tcW w:w="2160" w:type="dxa"/>
            <w:shd w:val="clear" w:color="auto" w:fill="FFF0C2"/>
          </w:tcPr>
          <w:p w14:paraId="67A7EC03" w14:textId="40AFF7F7" w:rsidR="004F7E82" w:rsidRPr="001047D5" w:rsidRDefault="4E12EB31" w:rsidP="001047D5">
            <w:pPr>
              <w:keepNext/>
              <w:keepLines/>
            </w:pPr>
            <w:r w:rsidRPr="00B42B4C">
              <w:rPr>
                <w:lang w:val="es-PR"/>
              </w:rPr>
              <w:t xml:space="preserve">¿Quién cree usted </w:t>
            </w:r>
            <w:r w:rsidR="71E5F925" w:rsidRPr="00B42B4C">
              <w:rPr>
                <w:lang w:val="es-PR"/>
              </w:rPr>
              <w:t xml:space="preserve">que </w:t>
            </w:r>
            <w:r w:rsidRPr="00B42B4C">
              <w:rPr>
                <w:lang w:val="es-PR"/>
              </w:rPr>
              <w:t xml:space="preserve">es el autor principal de la carta? </w:t>
            </w:r>
            <w:r>
              <w:t>¿</w:t>
            </w:r>
            <w:proofErr w:type="spellStart"/>
            <w:r>
              <w:t>Cómo</w:t>
            </w:r>
            <w:proofErr w:type="spellEnd"/>
            <w:r>
              <w:t xml:space="preserve"> </w:t>
            </w:r>
            <w:r w:rsidR="36B8D8E0">
              <w:t xml:space="preserve">lo </w:t>
            </w:r>
            <w:r>
              <w:t xml:space="preserve">sabe </w:t>
            </w:r>
            <w:proofErr w:type="spellStart"/>
            <w:r>
              <w:t>usted</w:t>
            </w:r>
            <w:proofErr w:type="spellEnd"/>
            <w:r>
              <w:t>? [1:1-3]</w:t>
            </w:r>
          </w:p>
        </w:tc>
        <w:tc>
          <w:tcPr>
            <w:tcW w:w="3600" w:type="dxa"/>
            <w:shd w:val="clear" w:color="auto" w:fill="FFF0C2"/>
          </w:tcPr>
          <w:p w14:paraId="7C8AEE3F" w14:textId="6926A5BE" w:rsidR="004F7E82" w:rsidRPr="00692D73" w:rsidRDefault="4E12EB31" w:rsidP="00DE6547">
            <w:pPr>
              <w:spacing w:after="200"/>
              <w:rPr>
                <w:lang w:val="es-PR"/>
              </w:rPr>
            </w:pPr>
            <w:r w:rsidRPr="00B42B4C">
              <w:rPr>
                <w:lang w:val="es-PR"/>
              </w:rPr>
              <w:t xml:space="preserve">Pablo es el autor. Eso está claro porque él empieza </w:t>
            </w:r>
            <w:r w:rsidR="24EF1465" w:rsidRPr="00B42B4C">
              <w:rPr>
                <w:lang w:val="es-PR"/>
              </w:rPr>
              <w:t xml:space="preserve">a </w:t>
            </w:r>
            <w:r w:rsidRPr="00B42B4C">
              <w:rPr>
                <w:lang w:val="es-PR"/>
              </w:rPr>
              <w:t>hablar en primera persona singular en 1:3 y</w:t>
            </w:r>
            <w:r w:rsidR="636A78BE" w:rsidRPr="00B42B4C">
              <w:rPr>
                <w:lang w:val="es-PR"/>
              </w:rPr>
              <w:t xml:space="preserve"> continúa así</w:t>
            </w:r>
            <w:r w:rsidRPr="00B42B4C">
              <w:rPr>
                <w:lang w:val="es-PR"/>
              </w:rPr>
              <w:t xml:space="preserve"> a lo largo de la carta. </w:t>
            </w:r>
            <w:r w:rsidRPr="00692D73">
              <w:rPr>
                <w:lang w:val="es-PR"/>
              </w:rPr>
              <w:t>(También, en 2:19, se refiere a Timoteo en tercera persona.)</w:t>
            </w:r>
          </w:p>
          <w:p w14:paraId="30161093" w14:textId="562C4CCB" w:rsidR="00692D73" w:rsidRPr="00692D73" w:rsidRDefault="00692D73" w:rsidP="00DE6547">
            <w:pPr>
              <w:spacing w:after="200"/>
              <w:rPr>
                <w:color w:val="000000"/>
                <w:lang w:val="es-PR"/>
              </w:rPr>
            </w:pPr>
          </w:p>
        </w:tc>
        <w:tc>
          <w:tcPr>
            <w:tcW w:w="3600" w:type="dxa"/>
            <w:shd w:val="clear" w:color="auto" w:fill="FFF0C2"/>
          </w:tcPr>
          <w:p w14:paraId="598696F1" w14:textId="77777777" w:rsidR="004F7E82" w:rsidRPr="00692D73" w:rsidRDefault="004F7E82" w:rsidP="00DE6547">
            <w:pPr>
              <w:keepNext/>
              <w:keepLines/>
              <w:rPr>
                <w:lang w:val="es-PR"/>
              </w:rPr>
            </w:pPr>
          </w:p>
        </w:tc>
      </w:tr>
    </w:tbl>
    <w:p w14:paraId="54944BF7" w14:textId="5843798B" w:rsidR="008C065C" w:rsidRPr="00692D73" w:rsidRDefault="008C065C">
      <w:pPr>
        <w:ind w:left="360"/>
        <w:rPr>
          <w:color w:val="AC402A"/>
          <w:lang w:val="es-PR"/>
        </w:rPr>
      </w:pPr>
    </w:p>
    <w:p w14:paraId="3E8DBFAC" w14:textId="323AF192" w:rsidR="008C065C" w:rsidRDefault="00692D73" w:rsidP="000E6423">
      <w:pPr>
        <w:pStyle w:val="Heading3"/>
      </w:pPr>
      <w:bookmarkStart w:id="5" w:name="_Toc54102788"/>
      <w:bookmarkStart w:id="6" w:name="_Toc54106432"/>
      <w:r>
        <w:br w:type="column"/>
      </w:r>
      <w:proofErr w:type="spellStart"/>
      <w:r w:rsidR="00887CDD" w:rsidRPr="00DE6547">
        <w:lastRenderedPageBreak/>
        <w:t>Filipenses</w:t>
      </w:r>
      <w:proofErr w:type="spellEnd"/>
      <w:r w:rsidR="00FB5A8B">
        <w:t xml:space="preserve"> 1:1-11 </w:t>
      </w:r>
      <w:proofErr w:type="spellStart"/>
      <w:r w:rsidR="00C86A89">
        <w:rPr>
          <w:b w:val="0"/>
          <w:bCs/>
        </w:rPr>
        <w:t>Continúa</w:t>
      </w:r>
      <w:bookmarkEnd w:id="5"/>
      <w:bookmarkEnd w:id="6"/>
      <w:proofErr w:type="spellEnd"/>
    </w:p>
    <w:tbl>
      <w:tblPr>
        <w:tblStyle w:val="a0"/>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8C065C" w:rsidRPr="00692D73" w14:paraId="6AC359CA" w14:textId="77777777" w:rsidTr="00250D1B">
        <w:trPr>
          <w:trHeight w:val="305"/>
        </w:trPr>
        <w:tc>
          <w:tcPr>
            <w:tcW w:w="2380" w:type="dxa"/>
          </w:tcPr>
          <w:p w14:paraId="5EFF0B44" w14:textId="665A0ABB" w:rsidR="008C065C" w:rsidRPr="00692D73" w:rsidRDefault="00CB6945">
            <w:pPr>
              <w:rPr>
                <w:b/>
                <w:bCs/>
              </w:rPr>
            </w:pPr>
            <w:proofErr w:type="spellStart"/>
            <w:r w:rsidRPr="00692D73">
              <w:rPr>
                <w:b/>
                <w:bCs/>
              </w:rPr>
              <w:t>Pregunta</w:t>
            </w:r>
            <w:proofErr w:type="spellEnd"/>
          </w:p>
        </w:tc>
        <w:tc>
          <w:tcPr>
            <w:tcW w:w="3600" w:type="dxa"/>
          </w:tcPr>
          <w:p w14:paraId="79600B1D" w14:textId="09E7744A" w:rsidR="008C065C" w:rsidRPr="00692D73" w:rsidRDefault="00CB6945">
            <w:pPr>
              <w:rPr>
                <w:b/>
                <w:bCs/>
              </w:rPr>
            </w:pPr>
            <w:r w:rsidRPr="00692D73">
              <w:rPr>
                <w:b/>
                <w:bCs/>
              </w:rPr>
              <w:t xml:space="preserve">Respuesta </w:t>
            </w:r>
            <w:proofErr w:type="spellStart"/>
            <w:r w:rsidRPr="00692D73">
              <w:rPr>
                <w:b/>
                <w:bCs/>
              </w:rPr>
              <w:t>correcta</w:t>
            </w:r>
            <w:proofErr w:type="spellEnd"/>
          </w:p>
        </w:tc>
        <w:tc>
          <w:tcPr>
            <w:tcW w:w="3600" w:type="dxa"/>
          </w:tcPr>
          <w:p w14:paraId="74974873" w14:textId="31AFB45D" w:rsidR="008C065C" w:rsidRPr="00692D73" w:rsidRDefault="00CB6945">
            <w:pPr>
              <w:rPr>
                <w:b/>
                <w:bCs/>
              </w:rPr>
            </w:pPr>
            <w:proofErr w:type="spellStart"/>
            <w:r w:rsidRPr="00692D73">
              <w:rPr>
                <w:b/>
                <w:bCs/>
              </w:rPr>
              <w:t>Comentarios</w:t>
            </w:r>
            <w:proofErr w:type="spellEnd"/>
          </w:p>
        </w:tc>
      </w:tr>
      <w:tr w:rsidR="004F7E82" w14:paraId="71932477"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EDFAB0" w14:textId="2278DD68" w:rsidR="004F7E82" w:rsidRPr="00250D1B" w:rsidRDefault="4E12EB31" w:rsidP="000E6423">
            <w:pPr>
              <w:rPr>
                <w:lang w:val="es-PR"/>
              </w:rPr>
            </w:pPr>
            <w:r w:rsidRPr="00B42B4C">
              <w:rPr>
                <w:lang w:val="es-PR"/>
              </w:rPr>
              <w:t>¿Por qué cree usted que Pablo</w:t>
            </w:r>
            <w:r w:rsidR="27F1C232" w:rsidRPr="00B42B4C">
              <w:rPr>
                <w:lang w:val="es-PR"/>
              </w:rPr>
              <w:t xml:space="preserve"> menciona a</w:t>
            </w:r>
            <w:r w:rsidRPr="00B42B4C">
              <w:rPr>
                <w:lang w:val="es-PR"/>
              </w:rPr>
              <w:t xml:space="preserve"> Timoteo? </w:t>
            </w:r>
            <w:r w:rsidRPr="00250D1B">
              <w:rPr>
                <w:lang w:val="es-PR"/>
              </w:rPr>
              <w:t>[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271FA5" w14:textId="77777777" w:rsidR="004F7E82" w:rsidRDefault="4E12EB31" w:rsidP="000E6423">
            <w:pPr>
              <w:rPr>
                <w:color w:val="000000" w:themeColor="text1"/>
              </w:rPr>
            </w:pPr>
            <w:r w:rsidRPr="00B42B4C">
              <w:rPr>
                <w:color w:val="000000" w:themeColor="text1"/>
                <w:lang w:val="es-PR"/>
              </w:rPr>
              <w:t xml:space="preserve">Tal vez Pablo escribió el nombre de Timoteo aquí porque él estaba con Pablo en ese momento. O, tal vez Timoteo escribió también algunas palabras de la carta mientras que Pablo se las </w:t>
            </w:r>
            <w:r w:rsidR="138D2F71" w:rsidRPr="00B42B4C">
              <w:rPr>
                <w:color w:val="000000" w:themeColor="text1"/>
                <w:lang w:val="es-PR"/>
              </w:rPr>
              <w:t>decía</w:t>
            </w:r>
            <w:r w:rsidRPr="00B42B4C">
              <w:rPr>
                <w:color w:val="000000" w:themeColor="text1"/>
                <w:lang w:val="es-PR"/>
              </w:rPr>
              <w:t xml:space="preserve">. </w:t>
            </w:r>
            <w:r w:rsidR="6E727F86" w:rsidRPr="00B42B4C">
              <w:rPr>
                <w:color w:val="000000" w:themeColor="text1"/>
                <w:lang w:val="es-PR"/>
              </w:rPr>
              <w:t xml:space="preserve"> </w:t>
            </w:r>
            <w:proofErr w:type="spellStart"/>
            <w:r w:rsidR="6E727F86" w:rsidRPr="07E75125">
              <w:rPr>
                <w:color w:val="000000" w:themeColor="text1"/>
              </w:rPr>
              <w:t>Además</w:t>
            </w:r>
            <w:proofErr w:type="spellEnd"/>
            <w:r w:rsidR="6E727F86" w:rsidRPr="07E75125">
              <w:rPr>
                <w:color w:val="000000" w:themeColor="text1"/>
              </w:rPr>
              <w:t>,</w:t>
            </w:r>
            <w:r w:rsidRPr="07E75125">
              <w:rPr>
                <w:color w:val="000000" w:themeColor="text1"/>
              </w:rPr>
              <w:t xml:space="preserve"> </w:t>
            </w:r>
            <w:proofErr w:type="spellStart"/>
            <w:r w:rsidRPr="07E75125">
              <w:rPr>
                <w:color w:val="000000" w:themeColor="text1"/>
              </w:rPr>
              <w:t>Timoteo</w:t>
            </w:r>
            <w:proofErr w:type="spellEnd"/>
            <w:r w:rsidRPr="07E75125">
              <w:rPr>
                <w:color w:val="000000" w:themeColor="text1"/>
              </w:rPr>
              <w:t xml:space="preserve"> era bien </w:t>
            </w:r>
            <w:proofErr w:type="spellStart"/>
            <w:r w:rsidRPr="07E75125">
              <w:rPr>
                <w:color w:val="000000" w:themeColor="text1"/>
              </w:rPr>
              <w:t>conocido</w:t>
            </w:r>
            <w:proofErr w:type="spellEnd"/>
            <w:r w:rsidRPr="07E75125">
              <w:rPr>
                <w:color w:val="000000" w:themeColor="text1"/>
              </w:rPr>
              <w:t xml:space="preserve"> entre los </w:t>
            </w:r>
            <w:proofErr w:type="spellStart"/>
            <w:r w:rsidRPr="07E75125">
              <w:rPr>
                <w:color w:val="000000" w:themeColor="text1"/>
              </w:rPr>
              <w:t>filipenses</w:t>
            </w:r>
            <w:proofErr w:type="spellEnd"/>
            <w:r w:rsidRPr="07E75125">
              <w:rPr>
                <w:color w:val="000000" w:themeColor="text1"/>
              </w:rPr>
              <w:t>.</w:t>
            </w:r>
          </w:p>
          <w:p w14:paraId="6BB715D1" w14:textId="250147AB" w:rsidR="00250D1B" w:rsidRPr="001047D5" w:rsidRDefault="00250D1B" w:rsidP="000E642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CCD1A2" w14:textId="0E10718F" w:rsidR="004F7E82" w:rsidRDefault="004F7E82" w:rsidP="000E6423"/>
        </w:tc>
      </w:tr>
      <w:tr w:rsidR="004F7E82" w:rsidRPr="00B42B4C" w14:paraId="66114728"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EAE9A9" w14:textId="6FEEB828" w:rsidR="004F7E82" w:rsidRPr="001047D5" w:rsidRDefault="4E12EB31" w:rsidP="000E6423">
            <w:r w:rsidRPr="00B42B4C">
              <w:rPr>
                <w:lang w:val="es-PR"/>
              </w:rPr>
              <w:t>¿A quién</w:t>
            </w:r>
            <w:r w:rsidR="5883418E" w:rsidRPr="00B42B4C">
              <w:rPr>
                <w:lang w:val="es-PR"/>
              </w:rPr>
              <w:t>es</w:t>
            </w:r>
            <w:r w:rsidRPr="00B42B4C">
              <w:rPr>
                <w:lang w:val="es-PR"/>
              </w:rPr>
              <w:t xml:space="preserve"> escribió Pablo esta carta? </w:t>
            </w:r>
            <w:r>
              <w:t>[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12B8C2" w14:textId="11D2A90A" w:rsidR="004F7E82" w:rsidRPr="00B42B4C" w:rsidRDefault="4E12EB31" w:rsidP="000E6423">
            <w:pPr>
              <w:rPr>
                <w:lang w:val="es-PR"/>
              </w:rPr>
            </w:pPr>
            <w:r w:rsidRPr="00B42B4C">
              <w:rPr>
                <w:lang w:val="es-PR"/>
              </w:rPr>
              <w:t>La carta</w:t>
            </w:r>
            <w:r w:rsidR="6A9CE3A5" w:rsidRPr="00B42B4C">
              <w:rPr>
                <w:lang w:val="es-PR"/>
              </w:rPr>
              <w:t xml:space="preserve"> fue </w:t>
            </w:r>
            <w:r w:rsidRPr="00B42B4C">
              <w:rPr>
                <w:lang w:val="es-PR"/>
              </w:rPr>
              <w:t>escrit</w:t>
            </w:r>
            <w:r w:rsidR="6AF4A5AD" w:rsidRPr="00B42B4C">
              <w:rPr>
                <w:lang w:val="es-PR"/>
              </w:rPr>
              <w:t>a</w:t>
            </w:r>
            <w:r w:rsidRPr="00B42B4C">
              <w:rPr>
                <w:lang w:val="es-PR"/>
              </w:rPr>
              <w:t xml:space="preserve"> a los cristianos filipenses junto con los líderes de la iglesia (ancianos y los diácon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46C570" w14:textId="56B2486E" w:rsidR="004F7E82" w:rsidRPr="00B42B4C" w:rsidRDefault="004F7E82" w:rsidP="000E6423">
            <w:pPr>
              <w:rPr>
                <w:lang w:val="es-PR"/>
              </w:rPr>
            </w:pPr>
          </w:p>
        </w:tc>
      </w:tr>
      <w:tr w:rsidR="004F7E82" w:rsidRPr="00250D1B" w14:paraId="08636BCC"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5604C1" w14:textId="77777777" w:rsidR="004F7E82" w:rsidRDefault="4E12EB31" w:rsidP="000E6423">
            <w:r w:rsidRPr="00B42B4C">
              <w:rPr>
                <w:lang w:val="es-PR"/>
              </w:rPr>
              <w:t xml:space="preserve">¿Cómo cree usted que Pablo </w:t>
            </w:r>
            <w:r w:rsidR="2774C06E" w:rsidRPr="00B42B4C">
              <w:rPr>
                <w:lang w:val="es-PR"/>
              </w:rPr>
              <w:t xml:space="preserve">se </w:t>
            </w:r>
            <w:r w:rsidRPr="00B42B4C">
              <w:rPr>
                <w:lang w:val="es-PR"/>
              </w:rPr>
              <w:t>sentía</w:t>
            </w:r>
            <w:r w:rsidR="481DBF97" w:rsidRPr="00B42B4C">
              <w:rPr>
                <w:lang w:val="es-PR"/>
              </w:rPr>
              <w:t xml:space="preserve"> acerca</w:t>
            </w:r>
            <w:r w:rsidRPr="00B42B4C">
              <w:rPr>
                <w:lang w:val="es-PR"/>
              </w:rPr>
              <w:t xml:space="preserve"> de los creyentes filipenses? </w:t>
            </w:r>
            <w:r>
              <w:t>[1:3-4, 8]</w:t>
            </w:r>
          </w:p>
          <w:p w14:paraId="3FE3B1E8" w14:textId="4092E488" w:rsidR="00250D1B" w:rsidRPr="001047D5" w:rsidRDefault="00250D1B" w:rsidP="000E6423"/>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2CEC19" w14:textId="26FFDB75" w:rsidR="004F7E82" w:rsidRPr="00250D1B" w:rsidRDefault="4E12EB31" w:rsidP="000E6423">
            <w:pPr>
              <w:rPr>
                <w:lang w:val="es-PR"/>
              </w:rPr>
            </w:pPr>
            <w:r w:rsidRPr="00B42B4C">
              <w:rPr>
                <w:lang w:val="es-PR"/>
              </w:rPr>
              <w:t>Los amaba</w:t>
            </w:r>
            <w:r w:rsidR="54EF7A9D" w:rsidRPr="00B42B4C">
              <w:rPr>
                <w:lang w:val="es-PR"/>
              </w:rPr>
              <w:t xml:space="preserve"> mucho</w:t>
            </w:r>
            <w:r w:rsidRPr="00B42B4C">
              <w:rPr>
                <w:lang w:val="es-PR"/>
              </w:rPr>
              <w:t xml:space="preserve">. </w:t>
            </w:r>
            <w:r w:rsidR="6619A59F" w:rsidRPr="00B42B4C">
              <w:rPr>
                <w:lang w:val="es-PR"/>
              </w:rPr>
              <w:t xml:space="preserve"> Se sentía </w:t>
            </w:r>
            <w:r w:rsidRPr="00B42B4C">
              <w:rPr>
                <w:lang w:val="es-PR"/>
              </w:rPr>
              <w:t>alegre cuando pensaba en ellos y</w:t>
            </w:r>
            <w:r w:rsidR="4D238186" w:rsidRPr="00B42B4C">
              <w:rPr>
                <w:lang w:val="es-PR"/>
              </w:rPr>
              <w:t xml:space="preserve"> daba </w:t>
            </w:r>
            <w:r w:rsidRPr="00B42B4C">
              <w:rPr>
                <w:lang w:val="es-PR"/>
              </w:rPr>
              <w:t xml:space="preserve">gracias a Dios siempre por ellos. </w:t>
            </w:r>
            <w:r w:rsidRPr="00250D1B">
              <w:rPr>
                <w:lang w:val="es-PR"/>
              </w:rPr>
              <w:t>Anhelaba estar con ell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6A3440" w14:textId="1F40EA24" w:rsidR="004F7E82" w:rsidRPr="00250D1B" w:rsidRDefault="004F7E82" w:rsidP="000E6423">
            <w:pPr>
              <w:rPr>
                <w:lang w:val="es-PR"/>
              </w:rPr>
            </w:pPr>
          </w:p>
        </w:tc>
      </w:tr>
      <w:tr w:rsidR="004F7E82" w:rsidRPr="00250D1B" w14:paraId="1F67F048" w14:textId="77777777" w:rsidTr="00125A92">
        <w:trPr>
          <w:trHeight w:val="1295"/>
        </w:trPr>
        <w:tc>
          <w:tcPr>
            <w:tcW w:w="2160" w:type="dxa"/>
            <w:shd w:val="clear" w:color="auto" w:fill="FFF0C2"/>
            <w:tcMar>
              <w:top w:w="0" w:type="dxa"/>
              <w:left w:w="115" w:type="dxa"/>
              <w:bottom w:w="0" w:type="dxa"/>
              <w:right w:w="115" w:type="dxa"/>
            </w:tcMar>
          </w:tcPr>
          <w:p w14:paraId="692B1DD7" w14:textId="673F3605" w:rsidR="004F7E82" w:rsidRPr="001047D5" w:rsidRDefault="004F7E82" w:rsidP="000E6423">
            <w:pPr>
              <w:spacing w:after="200"/>
            </w:pPr>
            <w:r w:rsidRPr="00B42B4C">
              <w:rPr>
                <w:lang w:val="es-PR"/>
              </w:rPr>
              <w:t xml:space="preserve">¿Por qué amaba Pablo a los cristianos filipenses y anhelaba estar con ellos? </w:t>
            </w:r>
            <w:r w:rsidRPr="001047D5">
              <w:t>[1:5, 7]</w:t>
            </w:r>
          </w:p>
        </w:tc>
        <w:tc>
          <w:tcPr>
            <w:tcW w:w="3600" w:type="dxa"/>
            <w:shd w:val="clear" w:color="auto" w:fill="FFF0C2"/>
            <w:tcMar>
              <w:top w:w="0" w:type="dxa"/>
              <w:left w:w="115" w:type="dxa"/>
              <w:bottom w:w="0" w:type="dxa"/>
              <w:right w:w="115" w:type="dxa"/>
            </w:tcMar>
          </w:tcPr>
          <w:p w14:paraId="3624ABCE" w14:textId="51B08F24" w:rsidR="004F7E82" w:rsidRPr="00250D1B" w:rsidRDefault="4E12EB31" w:rsidP="000E6423">
            <w:pPr>
              <w:spacing w:after="200"/>
              <w:rPr>
                <w:lang w:val="es-PR"/>
              </w:rPr>
            </w:pPr>
            <w:r w:rsidRPr="00B42B4C">
              <w:rPr>
                <w:lang w:val="es-PR"/>
              </w:rPr>
              <w:t>Eran compañeros con él por el bien del evangelio. Ellos lo ayuda</w:t>
            </w:r>
            <w:r w:rsidR="05123150" w:rsidRPr="00B42B4C">
              <w:rPr>
                <w:lang w:val="es-PR"/>
              </w:rPr>
              <w:t>ron</w:t>
            </w:r>
            <w:r w:rsidRPr="00B42B4C">
              <w:rPr>
                <w:lang w:val="es-PR"/>
              </w:rPr>
              <w:t xml:space="preserve"> mientras que </w:t>
            </w:r>
            <w:r w:rsidR="234A8DF0" w:rsidRPr="00B42B4C">
              <w:rPr>
                <w:lang w:val="es-PR"/>
              </w:rPr>
              <w:t xml:space="preserve">estuvo </w:t>
            </w:r>
            <w:r w:rsidRPr="00B42B4C">
              <w:rPr>
                <w:lang w:val="es-PR"/>
              </w:rPr>
              <w:t xml:space="preserve">en la cárcel. </w:t>
            </w:r>
            <w:r w:rsidRPr="00250D1B">
              <w:rPr>
                <w:lang w:val="es-PR"/>
              </w:rPr>
              <w:t>Compartían la gracia de Dios con él.</w:t>
            </w:r>
          </w:p>
        </w:tc>
        <w:tc>
          <w:tcPr>
            <w:tcW w:w="3600" w:type="dxa"/>
            <w:shd w:val="clear" w:color="auto" w:fill="FFF0C2"/>
            <w:tcMar>
              <w:top w:w="0" w:type="dxa"/>
              <w:left w:w="115" w:type="dxa"/>
              <w:bottom w:w="0" w:type="dxa"/>
              <w:right w:w="115" w:type="dxa"/>
            </w:tcMar>
          </w:tcPr>
          <w:p w14:paraId="1DC60442" w14:textId="77777777" w:rsidR="004F7E82" w:rsidRPr="00250D1B" w:rsidRDefault="004F7E82" w:rsidP="000E6423">
            <w:pPr>
              <w:rPr>
                <w:lang w:val="es-PR"/>
              </w:rPr>
            </w:pPr>
          </w:p>
          <w:p w14:paraId="37DFCA7D" w14:textId="05BCF1BA" w:rsidR="004F7E82" w:rsidRPr="00250D1B" w:rsidRDefault="004F7E82" w:rsidP="000E6423">
            <w:pPr>
              <w:rPr>
                <w:lang w:val="es-PR"/>
              </w:rPr>
            </w:pPr>
          </w:p>
        </w:tc>
      </w:tr>
      <w:tr w:rsidR="004F7E82" w:rsidRPr="00B42B4C" w14:paraId="428BC88D"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692B764A" w14:textId="053BC206" w:rsidR="004F7E82" w:rsidRPr="00B42B4C" w:rsidRDefault="004F7E82" w:rsidP="00446D8A">
            <w:pPr>
              <w:rPr>
                <w:lang w:val="es-PR"/>
              </w:rPr>
            </w:pPr>
            <w:r w:rsidRPr="00B42B4C">
              <w:rPr>
                <w:lang w:val="es-PR"/>
              </w:rPr>
              <w:t>¿De qué estaba confiado Pablo en 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4365ECFE" w14:textId="1261EC3D" w:rsidR="004F7E82" w:rsidRPr="00B42B4C" w:rsidRDefault="228556F8" w:rsidP="00446D8A">
            <w:pPr>
              <w:rPr>
                <w:lang w:val="es-PR"/>
              </w:rPr>
            </w:pPr>
            <w:r w:rsidRPr="00B42B4C">
              <w:rPr>
                <w:lang w:val="es-PR"/>
              </w:rPr>
              <w:t>E</w:t>
            </w:r>
            <w:r w:rsidR="4E12EB31" w:rsidRPr="00B42B4C">
              <w:rPr>
                <w:lang w:val="es-PR"/>
              </w:rPr>
              <w:t xml:space="preserve">l que comenzó </w:t>
            </w:r>
            <w:r w:rsidR="6A710E94" w:rsidRPr="00B42B4C">
              <w:rPr>
                <w:lang w:val="es-PR"/>
              </w:rPr>
              <w:t>la obra</w:t>
            </w:r>
            <w:r w:rsidR="4E12EB31" w:rsidRPr="00B42B4C">
              <w:rPr>
                <w:lang w:val="es-PR"/>
              </w:rPr>
              <w:t xml:space="preserve"> con los filipenses cuando empezaron a creer terminará su ob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Pr>
          <w:p w14:paraId="341C58A3" w14:textId="77777777" w:rsidR="004F7E82" w:rsidRPr="00B42B4C" w:rsidRDefault="004F7E82" w:rsidP="000E6423">
            <w:pPr>
              <w:rPr>
                <w:lang w:val="es-PR"/>
              </w:rPr>
            </w:pPr>
          </w:p>
          <w:p w14:paraId="1E1263CF" w14:textId="77777777" w:rsidR="004F7E82" w:rsidRPr="00B42B4C" w:rsidRDefault="004F7E82" w:rsidP="000E6423">
            <w:pPr>
              <w:rPr>
                <w:lang w:val="es-PR"/>
              </w:rPr>
            </w:pPr>
          </w:p>
        </w:tc>
      </w:tr>
      <w:tr w:rsidR="004F7E82" w:rsidRPr="00B42B4C" w14:paraId="46098D4F"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988868" w14:textId="4A17E967" w:rsidR="004F7E82" w:rsidRPr="00250D1B" w:rsidRDefault="4E12EB31" w:rsidP="000E6423">
            <w:pPr>
              <w:rPr>
                <w:lang w:val="es-PR"/>
              </w:rPr>
            </w:pPr>
            <w:r w:rsidRPr="00B42B4C">
              <w:rPr>
                <w:lang w:val="es-PR"/>
              </w:rPr>
              <w:t>¿Quién cree usted</w:t>
            </w:r>
            <w:r w:rsidR="1CA2F2B6" w:rsidRPr="00B42B4C">
              <w:rPr>
                <w:lang w:val="es-PR"/>
              </w:rPr>
              <w:t xml:space="preserve"> que</w:t>
            </w:r>
            <w:r w:rsidRPr="00B42B4C">
              <w:rPr>
                <w:lang w:val="es-PR"/>
              </w:rPr>
              <w:t xml:space="preserve"> empezó la buena obra? </w:t>
            </w:r>
            <w:r w:rsidRPr="00250D1B">
              <w:rPr>
                <w:lang w:val="es-PR"/>
              </w:rPr>
              <w:t>[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B5D54B" w14:textId="7F656D5E" w:rsidR="004F7E82" w:rsidRPr="00B42B4C" w:rsidRDefault="004F7E82" w:rsidP="000E6423">
            <w:pPr>
              <w:rPr>
                <w:lang w:val="es-PR"/>
              </w:rPr>
            </w:pPr>
            <w:r w:rsidRPr="00B42B4C">
              <w:rPr>
                <w:lang w:val="es-PR"/>
              </w:rPr>
              <w:t>Dios empezó la buena ob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B6A5F5" w14:textId="77777777" w:rsidR="004F7E82" w:rsidRPr="00B42B4C" w:rsidRDefault="004F7E82" w:rsidP="000E6423">
            <w:pPr>
              <w:rPr>
                <w:lang w:val="es-PR"/>
              </w:rPr>
            </w:pPr>
          </w:p>
        </w:tc>
      </w:tr>
      <w:tr w:rsidR="004F7E82" w:rsidRPr="00B42B4C" w14:paraId="756C63F7" w14:textId="77777777" w:rsidTr="00125A92">
        <w:trPr>
          <w:trHeight w:val="9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7ED95A" w14:textId="5104B9D1" w:rsidR="004F7E82" w:rsidRPr="00B42B4C" w:rsidRDefault="4E12EB31" w:rsidP="0043711C">
            <w:pPr>
              <w:rPr>
                <w:lang w:val="es-PR"/>
              </w:rPr>
            </w:pPr>
            <w:r w:rsidRPr="00B42B4C">
              <w:rPr>
                <w:color w:val="000000" w:themeColor="text1"/>
                <w:lang w:val="es-PR"/>
              </w:rPr>
              <w:t>¿Qué buena obra cree usted estará completad</w:t>
            </w:r>
            <w:r w:rsidR="3FD753DA" w:rsidRPr="00B42B4C">
              <w:rPr>
                <w:color w:val="000000" w:themeColor="text1"/>
                <w:lang w:val="es-PR"/>
              </w:rPr>
              <w:t>a</w:t>
            </w:r>
            <w:r w:rsidRPr="00B42B4C">
              <w:rPr>
                <w:color w:val="000000" w:themeColor="text1"/>
                <w:lang w:val="es-PR"/>
              </w:rPr>
              <w:t xml:space="preserve"> en ell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75F9FD" w14:textId="3304615D" w:rsidR="004F7E82" w:rsidRDefault="4E12EB31" w:rsidP="0043711C">
            <w:pPr>
              <w:rPr>
                <w:lang w:val="es-PR"/>
              </w:rPr>
            </w:pPr>
            <w:r w:rsidRPr="00B42B4C">
              <w:rPr>
                <w:lang w:val="es-PR"/>
              </w:rPr>
              <w:t>Est</w:t>
            </w:r>
            <w:r w:rsidR="5B76D076" w:rsidRPr="00B42B4C">
              <w:rPr>
                <w:lang w:val="es-PR"/>
              </w:rPr>
              <w:t>o</w:t>
            </w:r>
            <w:r w:rsidRPr="00B42B4C">
              <w:rPr>
                <w:lang w:val="es-PR"/>
              </w:rPr>
              <w:t xml:space="preserve"> probablemente </w:t>
            </w:r>
            <w:r w:rsidR="708E92FD" w:rsidRPr="00B42B4C">
              <w:rPr>
                <w:lang w:val="es-PR"/>
              </w:rPr>
              <w:t xml:space="preserve">se </w:t>
            </w:r>
            <w:r w:rsidRPr="00B42B4C">
              <w:rPr>
                <w:lang w:val="es-PR"/>
              </w:rPr>
              <w:t xml:space="preserve">refiere a su salvación y vida nueva. Dios los había salvado del pecado y de la muerte, y les estaba dando una vida nueva de obediencia </w:t>
            </w:r>
            <w:r w:rsidR="7BF5654E" w:rsidRPr="00B42B4C">
              <w:rPr>
                <w:lang w:val="es-PR"/>
              </w:rPr>
              <w:t xml:space="preserve">a </w:t>
            </w:r>
            <w:r w:rsidR="025A34D2" w:rsidRPr="00B42B4C">
              <w:rPr>
                <w:lang w:val="es-PR"/>
              </w:rPr>
              <w:t>É</w:t>
            </w:r>
            <w:r w:rsidRPr="00B42B4C">
              <w:rPr>
                <w:lang w:val="es-PR"/>
              </w:rPr>
              <w:t>l.</w:t>
            </w:r>
          </w:p>
          <w:p w14:paraId="586540BD" w14:textId="676A4214" w:rsidR="00250D1B" w:rsidRPr="00B42B4C" w:rsidRDefault="00250D1B" w:rsidP="0043711C">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783B1F" w14:textId="77777777" w:rsidR="004F7E82" w:rsidRPr="00B42B4C" w:rsidRDefault="004F7E82" w:rsidP="0043711C">
            <w:pPr>
              <w:rPr>
                <w:lang w:val="es-PR"/>
              </w:rPr>
            </w:pPr>
          </w:p>
          <w:p w14:paraId="0680C246" w14:textId="77777777" w:rsidR="004F7E82" w:rsidRPr="00B42B4C" w:rsidRDefault="004F7E82" w:rsidP="0043711C">
            <w:pPr>
              <w:rPr>
                <w:lang w:val="es-PR"/>
              </w:rPr>
            </w:pPr>
          </w:p>
          <w:p w14:paraId="14A998C7" w14:textId="77777777" w:rsidR="004F7E82" w:rsidRPr="00B42B4C" w:rsidRDefault="004F7E82" w:rsidP="0043711C">
            <w:pPr>
              <w:rPr>
                <w:lang w:val="es-PR"/>
              </w:rPr>
            </w:pPr>
          </w:p>
          <w:p w14:paraId="6777AE73" w14:textId="192D1D39" w:rsidR="004F7E82" w:rsidRPr="00B42B4C" w:rsidRDefault="004F7E82" w:rsidP="0043711C">
            <w:pPr>
              <w:rPr>
                <w:lang w:val="es-PR"/>
              </w:rPr>
            </w:pPr>
          </w:p>
        </w:tc>
      </w:tr>
      <w:tr w:rsidR="004F7E82" w:rsidRPr="00B42B4C" w14:paraId="65B4A1E8"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EB2D38" w14:textId="082E7344" w:rsidR="004F7E82" w:rsidRPr="00B42B4C" w:rsidRDefault="4E12EB31" w:rsidP="004F7E82">
            <w:pPr>
              <w:rPr>
                <w:lang w:val="es-PR"/>
              </w:rPr>
            </w:pPr>
            <w:r w:rsidRPr="00B42B4C">
              <w:rPr>
                <w:lang w:val="es-PR"/>
              </w:rPr>
              <w:t xml:space="preserve">En </w:t>
            </w:r>
            <w:r w:rsidR="10DE2A32" w:rsidRPr="00B42B4C">
              <w:rPr>
                <w:lang w:val="es-PR"/>
              </w:rPr>
              <w:t xml:space="preserve">el </w:t>
            </w:r>
            <w:r w:rsidRPr="00B42B4C">
              <w:rPr>
                <w:lang w:val="es-PR"/>
              </w:rPr>
              <w:t>versículo 9, ¿</w:t>
            </w:r>
            <w:r w:rsidR="6AA3DE65" w:rsidRPr="00B42B4C">
              <w:rPr>
                <w:lang w:val="es-PR"/>
              </w:rPr>
              <w:t xml:space="preserve">cuál </w:t>
            </w:r>
            <w:r w:rsidRPr="00B42B4C">
              <w:rPr>
                <w:lang w:val="es-PR"/>
              </w:rPr>
              <w:t>fue la oración de Pablo?</w:t>
            </w:r>
          </w:p>
          <w:p w14:paraId="5A43F40A" w14:textId="32FED4BE" w:rsidR="004F7E82" w:rsidRPr="00B42B4C" w:rsidRDefault="004F7E82" w:rsidP="004F7E8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F60077" w14:textId="6523B244" w:rsidR="004F7E82" w:rsidRPr="00B42B4C" w:rsidRDefault="4E12EB31" w:rsidP="004F7E82">
            <w:pPr>
              <w:rPr>
                <w:lang w:val="es-PR"/>
              </w:rPr>
            </w:pPr>
            <w:r w:rsidRPr="00B42B4C">
              <w:rPr>
                <w:lang w:val="es-PR"/>
              </w:rPr>
              <w:t xml:space="preserve">Oró que mientras aprendían y comprendían más </w:t>
            </w:r>
            <w:r w:rsidR="556573A5" w:rsidRPr="00B42B4C">
              <w:rPr>
                <w:lang w:val="es-PR"/>
              </w:rPr>
              <w:t xml:space="preserve">acerca </w:t>
            </w:r>
            <w:r w:rsidRPr="00B42B4C">
              <w:rPr>
                <w:lang w:val="es-PR"/>
              </w:rPr>
              <w:t>de Dios, est</w:t>
            </w:r>
            <w:r w:rsidR="19ECBD19" w:rsidRPr="00B42B4C">
              <w:rPr>
                <w:lang w:val="es-PR"/>
              </w:rPr>
              <w:t>o</w:t>
            </w:r>
            <w:r w:rsidRPr="00B42B4C">
              <w:rPr>
                <w:lang w:val="es-PR"/>
              </w:rPr>
              <w:t xml:space="preserve"> les produciría más y más am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134E6E" w14:textId="77777777" w:rsidR="004F7E82" w:rsidRPr="00B42B4C" w:rsidRDefault="004F7E82" w:rsidP="004F7E82">
            <w:pPr>
              <w:rPr>
                <w:lang w:val="es-PR"/>
              </w:rPr>
            </w:pPr>
          </w:p>
        </w:tc>
      </w:tr>
    </w:tbl>
    <w:p w14:paraId="662A3043" w14:textId="15133182" w:rsidR="008C065C" w:rsidRDefault="00FB5A8B" w:rsidP="00BB23C3">
      <w:pPr>
        <w:pStyle w:val="Heading3"/>
      </w:pPr>
      <w:r w:rsidRPr="00B42B4C">
        <w:rPr>
          <w:lang w:val="es-PR"/>
        </w:rPr>
        <w:br w:type="page"/>
      </w:r>
      <w:bookmarkStart w:id="7" w:name="_Toc54102789"/>
      <w:bookmarkStart w:id="8" w:name="_Toc54106433"/>
      <w:proofErr w:type="spellStart"/>
      <w:r w:rsidR="00887CDD" w:rsidRPr="00DE6547">
        <w:lastRenderedPageBreak/>
        <w:t>Filipenses</w:t>
      </w:r>
      <w:proofErr w:type="spellEnd"/>
      <w:r>
        <w:t xml:space="preserve"> 1:1-11 </w:t>
      </w:r>
      <w:proofErr w:type="spellStart"/>
      <w:r w:rsidR="00C86A89">
        <w:rPr>
          <w:b w:val="0"/>
          <w:bCs/>
        </w:rPr>
        <w:t>Continúa</w:t>
      </w:r>
      <w:bookmarkEnd w:id="7"/>
      <w:bookmarkEnd w:id="8"/>
      <w:proofErr w:type="spellEnd"/>
    </w:p>
    <w:tbl>
      <w:tblPr>
        <w:tblStyle w:val="a1"/>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8C065C" w:rsidRPr="00BB48BE" w14:paraId="0CDF2AC0" w14:textId="77777777" w:rsidTr="07E75125">
        <w:trPr>
          <w:trHeight w:val="260"/>
        </w:trPr>
        <w:tc>
          <w:tcPr>
            <w:tcW w:w="2380" w:type="dxa"/>
          </w:tcPr>
          <w:p w14:paraId="7B8A63D6" w14:textId="5ADD24CD" w:rsidR="008C065C" w:rsidRPr="00BB48BE" w:rsidRDefault="00CB6945">
            <w:pPr>
              <w:rPr>
                <w:b/>
                <w:bCs/>
              </w:rPr>
            </w:pPr>
            <w:proofErr w:type="spellStart"/>
            <w:r w:rsidRPr="00BB48BE">
              <w:rPr>
                <w:b/>
                <w:bCs/>
              </w:rPr>
              <w:t>Pregunta</w:t>
            </w:r>
            <w:proofErr w:type="spellEnd"/>
          </w:p>
        </w:tc>
        <w:tc>
          <w:tcPr>
            <w:tcW w:w="3600" w:type="dxa"/>
          </w:tcPr>
          <w:p w14:paraId="0724FF5C" w14:textId="309174A5" w:rsidR="008C065C" w:rsidRPr="00BB48BE" w:rsidRDefault="00CB6945">
            <w:pPr>
              <w:rPr>
                <w:b/>
                <w:bCs/>
              </w:rPr>
            </w:pPr>
            <w:r w:rsidRPr="00BB48BE">
              <w:rPr>
                <w:b/>
                <w:bCs/>
              </w:rPr>
              <w:t xml:space="preserve">Respuesta </w:t>
            </w:r>
            <w:proofErr w:type="spellStart"/>
            <w:r w:rsidRPr="00BB48BE">
              <w:rPr>
                <w:b/>
                <w:bCs/>
              </w:rPr>
              <w:t>correcta</w:t>
            </w:r>
            <w:proofErr w:type="spellEnd"/>
          </w:p>
        </w:tc>
        <w:tc>
          <w:tcPr>
            <w:tcW w:w="3600" w:type="dxa"/>
          </w:tcPr>
          <w:p w14:paraId="31650E37" w14:textId="70697484" w:rsidR="008C065C" w:rsidRPr="00BB48BE" w:rsidRDefault="00CB6945">
            <w:pPr>
              <w:rPr>
                <w:b/>
                <w:bCs/>
              </w:rPr>
            </w:pPr>
            <w:proofErr w:type="spellStart"/>
            <w:r w:rsidRPr="00BB48BE">
              <w:rPr>
                <w:b/>
                <w:bCs/>
              </w:rPr>
              <w:t>Comentarios</w:t>
            </w:r>
            <w:proofErr w:type="spellEnd"/>
          </w:p>
        </w:tc>
      </w:tr>
      <w:tr w:rsidR="00250D1B" w:rsidRPr="00B42B4C" w14:paraId="58F25BE1"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A1615A" w14:textId="77777777" w:rsidR="00250D1B" w:rsidRDefault="00250D1B" w:rsidP="00250D1B">
            <w:pPr>
              <w:rPr>
                <w:lang w:val="es-PR"/>
              </w:rPr>
            </w:pPr>
            <w:r w:rsidRPr="00B42B4C">
              <w:rPr>
                <w:lang w:val="es-PR"/>
              </w:rPr>
              <w:t>¿Cómo podrían el aprendizaje y la comprensión producir más amor en una persona?</w:t>
            </w:r>
          </w:p>
          <w:p w14:paraId="1EFF9FC7" w14:textId="66BF6C0F" w:rsidR="00250D1B" w:rsidRPr="00B42B4C" w:rsidRDefault="00250D1B" w:rsidP="00250D1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A14D57" w14:textId="03F10CF8" w:rsidR="00250D1B" w:rsidRPr="00B42B4C" w:rsidRDefault="00250D1B" w:rsidP="00250D1B">
            <w:pPr>
              <w:rPr>
                <w:lang w:val="es-PR"/>
              </w:rPr>
            </w:pPr>
            <w:proofErr w:type="gramStart"/>
            <w:r w:rsidRPr="00B42B4C">
              <w:rPr>
                <w:lang w:val="es-PR"/>
              </w:rPr>
              <w:t>Mientras  adquirimos</w:t>
            </w:r>
            <w:proofErr w:type="gramEnd"/>
            <w:r w:rsidRPr="00B42B4C">
              <w:rPr>
                <w:lang w:val="es-PR"/>
              </w:rPr>
              <w:t xml:space="preserve"> más conocimiento y comprensión acerca de Dios,  lo amaremos más a l y a las otras person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20D759" w14:textId="77777777" w:rsidR="00250D1B" w:rsidRPr="00B42B4C" w:rsidRDefault="00250D1B" w:rsidP="00250D1B">
            <w:pPr>
              <w:rPr>
                <w:lang w:val="es-PR"/>
              </w:rPr>
            </w:pPr>
          </w:p>
        </w:tc>
      </w:tr>
      <w:tr w:rsidR="00250D1B" w:rsidRPr="00B42B4C" w14:paraId="4CE00BC9"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F6BE5E" w14:textId="77777777" w:rsidR="00250D1B" w:rsidRDefault="00250D1B" w:rsidP="00250D1B">
            <w:pPr>
              <w:rPr>
                <w:lang w:val="es-PR"/>
              </w:rPr>
            </w:pPr>
            <w:r w:rsidRPr="00B42B4C">
              <w:rPr>
                <w:lang w:val="es-PR"/>
              </w:rPr>
              <w:t xml:space="preserve">¿Por qué cree usted que Pablo </w:t>
            </w:r>
            <w:proofErr w:type="gramStart"/>
            <w:r w:rsidRPr="00B42B4C">
              <w:rPr>
                <w:lang w:val="es-PR"/>
              </w:rPr>
              <w:t>oraba  de</w:t>
            </w:r>
            <w:proofErr w:type="gramEnd"/>
            <w:r w:rsidRPr="00B42B4C">
              <w:rPr>
                <w:lang w:val="es-PR"/>
              </w:rPr>
              <w:t xml:space="preserve"> esta manera por los filipenses? </w:t>
            </w:r>
            <w:r w:rsidRPr="00250D1B">
              <w:rPr>
                <w:lang w:val="es-PR"/>
              </w:rPr>
              <w:t>[1:9]</w:t>
            </w:r>
          </w:p>
          <w:p w14:paraId="6877C843" w14:textId="422094BC" w:rsidR="00250D1B" w:rsidRPr="00250D1B" w:rsidRDefault="00250D1B" w:rsidP="00250D1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4A9B3D" w14:textId="77F05345" w:rsidR="00250D1B" w:rsidRPr="00B42B4C" w:rsidRDefault="00250D1B" w:rsidP="00250D1B">
            <w:pPr>
              <w:rPr>
                <w:lang w:val="es-PR"/>
              </w:rPr>
            </w:pPr>
            <w:r w:rsidRPr="00B42B4C">
              <w:rPr>
                <w:lang w:val="es-PR"/>
              </w:rPr>
              <w:t xml:space="preserve">Porque Pablo amaba tanto a los filipenses, también quería que el </w:t>
            </w:r>
            <w:proofErr w:type="gramStart"/>
            <w:r w:rsidRPr="00B42B4C">
              <w:rPr>
                <w:lang w:val="es-PR"/>
              </w:rPr>
              <w:t>amor  entre</w:t>
            </w:r>
            <w:proofErr w:type="gramEnd"/>
            <w:r w:rsidRPr="00B42B4C">
              <w:rPr>
                <w:lang w:val="es-PR"/>
              </w:rPr>
              <w:t xml:space="preserve"> ellos creciera más y má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D776F32" w14:textId="77777777" w:rsidR="00250D1B" w:rsidRPr="00B42B4C" w:rsidRDefault="00250D1B" w:rsidP="00250D1B">
            <w:pPr>
              <w:rPr>
                <w:lang w:val="es-PR"/>
              </w:rPr>
            </w:pPr>
          </w:p>
          <w:p w14:paraId="32A05B6C" w14:textId="77777777" w:rsidR="00250D1B" w:rsidRPr="00B42B4C" w:rsidRDefault="00250D1B" w:rsidP="00250D1B">
            <w:pPr>
              <w:rPr>
                <w:lang w:val="es-PR"/>
              </w:rPr>
            </w:pPr>
          </w:p>
        </w:tc>
      </w:tr>
      <w:tr w:rsidR="00250D1B" w:rsidRPr="00B42B4C" w14:paraId="21CDA2B2"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F1B51D" w14:textId="6FF548EA" w:rsidR="00250D1B" w:rsidRPr="00B42B4C" w:rsidRDefault="00250D1B" w:rsidP="00250D1B">
            <w:pPr>
              <w:rPr>
                <w:lang w:val="es-PR"/>
              </w:rPr>
            </w:pPr>
            <w:r w:rsidRPr="00B42B4C">
              <w:rPr>
                <w:lang w:val="es-PR"/>
              </w:rPr>
              <w:t>En el versículo 10, ¿cuál dijo Pablo que era la razón por la que estaba orando así?</w:t>
            </w:r>
          </w:p>
          <w:p w14:paraId="4A30F7C9" w14:textId="6EBCA36F" w:rsidR="00250D1B" w:rsidRPr="00B42B4C" w:rsidRDefault="00250D1B" w:rsidP="00250D1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C32898" w14:textId="77777777" w:rsidR="00250D1B" w:rsidRDefault="00250D1B" w:rsidP="00250D1B">
            <w:pPr>
              <w:rPr>
                <w:lang w:val="es-PR"/>
              </w:rPr>
            </w:pPr>
            <w:r w:rsidRPr="00B42B4C">
              <w:rPr>
                <w:lang w:val="es-PR"/>
              </w:rPr>
              <w:t>Quería que ellos pudieran conocer y determinar lo que es más agradable a Dios para que siempre hicieran lo correcto y no tuvieran culpa hasta el día del regreso de Jesús.</w:t>
            </w:r>
          </w:p>
          <w:p w14:paraId="539EA4B9" w14:textId="72F226B0" w:rsidR="00250D1B" w:rsidRPr="00B42B4C" w:rsidRDefault="00250D1B" w:rsidP="00250D1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222AB9" w14:textId="3EBE3CFC" w:rsidR="00250D1B" w:rsidRPr="00B42B4C" w:rsidRDefault="00250D1B" w:rsidP="00250D1B">
            <w:pPr>
              <w:rPr>
                <w:lang w:val="es-PR"/>
              </w:rPr>
            </w:pPr>
          </w:p>
        </w:tc>
      </w:tr>
      <w:tr w:rsidR="00250D1B" w:rsidRPr="00B42B4C" w14:paraId="4A1D7C9D"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9285DD" w14:textId="77777777" w:rsidR="00250D1B" w:rsidRPr="001047D5" w:rsidRDefault="00250D1B" w:rsidP="00250D1B">
            <w:r w:rsidRPr="00B42B4C">
              <w:rPr>
                <w:lang w:val="es-PR"/>
              </w:rPr>
              <w:t xml:space="preserve">¿Qué más quería Pablo para los filipenses? </w:t>
            </w:r>
            <w:r w:rsidRPr="001047D5">
              <w:t>[1:11]</w:t>
            </w:r>
          </w:p>
          <w:p w14:paraId="68E755F0" w14:textId="41B464F9" w:rsidR="00250D1B" w:rsidRPr="001047D5" w:rsidRDefault="00250D1B" w:rsidP="00250D1B"/>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A89F1B" w14:textId="77777777" w:rsidR="00250D1B" w:rsidRDefault="00250D1B" w:rsidP="00250D1B">
            <w:pPr>
              <w:rPr>
                <w:lang w:val="es-PR"/>
              </w:rPr>
            </w:pPr>
            <w:r w:rsidRPr="00B42B4C">
              <w:rPr>
                <w:lang w:val="es-PR"/>
              </w:rPr>
              <w:t>Que por la justicia que Cristo les había dado, ellos hicieran continuamente lo que es correcto, lo cual causaría que otros glorificaran y alabaran a Dios.</w:t>
            </w:r>
          </w:p>
          <w:p w14:paraId="4E353C93" w14:textId="2FF93665" w:rsidR="00250D1B" w:rsidRPr="00B42B4C" w:rsidRDefault="00250D1B" w:rsidP="00250D1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712ECF" w14:textId="77777777" w:rsidR="00250D1B" w:rsidRPr="00B42B4C" w:rsidRDefault="00250D1B" w:rsidP="00250D1B">
            <w:pPr>
              <w:rPr>
                <w:lang w:val="es-PR"/>
              </w:rPr>
            </w:pPr>
          </w:p>
        </w:tc>
      </w:tr>
    </w:tbl>
    <w:p w14:paraId="4BB43868" w14:textId="77777777" w:rsidR="008C065C" w:rsidRPr="00B42B4C" w:rsidRDefault="008C065C">
      <w:pPr>
        <w:pStyle w:val="Heading2"/>
        <w:spacing w:after="200"/>
        <w:rPr>
          <w:sz w:val="22"/>
          <w:szCs w:val="22"/>
          <w:lang w:val="es-PR"/>
        </w:rPr>
      </w:pPr>
      <w:bookmarkStart w:id="9" w:name="_1jkl9wtp8ool" w:colFirst="0" w:colLast="0"/>
      <w:bookmarkEnd w:id="9"/>
    </w:p>
    <w:p w14:paraId="5BE4C7FE" w14:textId="77777777" w:rsidR="008C065C" w:rsidRPr="00B42B4C" w:rsidRDefault="008C065C">
      <w:pPr>
        <w:widowControl w:val="0"/>
        <w:spacing w:line="240" w:lineRule="auto"/>
        <w:rPr>
          <w:lang w:val="es-PR"/>
        </w:rPr>
      </w:pPr>
    </w:p>
    <w:p w14:paraId="72D94FC9" w14:textId="77777777" w:rsidR="008C065C" w:rsidRPr="00B42B4C" w:rsidRDefault="008C065C">
      <w:pPr>
        <w:widowControl w:val="0"/>
        <w:spacing w:line="240" w:lineRule="auto"/>
        <w:rPr>
          <w:lang w:val="es-PR"/>
        </w:rPr>
      </w:pPr>
    </w:p>
    <w:p w14:paraId="15D6BD2B" w14:textId="77777777" w:rsidR="008C065C" w:rsidRPr="00B42B4C" w:rsidRDefault="00FB5A8B">
      <w:pPr>
        <w:pStyle w:val="Heading2"/>
        <w:spacing w:after="200"/>
        <w:ind w:left="360"/>
        <w:rPr>
          <w:lang w:val="es-PR"/>
        </w:rPr>
      </w:pPr>
      <w:bookmarkStart w:id="10" w:name="_n471uv8euhib" w:colFirst="0" w:colLast="0"/>
      <w:bookmarkEnd w:id="10"/>
      <w:r w:rsidRPr="00B42B4C">
        <w:rPr>
          <w:lang w:val="es-PR"/>
        </w:rPr>
        <w:br w:type="page"/>
      </w:r>
    </w:p>
    <w:p w14:paraId="6A23EADE" w14:textId="2DF67745" w:rsidR="008C065C" w:rsidRPr="00B42B4C" w:rsidRDefault="006478FD" w:rsidP="001047D5">
      <w:pPr>
        <w:pStyle w:val="Heading2"/>
        <w:rPr>
          <w:lang w:val="es-PR"/>
        </w:rPr>
      </w:pPr>
      <w:bookmarkStart w:id="11" w:name="_Toc62818709"/>
      <w:r w:rsidRPr="00B42B4C">
        <w:rPr>
          <w:lang w:val="es-PR"/>
        </w:rPr>
        <w:lastRenderedPageBreak/>
        <w:t>1:12-26 El relato de Pablo acerca de su ministerio</w:t>
      </w:r>
      <w:bookmarkEnd w:id="11"/>
    </w:p>
    <w:tbl>
      <w:tblPr>
        <w:tblStyle w:val="a2"/>
        <w:tblW w:w="94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870"/>
        <w:gridCol w:w="3420"/>
      </w:tblGrid>
      <w:tr w:rsidR="008C065C" w:rsidRPr="00BB48BE" w14:paraId="48618DAC" w14:textId="77777777" w:rsidTr="00F01751">
        <w:trPr>
          <w:trHeight w:val="305"/>
        </w:trPr>
        <w:tc>
          <w:tcPr>
            <w:tcW w:w="2200" w:type="dxa"/>
          </w:tcPr>
          <w:p w14:paraId="7EF63517" w14:textId="6A88C8D1" w:rsidR="008C065C" w:rsidRPr="00BB48BE" w:rsidRDefault="00CB6945">
            <w:pPr>
              <w:keepNext/>
              <w:keepLines/>
              <w:rPr>
                <w:b/>
                <w:bCs/>
              </w:rPr>
            </w:pPr>
            <w:proofErr w:type="spellStart"/>
            <w:r w:rsidRPr="00BB48BE">
              <w:rPr>
                <w:b/>
                <w:bCs/>
              </w:rPr>
              <w:t>Pregunta</w:t>
            </w:r>
            <w:proofErr w:type="spellEnd"/>
          </w:p>
        </w:tc>
        <w:tc>
          <w:tcPr>
            <w:tcW w:w="3870" w:type="dxa"/>
          </w:tcPr>
          <w:p w14:paraId="465FA984" w14:textId="18C6B002" w:rsidR="008C065C" w:rsidRPr="00BB48BE" w:rsidRDefault="00CB6945">
            <w:pPr>
              <w:keepNext/>
              <w:keepLines/>
              <w:rPr>
                <w:b/>
                <w:bCs/>
              </w:rPr>
            </w:pPr>
            <w:r w:rsidRPr="00BB48BE">
              <w:rPr>
                <w:b/>
                <w:bCs/>
              </w:rPr>
              <w:t xml:space="preserve">Respuesta </w:t>
            </w:r>
            <w:proofErr w:type="spellStart"/>
            <w:r w:rsidRPr="00BB48BE">
              <w:rPr>
                <w:b/>
                <w:bCs/>
              </w:rPr>
              <w:t>correcta</w:t>
            </w:r>
            <w:proofErr w:type="spellEnd"/>
          </w:p>
        </w:tc>
        <w:tc>
          <w:tcPr>
            <w:tcW w:w="3420" w:type="dxa"/>
          </w:tcPr>
          <w:p w14:paraId="5EF71806" w14:textId="00F958DA" w:rsidR="008C065C" w:rsidRPr="00BB48BE" w:rsidRDefault="00CB6945">
            <w:pPr>
              <w:keepNext/>
              <w:keepLines/>
              <w:ind w:right="705"/>
              <w:rPr>
                <w:b/>
                <w:bCs/>
              </w:rPr>
            </w:pPr>
            <w:proofErr w:type="spellStart"/>
            <w:r w:rsidRPr="00BB48BE">
              <w:rPr>
                <w:b/>
                <w:bCs/>
              </w:rPr>
              <w:t>Comentarios</w:t>
            </w:r>
            <w:proofErr w:type="spellEnd"/>
          </w:p>
        </w:tc>
      </w:tr>
      <w:tr w:rsidR="008C065C" w:rsidRPr="00BB48BE" w14:paraId="42300434" w14:textId="77777777" w:rsidTr="00BB48BE">
        <w:trPr>
          <w:trHeight w:val="350"/>
        </w:trPr>
        <w:tc>
          <w:tcPr>
            <w:tcW w:w="9490" w:type="dxa"/>
            <w:gridSpan w:val="3"/>
            <w:shd w:val="clear" w:color="auto" w:fill="F3D5CF"/>
          </w:tcPr>
          <w:p w14:paraId="6184E41D" w14:textId="12C1AD01" w:rsidR="008C065C" w:rsidRPr="00BB48BE" w:rsidRDefault="00CB6945">
            <w:pPr>
              <w:rPr>
                <w:b/>
                <w:bCs/>
              </w:rPr>
            </w:pPr>
            <w:proofErr w:type="spellStart"/>
            <w:r w:rsidRPr="00BB48BE">
              <w:rPr>
                <w:b/>
                <w:bCs/>
              </w:rPr>
              <w:t>Sección</w:t>
            </w:r>
            <w:proofErr w:type="spellEnd"/>
            <w:r w:rsidRPr="00BB48BE">
              <w:rPr>
                <w:b/>
                <w:bCs/>
              </w:rPr>
              <w:t xml:space="preserve"> de </w:t>
            </w:r>
            <w:proofErr w:type="spellStart"/>
            <w:r w:rsidRPr="00BB48BE">
              <w:rPr>
                <w:b/>
                <w:bCs/>
              </w:rPr>
              <w:t>Resumen</w:t>
            </w:r>
            <w:proofErr w:type="spellEnd"/>
          </w:p>
        </w:tc>
      </w:tr>
      <w:tr w:rsidR="001047D5" w:rsidRPr="00B42B4C" w14:paraId="156B0FEB" w14:textId="77777777" w:rsidTr="00F01751">
        <w:trPr>
          <w:trHeight w:val="1020"/>
        </w:trPr>
        <w:tc>
          <w:tcPr>
            <w:tcW w:w="2200" w:type="dxa"/>
            <w:shd w:val="clear" w:color="auto" w:fill="FFF0C2"/>
          </w:tcPr>
          <w:p w14:paraId="471E064C" w14:textId="11D76A0D" w:rsidR="001047D5" w:rsidRPr="00B42B4C" w:rsidRDefault="001047D5" w:rsidP="001047D5">
            <w:pPr>
              <w:rPr>
                <w:lang w:val="es-PR"/>
              </w:rPr>
            </w:pPr>
            <w:r w:rsidRPr="00B42B4C">
              <w:rPr>
                <w:lang w:val="es-PR"/>
              </w:rPr>
              <w:t>Resumir lo que pasó en este pasaje.</w:t>
            </w:r>
          </w:p>
        </w:tc>
        <w:tc>
          <w:tcPr>
            <w:tcW w:w="3870" w:type="dxa"/>
            <w:shd w:val="clear" w:color="auto" w:fill="FFF0C2"/>
          </w:tcPr>
          <w:p w14:paraId="609E94B6" w14:textId="22C84462" w:rsidR="001047D5" w:rsidRPr="00B42B4C" w:rsidRDefault="1256E446" w:rsidP="001047D5">
            <w:pPr>
              <w:keepNext/>
              <w:keepLines/>
              <w:numPr>
                <w:ilvl w:val="0"/>
                <w:numId w:val="10"/>
              </w:numPr>
              <w:ind w:left="360"/>
              <w:rPr>
                <w:lang w:val="es-PR"/>
              </w:rPr>
            </w:pPr>
            <w:r w:rsidRPr="00B42B4C">
              <w:rPr>
                <w:lang w:val="es-PR"/>
              </w:rPr>
              <w:t xml:space="preserve">Pablo quería que los filipenses se </w:t>
            </w:r>
            <w:r w:rsidR="33B28368" w:rsidRPr="00B42B4C">
              <w:rPr>
                <w:lang w:val="es-PR"/>
              </w:rPr>
              <w:t xml:space="preserve">dieran </w:t>
            </w:r>
            <w:r w:rsidRPr="00B42B4C">
              <w:rPr>
                <w:lang w:val="es-PR"/>
              </w:rPr>
              <w:t xml:space="preserve">cuenta </w:t>
            </w:r>
            <w:r w:rsidR="7A1BB839" w:rsidRPr="00B42B4C">
              <w:rPr>
                <w:lang w:val="es-PR"/>
              </w:rPr>
              <w:t xml:space="preserve">de </w:t>
            </w:r>
            <w:r w:rsidRPr="00B42B4C">
              <w:rPr>
                <w:lang w:val="es-PR"/>
              </w:rPr>
              <w:t xml:space="preserve">que la situación de él había ayudado </w:t>
            </w:r>
            <w:r w:rsidR="0988BAB1" w:rsidRPr="00B42B4C">
              <w:rPr>
                <w:lang w:val="es-PR"/>
              </w:rPr>
              <w:t xml:space="preserve">a </w:t>
            </w:r>
            <w:r w:rsidRPr="00B42B4C">
              <w:rPr>
                <w:lang w:val="es-PR"/>
              </w:rPr>
              <w:t xml:space="preserve">adelantar el evangelio. </w:t>
            </w:r>
          </w:p>
          <w:p w14:paraId="3EBC0620" w14:textId="595C317A" w:rsidR="001047D5" w:rsidRPr="00B42B4C" w:rsidRDefault="1256E446" w:rsidP="001047D5">
            <w:pPr>
              <w:keepNext/>
              <w:keepLines/>
              <w:numPr>
                <w:ilvl w:val="0"/>
                <w:numId w:val="10"/>
              </w:numPr>
              <w:ind w:left="360"/>
              <w:rPr>
                <w:lang w:val="es-PR"/>
              </w:rPr>
            </w:pPr>
            <w:r w:rsidRPr="00B42B4C">
              <w:rPr>
                <w:lang w:val="es-PR"/>
              </w:rPr>
              <w:t xml:space="preserve">Debido al hecho </w:t>
            </w:r>
            <w:r w:rsidR="002B855E" w:rsidRPr="00B42B4C">
              <w:rPr>
                <w:lang w:val="es-PR"/>
              </w:rPr>
              <w:t xml:space="preserve">de </w:t>
            </w:r>
            <w:r w:rsidRPr="00B42B4C">
              <w:rPr>
                <w:lang w:val="es-PR"/>
              </w:rPr>
              <w:t>que Pablo estaba encarcelado en Roma, toda la guardia de</w:t>
            </w:r>
            <w:r w:rsidR="338330FD" w:rsidRPr="00B42B4C">
              <w:rPr>
                <w:lang w:val="es-PR"/>
              </w:rPr>
              <w:t>l</w:t>
            </w:r>
            <w:r w:rsidRPr="00B42B4C">
              <w:rPr>
                <w:lang w:val="es-PR"/>
              </w:rPr>
              <w:t xml:space="preserve"> palacio y todo</w:t>
            </w:r>
            <w:r w:rsidR="02E60E79" w:rsidRPr="00B42B4C">
              <w:rPr>
                <w:lang w:val="es-PR"/>
              </w:rPr>
              <w:t>s</w:t>
            </w:r>
            <w:r w:rsidRPr="00B42B4C">
              <w:rPr>
                <w:lang w:val="es-PR"/>
              </w:rPr>
              <w:t xml:space="preserve"> lo</w:t>
            </w:r>
            <w:r w:rsidR="24E358AF" w:rsidRPr="00B42B4C">
              <w:rPr>
                <w:lang w:val="es-PR"/>
              </w:rPr>
              <w:t>s</w:t>
            </w:r>
            <w:r w:rsidRPr="00B42B4C">
              <w:rPr>
                <w:lang w:val="es-PR"/>
              </w:rPr>
              <w:t xml:space="preserve"> demás que estaban allí habían oído </w:t>
            </w:r>
            <w:r w:rsidR="22848A11" w:rsidRPr="00B42B4C">
              <w:rPr>
                <w:lang w:val="es-PR"/>
              </w:rPr>
              <w:t xml:space="preserve">acerca </w:t>
            </w:r>
            <w:r w:rsidRPr="00B42B4C">
              <w:rPr>
                <w:lang w:val="es-PR"/>
              </w:rPr>
              <w:t xml:space="preserve">de Cristo. </w:t>
            </w:r>
          </w:p>
          <w:p w14:paraId="4E43C4B4" w14:textId="5AA8A77D" w:rsidR="001047D5" w:rsidRPr="00B42B4C" w:rsidRDefault="1256E446" w:rsidP="001047D5">
            <w:pPr>
              <w:keepNext/>
              <w:keepLines/>
              <w:numPr>
                <w:ilvl w:val="0"/>
                <w:numId w:val="10"/>
              </w:numPr>
              <w:ind w:left="360"/>
              <w:rPr>
                <w:lang w:val="es-PR"/>
              </w:rPr>
            </w:pPr>
            <w:r w:rsidRPr="00B42B4C">
              <w:rPr>
                <w:lang w:val="es-PR"/>
              </w:rPr>
              <w:t>El encarcelamiento de Pablo había ayudado a otros cristianos para ser más auda</w:t>
            </w:r>
            <w:r w:rsidR="5F7DF7F6" w:rsidRPr="00B42B4C">
              <w:rPr>
                <w:lang w:val="es-PR"/>
              </w:rPr>
              <w:t>ces</w:t>
            </w:r>
            <w:r w:rsidRPr="00B42B4C">
              <w:rPr>
                <w:lang w:val="es-PR"/>
              </w:rPr>
              <w:t xml:space="preserve"> y valiente</w:t>
            </w:r>
            <w:r w:rsidR="760611F4" w:rsidRPr="00B42B4C">
              <w:rPr>
                <w:lang w:val="es-PR"/>
              </w:rPr>
              <w:t>s</w:t>
            </w:r>
            <w:r w:rsidRPr="00B42B4C">
              <w:rPr>
                <w:lang w:val="es-PR"/>
              </w:rPr>
              <w:t xml:space="preserve"> cuando habla</w:t>
            </w:r>
            <w:r w:rsidR="5EB40892" w:rsidRPr="00B42B4C">
              <w:rPr>
                <w:lang w:val="es-PR"/>
              </w:rPr>
              <w:t>ban</w:t>
            </w:r>
            <w:r w:rsidRPr="00B42B4C">
              <w:rPr>
                <w:lang w:val="es-PR"/>
              </w:rPr>
              <w:t xml:space="preserve"> del evangelio a otras personas. </w:t>
            </w:r>
          </w:p>
          <w:p w14:paraId="18DE0762" w14:textId="132E596E" w:rsidR="001047D5" w:rsidRPr="00B42B4C" w:rsidRDefault="1256E446" w:rsidP="001047D5">
            <w:pPr>
              <w:keepNext/>
              <w:keepLines/>
              <w:numPr>
                <w:ilvl w:val="0"/>
                <w:numId w:val="10"/>
              </w:numPr>
              <w:ind w:left="360"/>
              <w:rPr>
                <w:lang w:val="es-PR"/>
              </w:rPr>
            </w:pPr>
            <w:r w:rsidRPr="00B42B4C">
              <w:rPr>
                <w:lang w:val="es-PR"/>
              </w:rPr>
              <w:t xml:space="preserve">Sin embargo, otras personas predicaban el evangelio con la esperanza de hacer daño a Pablo mientras él estaba en la cárcel. </w:t>
            </w:r>
          </w:p>
          <w:p w14:paraId="18CDF3D9" w14:textId="76BF3A62" w:rsidR="001047D5" w:rsidRPr="00B42B4C" w:rsidRDefault="1256E446" w:rsidP="001047D5">
            <w:pPr>
              <w:keepNext/>
              <w:keepLines/>
              <w:numPr>
                <w:ilvl w:val="0"/>
                <w:numId w:val="10"/>
              </w:numPr>
              <w:ind w:left="360"/>
              <w:rPr>
                <w:lang w:val="es-PR"/>
              </w:rPr>
            </w:pPr>
            <w:r w:rsidRPr="00B42B4C">
              <w:rPr>
                <w:lang w:val="es-PR"/>
              </w:rPr>
              <w:t>En cualquier caso, Pablo se alegr</w:t>
            </w:r>
            <w:r w:rsidR="4DC161B8" w:rsidRPr="00B42B4C">
              <w:rPr>
                <w:lang w:val="es-PR"/>
              </w:rPr>
              <w:t>aba</w:t>
            </w:r>
            <w:r w:rsidRPr="00B42B4C">
              <w:rPr>
                <w:lang w:val="es-PR"/>
              </w:rPr>
              <w:t xml:space="preserve"> </w:t>
            </w:r>
            <w:r w:rsidR="4261A6F3" w:rsidRPr="00B42B4C">
              <w:rPr>
                <w:lang w:val="es-PR"/>
              </w:rPr>
              <w:t xml:space="preserve">de </w:t>
            </w:r>
            <w:r w:rsidRPr="00B42B4C">
              <w:rPr>
                <w:lang w:val="es-PR"/>
              </w:rPr>
              <w:t>que se predica</w:t>
            </w:r>
            <w:r w:rsidR="2287CC5B" w:rsidRPr="00B42B4C">
              <w:rPr>
                <w:lang w:val="es-PR"/>
              </w:rPr>
              <w:t>r</w:t>
            </w:r>
            <w:r w:rsidRPr="00B42B4C">
              <w:rPr>
                <w:lang w:val="es-PR"/>
              </w:rPr>
              <w:t>a el evangelio.</w:t>
            </w:r>
          </w:p>
          <w:p w14:paraId="30109CFB" w14:textId="77777777" w:rsidR="001047D5" w:rsidRPr="00B42B4C" w:rsidRDefault="001047D5" w:rsidP="001047D5">
            <w:pPr>
              <w:keepNext/>
              <w:keepLines/>
              <w:numPr>
                <w:ilvl w:val="0"/>
                <w:numId w:val="10"/>
              </w:numPr>
              <w:ind w:left="360"/>
              <w:rPr>
                <w:lang w:val="es-PR"/>
              </w:rPr>
            </w:pPr>
            <w:r w:rsidRPr="00B42B4C">
              <w:rPr>
                <w:lang w:val="es-PR"/>
              </w:rPr>
              <w:t>Pablo se regocijaba porque él sería librado a través de las oraciones de los filipenses y con la ayuda del Espíritu Santo.</w:t>
            </w:r>
          </w:p>
          <w:p w14:paraId="08631829" w14:textId="03F90782" w:rsidR="001047D5" w:rsidRPr="00B42B4C" w:rsidRDefault="1256E446" w:rsidP="001047D5">
            <w:pPr>
              <w:keepNext/>
              <w:keepLines/>
              <w:numPr>
                <w:ilvl w:val="0"/>
                <w:numId w:val="10"/>
              </w:numPr>
              <w:ind w:left="360"/>
              <w:rPr>
                <w:lang w:val="es-PR"/>
              </w:rPr>
            </w:pPr>
            <w:r w:rsidRPr="00B42B4C">
              <w:rPr>
                <w:lang w:val="es-PR"/>
              </w:rPr>
              <w:t xml:space="preserve">Pablo tenía </w:t>
            </w:r>
            <w:r w:rsidR="62AA269B" w:rsidRPr="00B42B4C">
              <w:rPr>
                <w:lang w:val="es-PR"/>
              </w:rPr>
              <w:t xml:space="preserve">la </w:t>
            </w:r>
            <w:r w:rsidRPr="00B42B4C">
              <w:rPr>
                <w:lang w:val="es-PR"/>
              </w:rPr>
              <w:t xml:space="preserve">esperanza plena </w:t>
            </w:r>
            <w:r w:rsidR="2AAB5087" w:rsidRPr="00B42B4C">
              <w:rPr>
                <w:lang w:val="es-PR"/>
              </w:rPr>
              <w:t xml:space="preserve">de </w:t>
            </w:r>
            <w:r w:rsidRPr="00B42B4C">
              <w:rPr>
                <w:lang w:val="es-PR"/>
              </w:rPr>
              <w:t xml:space="preserve">que tendría toda valentía para que Cristo </w:t>
            </w:r>
            <w:r w:rsidR="56CFF49F" w:rsidRPr="00B42B4C">
              <w:rPr>
                <w:lang w:val="es-PR"/>
              </w:rPr>
              <w:t xml:space="preserve">fuera </w:t>
            </w:r>
            <w:r w:rsidRPr="00B42B4C">
              <w:rPr>
                <w:lang w:val="es-PR"/>
              </w:rPr>
              <w:t xml:space="preserve">exaltado ya </w:t>
            </w:r>
            <w:r w:rsidR="1B573E13" w:rsidRPr="00B42B4C">
              <w:rPr>
                <w:lang w:val="es-PR"/>
              </w:rPr>
              <w:t xml:space="preserve">fuera </w:t>
            </w:r>
            <w:r w:rsidRPr="00B42B4C">
              <w:rPr>
                <w:lang w:val="es-PR"/>
              </w:rPr>
              <w:t xml:space="preserve">que </w:t>
            </w:r>
            <w:r w:rsidR="23F70850" w:rsidRPr="00B42B4C">
              <w:rPr>
                <w:lang w:val="es-PR"/>
              </w:rPr>
              <w:t xml:space="preserve">Pablo </w:t>
            </w:r>
            <w:r w:rsidR="6248F59C" w:rsidRPr="00B42B4C">
              <w:rPr>
                <w:lang w:val="es-PR"/>
              </w:rPr>
              <w:t xml:space="preserve">viviera </w:t>
            </w:r>
            <w:r w:rsidRPr="00B42B4C">
              <w:rPr>
                <w:lang w:val="es-PR"/>
              </w:rPr>
              <w:t xml:space="preserve">o </w:t>
            </w:r>
            <w:r w:rsidR="448461F3" w:rsidRPr="00B42B4C">
              <w:rPr>
                <w:lang w:val="es-PR"/>
              </w:rPr>
              <w:t>muriera</w:t>
            </w:r>
            <w:r w:rsidRPr="00B42B4C">
              <w:rPr>
                <w:lang w:val="es-PR"/>
              </w:rPr>
              <w:t>.</w:t>
            </w:r>
          </w:p>
          <w:p w14:paraId="5CA2A19A" w14:textId="77777777" w:rsidR="001047D5" w:rsidRPr="00B42B4C" w:rsidRDefault="001047D5" w:rsidP="001047D5">
            <w:pPr>
              <w:keepNext/>
              <w:keepLines/>
              <w:numPr>
                <w:ilvl w:val="0"/>
                <w:numId w:val="10"/>
              </w:numPr>
              <w:ind w:left="360"/>
              <w:rPr>
                <w:lang w:val="es-PR"/>
              </w:rPr>
            </w:pPr>
            <w:r w:rsidRPr="00B42B4C">
              <w:rPr>
                <w:lang w:val="es-PR"/>
              </w:rPr>
              <w:t>El vivir es Cristo y el morir es ganancia.</w:t>
            </w:r>
          </w:p>
          <w:p w14:paraId="661E8070" w14:textId="210F5078" w:rsidR="001047D5" w:rsidRPr="00B42B4C" w:rsidRDefault="1256E446" w:rsidP="001047D5">
            <w:pPr>
              <w:keepNext/>
              <w:keepLines/>
              <w:numPr>
                <w:ilvl w:val="0"/>
                <w:numId w:val="10"/>
              </w:numPr>
              <w:ind w:left="360"/>
              <w:rPr>
                <w:lang w:val="es-PR"/>
              </w:rPr>
            </w:pPr>
            <w:r w:rsidRPr="00B42B4C">
              <w:rPr>
                <w:lang w:val="es-PR"/>
              </w:rPr>
              <w:t xml:space="preserve">Pablo consideraba que el morir era mucho mejor que vivir para que </w:t>
            </w:r>
            <w:r w:rsidR="66451DEA" w:rsidRPr="00B42B4C">
              <w:rPr>
                <w:lang w:val="es-PR"/>
              </w:rPr>
              <w:t xml:space="preserve">pudiera </w:t>
            </w:r>
            <w:r w:rsidRPr="00B42B4C">
              <w:rPr>
                <w:lang w:val="es-PR"/>
              </w:rPr>
              <w:t>estar con Cristo.</w:t>
            </w:r>
          </w:p>
          <w:p w14:paraId="3B322D51" w14:textId="638EC2F7" w:rsidR="001047D5" w:rsidRPr="00B42B4C" w:rsidRDefault="1256E446" w:rsidP="001047D5">
            <w:pPr>
              <w:keepNext/>
              <w:keepLines/>
              <w:numPr>
                <w:ilvl w:val="0"/>
                <w:numId w:val="10"/>
              </w:numPr>
              <w:ind w:left="360"/>
              <w:rPr>
                <w:lang w:val="es-PR"/>
              </w:rPr>
            </w:pPr>
            <w:r w:rsidRPr="00B42B4C">
              <w:rPr>
                <w:lang w:val="es-PR"/>
              </w:rPr>
              <w:t xml:space="preserve">Sin embargo, Pablo sabía que él quedaría con vida para que </w:t>
            </w:r>
            <w:r w:rsidR="2BDB7695" w:rsidRPr="00B42B4C">
              <w:rPr>
                <w:lang w:val="es-PR"/>
              </w:rPr>
              <w:t xml:space="preserve">pudiera </w:t>
            </w:r>
            <w:r w:rsidRPr="00B42B4C">
              <w:rPr>
                <w:lang w:val="es-PR"/>
              </w:rPr>
              <w:t>seguir ayudando a los filipenses para que crecieran en su fe.</w:t>
            </w:r>
          </w:p>
          <w:p w14:paraId="183AF355" w14:textId="76DA607C" w:rsidR="001047D5" w:rsidRPr="00B42B4C" w:rsidRDefault="1256E446" w:rsidP="001047D5">
            <w:pPr>
              <w:keepNext/>
              <w:keepLines/>
              <w:numPr>
                <w:ilvl w:val="0"/>
                <w:numId w:val="10"/>
              </w:numPr>
              <w:ind w:left="360"/>
              <w:rPr>
                <w:lang w:val="es-PR"/>
              </w:rPr>
            </w:pPr>
            <w:r w:rsidRPr="00B42B4C">
              <w:rPr>
                <w:lang w:val="es-PR"/>
              </w:rPr>
              <w:t xml:space="preserve">Y los filipenses tendrían más razón para jactarse en Cristo cuando ven que Pablo </w:t>
            </w:r>
            <w:r w:rsidR="47D90427" w:rsidRPr="00B42B4C">
              <w:rPr>
                <w:lang w:val="es-PR"/>
              </w:rPr>
              <w:t>ha</w:t>
            </w:r>
            <w:r w:rsidRPr="00B42B4C">
              <w:rPr>
                <w:lang w:val="es-PR"/>
              </w:rPr>
              <w:t xml:space="preserve"> regresado</w:t>
            </w:r>
            <w:r w:rsidR="6F8CB737" w:rsidRPr="00B42B4C">
              <w:rPr>
                <w:lang w:val="es-PR"/>
              </w:rPr>
              <w:t xml:space="preserve"> a ellos</w:t>
            </w:r>
            <w:r w:rsidRPr="00B42B4C">
              <w:rPr>
                <w:lang w:val="es-PR"/>
              </w:rPr>
              <w:t>.</w:t>
            </w:r>
          </w:p>
        </w:tc>
        <w:tc>
          <w:tcPr>
            <w:tcW w:w="3420" w:type="dxa"/>
            <w:shd w:val="clear" w:color="auto" w:fill="FFF0C2"/>
          </w:tcPr>
          <w:p w14:paraId="2895C9CA" w14:textId="4CE3BAA7" w:rsidR="001047D5" w:rsidRPr="00B42B4C" w:rsidRDefault="001047D5" w:rsidP="001047D5">
            <w:pPr>
              <w:keepNext/>
              <w:keepLines/>
              <w:ind w:left="720"/>
              <w:rPr>
                <w:lang w:val="es-PR"/>
              </w:rPr>
            </w:pPr>
          </w:p>
        </w:tc>
      </w:tr>
    </w:tbl>
    <w:p w14:paraId="27AEFA43" w14:textId="62FA108A" w:rsidR="008C065C" w:rsidRDefault="00F01751" w:rsidP="001047D5">
      <w:pPr>
        <w:pStyle w:val="Heading3"/>
      </w:pPr>
      <w:bookmarkStart w:id="12" w:name="_Toc54102791"/>
      <w:bookmarkStart w:id="13" w:name="_Toc54106435"/>
      <w:r>
        <w:br w:type="column"/>
      </w:r>
      <w:proofErr w:type="spellStart"/>
      <w:r w:rsidR="00887CDD" w:rsidRPr="00DE6547">
        <w:lastRenderedPageBreak/>
        <w:t>Filipenses</w:t>
      </w:r>
      <w:proofErr w:type="spellEnd"/>
      <w:r w:rsidR="00FB5A8B">
        <w:t xml:space="preserve"> 1:12-26 </w:t>
      </w:r>
      <w:proofErr w:type="spellStart"/>
      <w:r w:rsidR="00C86A89">
        <w:rPr>
          <w:b w:val="0"/>
          <w:bCs/>
        </w:rPr>
        <w:t>Continúa</w:t>
      </w:r>
      <w:bookmarkEnd w:id="12"/>
      <w:bookmarkEnd w:id="13"/>
      <w:proofErr w:type="spellEnd"/>
    </w:p>
    <w:tbl>
      <w:tblPr>
        <w:tblStyle w:val="a3"/>
        <w:tblW w:w="94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3600"/>
        <w:gridCol w:w="3600"/>
      </w:tblGrid>
      <w:tr w:rsidR="008C065C" w:rsidRPr="00F01751" w14:paraId="435D77F4" w14:textId="77777777" w:rsidTr="07E75125">
        <w:trPr>
          <w:trHeight w:val="240"/>
        </w:trPr>
        <w:tc>
          <w:tcPr>
            <w:tcW w:w="2290" w:type="dxa"/>
          </w:tcPr>
          <w:p w14:paraId="7EC391C3" w14:textId="64343A63" w:rsidR="008C065C" w:rsidRPr="00F01751" w:rsidRDefault="00CB6945">
            <w:pPr>
              <w:keepNext/>
              <w:keepLines/>
              <w:rPr>
                <w:b/>
                <w:bCs/>
              </w:rPr>
            </w:pPr>
            <w:proofErr w:type="spellStart"/>
            <w:r w:rsidRPr="00F01751">
              <w:rPr>
                <w:b/>
                <w:bCs/>
              </w:rPr>
              <w:t>Pregunta</w:t>
            </w:r>
            <w:proofErr w:type="spellEnd"/>
          </w:p>
        </w:tc>
        <w:tc>
          <w:tcPr>
            <w:tcW w:w="3600" w:type="dxa"/>
          </w:tcPr>
          <w:p w14:paraId="2FBBD33D" w14:textId="5341AF98" w:rsidR="008C065C" w:rsidRPr="00F01751" w:rsidRDefault="00CB6945">
            <w:pPr>
              <w:keepNext/>
              <w:keepLines/>
              <w:rPr>
                <w:b/>
                <w:bCs/>
              </w:rPr>
            </w:pPr>
            <w:r w:rsidRPr="00F01751">
              <w:rPr>
                <w:b/>
                <w:bCs/>
              </w:rPr>
              <w:t xml:space="preserve">Respuesta </w:t>
            </w:r>
            <w:proofErr w:type="spellStart"/>
            <w:r w:rsidRPr="00F01751">
              <w:rPr>
                <w:b/>
                <w:bCs/>
              </w:rPr>
              <w:t>correcta</w:t>
            </w:r>
            <w:proofErr w:type="spellEnd"/>
          </w:p>
        </w:tc>
        <w:tc>
          <w:tcPr>
            <w:tcW w:w="3600" w:type="dxa"/>
          </w:tcPr>
          <w:p w14:paraId="53A38621" w14:textId="38C6D0FC" w:rsidR="008C065C" w:rsidRPr="00F01751" w:rsidRDefault="00CB6945">
            <w:pPr>
              <w:keepNext/>
              <w:keepLines/>
              <w:ind w:right="705"/>
              <w:rPr>
                <w:b/>
                <w:bCs/>
              </w:rPr>
            </w:pPr>
            <w:proofErr w:type="spellStart"/>
            <w:r w:rsidRPr="00F01751">
              <w:rPr>
                <w:b/>
                <w:bCs/>
              </w:rPr>
              <w:t>Comentarios</w:t>
            </w:r>
            <w:proofErr w:type="spellEnd"/>
          </w:p>
        </w:tc>
      </w:tr>
      <w:tr w:rsidR="008C065C" w:rsidRPr="00F01751" w14:paraId="01766111" w14:textId="77777777" w:rsidTr="07E75125">
        <w:trPr>
          <w:trHeight w:val="240"/>
        </w:trPr>
        <w:tc>
          <w:tcPr>
            <w:tcW w:w="94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3CFAEEB" w14:textId="7CF8B873" w:rsidR="008C065C" w:rsidRPr="00F01751" w:rsidRDefault="00CB6945">
            <w:pPr>
              <w:rPr>
                <w:b/>
                <w:bCs/>
              </w:rPr>
            </w:pPr>
            <w:proofErr w:type="spellStart"/>
            <w:r w:rsidRPr="00F01751">
              <w:rPr>
                <w:b/>
                <w:bCs/>
              </w:rPr>
              <w:t>Preguntas</w:t>
            </w:r>
            <w:proofErr w:type="spellEnd"/>
            <w:r w:rsidRPr="00F01751">
              <w:rPr>
                <w:b/>
                <w:bCs/>
              </w:rPr>
              <w:t xml:space="preserve"> </w:t>
            </w:r>
            <w:proofErr w:type="spellStart"/>
            <w:r w:rsidRPr="00F01751">
              <w:rPr>
                <w:b/>
                <w:bCs/>
              </w:rPr>
              <w:t>Específicas</w:t>
            </w:r>
            <w:proofErr w:type="spellEnd"/>
          </w:p>
        </w:tc>
      </w:tr>
      <w:tr w:rsidR="008C065C" w:rsidRPr="00B42B4C" w14:paraId="4627BA86" w14:textId="77777777" w:rsidTr="07E75125">
        <w:trPr>
          <w:trHeight w:val="102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EBD0E4" w14:textId="0E389C73" w:rsidR="001047D5" w:rsidRPr="00F01751" w:rsidRDefault="1256E446" w:rsidP="001047D5">
            <w:pPr>
              <w:rPr>
                <w:lang w:val="es-PR"/>
              </w:rPr>
            </w:pPr>
            <w:r w:rsidRPr="00B42B4C">
              <w:rPr>
                <w:lang w:val="es-PR"/>
              </w:rPr>
              <w:t>Describe la situación de Pablo y cómo</w:t>
            </w:r>
            <w:r w:rsidR="0D63B046" w:rsidRPr="00B42B4C">
              <w:rPr>
                <w:lang w:val="es-PR"/>
              </w:rPr>
              <w:t xml:space="preserve"> él</w:t>
            </w:r>
            <w:r w:rsidRPr="00B42B4C">
              <w:rPr>
                <w:lang w:val="es-PR"/>
              </w:rPr>
              <w:t xml:space="preserve"> sentía</w:t>
            </w:r>
            <w:r w:rsidR="20895A89" w:rsidRPr="00B42B4C">
              <w:rPr>
                <w:lang w:val="es-PR"/>
              </w:rPr>
              <w:t xml:space="preserve"> al respecto</w:t>
            </w:r>
            <w:r w:rsidRPr="00B42B4C">
              <w:rPr>
                <w:lang w:val="es-PR"/>
              </w:rPr>
              <w:t xml:space="preserve">. </w:t>
            </w:r>
            <w:r w:rsidRPr="00F01751">
              <w:rPr>
                <w:lang w:val="es-PR"/>
              </w:rPr>
              <w:t>[1:12-14]</w:t>
            </w:r>
          </w:p>
          <w:p w14:paraId="357667AC" w14:textId="03E0961F" w:rsidR="008C065C" w:rsidRPr="00F01751" w:rsidRDefault="008C065C">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5F0C7A" w14:textId="77777777" w:rsidR="008C065C" w:rsidRDefault="1256E446">
            <w:pPr>
              <w:rPr>
                <w:lang w:val="es-PR"/>
              </w:rPr>
            </w:pPr>
            <w:r w:rsidRPr="00B42B4C">
              <w:rPr>
                <w:lang w:val="es-PR"/>
              </w:rPr>
              <w:t>Estaba en la cárcel, pero</w:t>
            </w:r>
            <w:r w:rsidR="41F69FE5" w:rsidRPr="00B42B4C">
              <w:rPr>
                <w:lang w:val="es-PR"/>
              </w:rPr>
              <w:t xml:space="preserve"> se</w:t>
            </w:r>
            <w:r w:rsidRPr="00B42B4C">
              <w:rPr>
                <w:lang w:val="es-PR"/>
              </w:rPr>
              <w:t xml:space="preserve"> regocijaba que su encarcelamiento había servido para esparcir el evangelio a las personas que estaban con él en la cárcel (los guardias de la cárcel y otros prisioneros que estaban allí).</w:t>
            </w:r>
          </w:p>
          <w:p w14:paraId="1A74088E" w14:textId="571485D4" w:rsidR="00F01751" w:rsidRPr="00B42B4C" w:rsidRDefault="00F0175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C0FE11" w14:textId="77777777" w:rsidR="008C065C" w:rsidRPr="00B42B4C" w:rsidRDefault="008C065C">
            <w:pPr>
              <w:rPr>
                <w:lang w:val="es-PR"/>
              </w:rPr>
            </w:pPr>
          </w:p>
          <w:p w14:paraId="48DFA0C6" w14:textId="77777777" w:rsidR="008C065C" w:rsidRPr="00B42B4C" w:rsidRDefault="008C065C">
            <w:pPr>
              <w:rPr>
                <w:lang w:val="es-PR"/>
              </w:rPr>
            </w:pPr>
          </w:p>
        </w:tc>
      </w:tr>
      <w:tr w:rsidR="001047D5" w:rsidRPr="00B42B4C" w14:paraId="1993B07C" w14:textId="77777777" w:rsidTr="07E75125">
        <w:trPr>
          <w:trHeight w:val="102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2B8469" w14:textId="426C5F67" w:rsidR="001047D5" w:rsidRPr="001047D5" w:rsidRDefault="1256E446" w:rsidP="001047D5">
            <w:r w:rsidRPr="00B42B4C">
              <w:rPr>
                <w:lang w:val="es-PR"/>
              </w:rPr>
              <w:t xml:space="preserve">¿Por qué cree usted que él quería que los filipenses se </w:t>
            </w:r>
            <w:r w:rsidR="44F2FC7D" w:rsidRPr="00B42B4C">
              <w:rPr>
                <w:lang w:val="es-PR"/>
              </w:rPr>
              <w:t xml:space="preserve">dieran </w:t>
            </w:r>
            <w:r w:rsidRPr="00B42B4C">
              <w:rPr>
                <w:lang w:val="es-PR"/>
              </w:rPr>
              <w:t xml:space="preserve">cuenta de esto? </w:t>
            </w:r>
            <w:r>
              <w:t>[1:12-1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EA910E" w14:textId="51CBB055" w:rsidR="001047D5" w:rsidRDefault="1256E446" w:rsidP="001047D5">
            <w:pPr>
              <w:rPr>
                <w:lang w:val="es-PR"/>
              </w:rPr>
            </w:pPr>
            <w:r w:rsidRPr="00B42B4C">
              <w:rPr>
                <w:lang w:val="es-PR"/>
              </w:rPr>
              <w:t xml:space="preserve">Probablemente ellos estaban preocupados por él y orando por su liberación de la cárcel. Él quería </w:t>
            </w:r>
            <w:r w:rsidR="4265688F" w:rsidRPr="00B42B4C">
              <w:rPr>
                <w:lang w:val="es-PR"/>
              </w:rPr>
              <w:t xml:space="preserve">asegurarles de </w:t>
            </w:r>
            <w:r w:rsidRPr="00B42B4C">
              <w:rPr>
                <w:lang w:val="es-PR"/>
              </w:rPr>
              <w:t xml:space="preserve">que Dios estaba trabajando para bien en la situación, aunque no estuviera liberado. Él quería también que ellos se </w:t>
            </w:r>
            <w:proofErr w:type="spellStart"/>
            <w:r w:rsidRPr="00B42B4C">
              <w:rPr>
                <w:lang w:val="es-PR"/>
              </w:rPr>
              <w:t>regocija</w:t>
            </w:r>
            <w:r w:rsidR="5DB4C3D6" w:rsidRPr="00B42B4C">
              <w:rPr>
                <w:lang w:val="es-PR"/>
              </w:rPr>
              <w:t>r</w:t>
            </w:r>
            <w:r w:rsidRPr="00B42B4C">
              <w:rPr>
                <w:lang w:val="es-PR"/>
              </w:rPr>
              <w:t>bn</w:t>
            </w:r>
            <w:proofErr w:type="spellEnd"/>
            <w:r w:rsidRPr="00B42B4C">
              <w:rPr>
                <w:lang w:val="es-PR"/>
              </w:rPr>
              <w:t xml:space="preserve"> </w:t>
            </w:r>
            <w:r w:rsidR="24C36A83" w:rsidRPr="00B42B4C">
              <w:rPr>
                <w:lang w:val="es-PR"/>
              </w:rPr>
              <w:t>de</w:t>
            </w:r>
            <w:r w:rsidRPr="00B42B4C">
              <w:rPr>
                <w:lang w:val="es-PR"/>
              </w:rPr>
              <w:t xml:space="preserve"> cómo el evangelio </w:t>
            </w:r>
            <w:r w:rsidR="1A7DAB54" w:rsidRPr="00B42B4C">
              <w:rPr>
                <w:lang w:val="es-PR"/>
              </w:rPr>
              <w:t xml:space="preserve">se </w:t>
            </w:r>
            <w:r w:rsidRPr="00B42B4C">
              <w:rPr>
                <w:lang w:val="es-PR"/>
              </w:rPr>
              <w:t>estaba adelantando.</w:t>
            </w:r>
          </w:p>
          <w:p w14:paraId="0983B944" w14:textId="5E6E84D4" w:rsidR="00F01751" w:rsidRPr="00B42B4C" w:rsidRDefault="00F01751" w:rsidP="001047D5">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6728C4" w14:textId="040CEE11" w:rsidR="001047D5" w:rsidRPr="00B42B4C" w:rsidRDefault="001047D5" w:rsidP="001047D5">
            <w:pPr>
              <w:rPr>
                <w:lang w:val="es-PR"/>
              </w:rPr>
            </w:pPr>
          </w:p>
        </w:tc>
      </w:tr>
      <w:tr w:rsidR="001047D5" w:rsidRPr="00B42B4C" w14:paraId="05E6F030" w14:textId="77777777" w:rsidTr="07E75125">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E65140" w14:textId="31DBE7DE" w:rsidR="001047D5" w:rsidRPr="001047D5" w:rsidRDefault="1256E446" w:rsidP="001047D5">
            <w:r w:rsidRPr="00B42B4C">
              <w:rPr>
                <w:lang w:val="es-PR"/>
              </w:rPr>
              <w:t>¿Cómo causaba el encarcelamiento de Pablo que el evangelio se adelanta</w:t>
            </w:r>
            <w:r w:rsidR="7B7A4ECC" w:rsidRPr="00B42B4C">
              <w:rPr>
                <w:lang w:val="es-PR"/>
              </w:rPr>
              <w:t>r</w:t>
            </w:r>
            <w:r w:rsidRPr="00B42B4C">
              <w:rPr>
                <w:lang w:val="es-PR"/>
              </w:rPr>
              <w:t xml:space="preserve">a? </w:t>
            </w:r>
            <w:r>
              <w:t>[1:13-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73CE6A" w14:textId="2304DE72" w:rsidR="001047D5" w:rsidRPr="00B42B4C" w:rsidRDefault="1256E446" w:rsidP="001047D5">
            <w:pPr>
              <w:numPr>
                <w:ilvl w:val="0"/>
                <w:numId w:val="12"/>
              </w:numPr>
              <w:ind w:left="360"/>
              <w:rPr>
                <w:lang w:val="es-PR"/>
              </w:rPr>
            </w:pPr>
            <w:r w:rsidRPr="00B42B4C">
              <w:rPr>
                <w:lang w:val="es-PR"/>
              </w:rPr>
              <w:t>La guardia del palacio y todo lo</w:t>
            </w:r>
            <w:r w:rsidR="09AA17FE" w:rsidRPr="00B42B4C">
              <w:rPr>
                <w:lang w:val="es-PR"/>
              </w:rPr>
              <w:t>s</w:t>
            </w:r>
            <w:r w:rsidRPr="00B42B4C">
              <w:rPr>
                <w:lang w:val="es-PR"/>
              </w:rPr>
              <w:t xml:space="preserve"> demás alrededor de Pablo se dieron cuenta </w:t>
            </w:r>
            <w:r w:rsidR="2937B7C5" w:rsidRPr="00B42B4C">
              <w:rPr>
                <w:lang w:val="es-PR"/>
              </w:rPr>
              <w:t xml:space="preserve">de </w:t>
            </w:r>
            <w:r w:rsidRPr="00B42B4C">
              <w:rPr>
                <w:lang w:val="es-PR"/>
              </w:rPr>
              <w:t>que él estaba preso por el evangelio.</w:t>
            </w:r>
          </w:p>
          <w:p w14:paraId="71C28B60" w14:textId="77777777" w:rsidR="001047D5" w:rsidRPr="00B42B4C" w:rsidRDefault="001047D5" w:rsidP="001047D5">
            <w:pPr>
              <w:numPr>
                <w:ilvl w:val="0"/>
                <w:numId w:val="12"/>
              </w:numPr>
              <w:ind w:left="360"/>
              <w:rPr>
                <w:lang w:val="es-PR"/>
              </w:rPr>
            </w:pPr>
            <w:r w:rsidRPr="00B42B4C">
              <w:rPr>
                <w:lang w:val="es-PR"/>
              </w:rPr>
              <w:t>La mayoría de los hermanos cristianos se animaban para hablar del evangelio con valentía.</w:t>
            </w:r>
          </w:p>
          <w:p w14:paraId="42B81FA3" w14:textId="77777777" w:rsidR="001047D5" w:rsidRDefault="1256E446" w:rsidP="001047D5">
            <w:pPr>
              <w:numPr>
                <w:ilvl w:val="0"/>
                <w:numId w:val="12"/>
              </w:numPr>
              <w:ind w:left="360"/>
              <w:rPr>
                <w:lang w:val="es-PR"/>
              </w:rPr>
            </w:pPr>
            <w:r w:rsidRPr="00B42B4C">
              <w:rPr>
                <w:lang w:val="es-PR"/>
              </w:rPr>
              <w:t xml:space="preserve">Aun </w:t>
            </w:r>
            <w:r w:rsidR="15BC0AFA" w:rsidRPr="00B42B4C">
              <w:rPr>
                <w:lang w:val="es-PR"/>
              </w:rPr>
              <w:t xml:space="preserve">aquellos </w:t>
            </w:r>
            <w:r w:rsidRPr="00B42B4C">
              <w:rPr>
                <w:lang w:val="es-PR"/>
              </w:rPr>
              <w:t xml:space="preserve">que no </w:t>
            </w:r>
            <w:r w:rsidR="13459A1B" w:rsidRPr="00B42B4C">
              <w:rPr>
                <w:lang w:val="es-PR"/>
              </w:rPr>
              <w:t>simpatizaban con</w:t>
            </w:r>
            <w:r w:rsidRPr="00B42B4C">
              <w:rPr>
                <w:lang w:val="es-PR"/>
              </w:rPr>
              <w:t xml:space="preserve"> Pablo estaban hablando del evangelio y haciendo eso esperaban causar</w:t>
            </w:r>
            <w:r w:rsidR="0390AC12" w:rsidRPr="00B42B4C">
              <w:rPr>
                <w:lang w:val="es-PR"/>
              </w:rPr>
              <w:t>le</w:t>
            </w:r>
            <w:r w:rsidRPr="00B42B4C">
              <w:rPr>
                <w:lang w:val="es-PR"/>
              </w:rPr>
              <w:t xml:space="preserve"> problemas </w:t>
            </w:r>
            <w:r w:rsidR="131647AA" w:rsidRPr="00B42B4C">
              <w:rPr>
                <w:lang w:val="es-PR"/>
              </w:rPr>
              <w:t xml:space="preserve">a </w:t>
            </w:r>
            <w:r w:rsidRPr="00B42B4C">
              <w:rPr>
                <w:lang w:val="es-PR"/>
              </w:rPr>
              <w:t>Pablo.</w:t>
            </w:r>
          </w:p>
          <w:p w14:paraId="6AA66921" w14:textId="2CD6AD03" w:rsidR="00F01751" w:rsidRPr="00B42B4C" w:rsidRDefault="00F01751" w:rsidP="00F01751">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1BFDDE" w14:textId="47C3DF90" w:rsidR="001047D5" w:rsidRPr="00B42B4C" w:rsidRDefault="001047D5" w:rsidP="001047D5">
            <w:pPr>
              <w:rPr>
                <w:lang w:val="es-PR"/>
              </w:rPr>
            </w:pPr>
          </w:p>
        </w:tc>
      </w:tr>
      <w:tr w:rsidR="001047D5" w:rsidRPr="00B42B4C" w14:paraId="3EAF12FE" w14:textId="77777777" w:rsidTr="07E75125">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879837" w14:textId="77777777" w:rsidR="001047D5" w:rsidRDefault="1256E446" w:rsidP="001047D5">
            <w:r w:rsidRPr="00B42B4C">
              <w:rPr>
                <w:lang w:val="es-PR"/>
              </w:rPr>
              <w:t>¿Por qué cree usted que los cristianos se animarían y evangelizarían con más valentía cuando se daban cuenta</w:t>
            </w:r>
            <w:r w:rsidR="4A027101" w:rsidRPr="00B42B4C">
              <w:rPr>
                <w:lang w:val="es-PR"/>
              </w:rPr>
              <w:t xml:space="preserve"> de</w:t>
            </w:r>
            <w:r w:rsidRPr="00B42B4C">
              <w:rPr>
                <w:lang w:val="es-PR"/>
              </w:rPr>
              <w:t xml:space="preserve"> que Pablo estaba en la cárcel? </w:t>
            </w:r>
            <w:r>
              <w:t>[1:14]</w:t>
            </w:r>
          </w:p>
          <w:p w14:paraId="0799204E" w14:textId="6FE24BEC" w:rsidR="00F01751" w:rsidRPr="001047D5" w:rsidRDefault="00F01751" w:rsidP="001047D5"/>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791306" w14:textId="07E75D03" w:rsidR="001047D5" w:rsidRPr="00B42B4C" w:rsidRDefault="1256E446" w:rsidP="001047D5">
            <w:pPr>
              <w:rPr>
                <w:lang w:val="es-PR"/>
              </w:rPr>
            </w:pPr>
            <w:r w:rsidRPr="00B42B4C">
              <w:rPr>
                <w:lang w:val="es-PR"/>
              </w:rPr>
              <w:t>Tal vez ellos pensarían que si Dios podía dar</w:t>
            </w:r>
            <w:r w:rsidR="1018EE2D" w:rsidRPr="00B42B4C">
              <w:rPr>
                <w:lang w:val="es-PR"/>
              </w:rPr>
              <w:t>le</w:t>
            </w:r>
            <w:r w:rsidRPr="00B42B4C">
              <w:rPr>
                <w:lang w:val="es-PR"/>
              </w:rPr>
              <w:t xml:space="preserve"> valentía a Pablo para predicar el evangelio en la cárcel, ellos podían confiar que Dios l</w:t>
            </w:r>
            <w:r w:rsidR="6DA9BF85" w:rsidRPr="00B42B4C">
              <w:rPr>
                <w:lang w:val="es-PR"/>
              </w:rPr>
              <w:t>e</w:t>
            </w:r>
            <w:r w:rsidRPr="00B42B4C">
              <w:rPr>
                <w:lang w:val="es-PR"/>
              </w:rPr>
              <w:t xml:space="preserve">s ayudaría </w:t>
            </w:r>
            <w:r w:rsidR="0DFC71CA" w:rsidRPr="00B42B4C">
              <w:rPr>
                <w:lang w:val="es-PR"/>
              </w:rPr>
              <w:t xml:space="preserve">a </w:t>
            </w:r>
            <w:r w:rsidRPr="00B42B4C">
              <w:rPr>
                <w:lang w:val="es-PR"/>
              </w:rPr>
              <w:t xml:space="preserve">predicar el evangelio, aun si pudieran </w:t>
            </w:r>
            <w:r w:rsidR="6D086969" w:rsidRPr="00B42B4C">
              <w:rPr>
                <w:lang w:val="es-PR"/>
              </w:rPr>
              <w:t xml:space="preserve">ser </w:t>
            </w:r>
            <w:r w:rsidRPr="00B42B4C">
              <w:rPr>
                <w:lang w:val="es-PR"/>
              </w:rPr>
              <w:t>en</w:t>
            </w:r>
            <w:r w:rsidR="081645CD" w:rsidRPr="00B42B4C">
              <w:rPr>
                <w:lang w:val="es-PR"/>
              </w:rPr>
              <w:t>carcelados</w:t>
            </w:r>
            <w:r w:rsidR="442B3B17" w:rsidRPr="00B42B4C">
              <w:rPr>
                <w:lang w:val="es-PR"/>
              </w:rPr>
              <w:t xml:space="preserve"> por hacerlo</w:t>
            </w:r>
            <w:r w:rsidRPr="00B42B4C">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DB99FA" w14:textId="787F8161" w:rsidR="001047D5" w:rsidRPr="00B42B4C" w:rsidRDefault="001047D5" w:rsidP="001047D5">
            <w:pPr>
              <w:rPr>
                <w:lang w:val="es-PR"/>
              </w:rPr>
            </w:pPr>
          </w:p>
        </w:tc>
      </w:tr>
    </w:tbl>
    <w:p w14:paraId="5D7867D3" w14:textId="77777777" w:rsidR="008C065C" w:rsidRPr="00B42B4C" w:rsidRDefault="00FB5A8B">
      <w:pPr>
        <w:rPr>
          <w:lang w:val="es-PR"/>
        </w:rPr>
      </w:pPr>
      <w:r w:rsidRPr="00B42B4C">
        <w:rPr>
          <w:lang w:val="es-PR"/>
        </w:rPr>
        <w:br w:type="page"/>
      </w:r>
    </w:p>
    <w:p w14:paraId="6F33E36A" w14:textId="1BE82275" w:rsidR="008C065C" w:rsidRDefault="00887CDD" w:rsidP="001047D5">
      <w:pPr>
        <w:pStyle w:val="Heading3"/>
      </w:pPr>
      <w:bookmarkStart w:id="14" w:name="_Toc54102792"/>
      <w:bookmarkStart w:id="15" w:name="_Toc54106436"/>
      <w:proofErr w:type="spellStart"/>
      <w:r w:rsidRPr="00DE6547">
        <w:lastRenderedPageBreak/>
        <w:t>Filipenses</w:t>
      </w:r>
      <w:proofErr w:type="spellEnd"/>
      <w:r w:rsidR="00FB5A8B">
        <w:t xml:space="preserve"> 1:12-26 </w:t>
      </w:r>
      <w:proofErr w:type="spellStart"/>
      <w:r w:rsidR="00C86A89">
        <w:rPr>
          <w:b w:val="0"/>
          <w:bCs/>
        </w:rPr>
        <w:t>Continúa</w:t>
      </w:r>
      <w:bookmarkEnd w:id="14"/>
      <w:bookmarkEnd w:id="15"/>
      <w:proofErr w:type="spellEnd"/>
    </w:p>
    <w:tbl>
      <w:tblPr>
        <w:tblStyle w:val="a4"/>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0"/>
        <w:gridCol w:w="3600"/>
        <w:gridCol w:w="3690"/>
      </w:tblGrid>
      <w:tr w:rsidR="008C065C" w:rsidRPr="00F01751" w14:paraId="309E4D17" w14:textId="77777777" w:rsidTr="07E75125">
        <w:tc>
          <w:tcPr>
            <w:tcW w:w="2290" w:type="dxa"/>
          </w:tcPr>
          <w:p w14:paraId="34A84A93" w14:textId="14E1ECA9" w:rsidR="008C065C" w:rsidRPr="00F01751" w:rsidRDefault="00CB6945">
            <w:pPr>
              <w:rPr>
                <w:b/>
                <w:bCs/>
              </w:rPr>
            </w:pPr>
            <w:proofErr w:type="spellStart"/>
            <w:r w:rsidRPr="00F01751">
              <w:rPr>
                <w:b/>
                <w:bCs/>
              </w:rPr>
              <w:t>Pregunta</w:t>
            </w:r>
            <w:proofErr w:type="spellEnd"/>
          </w:p>
        </w:tc>
        <w:tc>
          <w:tcPr>
            <w:tcW w:w="3600" w:type="dxa"/>
          </w:tcPr>
          <w:p w14:paraId="3741C6FD" w14:textId="2E3EBA09" w:rsidR="008C065C" w:rsidRPr="00F01751" w:rsidRDefault="00CB6945">
            <w:pPr>
              <w:rPr>
                <w:b/>
                <w:bCs/>
              </w:rPr>
            </w:pPr>
            <w:r w:rsidRPr="00F01751">
              <w:rPr>
                <w:b/>
                <w:bCs/>
              </w:rPr>
              <w:t xml:space="preserve">Respuesta </w:t>
            </w:r>
            <w:proofErr w:type="spellStart"/>
            <w:r w:rsidRPr="00F01751">
              <w:rPr>
                <w:b/>
                <w:bCs/>
              </w:rPr>
              <w:t>correcta</w:t>
            </w:r>
            <w:proofErr w:type="spellEnd"/>
          </w:p>
        </w:tc>
        <w:tc>
          <w:tcPr>
            <w:tcW w:w="3690" w:type="dxa"/>
          </w:tcPr>
          <w:p w14:paraId="717BACBA" w14:textId="0B6A8128" w:rsidR="008C065C" w:rsidRPr="00F01751" w:rsidRDefault="00CB6945">
            <w:pPr>
              <w:rPr>
                <w:b/>
                <w:bCs/>
              </w:rPr>
            </w:pPr>
            <w:proofErr w:type="spellStart"/>
            <w:r w:rsidRPr="00F01751">
              <w:rPr>
                <w:b/>
                <w:bCs/>
              </w:rPr>
              <w:t>Comentarios</w:t>
            </w:r>
            <w:proofErr w:type="spellEnd"/>
          </w:p>
        </w:tc>
      </w:tr>
      <w:tr w:rsidR="00B525F7" w:rsidRPr="00B42B4C" w14:paraId="64715139" w14:textId="77777777" w:rsidTr="07E75125">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002606" w14:textId="1E253718" w:rsidR="00B525F7" w:rsidRPr="00836C4E" w:rsidRDefault="443F43E7" w:rsidP="00B525F7">
            <w:r w:rsidRPr="00B42B4C">
              <w:rPr>
                <w:lang w:val="es-PR"/>
              </w:rPr>
              <w:t>¿Cómo cree usted que los enemigos de Pablo pensaban que afligirían o causar</w:t>
            </w:r>
            <w:r w:rsidR="3847372F" w:rsidRPr="00B42B4C">
              <w:rPr>
                <w:lang w:val="es-PR"/>
              </w:rPr>
              <w:t>ía</w:t>
            </w:r>
            <w:r w:rsidRPr="00B42B4C">
              <w:rPr>
                <w:lang w:val="es-PR"/>
              </w:rPr>
              <w:t>n problemas para Pablo a</w:t>
            </w:r>
            <w:r w:rsidR="051D5CF2" w:rsidRPr="00B42B4C">
              <w:rPr>
                <w:lang w:val="es-PR"/>
              </w:rPr>
              <w:t>l</w:t>
            </w:r>
            <w:r w:rsidRPr="00B42B4C">
              <w:rPr>
                <w:lang w:val="es-PR"/>
              </w:rPr>
              <w:t xml:space="preserve"> predicar el evangelio? </w:t>
            </w:r>
            <w:r>
              <w:t>[1:15-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1E0816" w14:textId="77777777" w:rsidR="00B525F7" w:rsidRDefault="443F43E7" w:rsidP="00B525F7">
            <w:pPr>
              <w:rPr>
                <w:lang w:val="es-PR"/>
              </w:rPr>
            </w:pPr>
            <w:r w:rsidRPr="00B42B4C">
              <w:rPr>
                <w:lang w:val="es-PR"/>
              </w:rPr>
              <w:t xml:space="preserve">Pablo estaba en la cárcel porque enseñaba a las personas </w:t>
            </w:r>
            <w:r w:rsidR="17CCEDFC" w:rsidRPr="00B42B4C">
              <w:rPr>
                <w:lang w:val="es-PR"/>
              </w:rPr>
              <w:t xml:space="preserve">acerca </w:t>
            </w:r>
            <w:r w:rsidRPr="00B42B4C">
              <w:rPr>
                <w:lang w:val="es-PR"/>
              </w:rPr>
              <w:t xml:space="preserve">de Cristo. Tal vez algunas personas creían que si el gobierno veía </w:t>
            </w:r>
            <w:r w:rsidR="0B553006" w:rsidRPr="00B42B4C">
              <w:rPr>
                <w:lang w:val="es-PR"/>
              </w:rPr>
              <w:t xml:space="preserve">a </w:t>
            </w:r>
            <w:r w:rsidRPr="00B42B4C">
              <w:rPr>
                <w:lang w:val="es-PR"/>
              </w:rPr>
              <w:t>más personas predicando de Cristo, el gobierno trataría a Pablo más fuertemente para</w:t>
            </w:r>
            <w:r w:rsidR="45CCB2AC" w:rsidRPr="00B42B4C">
              <w:rPr>
                <w:lang w:val="es-PR"/>
              </w:rPr>
              <w:t xml:space="preserve"> atemorizar </w:t>
            </w:r>
            <w:r w:rsidRPr="00B42B4C">
              <w:rPr>
                <w:lang w:val="es-PR"/>
              </w:rPr>
              <w:t>a los cristianos</w:t>
            </w:r>
            <w:r w:rsidR="2A9E6A54" w:rsidRPr="00B42B4C">
              <w:rPr>
                <w:lang w:val="es-PR"/>
              </w:rPr>
              <w:t>,</w:t>
            </w:r>
            <w:r w:rsidRPr="00B42B4C">
              <w:rPr>
                <w:lang w:val="es-PR"/>
              </w:rPr>
              <w:t xml:space="preserve"> o tal vez los cristianos judíos hicieron esto porque no le</w:t>
            </w:r>
            <w:r w:rsidR="12D23989" w:rsidRPr="00B42B4C">
              <w:rPr>
                <w:lang w:val="es-PR"/>
              </w:rPr>
              <w:t>s</w:t>
            </w:r>
            <w:r w:rsidRPr="00B42B4C">
              <w:rPr>
                <w:lang w:val="es-PR"/>
              </w:rPr>
              <w:t xml:space="preserve"> gustaba que Pablo </w:t>
            </w:r>
            <w:r w:rsidR="31681FEB" w:rsidRPr="00B42B4C">
              <w:rPr>
                <w:lang w:val="es-PR"/>
              </w:rPr>
              <w:t xml:space="preserve">estuviera </w:t>
            </w:r>
            <w:r w:rsidRPr="00B42B4C">
              <w:rPr>
                <w:lang w:val="es-PR"/>
              </w:rPr>
              <w:t>enseñando que las personas no tenían que ser judíos para llegar a ser cristianos.</w:t>
            </w:r>
          </w:p>
          <w:p w14:paraId="54BF96A2" w14:textId="1A9AFE64" w:rsidR="00F01751" w:rsidRPr="00B42B4C" w:rsidRDefault="00F01751" w:rsidP="00B525F7">
            <w:pPr>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02B89D" w14:textId="3871A68E" w:rsidR="00B525F7" w:rsidRPr="00B42B4C" w:rsidRDefault="00B525F7" w:rsidP="00B525F7">
            <w:pPr>
              <w:rPr>
                <w:lang w:val="es-PR"/>
              </w:rPr>
            </w:pPr>
          </w:p>
        </w:tc>
      </w:tr>
      <w:tr w:rsidR="00B525F7" w:rsidRPr="00B42B4C" w14:paraId="24D74880" w14:textId="77777777" w:rsidTr="07E75125">
        <w:trPr>
          <w:trHeight w:val="108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45F104" w14:textId="6C837D1C" w:rsidR="00F01751" w:rsidRPr="00836C4E" w:rsidRDefault="443F43E7" w:rsidP="00B51A9B">
            <w:r w:rsidRPr="00B42B4C">
              <w:rPr>
                <w:lang w:val="es-PR"/>
              </w:rPr>
              <w:t>¿Por qué estaba agradecido Pablo</w:t>
            </w:r>
            <w:r w:rsidR="69A66EB8" w:rsidRPr="00B42B4C">
              <w:rPr>
                <w:lang w:val="es-PR"/>
              </w:rPr>
              <w:t xml:space="preserve"> de</w:t>
            </w:r>
            <w:r w:rsidRPr="00B42B4C">
              <w:rPr>
                <w:lang w:val="es-PR"/>
              </w:rPr>
              <w:t xml:space="preserve"> que la gente </w:t>
            </w:r>
            <w:r w:rsidR="1CC0C7EF" w:rsidRPr="00B42B4C">
              <w:rPr>
                <w:lang w:val="es-PR"/>
              </w:rPr>
              <w:t xml:space="preserve">estuviera </w:t>
            </w:r>
            <w:r w:rsidRPr="00B42B4C">
              <w:rPr>
                <w:lang w:val="es-PR"/>
              </w:rPr>
              <w:t xml:space="preserve">esparciendo el evangelio, aunque los motivos de algunos predicadores no eran buenos? </w:t>
            </w:r>
            <w:r>
              <w:t>[1:16-1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3C0338" w14:textId="171A921B" w:rsidR="00B525F7" w:rsidRPr="00B42B4C" w:rsidRDefault="443F43E7" w:rsidP="00B525F7">
            <w:pPr>
              <w:rPr>
                <w:lang w:val="es-PR"/>
              </w:rPr>
            </w:pPr>
            <w:r w:rsidRPr="00B42B4C">
              <w:rPr>
                <w:lang w:val="es-PR"/>
              </w:rPr>
              <w:t xml:space="preserve">Pablo se regocijaba </w:t>
            </w:r>
            <w:r w:rsidR="48F8E151" w:rsidRPr="00B42B4C">
              <w:rPr>
                <w:lang w:val="es-PR"/>
              </w:rPr>
              <w:t xml:space="preserve">de </w:t>
            </w:r>
            <w:r w:rsidRPr="00B42B4C">
              <w:rPr>
                <w:lang w:val="es-PR"/>
              </w:rPr>
              <w:t xml:space="preserve">que las personas estaban oyendo el evangelio, </w:t>
            </w:r>
            <w:r w:rsidR="5F43A8EC" w:rsidRPr="00B42B4C">
              <w:rPr>
                <w:lang w:val="es-PR"/>
              </w:rPr>
              <w:t xml:space="preserve">sin </w:t>
            </w:r>
            <w:r w:rsidRPr="00B42B4C">
              <w:rPr>
                <w:lang w:val="es-PR"/>
              </w:rPr>
              <w:t>importa</w:t>
            </w:r>
            <w:r w:rsidR="2A4EC25D" w:rsidRPr="00B42B4C">
              <w:rPr>
                <w:lang w:val="es-PR"/>
              </w:rPr>
              <w:t>r</w:t>
            </w:r>
            <w:r w:rsidRPr="00B42B4C">
              <w:rPr>
                <w:lang w:val="es-PR"/>
              </w:rPr>
              <w:t xml:space="preserve"> los motivos del predicado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5429E0" w14:textId="605646AE" w:rsidR="00B525F7" w:rsidRPr="00B42B4C" w:rsidRDefault="00B525F7" w:rsidP="00B525F7">
            <w:pPr>
              <w:rPr>
                <w:lang w:val="es-PR"/>
              </w:rPr>
            </w:pPr>
          </w:p>
        </w:tc>
      </w:tr>
      <w:tr w:rsidR="00B525F7" w:rsidRPr="00B42B4C" w14:paraId="4F638457" w14:textId="77777777" w:rsidTr="07E75125">
        <w:trPr>
          <w:trHeight w:val="108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050CF8" w14:textId="451DC594" w:rsidR="00B525F7" w:rsidRPr="00B42B4C" w:rsidRDefault="00B525F7" w:rsidP="00B525F7">
            <w:pPr>
              <w:rPr>
                <w:lang w:val="es-PR"/>
              </w:rPr>
            </w:pPr>
            <w:r w:rsidRPr="00B42B4C">
              <w:rPr>
                <w:lang w:val="es-PR"/>
              </w:rPr>
              <w:t>¿Qué dijo Pablo que sabía en 1:1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BD23E9" w14:textId="77777777" w:rsidR="00B525F7" w:rsidRDefault="443F43E7" w:rsidP="00B525F7">
            <w:pPr>
              <w:rPr>
                <w:lang w:val="es-PR"/>
              </w:rPr>
            </w:pPr>
            <w:r w:rsidRPr="00B42B4C">
              <w:rPr>
                <w:lang w:val="es-PR"/>
              </w:rPr>
              <w:t>Pablo sabía que, debido a las oraciones de los filipenses y la ayuda del Espíritu, de alguna manera, sería librado. (Aquí, "librado" puede significar puest</w:t>
            </w:r>
            <w:r w:rsidR="48654C2E" w:rsidRPr="00B42B4C">
              <w:rPr>
                <w:lang w:val="es-PR"/>
              </w:rPr>
              <w:t>o</w:t>
            </w:r>
            <w:r w:rsidRPr="00B42B4C">
              <w:rPr>
                <w:lang w:val="es-PR"/>
              </w:rPr>
              <w:t xml:space="preserve"> en libertad</w:t>
            </w:r>
            <w:r w:rsidR="65175786" w:rsidRPr="00B42B4C">
              <w:rPr>
                <w:lang w:val="es-PR"/>
              </w:rPr>
              <w:t xml:space="preserve"> o</w:t>
            </w:r>
            <w:r w:rsidRPr="00B42B4C">
              <w:rPr>
                <w:lang w:val="es-PR"/>
              </w:rPr>
              <w:t xml:space="preserve"> recibir su salvación final después de morir.)</w:t>
            </w:r>
          </w:p>
          <w:p w14:paraId="46CF8852" w14:textId="07526A1A" w:rsidR="00F01751" w:rsidRPr="00B42B4C" w:rsidRDefault="00F01751" w:rsidP="00B525F7">
            <w:pPr>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120555" w14:textId="7E649ED8" w:rsidR="00B525F7" w:rsidRPr="00B42B4C" w:rsidRDefault="00B525F7" w:rsidP="00B525F7">
            <w:pPr>
              <w:rPr>
                <w:lang w:val="es-PR"/>
              </w:rPr>
            </w:pPr>
          </w:p>
        </w:tc>
      </w:tr>
      <w:tr w:rsidR="00B525F7" w:rsidRPr="00B42B4C" w14:paraId="5E04B893" w14:textId="77777777" w:rsidTr="07E75125">
        <w:trPr>
          <w:trHeight w:val="171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A94BCD" w14:textId="1F2EA025" w:rsidR="00B525F7" w:rsidRPr="00B42B4C" w:rsidRDefault="443F43E7" w:rsidP="00B525F7">
            <w:pPr>
              <w:rPr>
                <w:lang w:val="es-PR"/>
              </w:rPr>
            </w:pPr>
            <w:r w:rsidRPr="00B42B4C">
              <w:rPr>
                <w:lang w:val="es-PR"/>
              </w:rPr>
              <w:t xml:space="preserve">En </w:t>
            </w:r>
            <w:r w:rsidR="0AF40C37" w:rsidRPr="00B42B4C">
              <w:rPr>
                <w:lang w:val="es-PR"/>
              </w:rPr>
              <w:t xml:space="preserve">el </w:t>
            </w:r>
            <w:r w:rsidRPr="00B42B4C">
              <w:rPr>
                <w:lang w:val="es-PR"/>
              </w:rPr>
              <w:t>versículo 20, ¿qué dijo Pablo que es su expectativa y esperanza?</w:t>
            </w:r>
          </w:p>
          <w:p w14:paraId="37D8DE30" w14:textId="3949A770" w:rsidR="00B525F7" w:rsidRPr="00B42B4C" w:rsidRDefault="00B525F7" w:rsidP="00B525F7">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8C551B" w14:textId="161791E4" w:rsidR="00B525F7" w:rsidRPr="00B42B4C" w:rsidRDefault="443F43E7" w:rsidP="00B525F7">
            <w:pPr>
              <w:rPr>
                <w:lang w:val="es-PR"/>
              </w:rPr>
            </w:pPr>
            <w:r w:rsidRPr="00B42B4C">
              <w:rPr>
                <w:lang w:val="es-PR"/>
              </w:rPr>
              <w:t>Estaba segur</w:t>
            </w:r>
            <w:r w:rsidR="1B6EC421" w:rsidRPr="00B42B4C">
              <w:rPr>
                <w:lang w:val="es-PR"/>
              </w:rPr>
              <w:t>o</w:t>
            </w:r>
            <w:r w:rsidRPr="00B42B4C">
              <w:rPr>
                <w:lang w:val="es-PR"/>
              </w:rPr>
              <w:t xml:space="preserve"> en la esperanza </w:t>
            </w:r>
            <w:r w:rsidR="72903526" w:rsidRPr="00B42B4C">
              <w:rPr>
                <w:lang w:val="es-PR"/>
              </w:rPr>
              <w:t xml:space="preserve">de </w:t>
            </w:r>
            <w:r w:rsidRPr="00B42B4C">
              <w:rPr>
                <w:lang w:val="es-PR"/>
              </w:rPr>
              <w:t xml:space="preserve">que no sería avergonzado, </w:t>
            </w:r>
            <w:r w:rsidR="74DED277" w:rsidRPr="00B42B4C">
              <w:rPr>
                <w:lang w:val="es-PR"/>
              </w:rPr>
              <w:t xml:space="preserve">sino que </w:t>
            </w:r>
            <w:r w:rsidRPr="00B42B4C">
              <w:rPr>
                <w:lang w:val="es-PR"/>
              </w:rPr>
              <w:t xml:space="preserve">sería audaz, para que Cristo fuera exaltado </w:t>
            </w:r>
            <w:r w:rsidR="03CFC9A1" w:rsidRPr="00B42B4C">
              <w:rPr>
                <w:lang w:val="es-PR"/>
              </w:rPr>
              <w:t>aunque viviera o muriera</w:t>
            </w:r>
            <w:r w:rsidRPr="00B42B4C">
              <w:rPr>
                <w:lang w:val="es-PR"/>
              </w:rPr>
              <w:t xml:space="preserve"> Pablo.</w:t>
            </w:r>
          </w:p>
          <w:p w14:paraId="15D0B673" w14:textId="6E39B973" w:rsidR="00B525F7" w:rsidRPr="00B42B4C" w:rsidRDefault="00B525F7" w:rsidP="00B525F7">
            <w:pPr>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D6C7FB" w14:textId="77777777" w:rsidR="00B525F7" w:rsidRPr="00B42B4C" w:rsidRDefault="00B525F7" w:rsidP="00B525F7">
            <w:pPr>
              <w:rPr>
                <w:lang w:val="es-PR"/>
              </w:rPr>
            </w:pPr>
          </w:p>
          <w:p w14:paraId="24C2BE21" w14:textId="77777777" w:rsidR="00B525F7" w:rsidRPr="00B42B4C" w:rsidRDefault="00B525F7" w:rsidP="00B525F7">
            <w:pPr>
              <w:rPr>
                <w:lang w:val="es-PR"/>
              </w:rPr>
            </w:pPr>
          </w:p>
        </w:tc>
      </w:tr>
      <w:tr w:rsidR="00B525F7" w:rsidRPr="00B42B4C" w14:paraId="1D74656D" w14:textId="77777777" w:rsidTr="07E75125">
        <w:trPr>
          <w:trHeight w:val="1080"/>
        </w:trPr>
        <w:tc>
          <w:tcPr>
            <w:tcW w:w="22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29CF44" w14:textId="21448F34" w:rsidR="00B525F7" w:rsidRPr="00F01751" w:rsidRDefault="443F43E7" w:rsidP="00B525F7">
            <w:pPr>
              <w:rPr>
                <w:lang w:val="es-PR"/>
              </w:rPr>
            </w:pPr>
            <w:r w:rsidRPr="00B42B4C">
              <w:rPr>
                <w:lang w:val="es-PR"/>
              </w:rPr>
              <w:t xml:space="preserve">¿Por qué cree usted que </w:t>
            </w:r>
            <w:r w:rsidR="157E26C5" w:rsidRPr="00B42B4C">
              <w:rPr>
                <w:lang w:val="es-PR"/>
              </w:rPr>
              <w:t xml:space="preserve">él </w:t>
            </w:r>
            <w:r w:rsidRPr="00B42B4C">
              <w:rPr>
                <w:lang w:val="es-PR"/>
              </w:rPr>
              <w:t xml:space="preserve">esperaba o </w:t>
            </w:r>
            <w:r w:rsidR="72976584" w:rsidRPr="00B42B4C">
              <w:rPr>
                <w:lang w:val="es-PR"/>
              </w:rPr>
              <w:t xml:space="preserve">estaba seguro </w:t>
            </w:r>
            <w:r w:rsidRPr="00B42B4C">
              <w:rPr>
                <w:lang w:val="es-PR"/>
              </w:rPr>
              <w:t xml:space="preserve">de esto? </w:t>
            </w:r>
            <w:r w:rsidRPr="00F01751">
              <w:rPr>
                <w:lang w:val="es-PR"/>
              </w:rPr>
              <w:t>[1:2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3012BC" w14:textId="77777777" w:rsidR="00B525F7" w:rsidRDefault="443F43E7" w:rsidP="00B525F7">
            <w:pPr>
              <w:rPr>
                <w:lang w:val="es-PR"/>
              </w:rPr>
            </w:pPr>
            <w:r w:rsidRPr="00B42B4C">
              <w:rPr>
                <w:lang w:val="es-PR"/>
              </w:rPr>
              <w:t xml:space="preserve">Pablo había experimentado la fidelidad de Dios en su vida anteriormente. Sabía que podía confiar </w:t>
            </w:r>
            <w:r w:rsidR="160258E7" w:rsidRPr="00B42B4C">
              <w:rPr>
                <w:lang w:val="es-PR"/>
              </w:rPr>
              <w:t xml:space="preserve">en </w:t>
            </w:r>
            <w:r w:rsidRPr="00B42B4C">
              <w:rPr>
                <w:lang w:val="es-PR"/>
              </w:rPr>
              <w:t xml:space="preserve">que Dios le mantendría </w:t>
            </w:r>
            <w:r w:rsidR="44B84150" w:rsidRPr="00B42B4C">
              <w:rPr>
                <w:lang w:val="es-PR"/>
              </w:rPr>
              <w:t xml:space="preserve">libre </w:t>
            </w:r>
            <w:r w:rsidRPr="00B42B4C">
              <w:rPr>
                <w:lang w:val="es-PR"/>
              </w:rPr>
              <w:t xml:space="preserve">de la </w:t>
            </w:r>
            <w:proofErr w:type="spellStart"/>
            <w:r w:rsidRPr="00B42B4C">
              <w:rPr>
                <w:lang w:val="es-PR"/>
              </w:rPr>
              <w:t>verquenza</w:t>
            </w:r>
            <w:proofErr w:type="spellEnd"/>
            <w:r w:rsidRPr="00B42B4C">
              <w:rPr>
                <w:lang w:val="es-PR"/>
              </w:rPr>
              <w:t xml:space="preserve"> y </w:t>
            </w:r>
            <w:r w:rsidR="489B3C3E" w:rsidRPr="00B42B4C">
              <w:rPr>
                <w:lang w:val="es-PR"/>
              </w:rPr>
              <w:t xml:space="preserve">que </w:t>
            </w:r>
            <w:r w:rsidRPr="00B42B4C">
              <w:rPr>
                <w:lang w:val="es-PR"/>
              </w:rPr>
              <w:t>se glorificaría a través de Pablo.</w:t>
            </w:r>
          </w:p>
          <w:p w14:paraId="3D016B2D" w14:textId="73115D2A" w:rsidR="00B51A9B" w:rsidRPr="00B42B4C" w:rsidRDefault="00B51A9B" w:rsidP="00B525F7">
            <w:pPr>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796068" w14:textId="34FC9096" w:rsidR="00B525F7" w:rsidRPr="00B42B4C" w:rsidRDefault="00B525F7" w:rsidP="00B525F7">
            <w:pPr>
              <w:rPr>
                <w:lang w:val="es-PR"/>
              </w:rPr>
            </w:pPr>
          </w:p>
        </w:tc>
      </w:tr>
    </w:tbl>
    <w:p w14:paraId="3887D762" w14:textId="486BE4EF" w:rsidR="008C065C" w:rsidRDefault="00887CDD" w:rsidP="00DC5DFD">
      <w:pPr>
        <w:pStyle w:val="Heading3"/>
      </w:pPr>
      <w:bookmarkStart w:id="16" w:name="_Toc54102793"/>
      <w:bookmarkStart w:id="17" w:name="_Toc54106437"/>
      <w:proofErr w:type="spellStart"/>
      <w:r w:rsidRPr="00DE6547">
        <w:lastRenderedPageBreak/>
        <w:t>Filipenses</w:t>
      </w:r>
      <w:proofErr w:type="spellEnd"/>
      <w:r w:rsidR="00FB5A8B">
        <w:t xml:space="preserve"> 1:12-26 </w:t>
      </w:r>
      <w:proofErr w:type="spellStart"/>
      <w:r w:rsidR="00C86A89">
        <w:rPr>
          <w:b w:val="0"/>
          <w:bCs/>
        </w:rPr>
        <w:t>Continúa</w:t>
      </w:r>
      <w:bookmarkEnd w:id="16"/>
      <w:bookmarkEnd w:id="17"/>
      <w:proofErr w:type="spellEnd"/>
    </w:p>
    <w:tbl>
      <w:tblPr>
        <w:tblStyle w:val="a5"/>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510"/>
        <w:gridCol w:w="3690"/>
      </w:tblGrid>
      <w:tr w:rsidR="008C065C" w:rsidRPr="0054185D" w14:paraId="330A13AB" w14:textId="77777777" w:rsidTr="07E75125">
        <w:trPr>
          <w:trHeight w:val="260"/>
        </w:trPr>
        <w:tc>
          <w:tcPr>
            <w:tcW w:w="2380" w:type="dxa"/>
          </w:tcPr>
          <w:p w14:paraId="4E5E906F" w14:textId="658B8820" w:rsidR="008C065C" w:rsidRPr="0054185D" w:rsidRDefault="00CB6945">
            <w:pPr>
              <w:rPr>
                <w:b/>
                <w:bCs/>
              </w:rPr>
            </w:pPr>
            <w:proofErr w:type="spellStart"/>
            <w:r w:rsidRPr="0054185D">
              <w:rPr>
                <w:b/>
                <w:bCs/>
              </w:rPr>
              <w:t>Pregunta</w:t>
            </w:r>
            <w:proofErr w:type="spellEnd"/>
          </w:p>
        </w:tc>
        <w:tc>
          <w:tcPr>
            <w:tcW w:w="3510" w:type="dxa"/>
          </w:tcPr>
          <w:p w14:paraId="1CD7D741" w14:textId="6FC5102F" w:rsidR="008C065C" w:rsidRPr="0054185D" w:rsidRDefault="00CB6945">
            <w:pPr>
              <w:rPr>
                <w:b/>
                <w:bCs/>
              </w:rPr>
            </w:pPr>
            <w:r w:rsidRPr="0054185D">
              <w:rPr>
                <w:b/>
                <w:bCs/>
              </w:rPr>
              <w:t xml:space="preserve">Respuesta </w:t>
            </w:r>
            <w:proofErr w:type="spellStart"/>
            <w:r w:rsidRPr="0054185D">
              <w:rPr>
                <w:b/>
                <w:bCs/>
              </w:rPr>
              <w:t>correcta</w:t>
            </w:r>
            <w:proofErr w:type="spellEnd"/>
          </w:p>
        </w:tc>
        <w:tc>
          <w:tcPr>
            <w:tcW w:w="3690" w:type="dxa"/>
          </w:tcPr>
          <w:p w14:paraId="1F69A5CB" w14:textId="108735BA" w:rsidR="008C065C" w:rsidRPr="0054185D" w:rsidRDefault="00CB6945">
            <w:pPr>
              <w:rPr>
                <w:b/>
                <w:bCs/>
              </w:rPr>
            </w:pPr>
            <w:proofErr w:type="spellStart"/>
            <w:r w:rsidRPr="0054185D">
              <w:rPr>
                <w:b/>
                <w:bCs/>
              </w:rPr>
              <w:t>Comentarios</w:t>
            </w:r>
            <w:proofErr w:type="spellEnd"/>
          </w:p>
        </w:tc>
      </w:tr>
      <w:tr w:rsidR="00B51A9B" w:rsidRPr="00B51A9B" w14:paraId="1FBBCCCF" w14:textId="77777777" w:rsidTr="07E75125">
        <w:trPr>
          <w:trHeight w:val="90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E9E543" w14:textId="77777777" w:rsidR="00B51A9B" w:rsidRDefault="00B51A9B" w:rsidP="00B51A9B">
            <w:pPr>
              <w:rPr>
                <w:lang w:val="es-PR"/>
              </w:rPr>
            </w:pPr>
            <w:r w:rsidRPr="00B42B4C">
              <w:rPr>
                <w:lang w:val="es-PR"/>
              </w:rPr>
              <w:t xml:space="preserve">¿Era arrogante de parte de Pablo estar tan seguro de que no sería avergonzado? </w:t>
            </w:r>
            <w:r w:rsidRPr="0054185D">
              <w:rPr>
                <w:lang w:val="es-PR"/>
              </w:rPr>
              <w:t>[1:20]</w:t>
            </w:r>
          </w:p>
          <w:p w14:paraId="16C22A91" w14:textId="440639F3" w:rsidR="00D51676" w:rsidRPr="00B42B4C" w:rsidRDefault="00D51676" w:rsidP="00B51A9B">
            <w:pPr>
              <w:rPr>
                <w:lang w:val="es-PR"/>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E7CB5A" w14:textId="7CBD0B0D" w:rsidR="00B51A9B" w:rsidRPr="00B42B4C" w:rsidRDefault="00B51A9B" w:rsidP="00B51A9B">
            <w:pPr>
              <w:rPr>
                <w:lang w:val="es-PR"/>
              </w:rPr>
            </w:pPr>
            <w:r w:rsidRPr="00B42B4C">
              <w:rPr>
                <w:lang w:val="es-PR"/>
              </w:rPr>
              <w:t>No, porque mostró su confianza en Dios, y no en él mismo.</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710AE6" w14:textId="77777777" w:rsidR="00B51A9B" w:rsidRPr="00B51A9B" w:rsidRDefault="00B51A9B" w:rsidP="00B51A9B">
            <w:pPr>
              <w:rPr>
                <w:lang w:val="es-PR"/>
              </w:rPr>
            </w:pPr>
          </w:p>
        </w:tc>
      </w:tr>
      <w:tr w:rsidR="00B51A9B" w14:paraId="04992F36" w14:textId="77777777" w:rsidTr="07E75125">
        <w:trPr>
          <w:trHeight w:val="90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AE552C" w14:textId="77777777" w:rsidR="00B51A9B" w:rsidRDefault="00B51A9B" w:rsidP="00B51A9B">
            <w:pPr>
              <w:rPr>
                <w:lang w:val="es-PR"/>
              </w:rPr>
            </w:pPr>
            <w:r w:rsidRPr="00B42B4C">
              <w:rPr>
                <w:lang w:val="es-PR"/>
              </w:rPr>
              <w:t>En los versos del 21-24, ¿qué quiere decir Pablo que el vivir es Cristo y el morir es ganancia?</w:t>
            </w:r>
          </w:p>
          <w:p w14:paraId="24A1666F" w14:textId="3F2F892D" w:rsidR="00D51676" w:rsidRPr="00B42B4C" w:rsidRDefault="00D51676" w:rsidP="00B51A9B">
            <w:pPr>
              <w:rPr>
                <w:lang w:val="es-PR"/>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E36599" w14:textId="747A8A78" w:rsidR="00B51A9B" w:rsidRPr="00836C4E" w:rsidRDefault="00B51A9B" w:rsidP="00B51A9B">
            <w:r w:rsidRPr="00B42B4C">
              <w:rPr>
                <w:lang w:val="es-PR"/>
              </w:rPr>
              <w:t xml:space="preserve">Quería decir que si quedaba con vida seguiría sirviendo a Cristo y haría más discípulos. </w:t>
            </w:r>
            <w:r>
              <w:t xml:space="preserve">Pero </w:t>
            </w:r>
            <w:proofErr w:type="spellStart"/>
            <w:r>
              <w:t>si</w:t>
            </w:r>
            <w:proofErr w:type="spellEnd"/>
            <w:r>
              <w:t xml:space="preserve"> </w:t>
            </w:r>
            <w:proofErr w:type="spellStart"/>
            <w:r>
              <w:t>muriera</w:t>
            </w:r>
            <w:proofErr w:type="spellEnd"/>
            <w:r>
              <w:t xml:space="preserve">, </w:t>
            </w:r>
            <w:proofErr w:type="spellStart"/>
            <w:r>
              <w:t>estaría</w:t>
            </w:r>
            <w:proofErr w:type="spellEnd"/>
            <w:r>
              <w:t xml:space="preserve"> con Cristo.</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BD7E0A" w14:textId="614FA75F" w:rsidR="00B51A9B" w:rsidRDefault="00B51A9B" w:rsidP="00B51A9B"/>
        </w:tc>
      </w:tr>
      <w:tr w:rsidR="00B51A9B" w:rsidRPr="00B42B4C" w14:paraId="70915AF8"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B4DB79" w14:textId="099F31B1" w:rsidR="00B51A9B" w:rsidRPr="00836C4E" w:rsidRDefault="00B51A9B" w:rsidP="00B51A9B">
            <w:r w:rsidRPr="00B42B4C">
              <w:rPr>
                <w:lang w:val="es-PR"/>
              </w:rPr>
              <w:t xml:space="preserve">¿Por qué cree usted que Pablo dijo que era mucho mejor partir y estar con Cristo? </w:t>
            </w:r>
            <w:r w:rsidRPr="00836C4E">
              <w:t>[1:2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78ED2C" w14:textId="77777777" w:rsidR="00B51A9B" w:rsidRDefault="00B51A9B" w:rsidP="00B51A9B">
            <w:pPr>
              <w:rPr>
                <w:lang w:val="es-PR"/>
              </w:rPr>
            </w:pPr>
            <w:r w:rsidRPr="00B42B4C">
              <w:rPr>
                <w:lang w:val="es-PR"/>
              </w:rPr>
              <w:t>Para estar con Cristo quiere decir que su vida terminaría, pero también quiere decir que su sufrimiento terminaría y que Cristo le llevaría a la vida gloriosa con Dios en el cielo.</w:t>
            </w:r>
          </w:p>
          <w:p w14:paraId="4C5474EB" w14:textId="3A14C290" w:rsidR="00D51676" w:rsidRPr="00B42B4C" w:rsidRDefault="00D51676" w:rsidP="00B51A9B">
            <w:pPr>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162B8B" w14:textId="4BBC034A" w:rsidR="00B51A9B" w:rsidRPr="00B42B4C" w:rsidRDefault="00B51A9B" w:rsidP="00B51A9B">
            <w:pPr>
              <w:rPr>
                <w:lang w:val="es-PR"/>
              </w:rPr>
            </w:pPr>
          </w:p>
        </w:tc>
      </w:tr>
      <w:tr w:rsidR="00B51A9B" w:rsidRPr="00B42B4C" w14:paraId="6F4811C1" w14:textId="77777777" w:rsidTr="07E75125">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5BD661" w14:textId="3FE7C291" w:rsidR="00B51A9B" w:rsidRPr="00836C4E" w:rsidRDefault="00B51A9B" w:rsidP="00B51A9B">
            <w:r w:rsidRPr="00B42B4C">
              <w:rPr>
                <w:lang w:val="es-PR"/>
              </w:rPr>
              <w:t xml:space="preserve">¿Por qué creía Pablo que permanecer con vida era más necesario? </w:t>
            </w:r>
            <w:r w:rsidRPr="00836C4E">
              <w:t>[1:24-2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B5CC9F" w14:textId="36B14112" w:rsidR="00B51A9B" w:rsidRPr="00DC5DFD" w:rsidRDefault="00B51A9B" w:rsidP="00B51A9B">
            <w:r>
              <w:t xml:space="preserve">Si </w:t>
            </w:r>
            <w:proofErr w:type="spellStart"/>
            <w:r>
              <w:t>permanecía</w:t>
            </w:r>
            <w:proofErr w:type="spellEnd"/>
            <w:r>
              <w:t xml:space="preserve"> con </w:t>
            </w:r>
            <w:proofErr w:type="spellStart"/>
            <w:r>
              <w:t>vida</w:t>
            </w:r>
            <w:proofErr w:type="spellEnd"/>
            <w:r>
              <w:t>:</w:t>
            </w:r>
          </w:p>
          <w:p w14:paraId="2E77DA16" w14:textId="77777777" w:rsidR="00B51A9B" w:rsidRPr="00B42B4C" w:rsidRDefault="00B51A9B" w:rsidP="00B51A9B">
            <w:pPr>
              <w:numPr>
                <w:ilvl w:val="0"/>
                <w:numId w:val="4"/>
              </w:numPr>
              <w:ind w:left="360"/>
              <w:rPr>
                <w:lang w:val="es-PR"/>
              </w:rPr>
            </w:pPr>
            <w:r w:rsidRPr="00B42B4C">
              <w:rPr>
                <w:lang w:val="es-PR"/>
              </w:rPr>
              <w:t>Podía ayudar a los filipenses para crecer en su fe.</w:t>
            </w:r>
          </w:p>
          <w:p w14:paraId="38E81259" w14:textId="77777777" w:rsidR="00B51A9B" w:rsidRDefault="00B51A9B" w:rsidP="00B51A9B">
            <w:pPr>
              <w:numPr>
                <w:ilvl w:val="0"/>
                <w:numId w:val="4"/>
              </w:numPr>
              <w:ind w:left="360"/>
              <w:rPr>
                <w:lang w:val="es-PR"/>
              </w:rPr>
            </w:pPr>
            <w:r w:rsidRPr="00B42B4C">
              <w:rPr>
                <w:lang w:val="es-PR"/>
              </w:rPr>
              <w:t>Los filipenses se regocijarían grandemente en Cristo Jesús porque permitió que Pablo</w:t>
            </w:r>
            <w:r w:rsidR="0054185D">
              <w:rPr>
                <w:lang w:val="es-PR"/>
              </w:rPr>
              <w:t xml:space="preserve"> </w:t>
            </w:r>
            <w:r w:rsidRPr="00B42B4C">
              <w:rPr>
                <w:lang w:val="es-PR"/>
              </w:rPr>
              <w:t>regresara a ellos.</w:t>
            </w:r>
          </w:p>
          <w:p w14:paraId="192B2912" w14:textId="7E0C4CB7" w:rsidR="00D51676" w:rsidRPr="00B42B4C" w:rsidRDefault="00D51676" w:rsidP="00D51676">
            <w:pPr>
              <w:ind w:left="360"/>
              <w:rPr>
                <w:lang w:val="es-PR"/>
              </w:rPr>
            </w:pP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D34699" w14:textId="2DD50A6D" w:rsidR="00B51A9B" w:rsidRPr="00B42B4C" w:rsidRDefault="00B51A9B" w:rsidP="00B51A9B">
            <w:pPr>
              <w:rPr>
                <w:lang w:val="es-PR"/>
              </w:rPr>
            </w:pPr>
          </w:p>
        </w:tc>
      </w:tr>
      <w:tr w:rsidR="00D51676" w:rsidRPr="00B42B4C" w14:paraId="14C2C029" w14:textId="77777777" w:rsidTr="00D51676">
        <w:trPr>
          <w:trHeight w:val="260"/>
        </w:trPr>
        <w:tc>
          <w:tcPr>
            <w:tcW w:w="95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27745EF" w14:textId="3B6B804A" w:rsidR="00D51676" w:rsidRPr="00B42B4C" w:rsidRDefault="00D51676" w:rsidP="00B51A9B">
            <w:pPr>
              <w:rPr>
                <w:lang w:val="es-PR"/>
              </w:rPr>
            </w:pPr>
            <w:r w:rsidRPr="00B42B4C">
              <w:rPr>
                <w:b/>
                <w:bCs/>
                <w:lang w:val="es-PR"/>
              </w:rPr>
              <w:t>Pregunta de resumen:</w:t>
            </w:r>
            <w:r w:rsidRPr="00B42B4C">
              <w:rPr>
                <w:lang w:val="es-PR"/>
              </w:rPr>
              <w:t xml:space="preserve"> </w:t>
            </w:r>
          </w:p>
        </w:tc>
      </w:tr>
      <w:tr w:rsidR="00D51676" w:rsidRPr="00B42B4C" w14:paraId="3901FA4C" w14:textId="77777777" w:rsidTr="00D51676">
        <w:trPr>
          <w:trHeight w:val="1080"/>
        </w:trPr>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11F660" w14:textId="3CFA17DD" w:rsidR="00D51676" w:rsidRPr="00B42B4C" w:rsidRDefault="00D51676" w:rsidP="00B51A9B">
            <w:pPr>
              <w:rPr>
                <w:b/>
                <w:bCs/>
                <w:lang w:val="es-PR"/>
              </w:rPr>
            </w:pPr>
            <w:r w:rsidRPr="00B42B4C">
              <w:rPr>
                <w:lang w:val="es-PR"/>
              </w:rPr>
              <w:t>En 1:12-26, ¿encontró usted alguna idea principal que era repetida?</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25C8B8" w14:textId="6ACF90B1" w:rsidR="00D51676" w:rsidRPr="00B42B4C" w:rsidRDefault="00D51676" w:rsidP="00B51A9B">
            <w:pPr>
              <w:rPr>
                <w:lang w:val="es-PR"/>
              </w:rPr>
            </w:pPr>
            <w:r w:rsidRPr="00B42B4C">
              <w:rPr>
                <w:lang w:val="es-PR"/>
              </w:rPr>
              <w:t>Pablo contrastó las ideas de vida/muerte, vivir/morir, permanecer en el cuerpo/partir para estar con Cristo, y estar en la cárcel/estar librado de la cárcel.</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9220D3" w14:textId="77777777" w:rsidR="00D51676" w:rsidRPr="00B42B4C" w:rsidRDefault="00D51676" w:rsidP="00B51A9B">
            <w:pPr>
              <w:rPr>
                <w:lang w:val="es-PR"/>
              </w:rPr>
            </w:pPr>
          </w:p>
        </w:tc>
      </w:tr>
    </w:tbl>
    <w:p w14:paraId="0E52B2AC" w14:textId="77777777" w:rsidR="008C065C" w:rsidRPr="00B42B4C" w:rsidRDefault="008C065C">
      <w:pPr>
        <w:pStyle w:val="Heading2"/>
        <w:rPr>
          <w:lang w:val="es-PR"/>
        </w:rPr>
      </w:pPr>
      <w:bookmarkStart w:id="18" w:name="_tpj1j996lc2r" w:colFirst="0" w:colLast="0"/>
      <w:bookmarkEnd w:id="18"/>
    </w:p>
    <w:p w14:paraId="159D38CB" w14:textId="77777777" w:rsidR="008C065C" w:rsidRPr="00B42B4C" w:rsidRDefault="00FB5A8B">
      <w:pPr>
        <w:pStyle w:val="Heading2"/>
        <w:rPr>
          <w:lang w:val="es-PR"/>
        </w:rPr>
      </w:pPr>
      <w:bookmarkStart w:id="19" w:name="_phos4mh2a6wq" w:colFirst="0" w:colLast="0"/>
      <w:bookmarkEnd w:id="19"/>
      <w:r w:rsidRPr="00B42B4C">
        <w:rPr>
          <w:lang w:val="es-PR"/>
        </w:rPr>
        <w:br w:type="page"/>
      </w:r>
    </w:p>
    <w:p w14:paraId="4B988216" w14:textId="33A61269" w:rsidR="008C065C" w:rsidRPr="00836C4E" w:rsidRDefault="00AE7A0C" w:rsidP="00836C4E">
      <w:pPr>
        <w:pStyle w:val="Heading2"/>
      </w:pPr>
      <w:bookmarkStart w:id="20" w:name="_Toc62818710"/>
      <w:r w:rsidRPr="00836C4E">
        <w:lastRenderedPageBreak/>
        <w:t xml:space="preserve">1:27-2:18 </w:t>
      </w:r>
      <w:proofErr w:type="spellStart"/>
      <w:r w:rsidRPr="00836C4E">
        <w:t>Instrucciones</w:t>
      </w:r>
      <w:bookmarkEnd w:id="20"/>
      <w:proofErr w:type="spellEnd"/>
    </w:p>
    <w:tbl>
      <w:tblPr>
        <w:tblStyle w:val="a6"/>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00"/>
        <w:gridCol w:w="3600"/>
      </w:tblGrid>
      <w:tr w:rsidR="008C065C" w:rsidRPr="00D51676" w14:paraId="4C7F8FBD" w14:textId="77777777" w:rsidTr="00125A92">
        <w:tc>
          <w:tcPr>
            <w:tcW w:w="2380" w:type="dxa"/>
          </w:tcPr>
          <w:p w14:paraId="34C364A1" w14:textId="46CD0AF4" w:rsidR="008C065C" w:rsidRPr="00D51676" w:rsidRDefault="00CB6945">
            <w:pPr>
              <w:keepNext/>
              <w:keepLines/>
              <w:rPr>
                <w:b/>
                <w:bCs/>
              </w:rPr>
            </w:pPr>
            <w:proofErr w:type="spellStart"/>
            <w:r w:rsidRPr="00D51676">
              <w:rPr>
                <w:b/>
                <w:bCs/>
              </w:rPr>
              <w:t>Pregunta</w:t>
            </w:r>
            <w:proofErr w:type="spellEnd"/>
          </w:p>
        </w:tc>
        <w:tc>
          <w:tcPr>
            <w:tcW w:w="3600" w:type="dxa"/>
          </w:tcPr>
          <w:p w14:paraId="46F837C6" w14:textId="1A3D3C86" w:rsidR="008C065C" w:rsidRPr="00D51676" w:rsidRDefault="00CB6945">
            <w:pPr>
              <w:keepNext/>
              <w:keepLines/>
              <w:rPr>
                <w:b/>
                <w:bCs/>
              </w:rPr>
            </w:pPr>
            <w:r w:rsidRPr="00D51676">
              <w:rPr>
                <w:b/>
                <w:bCs/>
              </w:rPr>
              <w:t xml:space="preserve">Respuesta </w:t>
            </w:r>
            <w:proofErr w:type="spellStart"/>
            <w:r w:rsidRPr="00D51676">
              <w:rPr>
                <w:b/>
                <w:bCs/>
              </w:rPr>
              <w:t>correcta</w:t>
            </w:r>
            <w:proofErr w:type="spellEnd"/>
          </w:p>
        </w:tc>
        <w:tc>
          <w:tcPr>
            <w:tcW w:w="3600" w:type="dxa"/>
          </w:tcPr>
          <w:p w14:paraId="3B80851D" w14:textId="55E7A208" w:rsidR="008C065C" w:rsidRPr="00D51676" w:rsidRDefault="00CB6945">
            <w:pPr>
              <w:keepNext/>
              <w:keepLines/>
              <w:ind w:right="705"/>
              <w:rPr>
                <w:b/>
                <w:bCs/>
              </w:rPr>
            </w:pPr>
            <w:proofErr w:type="spellStart"/>
            <w:r w:rsidRPr="00D51676">
              <w:rPr>
                <w:b/>
                <w:bCs/>
              </w:rPr>
              <w:t>Comentarios</w:t>
            </w:r>
            <w:proofErr w:type="spellEnd"/>
          </w:p>
        </w:tc>
      </w:tr>
      <w:tr w:rsidR="008C065C" w:rsidRPr="00D51676" w14:paraId="01F2D336" w14:textId="77777777" w:rsidTr="00125A92">
        <w:trPr>
          <w:trHeight w:val="280"/>
        </w:trPr>
        <w:tc>
          <w:tcPr>
            <w:tcW w:w="3600" w:type="dxa"/>
            <w:gridSpan w:val="3"/>
            <w:shd w:val="clear" w:color="auto" w:fill="F3D5CF"/>
          </w:tcPr>
          <w:p w14:paraId="54BA1635" w14:textId="7AF684E7" w:rsidR="008C065C" w:rsidRPr="00D51676" w:rsidRDefault="00CB6945">
            <w:pPr>
              <w:rPr>
                <w:b/>
                <w:bCs/>
              </w:rPr>
            </w:pPr>
            <w:proofErr w:type="spellStart"/>
            <w:r w:rsidRPr="00D51676">
              <w:rPr>
                <w:b/>
                <w:bCs/>
              </w:rPr>
              <w:t>Sección</w:t>
            </w:r>
            <w:proofErr w:type="spellEnd"/>
            <w:r w:rsidRPr="00D51676">
              <w:rPr>
                <w:b/>
                <w:bCs/>
              </w:rPr>
              <w:t xml:space="preserve"> de </w:t>
            </w:r>
            <w:proofErr w:type="spellStart"/>
            <w:r w:rsidRPr="00D51676">
              <w:rPr>
                <w:b/>
                <w:bCs/>
              </w:rPr>
              <w:t>Resumen</w:t>
            </w:r>
            <w:proofErr w:type="spellEnd"/>
          </w:p>
        </w:tc>
      </w:tr>
      <w:tr w:rsidR="00836C4E" w:rsidRPr="00B42B4C" w14:paraId="1B6C6862" w14:textId="77777777" w:rsidTr="00125A92">
        <w:trPr>
          <w:trHeight w:val="1020"/>
        </w:trPr>
        <w:tc>
          <w:tcPr>
            <w:tcW w:w="2160" w:type="dxa"/>
            <w:shd w:val="clear" w:color="auto" w:fill="FFF0C2"/>
          </w:tcPr>
          <w:p w14:paraId="5B9D7DEE" w14:textId="3E7D320B" w:rsidR="00836C4E" w:rsidRPr="00B42B4C" w:rsidRDefault="00836C4E" w:rsidP="00836C4E">
            <w:pPr>
              <w:rPr>
                <w:lang w:val="es-PR"/>
              </w:rPr>
            </w:pPr>
            <w:r w:rsidRPr="00B42B4C">
              <w:rPr>
                <w:lang w:val="es-PR"/>
              </w:rPr>
              <w:t>Resumir lo que pasó en este pasaje.</w:t>
            </w:r>
          </w:p>
        </w:tc>
        <w:tc>
          <w:tcPr>
            <w:tcW w:w="3600" w:type="dxa"/>
            <w:shd w:val="clear" w:color="auto" w:fill="FFF0C2"/>
          </w:tcPr>
          <w:p w14:paraId="5A2B921D" w14:textId="39297241" w:rsidR="00836C4E" w:rsidRPr="00B42B4C" w:rsidRDefault="67148108" w:rsidP="00836C4E">
            <w:pPr>
              <w:keepNext/>
              <w:keepLines/>
              <w:numPr>
                <w:ilvl w:val="0"/>
                <w:numId w:val="10"/>
              </w:numPr>
              <w:ind w:left="360"/>
              <w:rPr>
                <w:lang w:val="es-PR"/>
              </w:rPr>
            </w:pPr>
            <w:r w:rsidRPr="00B42B4C">
              <w:rPr>
                <w:lang w:val="es-PR"/>
              </w:rPr>
              <w:t xml:space="preserve">Pablo </w:t>
            </w:r>
            <w:r w:rsidR="135E65DB" w:rsidRPr="00B42B4C">
              <w:rPr>
                <w:lang w:val="es-PR"/>
              </w:rPr>
              <w:t xml:space="preserve">le </w:t>
            </w:r>
            <w:r w:rsidRPr="00B42B4C">
              <w:rPr>
                <w:lang w:val="es-PR"/>
              </w:rPr>
              <w:t xml:space="preserve">dijo a los filipenses que debían vivir sus vidas </w:t>
            </w:r>
            <w:r w:rsidR="1099653B" w:rsidRPr="00B42B4C">
              <w:rPr>
                <w:lang w:val="es-PR"/>
              </w:rPr>
              <w:t>de</w:t>
            </w:r>
            <w:r w:rsidRPr="00B42B4C">
              <w:rPr>
                <w:lang w:val="es-PR"/>
              </w:rPr>
              <w:t xml:space="preserve"> una manera digna del evangelio.</w:t>
            </w:r>
          </w:p>
          <w:p w14:paraId="549147D6" w14:textId="645FC127" w:rsidR="00836C4E" w:rsidRPr="00B42B4C" w:rsidRDefault="122EAA3F" w:rsidP="00836C4E">
            <w:pPr>
              <w:keepNext/>
              <w:keepLines/>
              <w:numPr>
                <w:ilvl w:val="0"/>
                <w:numId w:val="10"/>
              </w:numPr>
              <w:ind w:left="360"/>
              <w:rPr>
                <w:lang w:val="es-PR"/>
              </w:rPr>
            </w:pPr>
            <w:r w:rsidRPr="00B42B4C">
              <w:rPr>
                <w:lang w:val="es-PR"/>
              </w:rPr>
              <w:t>De</w:t>
            </w:r>
            <w:r w:rsidR="67148108" w:rsidRPr="00B42B4C">
              <w:rPr>
                <w:lang w:val="es-PR"/>
              </w:rPr>
              <w:t xml:space="preserve"> esta manera, si él </w:t>
            </w:r>
            <w:r w:rsidR="78D847A4" w:rsidRPr="00B42B4C">
              <w:rPr>
                <w:lang w:val="es-PR"/>
              </w:rPr>
              <w:t xml:space="preserve">estuviera </w:t>
            </w:r>
            <w:r w:rsidR="67148108" w:rsidRPr="00B42B4C">
              <w:rPr>
                <w:lang w:val="es-PR"/>
              </w:rPr>
              <w:t>con ellos o no, sabría que permanec</w:t>
            </w:r>
            <w:r w:rsidR="78541582" w:rsidRPr="00B42B4C">
              <w:rPr>
                <w:lang w:val="es-PR"/>
              </w:rPr>
              <w:t>ían</w:t>
            </w:r>
            <w:r w:rsidR="67148108" w:rsidRPr="00B42B4C">
              <w:rPr>
                <w:lang w:val="es-PR"/>
              </w:rPr>
              <w:t xml:space="preserve"> </w:t>
            </w:r>
            <w:r w:rsidR="38C68995" w:rsidRPr="00B42B4C">
              <w:rPr>
                <w:lang w:val="es-PR"/>
              </w:rPr>
              <w:t xml:space="preserve">unidos </w:t>
            </w:r>
            <w:r w:rsidR="67148108" w:rsidRPr="00B42B4C">
              <w:rPr>
                <w:lang w:val="es-PR"/>
              </w:rPr>
              <w:t xml:space="preserve">mientras se esforzaban </w:t>
            </w:r>
            <w:r w:rsidR="3CDB5EF6" w:rsidRPr="00B42B4C">
              <w:rPr>
                <w:lang w:val="es-PR"/>
              </w:rPr>
              <w:t xml:space="preserve">juntos por </w:t>
            </w:r>
            <w:r w:rsidR="67148108" w:rsidRPr="00B42B4C">
              <w:rPr>
                <w:lang w:val="es-PR"/>
              </w:rPr>
              <w:t>la fe del evangelio.</w:t>
            </w:r>
          </w:p>
          <w:p w14:paraId="647DCCC2" w14:textId="2EC53887" w:rsidR="00836C4E" w:rsidRPr="00B42B4C" w:rsidRDefault="67148108" w:rsidP="00836C4E">
            <w:pPr>
              <w:keepNext/>
              <w:keepLines/>
              <w:numPr>
                <w:ilvl w:val="0"/>
                <w:numId w:val="10"/>
              </w:numPr>
              <w:ind w:left="360"/>
              <w:rPr>
                <w:lang w:val="es-PR"/>
              </w:rPr>
            </w:pPr>
            <w:r w:rsidRPr="00B42B4C">
              <w:rPr>
                <w:lang w:val="es-PR"/>
              </w:rPr>
              <w:t>Pablo les dijo que no se a</w:t>
            </w:r>
            <w:r w:rsidR="3B265D3F" w:rsidRPr="00B42B4C">
              <w:rPr>
                <w:lang w:val="es-PR"/>
              </w:rPr>
              <w:t>s</w:t>
            </w:r>
            <w:r w:rsidRPr="00B42B4C">
              <w:rPr>
                <w:lang w:val="es-PR"/>
              </w:rPr>
              <w:t>ustaran de sus oponentes.</w:t>
            </w:r>
          </w:p>
          <w:p w14:paraId="49251D85" w14:textId="4881E137" w:rsidR="00836C4E" w:rsidRPr="00B42B4C" w:rsidRDefault="67148108" w:rsidP="00836C4E">
            <w:pPr>
              <w:keepNext/>
              <w:keepLines/>
              <w:numPr>
                <w:ilvl w:val="0"/>
                <w:numId w:val="10"/>
              </w:numPr>
              <w:ind w:left="360"/>
              <w:rPr>
                <w:lang w:val="es-PR"/>
              </w:rPr>
            </w:pPr>
            <w:r w:rsidRPr="00B42B4C">
              <w:rPr>
                <w:lang w:val="es-PR"/>
              </w:rPr>
              <w:t>Est</w:t>
            </w:r>
            <w:r w:rsidR="4C508841" w:rsidRPr="00B42B4C">
              <w:rPr>
                <w:lang w:val="es-PR"/>
              </w:rPr>
              <w:t>o</w:t>
            </w:r>
            <w:r w:rsidRPr="00B42B4C">
              <w:rPr>
                <w:lang w:val="es-PR"/>
              </w:rPr>
              <w:t xml:space="preserve"> sería una señal de la destrucción de sus oponentes y de la salvación de los filipenses.</w:t>
            </w:r>
          </w:p>
          <w:p w14:paraId="2FEA5880" w14:textId="39A9D1F9" w:rsidR="00836C4E" w:rsidRPr="00B42B4C" w:rsidRDefault="67148108" w:rsidP="00836C4E">
            <w:pPr>
              <w:keepNext/>
              <w:keepLines/>
              <w:numPr>
                <w:ilvl w:val="0"/>
                <w:numId w:val="10"/>
              </w:numPr>
              <w:ind w:left="360"/>
              <w:rPr>
                <w:lang w:val="es-PR"/>
              </w:rPr>
            </w:pPr>
            <w:r w:rsidRPr="00B42B4C">
              <w:rPr>
                <w:lang w:val="es-PR"/>
              </w:rPr>
              <w:t>Dios l</w:t>
            </w:r>
            <w:r w:rsidR="6D8247CA" w:rsidRPr="00B42B4C">
              <w:rPr>
                <w:lang w:val="es-PR"/>
              </w:rPr>
              <w:t>e</w:t>
            </w:r>
            <w:r w:rsidRPr="00B42B4C">
              <w:rPr>
                <w:lang w:val="es-PR"/>
              </w:rPr>
              <w:t>s había dado libremente a los filipenses la oportunidad de tener fe en Cristo y de sufrir para él.</w:t>
            </w:r>
          </w:p>
          <w:p w14:paraId="4C51F087" w14:textId="3FFB9420" w:rsidR="00836C4E" w:rsidRPr="00B42B4C" w:rsidRDefault="67148108" w:rsidP="00836C4E">
            <w:pPr>
              <w:keepNext/>
              <w:keepLines/>
              <w:numPr>
                <w:ilvl w:val="0"/>
                <w:numId w:val="10"/>
              </w:numPr>
              <w:ind w:left="360"/>
              <w:rPr>
                <w:lang w:val="es-PR"/>
              </w:rPr>
            </w:pPr>
            <w:r w:rsidRPr="00B42B4C">
              <w:rPr>
                <w:lang w:val="es-PR"/>
              </w:rPr>
              <w:t>Pablo dijo que, si los filipenses habían recibido aliento, consuelo, compañerismo, o misericordia de Cristo o del Espíritu, entonces deb</w:t>
            </w:r>
            <w:r w:rsidR="295FCB9B" w:rsidRPr="00B42B4C">
              <w:rPr>
                <w:lang w:val="es-PR"/>
              </w:rPr>
              <w:t>ía</w:t>
            </w:r>
            <w:r w:rsidRPr="00B42B4C">
              <w:rPr>
                <w:lang w:val="es-PR"/>
              </w:rPr>
              <w:t>n complet</w:t>
            </w:r>
            <w:r w:rsidR="28FB67FE" w:rsidRPr="00B42B4C">
              <w:rPr>
                <w:lang w:val="es-PR"/>
              </w:rPr>
              <w:t>ar</w:t>
            </w:r>
            <w:r w:rsidRPr="00B42B4C">
              <w:rPr>
                <w:lang w:val="es-PR"/>
              </w:rPr>
              <w:t xml:space="preserve"> el gozo de Pablo </w:t>
            </w:r>
            <w:proofErr w:type="spellStart"/>
            <w:r w:rsidRPr="00B42B4C">
              <w:rPr>
                <w:lang w:val="es-PR"/>
              </w:rPr>
              <w:t>a</w:t>
            </w:r>
            <w:r w:rsidR="6309B30F" w:rsidRPr="00B42B4C">
              <w:rPr>
                <w:lang w:val="es-PR"/>
              </w:rPr>
              <w:t>l</w:t>
            </w:r>
            <w:r w:rsidR="702048E7" w:rsidRPr="00B42B4C">
              <w:rPr>
                <w:lang w:val="es-PR"/>
              </w:rPr>
              <w:t>mantenerse</w:t>
            </w:r>
            <w:proofErr w:type="spellEnd"/>
            <w:r w:rsidRPr="00B42B4C">
              <w:rPr>
                <w:lang w:val="es-PR"/>
              </w:rPr>
              <w:t xml:space="preserve"> unidos.</w:t>
            </w:r>
          </w:p>
          <w:p w14:paraId="7E855690" w14:textId="71CB632E" w:rsidR="00836C4E" w:rsidRPr="00B42B4C" w:rsidRDefault="67148108" w:rsidP="00836C4E">
            <w:pPr>
              <w:keepNext/>
              <w:keepLines/>
              <w:numPr>
                <w:ilvl w:val="0"/>
                <w:numId w:val="10"/>
              </w:numPr>
              <w:ind w:left="360"/>
              <w:rPr>
                <w:lang w:val="es-PR"/>
              </w:rPr>
            </w:pPr>
            <w:r w:rsidRPr="00B42B4C">
              <w:rPr>
                <w:lang w:val="es-PR"/>
              </w:rPr>
              <w:t xml:space="preserve">Pablo les dijo que </w:t>
            </w:r>
            <w:r w:rsidR="4053198E" w:rsidRPr="00B42B4C">
              <w:rPr>
                <w:lang w:val="es-PR"/>
              </w:rPr>
              <w:t xml:space="preserve">no </w:t>
            </w:r>
            <w:r w:rsidRPr="00B42B4C">
              <w:rPr>
                <w:lang w:val="es-PR"/>
              </w:rPr>
              <w:t xml:space="preserve">debían ser egoístas, </w:t>
            </w:r>
            <w:r w:rsidR="20F59A82" w:rsidRPr="00B42B4C">
              <w:rPr>
                <w:lang w:val="es-PR"/>
              </w:rPr>
              <w:t xml:space="preserve">sino </w:t>
            </w:r>
            <w:r w:rsidRPr="00B42B4C">
              <w:rPr>
                <w:lang w:val="es-PR"/>
              </w:rPr>
              <w:t>considera</w:t>
            </w:r>
            <w:r w:rsidR="11520871" w:rsidRPr="00B42B4C">
              <w:rPr>
                <w:lang w:val="es-PR"/>
              </w:rPr>
              <w:t>r</w:t>
            </w:r>
            <w:r w:rsidRPr="00B42B4C">
              <w:rPr>
                <w:lang w:val="es-PR"/>
              </w:rPr>
              <w:t xml:space="preserve"> a los demás como mejores que ellos mismos.</w:t>
            </w:r>
          </w:p>
          <w:p w14:paraId="5C56C540" w14:textId="22A8C1FD" w:rsidR="00836C4E" w:rsidRPr="00B42B4C" w:rsidRDefault="67148108" w:rsidP="00836C4E">
            <w:pPr>
              <w:keepNext/>
              <w:keepLines/>
              <w:numPr>
                <w:ilvl w:val="0"/>
                <w:numId w:val="10"/>
              </w:numPr>
              <w:ind w:left="360"/>
              <w:rPr>
                <w:lang w:val="es-PR"/>
              </w:rPr>
            </w:pPr>
            <w:r w:rsidRPr="00B42B4C">
              <w:rPr>
                <w:lang w:val="es-PR"/>
              </w:rPr>
              <w:t xml:space="preserve">Debían tener el mismo pensar </w:t>
            </w:r>
            <w:r w:rsidR="7E325AD2" w:rsidRPr="00B42B4C">
              <w:rPr>
                <w:lang w:val="es-PR"/>
              </w:rPr>
              <w:t xml:space="preserve">que </w:t>
            </w:r>
            <w:r w:rsidRPr="00B42B4C">
              <w:rPr>
                <w:lang w:val="es-PR"/>
              </w:rPr>
              <w:t>Cristo.</w:t>
            </w:r>
          </w:p>
          <w:p w14:paraId="07DA1AAB" w14:textId="484B2C8F" w:rsidR="00836C4E" w:rsidRPr="00B42B4C" w:rsidRDefault="67148108" w:rsidP="00836C4E">
            <w:pPr>
              <w:keepNext/>
              <w:keepLines/>
              <w:numPr>
                <w:ilvl w:val="0"/>
                <w:numId w:val="10"/>
              </w:numPr>
              <w:ind w:left="360"/>
              <w:rPr>
                <w:lang w:val="es-PR"/>
              </w:rPr>
            </w:pPr>
            <w:r w:rsidRPr="00B42B4C">
              <w:rPr>
                <w:lang w:val="es-PR"/>
              </w:rPr>
              <w:t xml:space="preserve">Aunque Cristo existía en la forma de Dios, no consideraba </w:t>
            </w:r>
            <w:r w:rsidR="79FAEB47" w:rsidRPr="00B42B4C">
              <w:rPr>
                <w:lang w:val="es-PR"/>
              </w:rPr>
              <w:t xml:space="preserve">la </w:t>
            </w:r>
            <w:r w:rsidRPr="00B42B4C">
              <w:rPr>
                <w:lang w:val="es-PR"/>
              </w:rPr>
              <w:t>igualdad con Dios como algo a que aferrarse.</w:t>
            </w:r>
          </w:p>
          <w:p w14:paraId="553DD39C" w14:textId="06F9406C" w:rsidR="00836C4E" w:rsidRPr="00B42B4C" w:rsidRDefault="67148108" w:rsidP="00836C4E">
            <w:pPr>
              <w:keepNext/>
              <w:keepLines/>
              <w:numPr>
                <w:ilvl w:val="0"/>
                <w:numId w:val="10"/>
              </w:numPr>
              <w:ind w:left="360"/>
              <w:rPr>
                <w:lang w:val="es-PR"/>
              </w:rPr>
            </w:pPr>
            <w:r w:rsidRPr="00B42B4C">
              <w:rPr>
                <w:lang w:val="es-PR"/>
              </w:rPr>
              <w:t xml:space="preserve">Cristo se vació a sí mismo y se </w:t>
            </w:r>
            <w:r w:rsidR="6DC75A19" w:rsidRPr="00B42B4C">
              <w:rPr>
                <w:lang w:val="es-PR"/>
              </w:rPr>
              <w:t>hizo</w:t>
            </w:r>
            <w:r w:rsidRPr="00B42B4C">
              <w:rPr>
                <w:lang w:val="es-PR"/>
              </w:rPr>
              <w:t xml:space="preserve"> siervo, nacido en la semejanza de hombre.</w:t>
            </w:r>
          </w:p>
          <w:p w14:paraId="3FEBD812" w14:textId="77777777" w:rsidR="00836C4E" w:rsidRPr="00B42B4C" w:rsidRDefault="00836C4E" w:rsidP="00836C4E">
            <w:pPr>
              <w:keepNext/>
              <w:keepLines/>
              <w:numPr>
                <w:ilvl w:val="0"/>
                <w:numId w:val="10"/>
              </w:numPr>
              <w:ind w:left="360"/>
              <w:rPr>
                <w:lang w:val="es-PR"/>
              </w:rPr>
            </w:pPr>
            <w:r w:rsidRPr="00B42B4C">
              <w:rPr>
                <w:lang w:val="es-PR"/>
              </w:rPr>
              <w:t>Se humilló a sí mismo y obedeció a Dios aun hasta al punto de morir en una cruz.</w:t>
            </w:r>
          </w:p>
          <w:p w14:paraId="34491B5E" w14:textId="79EC4B64" w:rsidR="00D51676" w:rsidRPr="00B42B4C" w:rsidRDefault="00D51676" w:rsidP="00125A92">
            <w:pPr>
              <w:keepNext/>
              <w:keepLines/>
              <w:ind w:left="360"/>
              <w:rPr>
                <w:lang w:val="es-PR"/>
              </w:rPr>
            </w:pPr>
          </w:p>
        </w:tc>
        <w:tc>
          <w:tcPr>
            <w:tcW w:w="3600" w:type="dxa"/>
            <w:shd w:val="clear" w:color="auto" w:fill="FFF0C2"/>
          </w:tcPr>
          <w:p w14:paraId="73ABA882" w14:textId="3AEDBB07" w:rsidR="00836C4E" w:rsidRPr="00B42B4C" w:rsidRDefault="00836C4E" w:rsidP="00836C4E">
            <w:pPr>
              <w:keepNext/>
              <w:keepLines/>
              <w:rPr>
                <w:lang w:val="es-PR"/>
              </w:rPr>
            </w:pPr>
          </w:p>
        </w:tc>
      </w:tr>
    </w:tbl>
    <w:p w14:paraId="2EDC6174" w14:textId="79774119" w:rsidR="008C065C" w:rsidRDefault="00FB5A8B" w:rsidP="007C71C1">
      <w:pPr>
        <w:pStyle w:val="Heading3"/>
      </w:pPr>
      <w:r w:rsidRPr="00B42B4C">
        <w:rPr>
          <w:lang w:val="es-PR"/>
        </w:rPr>
        <w:br w:type="page"/>
      </w:r>
      <w:bookmarkStart w:id="21" w:name="_Toc54102795"/>
      <w:bookmarkStart w:id="22" w:name="_Toc54106439"/>
      <w:proofErr w:type="spellStart"/>
      <w:r w:rsidR="00887CDD" w:rsidRPr="00DE6547">
        <w:lastRenderedPageBreak/>
        <w:t>Filipenses</w:t>
      </w:r>
      <w:proofErr w:type="spellEnd"/>
      <w:r>
        <w:t xml:space="preserve"> 1:27-2:18 </w:t>
      </w:r>
      <w:proofErr w:type="spellStart"/>
      <w:r w:rsidR="00C86A89">
        <w:rPr>
          <w:bCs/>
        </w:rPr>
        <w:t>Continúa</w:t>
      </w:r>
      <w:bookmarkEnd w:id="21"/>
      <w:bookmarkEnd w:id="22"/>
      <w:proofErr w:type="spellEnd"/>
    </w:p>
    <w:tbl>
      <w:tblPr>
        <w:tblW w:w="936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4"/>
        <w:gridCol w:w="3553"/>
        <w:gridCol w:w="3553"/>
      </w:tblGrid>
      <w:tr w:rsidR="008C065C" w:rsidRPr="00D51676" w14:paraId="74E4CC0A" w14:textId="77777777" w:rsidTr="00125A92">
        <w:tc>
          <w:tcPr>
            <w:tcW w:w="2254" w:type="dxa"/>
          </w:tcPr>
          <w:p w14:paraId="57937755" w14:textId="3CCC37C6" w:rsidR="008C065C" w:rsidRPr="00D51676" w:rsidRDefault="00CB6945">
            <w:pPr>
              <w:keepNext/>
              <w:keepLines/>
              <w:rPr>
                <w:b/>
                <w:bCs/>
              </w:rPr>
            </w:pPr>
            <w:proofErr w:type="spellStart"/>
            <w:r w:rsidRPr="00D51676">
              <w:rPr>
                <w:b/>
                <w:bCs/>
              </w:rPr>
              <w:t>Pregunta</w:t>
            </w:r>
            <w:proofErr w:type="spellEnd"/>
          </w:p>
        </w:tc>
        <w:tc>
          <w:tcPr>
            <w:tcW w:w="3553" w:type="dxa"/>
          </w:tcPr>
          <w:p w14:paraId="4F55C9B3" w14:textId="69FCB251" w:rsidR="008C065C" w:rsidRPr="00D51676" w:rsidRDefault="00CB6945">
            <w:pPr>
              <w:keepNext/>
              <w:keepLines/>
              <w:rPr>
                <w:b/>
                <w:bCs/>
              </w:rPr>
            </w:pPr>
            <w:r w:rsidRPr="00D51676">
              <w:rPr>
                <w:b/>
                <w:bCs/>
              </w:rPr>
              <w:t xml:space="preserve">Respuesta </w:t>
            </w:r>
            <w:proofErr w:type="spellStart"/>
            <w:r w:rsidRPr="00D51676">
              <w:rPr>
                <w:b/>
                <w:bCs/>
              </w:rPr>
              <w:t>correcta</w:t>
            </w:r>
            <w:proofErr w:type="spellEnd"/>
          </w:p>
        </w:tc>
        <w:tc>
          <w:tcPr>
            <w:tcW w:w="3553" w:type="dxa"/>
          </w:tcPr>
          <w:p w14:paraId="2927BF5B" w14:textId="5872BFD5" w:rsidR="008C065C" w:rsidRPr="00D51676" w:rsidRDefault="00CB6945">
            <w:pPr>
              <w:keepNext/>
              <w:keepLines/>
              <w:ind w:right="705"/>
              <w:rPr>
                <w:b/>
                <w:bCs/>
              </w:rPr>
            </w:pPr>
            <w:proofErr w:type="spellStart"/>
            <w:r w:rsidRPr="00D51676">
              <w:rPr>
                <w:b/>
                <w:bCs/>
              </w:rPr>
              <w:t>Comentarios</w:t>
            </w:r>
            <w:proofErr w:type="spellEnd"/>
          </w:p>
        </w:tc>
      </w:tr>
      <w:tr w:rsidR="00125A92" w:rsidRPr="00B42B4C" w14:paraId="6FFAC78E" w14:textId="77777777" w:rsidTr="00125A92">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748E80" w14:textId="404F0225" w:rsidR="008C065C" w:rsidRDefault="00FB5A8B">
            <w:r>
              <w:t>Summary (</w:t>
            </w:r>
            <w:proofErr w:type="spellStart"/>
            <w:r w:rsidR="00C86A89">
              <w:t>continúa</w:t>
            </w:r>
            <w:proofErr w:type="spellEnd"/>
            <w:r>
              <w:t>)</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C0E57C" w14:textId="77777777" w:rsidR="00125A92" w:rsidRDefault="00125A92" w:rsidP="00125A92">
            <w:pPr>
              <w:keepNext/>
              <w:keepLines/>
              <w:numPr>
                <w:ilvl w:val="0"/>
                <w:numId w:val="10"/>
              </w:numPr>
              <w:ind w:left="360"/>
              <w:rPr>
                <w:lang w:val="es-PR"/>
              </w:rPr>
            </w:pPr>
            <w:r w:rsidRPr="00B42B4C">
              <w:rPr>
                <w:lang w:val="es-PR"/>
              </w:rPr>
              <w:t>Por lo tanto, Dios exaltó a Cristo hasta lo sumo para que toda persona doble la rodilla delante de Él y lo declare Señor.</w:t>
            </w:r>
          </w:p>
          <w:p w14:paraId="6324192A" w14:textId="78448794" w:rsidR="00836C4E" w:rsidRPr="00B42B4C" w:rsidRDefault="7EDEF3D3" w:rsidP="00836C4E">
            <w:pPr>
              <w:numPr>
                <w:ilvl w:val="0"/>
                <w:numId w:val="10"/>
              </w:numPr>
              <w:ind w:left="360"/>
              <w:rPr>
                <w:lang w:val="es-PR"/>
              </w:rPr>
            </w:pPr>
            <w:r w:rsidRPr="00B42B4C">
              <w:rPr>
                <w:lang w:val="es-PR"/>
              </w:rPr>
              <w:t xml:space="preserve">Por lo tanto, </w:t>
            </w:r>
            <w:r w:rsidR="67148108" w:rsidRPr="00B42B4C">
              <w:rPr>
                <w:lang w:val="es-PR"/>
              </w:rPr>
              <w:t>los filipenses debían seguir trabajando por su propia salvación con temor y temblor</w:t>
            </w:r>
            <w:r w:rsidR="5054809F" w:rsidRPr="00B42B4C">
              <w:rPr>
                <w:lang w:val="es-PR"/>
              </w:rPr>
              <w:t xml:space="preserve"> porque Dios estaba obrando en ellos para desear hacer lo que a Él le agradaba</w:t>
            </w:r>
            <w:r w:rsidR="67148108" w:rsidRPr="00B42B4C">
              <w:rPr>
                <w:lang w:val="es-PR"/>
              </w:rPr>
              <w:t>.</w:t>
            </w:r>
          </w:p>
          <w:p w14:paraId="7AE64DCD" w14:textId="74649F7A" w:rsidR="00836C4E" w:rsidRPr="00B42B4C" w:rsidRDefault="67148108" w:rsidP="00836C4E">
            <w:pPr>
              <w:numPr>
                <w:ilvl w:val="0"/>
                <w:numId w:val="10"/>
              </w:numPr>
              <w:ind w:left="360"/>
              <w:rPr>
                <w:lang w:val="es-PR"/>
              </w:rPr>
            </w:pPr>
            <w:proofErr w:type="spellStart"/>
            <w:r w:rsidRPr="00B42B4C">
              <w:rPr>
                <w:lang w:val="es-PR"/>
              </w:rPr>
              <w:t>Debán</w:t>
            </w:r>
            <w:proofErr w:type="spellEnd"/>
            <w:r w:rsidRPr="00B42B4C">
              <w:rPr>
                <w:lang w:val="es-PR"/>
              </w:rPr>
              <w:t xml:space="preserve"> hacer todas las cosas sin quejas para que pueden ser impecables y ejemplos puros en </w:t>
            </w:r>
            <w:r w:rsidR="731A2B4F" w:rsidRPr="00B42B4C">
              <w:rPr>
                <w:lang w:val="es-PR"/>
              </w:rPr>
              <w:t xml:space="preserve">medio de </w:t>
            </w:r>
            <w:r w:rsidRPr="00B42B4C">
              <w:rPr>
                <w:lang w:val="es-PR"/>
              </w:rPr>
              <w:t xml:space="preserve">una </w:t>
            </w:r>
            <w:proofErr w:type="spellStart"/>
            <w:r w:rsidRPr="00B42B4C">
              <w:rPr>
                <w:lang w:val="es-PR"/>
              </w:rPr>
              <w:t>generacion</w:t>
            </w:r>
            <w:proofErr w:type="spellEnd"/>
            <w:r w:rsidRPr="00B42B4C">
              <w:rPr>
                <w:lang w:val="es-PR"/>
              </w:rPr>
              <w:t xml:space="preserve"> malvada.</w:t>
            </w:r>
          </w:p>
          <w:p w14:paraId="7043A0BD" w14:textId="6EFBD218" w:rsidR="00836C4E" w:rsidRPr="00B42B4C" w:rsidRDefault="67148108" w:rsidP="00836C4E">
            <w:pPr>
              <w:numPr>
                <w:ilvl w:val="0"/>
                <w:numId w:val="10"/>
              </w:numPr>
              <w:ind w:left="360"/>
              <w:rPr>
                <w:lang w:val="es-PR"/>
              </w:rPr>
            </w:pPr>
            <w:r w:rsidRPr="00B42B4C">
              <w:rPr>
                <w:lang w:val="es-PR"/>
              </w:rPr>
              <w:t xml:space="preserve">Debían seguir </w:t>
            </w:r>
            <w:proofErr w:type="spellStart"/>
            <w:r w:rsidRPr="00B42B4C">
              <w:rPr>
                <w:lang w:val="es-PR"/>
              </w:rPr>
              <w:t>agarrándo</w:t>
            </w:r>
            <w:proofErr w:type="spellEnd"/>
            <w:r w:rsidRPr="00B42B4C">
              <w:rPr>
                <w:lang w:val="es-PR"/>
              </w:rPr>
              <w:t xml:space="preserve"> fuertemente la palabra de vida para que cuando Cristo regres</w:t>
            </w:r>
            <w:r w:rsidR="69792D2C" w:rsidRPr="00B42B4C">
              <w:rPr>
                <w:lang w:val="es-PR"/>
              </w:rPr>
              <w:t>e</w:t>
            </w:r>
            <w:r w:rsidRPr="00B42B4C">
              <w:rPr>
                <w:lang w:val="es-PR"/>
              </w:rPr>
              <w:t xml:space="preserve">, Pablo </w:t>
            </w:r>
            <w:r w:rsidR="257615DB" w:rsidRPr="00B42B4C">
              <w:rPr>
                <w:lang w:val="es-PR"/>
              </w:rPr>
              <w:t xml:space="preserve">pueda </w:t>
            </w:r>
            <w:r w:rsidRPr="00B42B4C">
              <w:rPr>
                <w:lang w:val="es-PR"/>
              </w:rPr>
              <w:t xml:space="preserve">gloriarse de ellos y saber que su trabajo no </w:t>
            </w:r>
            <w:r w:rsidR="2A913563" w:rsidRPr="00B42B4C">
              <w:rPr>
                <w:lang w:val="es-PR"/>
              </w:rPr>
              <w:t xml:space="preserve">fue </w:t>
            </w:r>
            <w:r w:rsidRPr="00B42B4C">
              <w:rPr>
                <w:lang w:val="es-PR"/>
              </w:rPr>
              <w:t>en vano.</w:t>
            </w:r>
          </w:p>
          <w:p w14:paraId="426A2F5D" w14:textId="77777777" w:rsidR="008C065C" w:rsidRDefault="67148108" w:rsidP="00836C4E">
            <w:pPr>
              <w:keepNext/>
              <w:keepLines/>
              <w:numPr>
                <w:ilvl w:val="0"/>
                <w:numId w:val="10"/>
              </w:numPr>
              <w:ind w:left="360"/>
              <w:rPr>
                <w:lang w:val="es-PR"/>
              </w:rPr>
            </w:pPr>
            <w:r w:rsidRPr="00B42B4C">
              <w:rPr>
                <w:lang w:val="es-PR"/>
              </w:rPr>
              <w:t>Pablo les dijo que aunque se derram</w:t>
            </w:r>
            <w:r w:rsidR="281E125E" w:rsidRPr="00B42B4C">
              <w:rPr>
                <w:lang w:val="es-PR"/>
              </w:rPr>
              <w:t>aba</w:t>
            </w:r>
            <w:r w:rsidRPr="00B42B4C">
              <w:rPr>
                <w:lang w:val="es-PR"/>
              </w:rPr>
              <w:t xml:space="preserve"> su vida como sacrificio, todavía</w:t>
            </w:r>
            <w:r w:rsidR="3D06D741" w:rsidRPr="00B42B4C">
              <w:rPr>
                <w:lang w:val="es-PR"/>
              </w:rPr>
              <w:t xml:space="preserve"> se</w:t>
            </w:r>
            <w:r w:rsidRPr="00B42B4C">
              <w:rPr>
                <w:lang w:val="es-PR"/>
              </w:rPr>
              <w:t xml:space="preserve"> regocijaba </w:t>
            </w:r>
            <w:r w:rsidR="471DFB4D" w:rsidRPr="00B42B4C">
              <w:rPr>
                <w:lang w:val="es-PR"/>
              </w:rPr>
              <w:t xml:space="preserve">y </w:t>
            </w:r>
            <w:r w:rsidRPr="00B42B4C">
              <w:rPr>
                <w:lang w:val="es-PR"/>
              </w:rPr>
              <w:t>que así también debían hacer los filipenses.</w:t>
            </w:r>
          </w:p>
          <w:p w14:paraId="4F7132EE" w14:textId="72585963" w:rsidR="00125A92" w:rsidRPr="00B42B4C" w:rsidRDefault="00125A92" w:rsidP="00125A92">
            <w:pPr>
              <w:keepNext/>
              <w:keepLines/>
              <w:ind w:left="360"/>
              <w:rPr>
                <w:lang w:val="es-PR"/>
              </w:rPr>
            </w:pP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BBB425" w14:textId="63028205" w:rsidR="008C065C" w:rsidRPr="00B42B4C" w:rsidRDefault="008C065C" w:rsidP="00836C4E">
            <w:pPr>
              <w:rPr>
                <w:lang w:val="es-PR"/>
              </w:rPr>
            </w:pPr>
          </w:p>
        </w:tc>
      </w:tr>
      <w:tr w:rsidR="008C065C" w:rsidRPr="00125A92" w14:paraId="14BB3AFF" w14:textId="77777777" w:rsidTr="00125A92">
        <w:tc>
          <w:tcPr>
            <w:tcW w:w="9360" w:type="dxa"/>
            <w:gridSpan w:val="3"/>
            <w:shd w:val="clear" w:color="auto" w:fill="F3D5CF"/>
          </w:tcPr>
          <w:p w14:paraId="02C683CF" w14:textId="767E139E" w:rsidR="008C065C" w:rsidRPr="00125A92" w:rsidRDefault="00CB6945">
            <w:pPr>
              <w:rPr>
                <w:b/>
                <w:bCs/>
              </w:rPr>
            </w:pPr>
            <w:proofErr w:type="spellStart"/>
            <w:r w:rsidRPr="00125A92">
              <w:rPr>
                <w:b/>
                <w:bCs/>
              </w:rPr>
              <w:t>Preguntas</w:t>
            </w:r>
            <w:proofErr w:type="spellEnd"/>
            <w:r w:rsidRPr="00125A92">
              <w:rPr>
                <w:b/>
                <w:bCs/>
              </w:rPr>
              <w:t xml:space="preserve"> </w:t>
            </w:r>
            <w:proofErr w:type="spellStart"/>
            <w:r w:rsidRPr="00125A92">
              <w:rPr>
                <w:b/>
                <w:bCs/>
              </w:rPr>
              <w:t>Específicas</w:t>
            </w:r>
            <w:proofErr w:type="spellEnd"/>
          </w:p>
        </w:tc>
      </w:tr>
      <w:tr w:rsidR="00125A92" w:rsidRPr="00B42B4C" w14:paraId="643E7BCA" w14:textId="77777777" w:rsidTr="00125A92">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E1C1E3" w14:textId="42D76728" w:rsidR="00836C4E" w:rsidRPr="007C71C1" w:rsidRDefault="67148108" w:rsidP="00836C4E">
            <w:r w:rsidRPr="00B42B4C">
              <w:rPr>
                <w:lang w:val="es-PR"/>
              </w:rPr>
              <w:t xml:space="preserve">¿Cuál era la señal </w:t>
            </w:r>
            <w:r w:rsidR="018E20B5" w:rsidRPr="00B42B4C">
              <w:rPr>
                <w:lang w:val="es-PR"/>
              </w:rPr>
              <w:t xml:space="preserve">de </w:t>
            </w:r>
            <w:r w:rsidRPr="00B42B4C">
              <w:rPr>
                <w:lang w:val="es-PR"/>
              </w:rPr>
              <w:t>que los que</w:t>
            </w:r>
            <w:r w:rsidR="76BD77F6" w:rsidRPr="00B42B4C">
              <w:rPr>
                <w:lang w:val="es-PR"/>
              </w:rPr>
              <w:t xml:space="preserve"> se </w:t>
            </w:r>
            <w:r w:rsidRPr="00B42B4C">
              <w:rPr>
                <w:lang w:val="es-PR"/>
              </w:rPr>
              <w:t xml:space="preserve">oponían a los filipenses serían destruidos, pero que los filipenses serían salvos por Dios? </w:t>
            </w:r>
            <w:r>
              <w:t>[1:27-28]</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77C088" w14:textId="5C9D5281" w:rsidR="00836C4E" w:rsidRPr="00B42B4C" w:rsidRDefault="67148108" w:rsidP="00836C4E">
            <w:pPr>
              <w:rPr>
                <w:lang w:val="es-PR"/>
              </w:rPr>
            </w:pPr>
            <w:r w:rsidRPr="00B42B4C">
              <w:rPr>
                <w:lang w:val="es-PR"/>
              </w:rPr>
              <w:t xml:space="preserve">La habilidad de los filipenses de permanecer unidos y no asustarse, </w:t>
            </w:r>
            <w:proofErr w:type="gramStart"/>
            <w:r w:rsidRPr="00B42B4C">
              <w:rPr>
                <w:lang w:val="es-PR"/>
              </w:rPr>
              <w:t xml:space="preserve">aunque </w:t>
            </w:r>
            <w:r w:rsidR="2F08DAE4" w:rsidRPr="00B42B4C">
              <w:rPr>
                <w:lang w:val="es-PR"/>
              </w:rPr>
              <w:t xml:space="preserve"> tuvieran</w:t>
            </w:r>
            <w:proofErr w:type="gramEnd"/>
            <w:r w:rsidR="2F08DAE4" w:rsidRPr="00B42B4C">
              <w:rPr>
                <w:lang w:val="es-PR"/>
              </w:rPr>
              <w:t xml:space="preserve"> </w:t>
            </w:r>
            <w:r w:rsidRPr="00B42B4C">
              <w:rPr>
                <w:lang w:val="es-PR"/>
              </w:rPr>
              <w:t>oponentes.</w:t>
            </w:r>
          </w:p>
        </w:tc>
        <w:tc>
          <w:tcPr>
            <w:tcW w:w="3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21D03D" w14:textId="35D8CE40" w:rsidR="00836C4E" w:rsidRPr="00B42B4C" w:rsidRDefault="00836C4E" w:rsidP="00836C4E">
            <w:pPr>
              <w:rPr>
                <w:lang w:val="es-PR"/>
              </w:rPr>
            </w:pPr>
          </w:p>
        </w:tc>
      </w:tr>
    </w:tbl>
    <w:p w14:paraId="3A210314" w14:textId="123BD945" w:rsidR="008C065C" w:rsidRPr="00B42B4C" w:rsidRDefault="008C065C">
      <w:pPr>
        <w:rPr>
          <w:lang w:val="es-PR"/>
        </w:rPr>
      </w:pPr>
    </w:p>
    <w:p w14:paraId="1F7FFBA5" w14:textId="68A4B836" w:rsidR="008C065C" w:rsidRDefault="00CC4408" w:rsidP="00A52B6A">
      <w:pPr>
        <w:pStyle w:val="Heading3"/>
      </w:pPr>
      <w:bookmarkStart w:id="23" w:name="_Toc54102796"/>
      <w:bookmarkStart w:id="24" w:name="_Toc54106440"/>
      <w:r>
        <w:br w:type="column"/>
      </w:r>
      <w:proofErr w:type="spellStart"/>
      <w:r w:rsidR="00887CDD" w:rsidRPr="00DE6547">
        <w:lastRenderedPageBreak/>
        <w:t>Filipenses</w:t>
      </w:r>
      <w:proofErr w:type="spellEnd"/>
      <w:r w:rsidR="00FB5A8B">
        <w:t xml:space="preserve"> 1:27-2:18 </w:t>
      </w:r>
      <w:proofErr w:type="spellStart"/>
      <w:r w:rsidR="00C86A89">
        <w:rPr>
          <w:b w:val="0"/>
          <w:bCs/>
        </w:rPr>
        <w:t>Continúa</w:t>
      </w:r>
      <w:bookmarkEnd w:id="23"/>
      <w:bookmarkEnd w:id="24"/>
      <w:proofErr w:type="spellEnd"/>
    </w:p>
    <w:tbl>
      <w:tblPr>
        <w:tblW w:w="936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60"/>
        <w:gridCol w:w="3600"/>
        <w:gridCol w:w="3600"/>
      </w:tblGrid>
      <w:tr w:rsidR="008C065C" w:rsidRPr="00125A92" w14:paraId="6703C090" w14:textId="77777777" w:rsidTr="00125A92">
        <w:trPr>
          <w:trHeight w:val="240"/>
        </w:trPr>
        <w:tc>
          <w:tcPr>
            <w:tcW w:w="2160" w:type="dxa"/>
          </w:tcPr>
          <w:p w14:paraId="0BE5B991" w14:textId="51EE2704" w:rsidR="008C065C" w:rsidRPr="00125A92" w:rsidRDefault="00CB6945">
            <w:pPr>
              <w:keepNext/>
              <w:keepLines/>
              <w:rPr>
                <w:b/>
                <w:bCs/>
              </w:rPr>
            </w:pPr>
            <w:proofErr w:type="spellStart"/>
            <w:r w:rsidRPr="00125A92">
              <w:rPr>
                <w:b/>
                <w:bCs/>
              </w:rPr>
              <w:t>Pregunta</w:t>
            </w:r>
            <w:proofErr w:type="spellEnd"/>
          </w:p>
        </w:tc>
        <w:tc>
          <w:tcPr>
            <w:tcW w:w="3600" w:type="dxa"/>
          </w:tcPr>
          <w:p w14:paraId="070CB43D" w14:textId="42647582" w:rsidR="008C065C" w:rsidRPr="00125A92" w:rsidRDefault="00CB6945">
            <w:pPr>
              <w:keepNext/>
              <w:keepLines/>
              <w:rPr>
                <w:b/>
                <w:bCs/>
              </w:rPr>
            </w:pPr>
            <w:r w:rsidRPr="00125A92">
              <w:rPr>
                <w:b/>
                <w:bCs/>
              </w:rPr>
              <w:t xml:space="preserve">Respuesta </w:t>
            </w:r>
            <w:proofErr w:type="spellStart"/>
            <w:r w:rsidRPr="00125A92">
              <w:rPr>
                <w:b/>
                <w:bCs/>
              </w:rPr>
              <w:t>correcta</w:t>
            </w:r>
            <w:proofErr w:type="spellEnd"/>
          </w:p>
        </w:tc>
        <w:tc>
          <w:tcPr>
            <w:tcW w:w="3600" w:type="dxa"/>
          </w:tcPr>
          <w:p w14:paraId="0D6B435B" w14:textId="4D55141D" w:rsidR="008C065C" w:rsidRPr="00125A92" w:rsidRDefault="00CB6945">
            <w:pPr>
              <w:keepNext/>
              <w:keepLines/>
              <w:ind w:right="705"/>
              <w:rPr>
                <w:b/>
                <w:bCs/>
              </w:rPr>
            </w:pPr>
            <w:proofErr w:type="spellStart"/>
            <w:r w:rsidRPr="00125A92">
              <w:rPr>
                <w:b/>
                <w:bCs/>
              </w:rPr>
              <w:t>Comentarios</w:t>
            </w:r>
            <w:proofErr w:type="spellEnd"/>
          </w:p>
        </w:tc>
      </w:tr>
      <w:tr w:rsidR="00125A92" w:rsidRPr="00B42B4C" w14:paraId="09020C9B"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226869" w14:textId="77777777" w:rsidR="00125A92" w:rsidRDefault="00125A92" w:rsidP="00125A92">
            <w:pPr>
              <w:rPr>
                <w:lang w:val="es-PR"/>
              </w:rPr>
            </w:pPr>
            <w:r w:rsidRPr="00B42B4C">
              <w:rPr>
                <w:lang w:val="es-PR"/>
              </w:rPr>
              <w:t xml:space="preserve">¿Qué le dio Dios libremente a los filipenses? </w:t>
            </w:r>
            <w:r w:rsidRPr="00125A92">
              <w:rPr>
                <w:lang w:val="es-PR"/>
              </w:rPr>
              <w:t>[1:29-30]</w:t>
            </w:r>
          </w:p>
          <w:p w14:paraId="7994757C" w14:textId="60FD869F" w:rsidR="00125A92" w:rsidRPr="00B42B4C" w:rsidRDefault="00125A92" w:rsidP="00125A9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E8D4ED" w14:textId="77777777" w:rsidR="00125A92" w:rsidRPr="00125A92" w:rsidRDefault="00125A92" w:rsidP="00125A92">
            <w:pPr>
              <w:pStyle w:val="ListParagraph"/>
              <w:numPr>
                <w:ilvl w:val="0"/>
                <w:numId w:val="30"/>
              </w:numPr>
              <w:rPr>
                <w:lang w:val="es-PR"/>
              </w:rPr>
            </w:pPr>
            <w:r w:rsidRPr="00125A92">
              <w:rPr>
                <w:lang w:val="es-PR"/>
              </w:rPr>
              <w:t>El creer en Cristo y sufrir por Él.</w:t>
            </w:r>
          </w:p>
          <w:p w14:paraId="4F6C065E" w14:textId="77777777" w:rsidR="00125A92" w:rsidRPr="00125A92" w:rsidRDefault="00125A92" w:rsidP="00125A9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3D1957" w14:textId="77777777" w:rsidR="00125A92" w:rsidRPr="00B42B4C" w:rsidRDefault="00125A92" w:rsidP="00125A92">
            <w:pPr>
              <w:rPr>
                <w:lang w:val="es-PR"/>
              </w:rPr>
            </w:pPr>
          </w:p>
        </w:tc>
      </w:tr>
      <w:tr w:rsidR="00125A92" w:rsidRPr="00B42B4C" w14:paraId="445063AE"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25D1BE" w14:textId="4450AEB7" w:rsidR="00125A92" w:rsidRPr="00B42B4C" w:rsidRDefault="00125A92" w:rsidP="00125A92">
            <w:pPr>
              <w:rPr>
                <w:i/>
                <w:iCs/>
                <w:lang w:val="es-PR"/>
              </w:rPr>
            </w:pPr>
            <w:r w:rsidRPr="00B42B4C">
              <w:rPr>
                <w:lang w:val="es-PR"/>
              </w:rPr>
              <w:t xml:space="preserve">¿De qué maneras cree usted que el sufrir para Cristo es un don? </w:t>
            </w:r>
            <w:r w:rsidRPr="00125A92">
              <w:rPr>
                <w:lang w:val="es-PR"/>
              </w:rPr>
              <w:t>[1:2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4B7C8B" w14:textId="77777777" w:rsidR="00125A92" w:rsidRPr="00125A92" w:rsidRDefault="00125A92" w:rsidP="00125A92">
            <w:pPr>
              <w:numPr>
                <w:ilvl w:val="0"/>
                <w:numId w:val="9"/>
              </w:numPr>
              <w:ind w:left="360"/>
              <w:rPr>
                <w:lang w:val="es-PR"/>
              </w:rPr>
            </w:pPr>
            <w:r w:rsidRPr="00125A92">
              <w:rPr>
                <w:lang w:val="es-PR"/>
              </w:rPr>
              <w:t>Es un honor ser tratado como Jesús fue tratado.</w:t>
            </w:r>
          </w:p>
          <w:p w14:paraId="78F5C712" w14:textId="77777777" w:rsidR="00125A92" w:rsidRPr="00125A92" w:rsidRDefault="00125A92" w:rsidP="00125A92">
            <w:pPr>
              <w:numPr>
                <w:ilvl w:val="0"/>
                <w:numId w:val="9"/>
              </w:numPr>
              <w:ind w:left="360"/>
              <w:rPr>
                <w:lang w:val="es-PR"/>
              </w:rPr>
            </w:pPr>
            <w:r w:rsidRPr="00125A92">
              <w:rPr>
                <w:lang w:val="es-PR"/>
              </w:rPr>
              <w:t>Es bueno superar la oposición por ser cristiano.</w:t>
            </w:r>
          </w:p>
          <w:p w14:paraId="6DFF331A" w14:textId="77777777" w:rsidR="00125A92" w:rsidRDefault="00125A92" w:rsidP="00125A92">
            <w:pPr>
              <w:numPr>
                <w:ilvl w:val="0"/>
                <w:numId w:val="9"/>
              </w:numPr>
              <w:ind w:left="360"/>
              <w:rPr>
                <w:lang w:val="es-PR"/>
              </w:rPr>
            </w:pPr>
            <w:r w:rsidRPr="00125A92">
              <w:rPr>
                <w:lang w:val="es-PR"/>
              </w:rPr>
              <w:t>El sufrimiento fortalece la fe y la confianza en Dios.</w:t>
            </w:r>
          </w:p>
          <w:p w14:paraId="2610ADAC" w14:textId="77777777" w:rsidR="00125A92" w:rsidRDefault="00125A92" w:rsidP="00125A92">
            <w:pPr>
              <w:numPr>
                <w:ilvl w:val="0"/>
                <w:numId w:val="9"/>
              </w:numPr>
              <w:ind w:left="360"/>
              <w:rPr>
                <w:lang w:val="es-PR"/>
              </w:rPr>
            </w:pPr>
            <w:r w:rsidRPr="00125A92">
              <w:rPr>
                <w:lang w:val="es-PR"/>
              </w:rPr>
              <w:t>Dios galardona a los que perduran a través del sufrimiento.</w:t>
            </w:r>
          </w:p>
          <w:p w14:paraId="3CEC4735" w14:textId="45D561AB" w:rsidR="00CC4408" w:rsidRPr="00125A92" w:rsidRDefault="00CC4408" w:rsidP="00CC440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748648" w14:textId="77777777" w:rsidR="00125A92" w:rsidRPr="00B42B4C" w:rsidRDefault="00125A92" w:rsidP="00125A92">
            <w:pPr>
              <w:rPr>
                <w:lang w:val="es-PR"/>
              </w:rPr>
            </w:pPr>
          </w:p>
        </w:tc>
      </w:tr>
      <w:tr w:rsidR="00125A92" w:rsidRPr="00B42B4C" w14:paraId="7A218AAC"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EA02AA" w14:textId="1B1A28FB" w:rsidR="00125A92" w:rsidRPr="00125A92" w:rsidRDefault="00125A92" w:rsidP="00125A92">
            <w:pPr>
              <w:rPr>
                <w:lang w:val="es-PR"/>
              </w:rPr>
            </w:pPr>
            <w:r w:rsidRPr="00125A92">
              <w:rPr>
                <w:lang w:val="es-PR"/>
              </w:rPr>
              <w:t>¿Cuáles son las cuatro condiciones que Pablo enumeró en 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0222A8" w14:textId="7CAC8CB2" w:rsidR="00125A92" w:rsidRPr="00CC4408" w:rsidRDefault="00125A92" w:rsidP="00CC4408">
            <w:pPr>
              <w:numPr>
                <w:ilvl w:val="0"/>
                <w:numId w:val="20"/>
              </w:numPr>
              <w:ind w:left="360"/>
              <w:rPr>
                <w:lang w:val="es-PR"/>
              </w:rPr>
            </w:pPr>
            <w:r w:rsidRPr="00125A92">
              <w:rPr>
                <w:lang w:val="es-PR"/>
              </w:rPr>
              <w:t xml:space="preserve">Si se sentían </w:t>
            </w:r>
            <w:r w:rsidRPr="00CC4408">
              <w:rPr>
                <w:lang w:val="es-PR"/>
              </w:rPr>
              <w:t>alentados por estar unidos creyendo en Cristo</w:t>
            </w:r>
          </w:p>
          <w:p w14:paraId="1CF8861D" w14:textId="77777777" w:rsidR="00125A92" w:rsidRPr="00125A92" w:rsidRDefault="00125A92" w:rsidP="00125A92">
            <w:pPr>
              <w:numPr>
                <w:ilvl w:val="0"/>
                <w:numId w:val="20"/>
              </w:numPr>
              <w:ind w:left="360"/>
              <w:rPr>
                <w:lang w:val="es-PR"/>
              </w:rPr>
            </w:pPr>
            <w:r w:rsidRPr="00125A92">
              <w:rPr>
                <w:lang w:val="es-PR"/>
              </w:rPr>
              <w:t>Si habían experimentado consolación porque Cristo los ama</w:t>
            </w:r>
          </w:p>
          <w:p w14:paraId="053DBC6A" w14:textId="77777777" w:rsidR="00125A92" w:rsidRPr="00125A92" w:rsidRDefault="00125A92" w:rsidP="00125A92">
            <w:pPr>
              <w:numPr>
                <w:ilvl w:val="0"/>
                <w:numId w:val="20"/>
              </w:numPr>
              <w:ind w:left="360"/>
              <w:rPr>
                <w:lang w:val="es-PR"/>
              </w:rPr>
            </w:pPr>
            <w:r w:rsidRPr="00125A92">
              <w:rPr>
                <w:lang w:val="es-PR"/>
              </w:rPr>
              <w:t>Si habían compartido sus vidas con el Espíritu de Dios</w:t>
            </w:r>
          </w:p>
          <w:p w14:paraId="6BE9A003" w14:textId="77777777" w:rsidR="00125A92" w:rsidRDefault="00125A92" w:rsidP="00125A92">
            <w:pPr>
              <w:numPr>
                <w:ilvl w:val="0"/>
                <w:numId w:val="20"/>
              </w:numPr>
              <w:ind w:left="360"/>
              <w:rPr>
                <w:lang w:val="es-PR"/>
              </w:rPr>
            </w:pPr>
            <w:r w:rsidRPr="00125A92">
              <w:rPr>
                <w:lang w:val="es-PR"/>
              </w:rPr>
              <w:t>Si podían mostrar misericordia y compasión a los demás</w:t>
            </w:r>
          </w:p>
          <w:p w14:paraId="0781A583" w14:textId="7E3254BC" w:rsidR="00CC4408" w:rsidRPr="00125A92" w:rsidRDefault="00CC4408" w:rsidP="00CC440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B74D6A" w14:textId="6603FCBF" w:rsidR="00125A92" w:rsidRPr="00B42B4C" w:rsidRDefault="00125A92" w:rsidP="00125A92">
            <w:pPr>
              <w:rPr>
                <w:lang w:val="es-PR"/>
              </w:rPr>
            </w:pPr>
          </w:p>
        </w:tc>
      </w:tr>
      <w:tr w:rsidR="00125A92" w:rsidRPr="00B42B4C" w14:paraId="6B087099"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D1E2A7" w14:textId="502D6DC3" w:rsidR="00125A92" w:rsidRPr="00B42B4C" w:rsidRDefault="00125A92" w:rsidP="00125A92">
            <w:pPr>
              <w:rPr>
                <w:lang w:val="es-PR"/>
              </w:rPr>
            </w:pPr>
            <w:r w:rsidRPr="00B42B4C">
              <w:rPr>
                <w:lang w:val="es-PR"/>
              </w:rPr>
              <w:t>Si Pablo dijo la verdad en 2:1 acerca de los filipenses, entonces, ¿cómo quería Pablo que los filipenses se comportaran en 2:2-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54F296" w14:textId="75220F07" w:rsidR="00125A92" w:rsidRPr="00125A92" w:rsidRDefault="00125A92" w:rsidP="00125A92">
            <w:pPr>
              <w:numPr>
                <w:ilvl w:val="0"/>
                <w:numId w:val="26"/>
              </w:numPr>
              <w:ind w:left="360"/>
              <w:rPr>
                <w:lang w:val="es-PR"/>
              </w:rPr>
            </w:pPr>
            <w:r w:rsidRPr="00125A92">
              <w:rPr>
                <w:lang w:val="es-PR"/>
              </w:rPr>
              <w:t xml:space="preserve">Debían hacer que Pablo se sienta gozoso al estar unidos en amor y en propósito. </w:t>
            </w:r>
          </w:p>
          <w:p w14:paraId="2DEB4095" w14:textId="53D988C0" w:rsidR="00125A92" w:rsidRPr="00125A92" w:rsidRDefault="00125A92" w:rsidP="00125A92">
            <w:pPr>
              <w:numPr>
                <w:ilvl w:val="0"/>
                <w:numId w:val="26"/>
              </w:numPr>
              <w:ind w:left="360"/>
              <w:rPr>
                <w:lang w:val="es-PR"/>
              </w:rPr>
            </w:pPr>
            <w:r w:rsidRPr="00125A92">
              <w:rPr>
                <w:lang w:val="es-PR"/>
              </w:rPr>
              <w:t>No debían ser egoístas ni vanagloriosos.</w:t>
            </w:r>
          </w:p>
          <w:p w14:paraId="351950AC" w14:textId="122EEE11" w:rsidR="00125A92" w:rsidRPr="00125A92" w:rsidRDefault="00125A92" w:rsidP="00125A92">
            <w:pPr>
              <w:numPr>
                <w:ilvl w:val="0"/>
                <w:numId w:val="26"/>
              </w:numPr>
              <w:ind w:left="360"/>
              <w:rPr>
                <w:lang w:val="es-PR"/>
              </w:rPr>
            </w:pPr>
            <w:r w:rsidRPr="00125A92">
              <w:rPr>
                <w:lang w:val="es-PR"/>
              </w:rPr>
              <w:t>Debían ser humildes y cuidar de otras personas.</w:t>
            </w:r>
          </w:p>
          <w:p w14:paraId="15D60B55" w14:textId="4F7D6BFC" w:rsidR="00125A92" w:rsidRDefault="00125A92" w:rsidP="00125A92">
            <w:pPr>
              <w:numPr>
                <w:ilvl w:val="0"/>
                <w:numId w:val="26"/>
              </w:numPr>
              <w:ind w:left="360"/>
              <w:rPr>
                <w:lang w:val="es-PR"/>
              </w:rPr>
            </w:pPr>
            <w:r w:rsidRPr="00125A92">
              <w:rPr>
                <w:lang w:val="es-PR"/>
              </w:rPr>
              <w:t>Debían pensar de la misma manera que Cristo.</w:t>
            </w:r>
          </w:p>
          <w:p w14:paraId="2EF73F61" w14:textId="029E8161" w:rsidR="00CC4408" w:rsidRPr="00125A92" w:rsidRDefault="00CC4408" w:rsidP="00CC440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47294E" w14:textId="1C485C02" w:rsidR="00125A92" w:rsidRPr="00B42B4C" w:rsidRDefault="00125A92" w:rsidP="00125A92">
            <w:pPr>
              <w:rPr>
                <w:lang w:val="es-PR"/>
              </w:rPr>
            </w:pPr>
          </w:p>
        </w:tc>
      </w:tr>
    </w:tbl>
    <w:p w14:paraId="7616FE66" w14:textId="6B2A7435" w:rsidR="00CC4408" w:rsidRDefault="00CC4408"/>
    <w:p w14:paraId="56B8F77C" w14:textId="130627AC" w:rsidR="00CC4408" w:rsidRDefault="00CC4408"/>
    <w:p w14:paraId="5F1835DE" w14:textId="3F563CC8" w:rsidR="00CC4408" w:rsidRDefault="00CC4408" w:rsidP="00CC4408">
      <w:pPr>
        <w:pStyle w:val="Heading3"/>
      </w:pPr>
      <w:r>
        <w:br w:type="column"/>
      </w:r>
      <w:proofErr w:type="spellStart"/>
      <w:r w:rsidRPr="00DE6547">
        <w:lastRenderedPageBreak/>
        <w:t>Filipenses</w:t>
      </w:r>
      <w:proofErr w:type="spellEnd"/>
      <w:r>
        <w:t xml:space="preserve"> 1:27-2:18 </w:t>
      </w:r>
      <w:proofErr w:type="spellStart"/>
      <w:r>
        <w:rPr>
          <w:b w:val="0"/>
          <w:bCs/>
        </w:rPr>
        <w:t>Continúa</w:t>
      </w:r>
      <w:proofErr w:type="spellEnd"/>
    </w:p>
    <w:tbl>
      <w:tblPr>
        <w:tblW w:w="936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60"/>
        <w:gridCol w:w="3600"/>
        <w:gridCol w:w="3600"/>
      </w:tblGrid>
      <w:tr w:rsidR="00CC4408" w:rsidRPr="00125A92" w14:paraId="178C2292" w14:textId="77777777" w:rsidTr="00535FD1">
        <w:trPr>
          <w:trHeight w:val="240"/>
        </w:trPr>
        <w:tc>
          <w:tcPr>
            <w:tcW w:w="2160" w:type="dxa"/>
          </w:tcPr>
          <w:p w14:paraId="2E9E718B" w14:textId="77777777" w:rsidR="00CC4408" w:rsidRPr="00125A92" w:rsidRDefault="00CC4408" w:rsidP="00535FD1">
            <w:pPr>
              <w:keepNext/>
              <w:keepLines/>
              <w:rPr>
                <w:b/>
                <w:bCs/>
              </w:rPr>
            </w:pPr>
            <w:proofErr w:type="spellStart"/>
            <w:r w:rsidRPr="00125A92">
              <w:rPr>
                <w:b/>
                <w:bCs/>
              </w:rPr>
              <w:t>Pregunta</w:t>
            </w:r>
            <w:proofErr w:type="spellEnd"/>
          </w:p>
        </w:tc>
        <w:tc>
          <w:tcPr>
            <w:tcW w:w="3600" w:type="dxa"/>
          </w:tcPr>
          <w:p w14:paraId="0F76B92A" w14:textId="77777777" w:rsidR="00CC4408" w:rsidRPr="00125A92" w:rsidRDefault="00CC4408" w:rsidP="00535FD1">
            <w:pPr>
              <w:keepNext/>
              <w:keepLines/>
              <w:rPr>
                <w:b/>
                <w:bCs/>
              </w:rPr>
            </w:pPr>
            <w:r w:rsidRPr="00125A92">
              <w:rPr>
                <w:b/>
                <w:bCs/>
              </w:rPr>
              <w:t xml:space="preserve">Respuesta </w:t>
            </w:r>
            <w:proofErr w:type="spellStart"/>
            <w:r w:rsidRPr="00125A92">
              <w:rPr>
                <w:b/>
                <w:bCs/>
              </w:rPr>
              <w:t>correcta</w:t>
            </w:r>
            <w:proofErr w:type="spellEnd"/>
          </w:p>
        </w:tc>
        <w:tc>
          <w:tcPr>
            <w:tcW w:w="3600" w:type="dxa"/>
          </w:tcPr>
          <w:p w14:paraId="58AA47AA" w14:textId="77777777" w:rsidR="00CC4408" w:rsidRPr="00125A92" w:rsidRDefault="00CC4408" w:rsidP="00535FD1">
            <w:pPr>
              <w:keepNext/>
              <w:keepLines/>
              <w:ind w:right="705"/>
              <w:rPr>
                <w:b/>
                <w:bCs/>
              </w:rPr>
            </w:pPr>
            <w:proofErr w:type="spellStart"/>
            <w:r w:rsidRPr="00125A92">
              <w:rPr>
                <w:b/>
                <w:bCs/>
              </w:rPr>
              <w:t>Comentarios</w:t>
            </w:r>
            <w:proofErr w:type="spellEnd"/>
          </w:p>
        </w:tc>
      </w:tr>
      <w:tr w:rsidR="00CC4408" w:rsidRPr="00CC4408" w14:paraId="189BDDF3"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0E0616" w14:textId="7BE816E8" w:rsidR="00CC4408" w:rsidRPr="00CC4408" w:rsidRDefault="00CC4408" w:rsidP="00CC4408">
            <w:pPr>
              <w:rPr>
                <w:lang w:val="es-PR"/>
              </w:rPr>
            </w:pPr>
            <w:r w:rsidRPr="00CC4408">
              <w:rPr>
                <w:lang w:val="es-PR"/>
              </w:rPr>
              <w:t>¿Qué dijo Pablo acerca de la vida, los sacrificios y la obra de Jesús en 2:6-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C3CBC7" w14:textId="77777777" w:rsidR="00CC4408" w:rsidRPr="00CC4408" w:rsidRDefault="00CC4408" w:rsidP="00CC4408">
            <w:pPr>
              <w:numPr>
                <w:ilvl w:val="0"/>
                <w:numId w:val="21"/>
              </w:numPr>
              <w:ind w:left="360"/>
              <w:rPr>
                <w:lang w:val="es-PR"/>
              </w:rPr>
            </w:pPr>
            <w:r w:rsidRPr="00CC4408">
              <w:rPr>
                <w:lang w:val="es-PR"/>
              </w:rPr>
              <w:t>Jesús tenía la naturaleza de Dios, pero se vació a sí mismo para ser siervo.</w:t>
            </w:r>
          </w:p>
          <w:p w14:paraId="4FDB1EA6" w14:textId="77777777" w:rsidR="00CC4408" w:rsidRDefault="00CC4408" w:rsidP="00CC4408">
            <w:pPr>
              <w:numPr>
                <w:ilvl w:val="0"/>
                <w:numId w:val="29"/>
              </w:numPr>
              <w:ind w:left="360"/>
              <w:rPr>
                <w:lang w:val="es-PR"/>
              </w:rPr>
            </w:pPr>
            <w:r w:rsidRPr="00CC4408">
              <w:rPr>
                <w:lang w:val="es-PR"/>
              </w:rPr>
              <w:t>Se hizo humano y se humilló. Obedeció a Dios aun hasta el punto de la muerte en la cruz</w:t>
            </w:r>
          </w:p>
          <w:p w14:paraId="050C229B" w14:textId="17130608" w:rsidR="00CC4408" w:rsidRPr="00CC4408" w:rsidRDefault="00CC4408" w:rsidP="00CC4408">
            <w:pPr>
              <w:ind w:left="360"/>
              <w:rPr>
                <w:lang w:val="es-PR"/>
              </w:rPr>
            </w:pPr>
            <w:r w:rsidRPr="00CC4408">
              <w:rPr>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985905" w14:textId="77777777" w:rsidR="00CC4408" w:rsidRPr="00CC4408" w:rsidRDefault="00CC4408" w:rsidP="00CC4408">
            <w:pPr>
              <w:rPr>
                <w:lang w:val="es-PR"/>
              </w:rPr>
            </w:pPr>
          </w:p>
        </w:tc>
      </w:tr>
      <w:tr w:rsidR="00CC4408" w:rsidRPr="00CC4408" w14:paraId="35D30A68" w14:textId="77777777" w:rsidTr="00125A92">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869972" w14:textId="5690EEAD" w:rsidR="00CC4408" w:rsidRPr="00CC4408" w:rsidRDefault="00CC4408" w:rsidP="00CC4408">
            <w:pPr>
              <w:rPr>
                <w:lang w:val="es-PR"/>
              </w:rPr>
            </w:pPr>
            <w:r w:rsidRPr="00CC4408">
              <w:rPr>
                <w:lang w:val="es-PR"/>
              </w:rPr>
              <w:t>Como resultado de la vida y obra de Jesús descritas en 2:6-8, ¿qué hizo Dios el Padre en 2:9-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A18758" w14:textId="11214C93" w:rsidR="00CC4408" w:rsidRPr="00125A92" w:rsidRDefault="00CC4408" w:rsidP="00CC4408">
            <w:pPr>
              <w:numPr>
                <w:ilvl w:val="0"/>
                <w:numId w:val="29"/>
              </w:numPr>
              <w:ind w:left="360"/>
              <w:rPr>
                <w:lang w:val="es-PR"/>
              </w:rPr>
            </w:pPr>
            <w:r w:rsidRPr="00125A92">
              <w:rPr>
                <w:lang w:val="es-PR"/>
              </w:rPr>
              <w:t xml:space="preserve">Dios honró a Jesús y le dio autoridad sobre todo el mundo. </w:t>
            </w:r>
          </w:p>
          <w:p w14:paraId="69B092D6" w14:textId="05CC7B0E" w:rsidR="00CC4408" w:rsidRPr="00CC4408" w:rsidRDefault="00CC4408" w:rsidP="00CC4408">
            <w:pPr>
              <w:numPr>
                <w:ilvl w:val="0"/>
                <w:numId w:val="29"/>
              </w:numPr>
              <w:ind w:left="360"/>
              <w:rPr>
                <w:lang w:val="es-PR"/>
              </w:rPr>
            </w:pPr>
            <w:r w:rsidRPr="00125A92">
              <w:rPr>
                <w:lang w:val="es-PR"/>
              </w:rPr>
              <w:t xml:space="preserve">Todo el mundo se arrodillará ante Él y reconocerán que Él es el Señor. </w:t>
            </w:r>
            <w:r w:rsidRPr="00CC4408">
              <w:rPr>
                <w:lang w:val="es-PR"/>
              </w:rPr>
              <w:t>Y la gente glorificará a Dios el Padre.</w:t>
            </w:r>
          </w:p>
          <w:p w14:paraId="5EFDF437" w14:textId="2433938F" w:rsidR="00CC4408" w:rsidRPr="00CC4408" w:rsidRDefault="00CC4408" w:rsidP="00CC440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8ED6CB" w14:textId="460B02A9" w:rsidR="00CC4408" w:rsidRPr="00CC4408" w:rsidRDefault="00CC4408" w:rsidP="00CC4408">
            <w:pPr>
              <w:rPr>
                <w:lang w:val="es-PR"/>
              </w:rPr>
            </w:pPr>
          </w:p>
        </w:tc>
      </w:tr>
      <w:tr w:rsidR="00CC4408" w:rsidRPr="00B42B4C" w14:paraId="450A211D" w14:textId="77777777" w:rsidTr="004250A4">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705D005" w14:textId="24190FAB" w:rsidR="00CC4408" w:rsidRPr="00CC4408" w:rsidRDefault="00CC4408" w:rsidP="00CC4408">
            <w:pPr>
              <w:rPr>
                <w:b/>
                <w:bCs/>
                <w:i/>
                <w:iCs/>
              </w:rPr>
            </w:pPr>
            <w:proofErr w:type="spellStart"/>
            <w:r w:rsidRPr="007040A8">
              <w:rPr>
                <w:b/>
                <w:bCs/>
                <w:i/>
                <w:iCs/>
              </w:rPr>
              <w:t>Pregunta</w:t>
            </w:r>
            <w:proofErr w:type="spellEnd"/>
            <w:r w:rsidRPr="007040A8">
              <w:rPr>
                <w:b/>
                <w:bCs/>
                <w:i/>
                <w:iCs/>
              </w:rPr>
              <w:t xml:space="preserve"> de </w:t>
            </w:r>
            <w:proofErr w:type="spellStart"/>
            <w:r w:rsidRPr="007040A8">
              <w:rPr>
                <w:b/>
                <w:bCs/>
                <w:i/>
                <w:iCs/>
              </w:rPr>
              <w:t>Resumen</w:t>
            </w:r>
            <w:proofErr w:type="spellEnd"/>
            <w:r w:rsidRPr="007040A8">
              <w:rPr>
                <w:b/>
                <w:bCs/>
                <w:i/>
                <w:iCs/>
              </w:rPr>
              <w:t>:</w:t>
            </w:r>
          </w:p>
        </w:tc>
      </w:tr>
      <w:tr w:rsidR="00CC4408" w:rsidRPr="00B42B4C" w14:paraId="61ED3AB6" w14:textId="77777777" w:rsidTr="00CC440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19BFB3" w14:textId="38BE891F" w:rsidR="00CC4408" w:rsidRPr="00CC4408" w:rsidRDefault="00CC4408" w:rsidP="00CC4408">
            <w:pPr>
              <w:rPr>
                <w:lang w:val="es-PR"/>
              </w:rPr>
            </w:pPr>
            <w:r w:rsidRPr="00CC4408">
              <w:rPr>
                <w:lang w:val="es-PR"/>
              </w:rPr>
              <w:t>¿Por qué cree usted que Pablo incluyó esta información de Jesús en 2:6-1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08D7F8" w14:textId="0D8B9B9D" w:rsidR="00CC4408" w:rsidRPr="00125A92" w:rsidRDefault="00CC4408" w:rsidP="00CC4408">
            <w:pPr>
              <w:numPr>
                <w:ilvl w:val="0"/>
                <w:numId w:val="5"/>
              </w:numPr>
              <w:ind w:left="360"/>
              <w:rPr>
                <w:lang w:val="es-PR"/>
              </w:rPr>
            </w:pPr>
            <w:r w:rsidRPr="00125A92">
              <w:rPr>
                <w:lang w:val="es-PR"/>
              </w:rPr>
              <w:t xml:space="preserve">El propósito de esta descripción acerca de Jesús era proveer un ejemplo de cómo los filipenses debían vivir (Vea: 2:5). </w:t>
            </w:r>
          </w:p>
          <w:p w14:paraId="70B6A241" w14:textId="0BBF2760" w:rsidR="00CC4408" w:rsidRDefault="00CC4408" w:rsidP="00CC4408">
            <w:pPr>
              <w:numPr>
                <w:ilvl w:val="0"/>
                <w:numId w:val="5"/>
              </w:numPr>
              <w:ind w:left="360"/>
              <w:rPr>
                <w:lang w:val="es-PR"/>
              </w:rPr>
            </w:pPr>
            <w:r w:rsidRPr="00125A92">
              <w:rPr>
                <w:lang w:val="es-PR"/>
              </w:rPr>
              <w:t>Ellos debían ser tan humildes como Jesús, quien lo dio todo y se hizo siervo.</w:t>
            </w:r>
            <w:r>
              <w:rPr>
                <w:lang w:val="es-PR"/>
              </w:rPr>
              <w:t xml:space="preserve"> </w:t>
            </w:r>
            <w:proofErr w:type="spellStart"/>
            <w:r w:rsidRPr="00125A92">
              <w:rPr>
                <w:lang w:val="es-PR"/>
              </w:rPr>
              <w:t>Debíán</w:t>
            </w:r>
            <w:proofErr w:type="spellEnd"/>
            <w:r w:rsidRPr="00125A92">
              <w:rPr>
                <w:lang w:val="es-PR"/>
              </w:rPr>
              <w:t xml:space="preserve"> estar dispuestos a sufrir y aun morir en obediencia a Dios el Padre.</w:t>
            </w:r>
          </w:p>
          <w:p w14:paraId="6AA6375B" w14:textId="35FE1D4B" w:rsidR="00CC4408" w:rsidRPr="00125A92" w:rsidRDefault="00CC4408" w:rsidP="00CC4408">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A68FF4" w14:textId="19AE3B1F" w:rsidR="00CC4408" w:rsidRPr="00B42B4C" w:rsidRDefault="00CC4408" w:rsidP="00CC4408">
            <w:pPr>
              <w:rPr>
                <w:lang w:val="es-PR"/>
              </w:rPr>
            </w:pPr>
          </w:p>
        </w:tc>
      </w:tr>
      <w:tr w:rsidR="004250A4" w:rsidRPr="00B42B4C" w14:paraId="6AB3D8B5" w14:textId="77777777" w:rsidTr="00CC440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3990C4" w14:textId="77777777" w:rsidR="004250A4" w:rsidRDefault="004250A4" w:rsidP="004250A4">
            <w:r w:rsidRPr="00B42B4C">
              <w:rPr>
                <w:lang w:val="es-PR"/>
              </w:rPr>
              <w:t xml:space="preserve">Después de que Pablo enseñó acerca de Jesús, ¿qué quería Pablo que los filipenses hicieran? </w:t>
            </w:r>
            <w:r>
              <w:t>[2:12]</w:t>
            </w:r>
          </w:p>
          <w:p w14:paraId="164B4CC8" w14:textId="4DEF9525" w:rsidR="004250A4" w:rsidRPr="00CC4408" w:rsidRDefault="004250A4" w:rsidP="004250A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08F019" w14:textId="77777777" w:rsidR="004250A4" w:rsidRDefault="004250A4" w:rsidP="004250A4">
            <w:pPr>
              <w:numPr>
                <w:ilvl w:val="0"/>
                <w:numId w:val="5"/>
              </w:numPr>
              <w:ind w:left="360"/>
              <w:rPr>
                <w:lang w:val="es-PR"/>
              </w:rPr>
            </w:pPr>
            <w:r w:rsidRPr="00B42B4C">
              <w:rPr>
                <w:lang w:val="es-PR"/>
              </w:rPr>
              <w:t>Con asombro y reverencia para con Dios, ellos debían trabajar para hacer las cosas buenas que muestran que Dios los ha salvado.</w:t>
            </w:r>
          </w:p>
          <w:p w14:paraId="61CD449C" w14:textId="452087DD" w:rsidR="004250A4" w:rsidRPr="00125A92" w:rsidRDefault="004250A4" w:rsidP="004250A4">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CDF81B" w14:textId="77777777" w:rsidR="004250A4" w:rsidRPr="00B42B4C" w:rsidRDefault="004250A4" w:rsidP="004250A4">
            <w:pPr>
              <w:rPr>
                <w:lang w:val="es-PR"/>
              </w:rPr>
            </w:pPr>
          </w:p>
        </w:tc>
      </w:tr>
    </w:tbl>
    <w:p w14:paraId="64F2455C" w14:textId="77777777" w:rsidR="008C065C" w:rsidRPr="00B42B4C" w:rsidRDefault="008C065C">
      <w:pPr>
        <w:ind w:left="360"/>
        <w:rPr>
          <w:color w:val="AC402A"/>
          <w:lang w:val="es-PR"/>
        </w:rPr>
      </w:pPr>
    </w:p>
    <w:p w14:paraId="3D5BD42E" w14:textId="77777777" w:rsidR="008C065C" w:rsidRPr="00B42B4C" w:rsidRDefault="00FB5A8B">
      <w:pPr>
        <w:ind w:left="360"/>
        <w:rPr>
          <w:color w:val="AC402A"/>
          <w:lang w:val="es-PR"/>
        </w:rPr>
      </w:pPr>
      <w:r w:rsidRPr="00B42B4C">
        <w:rPr>
          <w:lang w:val="es-PR"/>
        </w:rPr>
        <w:br w:type="page"/>
      </w:r>
    </w:p>
    <w:p w14:paraId="06E7C8EC" w14:textId="4E1243D4" w:rsidR="008C065C" w:rsidRDefault="00887CDD" w:rsidP="007040A8">
      <w:pPr>
        <w:pStyle w:val="Heading3"/>
      </w:pPr>
      <w:bookmarkStart w:id="25" w:name="_Toc54102797"/>
      <w:bookmarkStart w:id="26" w:name="_Toc54106441"/>
      <w:proofErr w:type="spellStart"/>
      <w:r w:rsidRPr="00DE6547">
        <w:lastRenderedPageBreak/>
        <w:t>Filipenses</w:t>
      </w:r>
      <w:proofErr w:type="spellEnd"/>
      <w:r w:rsidR="00FB5A8B">
        <w:t xml:space="preserve"> 1:27-2:18 </w:t>
      </w:r>
      <w:proofErr w:type="spellStart"/>
      <w:r w:rsidR="00C86A89">
        <w:rPr>
          <w:b w:val="0"/>
          <w:bCs/>
        </w:rPr>
        <w:t>Continúa</w:t>
      </w:r>
      <w:bookmarkEnd w:id="25"/>
      <w:bookmarkEnd w:id="26"/>
      <w:proofErr w:type="spellEnd"/>
    </w:p>
    <w:tbl>
      <w:tblPr>
        <w:tblW w:w="936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60"/>
        <w:gridCol w:w="3600"/>
        <w:gridCol w:w="3600"/>
      </w:tblGrid>
      <w:tr w:rsidR="008C065C" w:rsidRPr="004250A4" w14:paraId="0658612E" w14:textId="77777777" w:rsidTr="00B42B4C">
        <w:trPr>
          <w:trHeight w:val="240"/>
        </w:trPr>
        <w:tc>
          <w:tcPr>
            <w:tcW w:w="2160" w:type="dxa"/>
          </w:tcPr>
          <w:p w14:paraId="0513C1E8" w14:textId="05D73E13" w:rsidR="008C065C" w:rsidRPr="004250A4" w:rsidRDefault="00CB6945">
            <w:pPr>
              <w:keepNext/>
              <w:keepLines/>
              <w:rPr>
                <w:b/>
                <w:bCs/>
              </w:rPr>
            </w:pPr>
            <w:proofErr w:type="spellStart"/>
            <w:r w:rsidRPr="004250A4">
              <w:rPr>
                <w:b/>
                <w:bCs/>
              </w:rPr>
              <w:t>Pregunta</w:t>
            </w:r>
            <w:proofErr w:type="spellEnd"/>
          </w:p>
        </w:tc>
        <w:tc>
          <w:tcPr>
            <w:tcW w:w="3600" w:type="dxa"/>
          </w:tcPr>
          <w:p w14:paraId="62028F49" w14:textId="5645F786" w:rsidR="008C065C" w:rsidRPr="004250A4" w:rsidRDefault="00CB6945">
            <w:pPr>
              <w:keepNext/>
              <w:keepLines/>
              <w:rPr>
                <w:b/>
                <w:bCs/>
              </w:rPr>
            </w:pPr>
            <w:r w:rsidRPr="004250A4">
              <w:rPr>
                <w:b/>
                <w:bCs/>
              </w:rPr>
              <w:t xml:space="preserve">Respuesta </w:t>
            </w:r>
            <w:proofErr w:type="spellStart"/>
            <w:r w:rsidRPr="004250A4">
              <w:rPr>
                <w:b/>
                <w:bCs/>
              </w:rPr>
              <w:t>correcta</w:t>
            </w:r>
            <w:proofErr w:type="spellEnd"/>
          </w:p>
        </w:tc>
        <w:tc>
          <w:tcPr>
            <w:tcW w:w="3600" w:type="dxa"/>
          </w:tcPr>
          <w:p w14:paraId="173FD198" w14:textId="72654663" w:rsidR="008C065C" w:rsidRPr="004250A4" w:rsidRDefault="00CB6945">
            <w:pPr>
              <w:keepNext/>
              <w:keepLines/>
              <w:ind w:right="705"/>
              <w:rPr>
                <w:b/>
                <w:bCs/>
              </w:rPr>
            </w:pPr>
            <w:proofErr w:type="spellStart"/>
            <w:r w:rsidRPr="004250A4">
              <w:rPr>
                <w:b/>
                <w:bCs/>
              </w:rPr>
              <w:t>Comentarios</w:t>
            </w:r>
            <w:proofErr w:type="spellEnd"/>
          </w:p>
        </w:tc>
      </w:tr>
      <w:tr w:rsidR="003E564B" w:rsidRPr="00B42B4C" w14:paraId="5D12EA7A" w14:textId="77777777" w:rsidTr="00B42B4C">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B98CFCE" w14:textId="5081662D" w:rsidR="003E564B" w:rsidRPr="004250A4" w:rsidRDefault="3AD83CD8" w:rsidP="003E564B">
            <w:pPr>
              <w:rPr>
                <w:lang w:val="es-PR"/>
              </w:rPr>
            </w:pPr>
            <w:r w:rsidRPr="00B42B4C">
              <w:rPr>
                <w:lang w:val="es-PR"/>
              </w:rPr>
              <w:t>¿Qué cree usted que significaba que los filisteos</w:t>
            </w:r>
            <w:r w:rsidR="7ACFD895" w:rsidRPr="00B42B4C">
              <w:rPr>
                <w:lang w:val="es-PR"/>
              </w:rPr>
              <w:t xml:space="preserve"> debían</w:t>
            </w:r>
            <w:r w:rsidRPr="00B42B4C">
              <w:rPr>
                <w:lang w:val="es-PR"/>
              </w:rPr>
              <w:t xml:space="preserve"> "</w:t>
            </w:r>
            <w:r w:rsidR="1D592067" w:rsidRPr="00B42B4C">
              <w:rPr>
                <w:lang w:val="es-PR"/>
              </w:rPr>
              <w:t xml:space="preserve">ocuparse en </w:t>
            </w:r>
            <w:r w:rsidRPr="00B42B4C">
              <w:rPr>
                <w:lang w:val="es-PR"/>
              </w:rPr>
              <w:t xml:space="preserve">su </w:t>
            </w:r>
            <w:r w:rsidR="00886AEA" w:rsidRPr="00B42B4C">
              <w:rPr>
                <w:lang w:val="es-PR"/>
              </w:rPr>
              <w:t>salvación</w:t>
            </w:r>
            <w:r w:rsidRPr="00B42B4C">
              <w:rPr>
                <w:lang w:val="es-PR"/>
              </w:rPr>
              <w:t xml:space="preserve">”? </w:t>
            </w:r>
            <w:r w:rsidRPr="004250A4">
              <w:rPr>
                <w:lang w:val="es-PR"/>
              </w:rPr>
              <w:t>[2:1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BA2D52" w14:textId="77777777" w:rsidR="003E564B" w:rsidRDefault="3AD83CD8" w:rsidP="003E564B">
            <w:pPr>
              <w:rPr>
                <w:lang w:val="es-PR"/>
              </w:rPr>
            </w:pPr>
            <w:r w:rsidRPr="00B42B4C">
              <w:rPr>
                <w:lang w:val="es-PR"/>
              </w:rPr>
              <w:t>Ellos había</w:t>
            </w:r>
            <w:r w:rsidR="2D2BC321" w:rsidRPr="00B42B4C">
              <w:rPr>
                <w:lang w:val="es-PR"/>
              </w:rPr>
              <w:t>n</w:t>
            </w:r>
            <w:r w:rsidRPr="00B42B4C">
              <w:rPr>
                <w:lang w:val="es-PR"/>
              </w:rPr>
              <w:t xml:space="preserve"> sido salvados de sus pecados, </w:t>
            </w:r>
            <w:r w:rsidR="4CC94A9F" w:rsidRPr="00B42B4C">
              <w:rPr>
                <w:lang w:val="es-PR"/>
              </w:rPr>
              <w:t xml:space="preserve">así que </w:t>
            </w:r>
            <w:r w:rsidRPr="00B42B4C">
              <w:rPr>
                <w:lang w:val="es-PR"/>
              </w:rPr>
              <w:t xml:space="preserve">debían honrar a Dios por </w:t>
            </w:r>
            <w:r w:rsidR="03603406" w:rsidRPr="00B42B4C">
              <w:rPr>
                <w:lang w:val="es-PR"/>
              </w:rPr>
              <w:t>su</w:t>
            </w:r>
            <w:r w:rsidRPr="00B42B4C">
              <w:rPr>
                <w:lang w:val="es-PR"/>
              </w:rPr>
              <w:t xml:space="preserve"> manera </w:t>
            </w:r>
            <w:r w:rsidR="16C0AA80" w:rsidRPr="00B42B4C">
              <w:rPr>
                <w:lang w:val="es-PR"/>
              </w:rPr>
              <w:t>de vivir</w:t>
            </w:r>
            <w:r w:rsidRPr="00B42B4C">
              <w:rPr>
                <w:lang w:val="es-PR"/>
              </w:rPr>
              <w:t>. Pablo no les estaba diciendo que deb</w:t>
            </w:r>
            <w:r w:rsidR="26A8F955" w:rsidRPr="00B42B4C">
              <w:rPr>
                <w:lang w:val="es-PR"/>
              </w:rPr>
              <w:t>ían</w:t>
            </w:r>
            <w:r w:rsidRPr="00B42B4C">
              <w:rPr>
                <w:lang w:val="es-PR"/>
              </w:rPr>
              <w:t xml:space="preserve"> trabajar para salvarse.</w:t>
            </w:r>
          </w:p>
          <w:p w14:paraId="7068E514" w14:textId="5D32963B" w:rsidR="00886AEA" w:rsidRPr="00B42B4C" w:rsidRDefault="00886AEA" w:rsidP="003E564B">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2928E7" w14:textId="24050AC0" w:rsidR="003E564B" w:rsidRPr="00B42B4C" w:rsidRDefault="003E564B" w:rsidP="003E564B">
            <w:pPr>
              <w:rPr>
                <w:lang w:val="es-PR"/>
              </w:rPr>
            </w:pPr>
          </w:p>
        </w:tc>
      </w:tr>
      <w:tr w:rsidR="00623161" w:rsidRPr="00B42B4C" w14:paraId="2F0039B9" w14:textId="77777777" w:rsidTr="00B42B4C">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BA2BE1" w14:textId="0F39B148" w:rsidR="00623161" w:rsidRPr="00886AEA" w:rsidRDefault="37D54331" w:rsidP="00623161">
            <w:pPr>
              <w:rPr>
                <w:lang w:val="es-PR"/>
              </w:rPr>
            </w:pPr>
            <w:r w:rsidRPr="00B42B4C">
              <w:rPr>
                <w:lang w:val="es-PR"/>
              </w:rPr>
              <w:t xml:space="preserve">¿Qué cree usted que Pablo </w:t>
            </w:r>
            <w:r w:rsidR="14CE789A" w:rsidRPr="00B42B4C">
              <w:rPr>
                <w:lang w:val="es-PR"/>
              </w:rPr>
              <w:t xml:space="preserve">quiso </w:t>
            </w:r>
            <w:r w:rsidRPr="00B42B4C">
              <w:rPr>
                <w:lang w:val="es-PR"/>
              </w:rPr>
              <w:t>decir cuando les dijo que</w:t>
            </w:r>
            <w:r w:rsidR="4998CE2A" w:rsidRPr="00B42B4C">
              <w:rPr>
                <w:lang w:val="es-PR"/>
              </w:rPr>
              <w:t xml:space="preserve"> se</w:t>
            </w:r>
            <w:r w:rsidRPr="00B42B4C">
              <w:rPr>
                <w:lang w:val="es-PR"/>
              </w:rPr>
              <w:t xml:space="preserve"> "</w:t>
            </w:r>
            <w:r w:rsidR="2253A01D" w:rsidRPr="00B42B4C">
              <w:rPr>
                <w:lang w:val="es-PR"/>
              </w:rPr>
              <w:t>ocuparan de</w:t>
            </w:r>
            <w:r w:rsidRPr="00B42B4C">
              <w:rPr>
                <w:lang w:val="es-PR"/>
              </w:rPr>
              <w:t xml:space="preserve"> su salvación con temor y temblor”? </w:t>
            </w:r>
            <w:r w:rsidRPr="00886AEA">
              <w:rPr>
                <w:lang w:val="es-PR"/>
              </w:rPr>
              <w:t>[2:1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C43142" w14:textId="77777777" w:rsidR="00623161" w:rsidRDefault="37D54331" w:rsidP="07E75125">
            <w:pPr>
              <w:rPr>
                <w:lang w:val="es-PR"/>
              </w:rPr>
            </w:pPr>
            <w:r w:rsidRPr="00B42B4C">
              <w:rPr>
                <w:lang w:val="es-PR"/>
              </w:rPr>
              <w:t xml:space="preserve">Tal vez </w:t>
            </w:r>
            <w:r w:rsidR="2370B070" w:rsidRPr="00B42B4C">
              <w:rPr>
                <w:lang w:val="es-PR"/>
              </w:rPr>
              <w:t xml:space="preserve">quiso </w:t>
            </w:r>
            <w:r w:rsidRPr="00B42B4C">
              <w:rPr>
                <w:lang w:val="es-PR"/>
              </w:rPr>
              <w:t xml:space="preserve">decir que ellos </w:t>
            </w:r>
            <w:proofErr w:type="spellStart"/>
            <w:r w:rsidRPr="00B42B4C">
              <w:rPr>
                <w:lang w:val="es-PR"/>
              </w:rPr>
              <w:t>debtido</w:t>
            </w:r>
            <w:proofErr w:type="spellEnd"/>
            <w:r w:rsidRPr="00B42B4C">
              <w:rPr>
                <w:lang w:val="es-PR"/>
              </w:rPr>
              <w:t xml:space="preserve"> </w:t>
            </w:r>
            <w:r w:rsidR="23DC4107" w:rsidRPr="00B42B4C">
              <w:rPr>
                <w:lang w:val="es-PR"/>
              </w:rPr>
              <w:t xml:space="preserve">de </w:t>
            </w:r>
            <w:r w:rsidRPr="00B42B4C">
              <w:rPr>
                <w:lang w:val="es-PR"/>
              </w:rPr>
              <w:t>que ellos debían tener</w:t>
            </w:r>
            <w:r w:rsidR="607035CD" w:rsidRPr="00B42B4C">
              <w:rPr>
                <w:lang w:val="es-PR"/>
              </w:rPr>
              <w:t>le un</w:t>
            </w:r>
            <w:r w:rsidRPr="00B42B4C">
              <w:rPr>
                <w:lang w:val="es-PR"/>
              </w:rPr>
              <w:t xml:space="preserve"> gran</w:t>
            </w:r>
            <w:r w:rsidR="226F7C8A" w:rsidRPr="00B42B4C">
              <w:rPr>
                <w:lang w:val="es-PR"/>
              </w:rPr>
              <w:t xml:space="preserve"> </w:t>
            </w:r>
            <w:proofErr w:type="spellStart"/>
            <w:r w:rsidR="226F7C8A" w:rsidRPr="00B42B4C">
              <w:rPr>
                <w:lang w:val="es-PR"/>
              </w:rPr>
              <w:t>ían</w:t>
            </w:r>
            <w:proofErr w:type="spellEnd"/>
            <w:r w:rsidR="226F7C8A" w:rsidRPr="00B42B4C">
              <w:rPr>
                <w:lang w:val="es-PR"/>
              </w:rPr>
              <w:t xml:space="preserve"> temer a Dios, en el sen</w:t>
            </w:r>
            <w:r w:rsidRPr="00B42B4C">
              <w:rPr>
                <w:lang w:val="es-PR"/>
              </w:rPr>
              <w:t xml:space="preserve"> respeto. O, tal vez </w:t>
            </w:r>
            <w:r w:rsidR="351F0D94" w:rsidRPr="00B42B4C">
              <w:rPr>
                <w:lang w:val="es-PR"/>
              </w:rPr>
              <w:t xml:space="preserve">quiso </w:t>
            </w:r>
            <w:r w:rsidRPr="00B42B4C">
              <w:rPr>
                <w:lang w:val="es-PR"/>
              </w:rPr>
              <w:t xml:space="preserve">decir que debido a su amor a Dios, ellos </w:t>
            </w:r>
            <w:r w:rsidR="384B3C39" w:rsidRPr="00B42B4C">
              <w:rPr>
                <w:lang w:val="es-PR"/>
              </w:rPr>
              <w:t xml:space="preserve">pudieran </w:t>
            </w:r>
            <w:r w:rsidRPr="00B42B4C">
              <w:rPr>
                <w:lang w:val="es-PR"/>
              </w:rPr>
              <w:t xml:space="preserve">tener </w:t>
            </w:r>
            <w:r w:rsidR="611461BB" w:rsidRPr="00B42B4C">
              <w:rPr>
                <w:lang w:val="es-PR"/>
              </w:rPr>
              <w:t xml:space="preserve">un </w:t>
            </w:r>
            <w:r w:rsidRPr="00B42B4C">
              <w:rPr>
                <w:lang w:val="es-PR"/>
              </w:rPr>
              <w:t xml:space="preserve">temor que causa temblor </w:t>
            </w:r>
            <w:r w:rsidR="08974E31" w:rsidRPr="00B42B4C">
              <w:rPr>
                <w:lang w:val="es-PR"/>
              </w:rPr>
              <w:t xml:space="preserve">de no </w:t>
            </w:r>
            <w:r w:rsidRPr="00B42B4C">
              <w:rPr>
                <w:lang w:val="es-PR"/>
              </w:rPr>
              <w:t xml:space="preserve">i pecar contra </w:t>
            </w:r>
            <w:r w:rsidR="58522D2E" w:rsidRPr="00B42B4C">
              <w:rPr>
                <w:lang w:val="es-PR"/>
              </w:rPr>
              <w:t>É</w:t>
            </w:r>
            <w:r w:rsidRPr="00B42B4C">
              <w:rPr>
                <w:lang w:val="es-PR"/>
              </w:rPr>
              <w:t>l.</w:t>
            </w:r>
          </w:p>
          <w:p w14:paraId="36323440" w14:textId="0FB0B2B3" w:rsidR="00886AEA" w:rsidRPr="00B42B4C" w:rsidRDefault="00886AEA" w:rsidP="07E75125">
            <w:pPr>
              <w:rPr>
                <w:color w:val="262626"/>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0B491A" w14:textId="3C532EF9" w:rsidR="00623161" w:rsidRPr="00B42B4C" w:rsidRDefault="00623161" w:rsidP="00623161">
            <w:pPr>
              <w:rPr>
                <w:lang w:val="es-PR"/>
              </w:rPr>
            </w:pPr>
          </w:p>
        </w:tc>
      </w:tr>
      <w:tr w:rsidR="00623161" w:rsidRPr="00B42B4C" w14:paraId="250BEEC8" w14:textId="77777777" w:rsidTr="00B42B4C">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AD0212" w14:textId="77777777" w:rsidR="00623161" w:rsidRDefault="37D54331" w:rsidP="00623161">
            <w:pPr>
              <w:rPr>
                <w:lang w:val="es-PR"/>
              </w:rPr>
            </w:pPr>
            <w:r w:rsidRPr="00B42B4C">
              <w:rPr>
                <w:lang w:val="es-PR"/>
              </w:rPr>
              <w:t xml:space="preserve">En </w:t>
            </w:r>
            <w:r w:rsidR="7F0BB985" w:rsidRPr="00B42B4C">
              <w:rPr>
                <w:lang w:val="es-PR"/>
              </w:rPr>
              <w:t xml:space="preserve">el </w:t>
            </w:r>
            <w:r w:rsidRPr="00B42B4C">
              <w:rPr>
                <w:lang w:val="es-PR"/>
              </w:rPr>
              <w:t xml:space="preserve">versículo 13, ¿qué motivo da Pablo </w:t>
            </w:r>
            <w:r w:rsidR="05724FEA" w:rsidRPr="00B42B4C">
              <w:rPr>
                <w:lang w:val="es-PR"/>
              </w:rPr>
              <w:t xml:space="preserve">para </w:t>
            </w:r>
            <w:r w:rsidRPr="00B42B4C">
              <w:rPr>
                <w:lang w:val="es-PR"/>
              </w:rPr>
              <w:t xml:space="preserve">que los filipenses </w:t>
            </w:r>
            <w:r w:rsidR="2F2E7038" w:rsidRPr="00B42B4C">
              <w:rPr>
                <w:lang w:val="es-PR"/>
              </w:rPr>
              <w:t>continúen</w:t>
            </w:r>
            <w:r w:rsidR="328EE1F2" w:rsidRPr="00B42B4C">
              <w:rPr>
                <w:lang w:val="es-PR"/>
              </w:rPr>
              <w:t xml:space="preserve"> ocupándose</w:t>
            </w:r>
            <w:r w:rsidRPr="00B42B4C">
              <w:rPr>
                <w:lang w:val="es-PR"/>
              </w:rPr>
              <w:t xml:space="preserve"> </w:t>
            </w:r>
            <w:r w:rsidR="1D031150" w:rsidRPr="00B42B4C">
              <w:rPr>
                <w:lang w:val="es-PR"/>
              </w:rPr>
              <w:t xml:space="preserve">de </w:t>
            </w:r>
            <w:r w:rsidRPr="00B42B4C">
              <w:rPr>
                <w:lang w:val="es-PR"/>
              </w:rPr>
              <w:t>su salvación?</w:t>
            </w:r>
          </w:p>
          <w:p w14:paraId="36B3286D" w14:textId="69A2553D" w:rsidR="00886AEA" w:rsidRPr="00B42B4C" w:rsidRDefault="00886AEA" w:rsidP="0062316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AA6C6F" w14:textId="799661EA" w:rsidR="00623161" w:rsidRPr="00B42B4C" w:rsidRDefault="51A612B7" w:rsidP="00623161">
            <w:pPr>
              <w:rPr>
                <w:lang w:val="es-PR"/>
              </w:rPr>
            </w:pPr>
            <w:r w:rsidRPr="00B42B4C">
              <w:rPr>
                <w:lang w:val="es-PR"/>
              </w:rPr>
              <w:t xml:space="preserve">Ellos </w:t>
            </w:r>
            <w:r w:rsidR="59647B62" w:rsidRPr="00B42B4C">
              <w:rPr>
                <w:lang w:val="es-PR"/>
              </w:rPr>
              <w:t>d</w:t>
            </w:r>
            <w:r w:rsidR="37D54331" w:rsidRPr="00B42B4C">
              <w:rPr>
                <w:lang w:val="es-PR"/>
              </w:rPr>
              <w:t>eb</w:t>
            </w:r>
            <w:r w:rsidR="078307FC" w:rsidRPr="00B42B4C">
              <w:rPr>
                <w:lang w:val="es-PR"/>
              </w:rPr>
              <w:t>ían</w:t>
            </w:r>
            <w:r w:rsidR="37D54331" w:rsidRPr="00B42B4C">
              <w:rPr>
                <w:lang w:val="es-PR"/>
              </w:rPr>
              <w:t xml:space="preserve"> seguir </w:t>
            </w:r>
            <w:r w:rsidR="68C80B73" w:rsidRPr="00B42B4C">
              <w:rPr>
                <w:lang w:val="es-PR"/>
              </w:rPr>
              <w:t xml:space="preserve">ocupándose </w:t>
            </w:r>
            <w:r w:rsidR="296659D1" w:rsidRPr="00B42B4C">
              <w:rPr>
                <w:lang w:val="es-PR"/>
              </w:rPr>
              <w:t>de</w:t>
            </w:r>
            <w:r w:rsidR="37D54331" w:rsidRPr="00B42B4C">
              <w:rPr>
                <w:lang w:val="es-PR"/>
              </w:rPr>
              <w:t xml:space="preserve"> su salvación porque Dios</w:t>
            </w:r>
            <w:r w:rsidR="4B46ACB1" w:rsidRPr="00B42B4C">
              <w:rPr>
                <w:lang w:val="es-PR"/>
              </w:rPr>
              <w:t xml:space="preserve"> ya</w:t>
            </w:r>
            <w:r w:rsidR="37D54331" w:rsidRPr="00B42B4C">
              <w:rPr>
                <w:lang w:val="es-PR"/>
              </w:rPr>
              <w:t xml:space="preserve"> est</w:t>
            </w:r>
            <w:r w:rsidR="3C1A6BAE" w:rsidRPr="00B42B4C">
              <w:rPr>
                <w:lang w:val="es-PR"/>
              </w:rPr>
              <w:t>aba</w:t>
            </w:r>
            <w:r w:rsidR="37D54331" w:rsidRPr="00B42B4C">
              <w:rPr>
                <w:lang w:val="es-PR"/>
              </w:rPr>
              <w:t xml:space="preserve"> trabajando en ellos para que esté</w:t>
            </w:r>
            <w:r w:rsidR="276CF0A5" w:rsidRPr="00B42B4C">
              <w:rPr>
                <w:lang w:val="es-PR"/>
              </w:rPr>
              <w:t>n</w:t>
            </w:r>
            <w:r w:rsidR="37D54331" w:rsidRPr="00B42B4C">
              <w:rPr>
                <w:lang w:val="es-PR"/>
              </w:rPr>
              <w:t xml:space="preserve"> dispuestos </w:t>
            </w:r>
            <w:r w:rsidR="2E6C1BC0" w:rsidRPr="00B42B4C">
              <w:rPr>
                <w:lang w:val="es-PR"/>
              </w:rPr>
              <w:t xml:space="preserve">y capaces de </w:t>
            </w:r>
            <w:r w:rsidR="37D54331" w:rsidRPr="00B42B4C">
              <w:rPr>
                <w:lang w:val="es-PR"/>
              </w:rPr>
              <w:t xml:space="preserve">obedecerle y hacer lo que </w:t>
            </w:r>
            <w:r w:rsidR="5FAB3F72" w:rsidRPr="00B42B4C">
              <w:rPr>
                <w:lang w:val="es-PR"/>
              </w:rPr>
              <w:t xml:space="preserve">a Él </w:t>
            </w:r>
            <w:r w:rsidR="37D54331" w:rsidRPr="00B42B4C">
              <w:rPr>
                <w:lang w:val="es-PR"/>
              </w:rPr>
              <w:t>le agr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0ECE44" w14:textId="0E29064A" w:rsidR="00623161" w:rsidRPr="00B42B4C" w:rsidRDefault="00623161" w:rsidP="00623161">
            <w:pPr>
              <w:rPr>
                <w:lang w:val="es-PR"/>
              </w:rPr>
            </w:pPr>
          </w:p>
        </w:tc>
      </w:tr>
      <w:tr w:rsidR="00623161" w:rsidRPr="00B42B4C" w14:paraId="0E416949" w14:textId="77777777" w:rsidTr="00B42B4C">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E8F01B" w14:textId="41AC8FE0" w:rsidR="00623161" w:rsidRPr="00B42B4C" w:rsidRDefault="37D54331" w:rsidP="00623161">
            <w:pPr>
              <w:rPr>
                <w:lang w:val="es-PR"/>
              </w:rPr>
            </w:pPr>
            <w:r w:rsidRPr="00B42B4C">
              <w:rPr>
                <w:lang w:val="es-PR"/>
              </w:rPr>
              <w:t xml:space="preserve">¿Qué más </w:t>
            </w:r>
            <w:r w:rsidR="391B4DC9" w:rsidRPr="00B42B4C">
              <w:rPr>
                <w:lang w:val="es-PR"/>
              </w:rPr>
              <w:t xml:space="preserve">les </w:t>
            </w:r>
            <w:r w:rsidRPr="00B42B4C">
              <w:rPr>
                <w:lang w:val="es-PR"/>
              </w:rPr>
              <w:t>mandó hacer Pablo a los filipenses en 2:1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3ECE7E" w14:textId="77777777" w:rsidR="00623161" w:rsidRDefault="37D54331" w:rsidP="00623161">
            <w:pPr>
              <w:rPr>
                <w:lang w:val="es-PR"/>
              </w:rPr>
            </w:pPr>
            <w:r w:rsidRPr="00B42B4C">
              <w:rPr>
                <w:lang w:val="es-PR"/>
              </w:rPr>
              <w:t>Ha</w:t>
            </w:r>
            <w:r w:rsidR="205F26F0" w:rsidRPr="00B42B4C">
              <w:rPr>
                <w:lang w:val="es-PR"/>
              </w:rPr>
              <w:t>cer</w:t>
            </w:r>
            <w:r w:rsidRPr="00B42B4C">
              <w:rPr>
                <w:lang w:val="es-PR"/>
              </w:rPr>
              <w:t xml:space="preserve"> todo sin quejar</w:t>
            </w:r>
            <w:r w:rsidR="186DC062" w:rsidRPr="00B42B4C">
              <w:rPr>
                <w:lang w:val="es-PR"/>
              </w:rPr>
              <w:t>se</w:t>
            </w:r>
            <w:r w:rsidRPr="00B42B4C">
              <w:rPr>
                <w:lang w:val="es-PR"/>
              </w:rPr>
              <w:t xml:space="preserve"> y sin discutir. (Probablemente le </w:t>
            </w:r>
            <w:r w:rsidR="635BA039" w:rsidRPr="00B42B4C">
              <w:rPr>
                <w:lang w:val="es-PR"/>
              </w:rPr>
              <w:t xml:space="preserve">llegó </w:t>
            </w:r>
            <w:r w:rsidRPr="00B42B4C">
              <w:rPr>
                <w:lang w:val="es-PR"/>
              </w:rPr>
              <w:t>un informe a Pablo en la cárcel</w:t>
            </w:r>
            <w:r w:rsidR="62E207E7" w:rsidRPr="00B42B4C">
              <w:rPr>
                <w:lang w:val="es-PR"/>
              </w:rPr>
              <w:t xml:space="preserve"> de</w:t>
            </w:r>
            <w:r w:rsidRPr="00B42B4C">
              <w:rPr>
                <w:lang w:val="es-PR"/>
              </w:rPr>
              <w:t xml:space="preserve"> que los filipenses estaban quej</w:t>
            </w:r>
            <w:r w:rsidR="10522847" w:rsidRPr="00B42B4C">
              <w:rPr>
                <w:lang w:val="es-PR"/>
              </w:rPr>
              <w:t>á</w:t>
            </w:r>
            <w:r w:rsidRPr="00B42B4C">
              <w:rPr>
                <w:lang w:val="es-PR"/>
              </w:rPr>
              <w:t>ndo</w:t>
            </w:r>
            <w:r w:rsidR="5090184C" w:rsidRPr="00B42B4C">
              <w:rPr>
                <w:lang w:val="es-PR"/>
              </w:rPr>
              <w:t>se</w:t>
            </w:r>
            <w:r w:rsidRPr="00B42B4C">
              <w:rPr>
                <w:lang w:val="es-PR"/>
              </w:rPr>
              <w:t xml:space="preserve"> y discutiendo entre ellos mismos.</w:t>
            </w:r>
          </w:p>
          <w:p w14:paraId="4E5026BB" w14:textId="4DD1588C" w:rsidR="00886AEA" w:rsidRPr="00B42B4C" w:rsidRDefault="00886AEA" w:rsidP="00623161">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EAB57D" w14:textId="68A37787" w:rsidR="00623161" w:rsidRPr="00B42B4C" w:rsidRDefault="00623161" w:rsidP="00623161">
            <w:pPr>
              <w:rPr>
                <w:lang w:val="es-PR"/>
              </w:rPr>
            </w:pPr>
          </w:p>
        </w:tc>
      </w:tr>
      <w:tr w:rsidR="00623161" w:rsidRPr="00B42B4C" w14:paraId="5C8B1E60" w14:textId="77777777" w:rsidTr="00B42B4C">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70C625" w14:textId="68F7869A" w:rsidR="00623161" w:rsidRDefault="37D54331" w:rsidP="00623161">
            <w:r w:rsidRPr="00B42B4C">
              <w:rPr>
                <w:lang w:val="es-PR"/>
              </w:rPr>
              <w:t>¿</w:t>
            </w:r>
            <w:r w:rsidR="3D7D618D" w:rsidRPr="00B42B4C">
              <w:rPr>
                <w:lang w:val="es-PR"/>
              </w:rPr>
              <w:t xml:space="preserve">Cuál </w:t>
            </w:r>
            <w:r w:rsidRPr="00B42B4C">
              <w:rPr>
                <w:lang w:val="es-PR"/>
              </w:rPr>
              <w:t>sería el resultado de hacer todo sin quejar</w:t>
            </w:r>
            <w:r w:rsidR="17A6F0A7" w:rsidRPr="00B42B4C">
              <w:rPr>
                <w:lang w:val="es-PR"/>
              </w:rPr>
              <w:t>se</w:t>
            </w:r>
            <w:r w:rsidRPr="00B42B4C">
              <w:rPr>
                <w:lang w:val="es-PR"/>
              </w:rPr>
              <w:t xml:space="preserve"> y sin discutir? </w:t>
            </w:r>
            <w:r>
              <w:t>[2:15-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82B710" w14:textId="77777777" w:rsidR="00623161" w:rsidRPr="00B42B4C" w:rsidRDefault="00623161" w:rsidP="00623161">
            <w:pPr>
              <w:numPr>
                <w:ilvl w:val="0"/>
                <w:numId w:val="1"/>
              </w:numPr>
              <w:ind w:left="360"/>
              <w:rPr>
                <w:lang w:val="es-PR"/>
              </w:rPr>
            </w:pPr>
            <w:r w:rsidRPr="00B42B4C">
              <w:rPr>
                <w:lang w:val="es-PR"/>
              </w:rPr>
              <w:t xml:space="preserve">Serían inocentes delante de Dios. </w:t>
            </w:r>
          </w:p>
          <w:p w14:paraId="63B5C224" w14:textId="7AF3B914" w:rsidR="00623161" w:rsidRPr="00B42B4C" w:rsidRDefault="37D54331" w:rsidP="00623161">
            <w:pPr>
              <w:numPr>
                <w:ilvl w:val="0"/>
                <w:numId w:val="1"/>
              </w:numPr>
              <w:ind w:left="360"/>
              <w:rPr>
                <w:lang w:val="es-PR"/>
              </w:rPr>
            </w:pPr>
            <w:r w:rsidRPr="00B42B4C">
              <w:rPr>
                <w:lang w:val="es-PR"/>
              </w:rPr>
              <w:t>Serían sus hijos sin ninguna</w:t>
            </w:r>
            <w:r w:rsidR="1FC75192" w:rsidRPr="00B42B4C">
              <w:rPr>
                <w:lang w:val="es-PR"/>
              </w:rPr>
              <w:t>s</w:t>
            </w:r>
            <w:r w:rsidRPr="00B42B4C">
              <w:rPr>
                <w:lang w:val="es-PR"/>
              </w:rPr>
              <w:t xml:space="preserve"> </w:t>
            </w:r>
            <w:r w:rsidR="5ACAEE9B" w:rsidRPr="00B42B4C">
              <w:rPr>
                <w:lang w:val="es-PR"/>
              </w:rPr>
              <w:t xml:space="preserve">faltas </w:t>
            </w:r>
            <w:r w:rsidRPr="00B42B4C">
              <w:rPr>
                <w:lang w:val="es-PR"/>
              </w:rPr>
              <w:t>espiritual</w:t>
            </w:r>
            <w:r w:rsidR="0152F804" w:rsidRPr="00B42B4C">
              <w:rPr>
                <w:lang w:val="es-PR"/>
              </w:rPr>
              <w:t>es.</w:t>
            </w:r>
          </w:p>
          <w:p w14:paraId="110957B5" w14:textId="77777777" w:rsidR="00623161" w:rsidRDefault="37D54331" w:rsidP="00623161">
            <w:pPr>
              <w:numPr>
                <w:ilvl w:val="0"/>
                <w:numId w:val="1"/>
              </w:numPr>
              <w:ind w:left="360"/>
              <w:rPr>
                <w:lang w:val="es-PR"/>
              </w:rPr>
            </w:pPr>
            <w:r w:rsidRPr="00B42B4C">
              <w:rPr>
                <w:lang w:val="es-PR"/>
              </w:rPr>
              <w:t xml:space="preserve">Ellos serían ejemplos de vidas consagradas </w:t>
            </w:r>
            <w:r w:rsidR="07B98E68" w:rsidRPr="00B42B4C">
              <w:rPr>
                <w:lang w:val="es-PR"/>
              </w:rPr>
              <w:t xml:space="preserve">frente </w:t>
            </w:r>
            <w:r w:rsidRPr="00B42B4C">
              <w:rPr>
                <w:lang w:val="es-PR"/>
              </w:rPr>
              <w:t xml:space="preserve">a la gente malvada, </w:t>
            </w:r>
            <w:r w:rsidR="5889D281" w:rsidRPr="00B42B4C">
              <w:rPr>
                <w:lang w:val="es-PR"/>
              </w:rPr>
              <w:t xml:space="preserve">al </w:t>
            </w:r>
            <w:r w:rsidRPr="00B42B4C">
              <w:rPr>
                <w:lang w:val="es-PR"/>
              </w:rPr>
              <w:t>obedece</w:t>
            </w:r>
            <w:r w:rsidR="3536F5D0" w:rsidRPr="00B42B4C">
              <w:rPr>
                <w:lang w:val="es-PR"/>
              </w:rPr>
              <w:t>r</w:t>
            </w:r>
            <w:r w:rsidRPr="00B42B4C">
              <w:rPr>
                <w:lang w:val="es-PR"/>
              </w:rPr>
              <w:t xml:space="preserve"> y proclama</w:t>
            </w:r>
            <w:r w:rsidR="008EE5CF" w:rsidRPr="00B42B4C">
              <w:rPr>
                <w:lang w:val="es-PR"/>
              </w:rPr>
              <w:t>r</w:t>
            </w:r>
            <w:r w:rsidRPr="00B42B4C">
              <w:rPr>
                <w:lang w:val="es-PR"/>
              </w:rPr>
              <w:t xml:space="preserve"> la palabra de Dios que da vida.</w:t>
            </w:r>
          </w:p>
          <w:p w14:paraId="0C4178E1" w14:textId="3E6A59F1" w:rsidR="00886AEA" w:rsidRPr="00B42B4C" w:rsidRDefault="00886AEA" w:rsidP="00886AEA">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C70802" w14:textId="13D6BF7A" w:rsidR="00623161" w:rsidRPr="00B42B4C" w:rsidRDefault="00623161" w:rsidP="00623161">
            <w:pPr>
              <w:rPr>
                <w:lang w:val="es-PR"/>
              </w:rPr>
            </w:pPr>
          </w:p>
        </w:tc>
      </w:tr>
    </w:tbl>
    <w:p w14:paraId="367E625B" w14:textId="483CBD2F" w:rsidR="008D1056" w:rsidRDefault="00886AEA" w:rsidP="008D1056">
      <w:pPr>
        <w:pStyle w:val="Heading3"/>
      </w:pPr>
      <w:bookmarkStart w:id="27" w:name="_Toc54106442"/>
      <w:r>
        <w:br w:type="column"/>
      </w:r>
      <w:proofErr w:type="spellStart"/>
      <w:r w:rsidR="008D1056" w:rsidRPr="00DE6547">
        <w:lastRenderedPageBreak/>
        <w:t>Filipenses</w:t>
      </w:r>
      <w:proofErr w:type="spellEnd"/>
      <w:r w:rsidR="008D1056">
        <w:t xml:space="preserve"> 1:27-2:18 </w:t>
      </w:r>
      <w:proofErr w:type="spellStart"/>
      <w:r w:rsidR="00C86A89">
        <w:rPr>
          <w:b w:val="0"/>
          <w:bCs/>
        </w:rPr>
        <w:t>Continúa</w:t>
      </w:r>
      <w:bookmarkEnd w:id="27"/>
      <w:proofErr w:type="spellEnd"/>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8D1056" w:rsidRPr="00516779" w14:paraId="52B210F4" w14:textId="77777777" w:rsidTr="07E75125">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3732ADD5" w14:textId="7CA55AFD" w:rsidR="008D1056" w:rsidRPr="00516779" w:rsidRDefault="008D1056" w:rsidP="008D1056">
            <w:pPr>
              <w:rPr>
                <w:b/>
                <w:bCs/>
              </w:rPr>
            </w:pPr>
            <w:proofErr w:type="spellStart"/>
            <w:r w:rsidRPr="00516779">
              <w:rPr>
                <w:b/>
                <w:bCs/>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2E4386D7" w14:textId="0539B535" w:rsidR="008D1056" w:rsidRPr="00516779" w:rsidRDefault="008D1056" w:rsidP="008D1056">
            <w:pPr>
              <w:rPr>
                <w:b/>
                <w:bCs/>
              </w:rPr>
            </w:pPr>
            <w:r w:rsidRPr="00516779">
              <w:rPr>
                <w:b/>
                <w:bCs/>
              </w:rPr>
              <w:t xml:space="preserve">Respuesta </w:t>
            </w:r>
            <w:proofErr w:type="spellStart"/>
            <w:r w:rsidRPr="00516779">
              <w:rPr>
                <w:b/>
                <w:bCs/>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15" w:type="dxa"/>
              <w:bottom w:w="0" w:type="dxa"/>
              <w:right w:w="115" w:type="dxa"/>
            </w:tcMar>
          </w:tcPr>
          <w:p w14:paraId="6F98C45D" w14:textId="11E96462" w:rsidR="008D1056" w:rsidRPr="00516779" w:rsidRDefault="008D1056" w:rsidP="008D1056">
            <w:pPr>
              <w:rPr>
                <w:b/>
                <w:bCs/>
              </w:rPr>
            </w:pPr>
            <w:proofErr w:type="spellStart"/>
            <w:r w:rsidRPr="00516779">
              <w:rPr>
                <w:b/>
                <w:bCs/>
              </w:rPr>
              <w:t>Comentarios</w:t>
            </w:r>
            <w:proofErr w:type="spellEnd"/>
          </w:p>
        </w:tc>
      </w:tr>
      <w:tr w:rsidR="00886AEA" w:rsidRPr="00B42B4C" w14:paraId="02F59D4C" w14:textId="77777777" w:rsidTr="07E75125">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FE1555" w14:textId="6FBEA230" w:rsidR="00886AEA" w:rsidRPr="00FF1955" w:rsidRDefault="00886AEA" w:rsidP="00886AEA">
            <w:r w:rsidRPr="00B42B4C">
              <w:rPr>
                <w:lang w:val="es-PR"/>
              </w:rPr>
              <w:t xml:space="preserve">Si los filipenses obedecían, ¿de qué se gloriaría Pablo en el día del Señor? </w:t>
            </w:r>
            <w:r>
              <w:t>[2: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60F528" w14:textId="77777777" w:rsidR="00886AEA" w:rsidRDefault="00886AEA" w:rsidP="00886AEA">
            <w:pPr>
              <w:rPr>
                <w:lang w:val="es-PR"/>
              </w:rPr>
            </w:pPr>
            <w:r w:rsidRPr="00B42B4C">
              <w:rPr>
                <w:lang w:val="es-PR"/>
              </w:rPr>
              <w:t xml:space="preserve">Se gloriaría de que su trabajo produjo buenos resultados, o sea, que vería (en el cielo) las personas que se habían hecho </w:t>
            </w:r>
          </w:p>
          <w:p w14:paraId="695B04CD" w14:textId="77777777" w:rsidR="00886AEA" w:rsidRDefault="00886AEA" w:rsidP="00886AEA">
            <w:pPr>
              <w:rPr>
                <w:lang w:val="es-PR"/>
              </w:rPr>
            </w:pPr>
            <w:r w:rsidRPr="00B42B4C">
              <w:rPr>
                <w:lang w:val="es-PR"/>
              </w:rPr>
              <w:t>seguidores de Cristo.</w:t>
            </w:r>
          </w:p>
          <w:p w14:paraId="1A854D00" w14:textId="3FEC5A8F" w:rsidR="00886AEA" w:rsidRPr="00B42B4C" w:rsidRDefault="00886AEA" w:rsidP="00886AE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E7BACA" w14:textId="77777777" w:rsidR="00886AEA" w:rsidRPr="00B42B4C" w:rsidRDefault="00886AEA" w:rsidP="00886AEA">
            <w:pPr>
              <w:rPr>
                <w:lang w:val="es-PR"/>
              </w:rPr>
            </w:pPr>
          </w:p>
        </w:tc>
      </w:tr>
      <w:tr w:rsidR="00886AEA" w:rsidRPr="00B42B4C" w14:paraId="29C3ACF6" w14:textId="77777777" w:rsidTr="07E75125">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A21281" w14:textId="07E0D0FF" w:rsidR="00886AEA" w:rsidRDefault="00886AEA" w:rsidP="00886AEA">
            <w:r w:rsidRPr="00FF1955">
              <w:t>¿</w:t>
            </w:r>
            <w:proofErr w:type="spellStart"/>
            <w:r w:rsidRPr="00FF1955">
              <w:t>Qué</w:t>
            </w:r>
            <w:proofErr w:type="spellEnd"/>
            <w:r w:rsidRPr="00FF1955">
              <w:t xml:space="preserve"> </w:t>
            </w:r>
            <w:proofErr w:type="spellStart"/>
            <w:r w:rsidRPr="00FF1955">
              <w:t>dijo</w:t>
            </w:r>
            <w:proofErr w:type="spellEnd"/>
            <w:r w:rsidRPr="00FF1955">
              <w:t xml:space="preserve"> Pablo </w:t>
            </w:r>
            <w:proofErr w:type="spellStart"/>
            <w:r w:rsidRPr="00FF1955">
              <w:t>en</w:t>
            </w:r>
            <w:proofErr w:type="spellEnd"/>
            <w:r w:rsidRPr="00FF1955">
              <w:t xml:space="preserve"> 2:17-1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FBF5AB" w14:textId="39C219D5" w:rsidR="00886AEA" w:rsidRDefault="00886AEA" w:rsidP="00886AEA">
            <w:pPr>
              <w:rPr>
                <w:lang w:val="es-PR"/>
              </w:rPr>
            </w:pPr>
            <w:proofErr w:type="gramStart"/>
            <w:r w:rsidRPr="00B42B4C">
              <w:rPr>
                <w:lang w:val="es-PR"/>
              </w:rPr>
              <w:t>Que</w:t>
            </w:r>
            <w:proofErr w:type="gramEnd"/>
            <w:r w:rsidRPr="00B42B4C">
              <w:rPr>
                <w:lang w:val="es-PR"/>
              </w:rPr>
              <w:t xml:space="preserve"> aunque muriera como resultado de su trabajo para Cristo, estaría alegre y se regocijaría, y los filipenses debían estar alegres y regocijarse también.</w:t>
            </w:r>
          </w:p>
          <w:p w14:paraId="40ACA4FF" w14:textId="5FC0E41C" w:rsidR="00E13E04" w:rsidRPr="00B42B4C" w:rsidRDefault="00E13E04" w:rsidP="00886AEA">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42A513" w14:textId="4F03D4EB" w:rsidR="00886AEA" w:rsidRPr="00B42B4C" w:rsidRDefault="00886AEA" w:rsidP="00886AEA">
            <w:pPr>
              <w:rPr>
                <w:lang w:val="es-PR"/>
              </w:rPr>
            </w:pPr>
          </w:p>
        </w:tc>
      </w:tr>
      <w:tr w:rsidR="00886AEA" w:rsidRPr="00B42B4C" w14:paraId="2C25DB6F" w14:textId="77777777" w:rsidTr="07E75125">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6E99B1" w14:textId="54814240" w:rsidR="00886AEA" w:rsidRPr="00FF1955" w:rsidRDefault="00886AEA" w:rsidP="00886AEA">
            <w:r w:rsidRPr="00B42B4C">
              <w:rPr>
                <w:lang w:val="es-PR"/>
              </w:rPr>
              <w:t xml:space="preserve">¿Cómo cree usted que Pablo y los filipenses podrían tener gozo aun cuando él estuviera ante la muerte? </w:t>
            </w:r>
            <w:r>
              <w:t>[2:17-1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8813BF" w14:textId="77777777" w:rsidR="00E13E04" w:rsidRDefault="00886AEA" w:rsidP="00E13E04">
            <w:pPr>
              <w:numPr>
                <w:ilvl w:val="0"/>
                <w:numId w:val="6"/>
              </w:numPr>
              <w:ind w:left="360"/>
              <w:rPr>
                <w:lang w:val="es-PR"/>
              </w:rPr>
            </w:pPr>
            <w:r w:rsidRPr="00B42B4C">
              <w:rPr>
                <w:lang w:val="es-PR"/>
              </w:rPr>
              <w:t xml:space="preserve">Ellos podían estar alegres </w:t>
            </w:r>
            <w:proofErr w:type="gramStart"/>
            <w:r w:rsidRPr="00B42B4C">
              <w:rPr>
                <w:lang w:val="es-PR"/>
              </w:rPr>
              <w:t>y  regocijarse</w:t>
            </w:r>
            <w:proofErr w:type="gramEnd"/>
            <w:r w:rsidRPr="00B42B4C">
              <w:rPr>
                <w:lang w:val="es-PR"/>
              </w:rPr>
              <w:t xml:space="preserve"> porque es un honor morir para Cristo. La vida de Pablo no estaba sin propósito. Cumplió los propósitos de Dios para su vida.</w:t>
            </w:r>
          </w:p>
          <w:p w14:paraId="2D0ACDE1" w14:textId="1F8A87CA" w:rsidR="00886AEA" w:rsidRPr="00B42B4C" w:rsidRDefault="00886AEA" w:rsidP="00E13E04">
            <w:pPr>
              <w:numPr>
                <w:ilvl w:val="0"/>
                <w:numId w:val="6"/>
              </w:numPr>
              <w:ind w:left="360"/>
              <w:rPr>
                <w:lang w:val="es-PR"/>
              </w:rPr>
            </w:pPr>
            <w:r w:rsidRPr="00B42B4C">
              <w:rPr>
                <w:lang w:val="es-PR"/>
              </w:rPr>
              <w:t>También podrían regocijarse si Pablo moría porque él estaría con Jesús para siempre. Estar con Jesús es algo que Pablo esperaba con anticipac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88FB85" w14:textId="77777777" w:rsidR="00886AEA" w:rsidRPr="00B42B4C" w:rsidRDefault="00886AEA" w:rsidP="00886AEA">
            <w:pPr>
              <w:rPr>
                <w:lang w:val="es-PR"/>
              </w:rPr>
            </w:pPr>
          </w:p>
        </w:tc>
      </w:tr>
    </w:tbl>
    <w:p w14:paraId="52CF11CA" w14:textId="77777777" w:rsidR="004365F6" w:rsidRPr="00B42B4C" w:rsidRDefault="004365F6">
      <w:pPr>
        <w:ind w:left="360"/>
        <w:rPr>
          <w:color w:val="AC402A"/>
          <w:lang w:val="es-PR"/>
        </w:rPr>
      </w:pPr>
    </w:p>
    <w:p w14:paraId="6CEA439A" w14:textId="77777777" w:rsidR="004365F6" w:rsidRPr="00B42B4C" w:rsidRDefault="004365F6">
      <w:pPr>
        <w:rPr>
          <w:color w:val="AC402A"/>
          <w:lang w:val="es-PR"/>
        </w:rPr>
      </w:pPr>
      <w:r w:rsidRPr="00B42B4C">
        <w:rPr>
          <w:color w:val="AC402A"/>
          <w:lang w:val="es-PR"/>
        </w:rPr>
        <w:br w:type="page"/>
      </w:r>
    </w:p>
    <w:p w14:paraId="7E2442CB" w14:textId="450C2E6E" w:rsidR="008C065C" w:rsidRPr="00ED1ACA" w:rsidRDefault="00FF668F" w:rsidP="00ED1ACA">
      <w:pPr>
        <w:pStyle w:val="Heading2"/>
      </w:pPr>
      <w:bookmarkStart w:id="28" w:name="_2gc033m244b8" w:colFirst="0" w:colLast="0"/>
      <w:bookmarkStart w:id="29" w:name="_2159hl2cfxdz" w:colFirst="0" w:colLast="0"/>
      <w:bookmarkStart w:id="30" w:name="_Toc62818711"/>
      <w:bookmarkEnd w:id="28"/>
      <w:bookmarkEnd w:id="29"/>
      <w:r w:rsidRPr="00ED1ACA">
        <w:lastRenderedPageBreak/>
        <w:t xml:space="preserve">2:19-2:30 </w:t>
      </w:r>
      <w:proofErr w:type="spellStart"/>
      <w:r w:rsidRPr="00ED1ACA">
        <w:t>Timoteo</w:t>
      </w:r>
      <w:proofErr w:type="spellEnd"/>
      <w:r w:rsidRPr="00ED1ACA">
        <w:t xml:space="preserve"> y </w:t>
      </w:r>
      <w:proofErr w:type="spellStart"/>
      <w:r w:rsidRPr="00ED1ACA">
        <w:t>Epafrodito</w:t>
      </w:r>
      <w:bookmarkEnd w:id="30"/>
      <w:proofErr w:type="spellEnd"/>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8C065C" w:rsidRPr="00E13E04" w14:paraId="5DBDF641" w14:textId="77777777" w:rsidTr="002B28B6">
        <w:trPr>
          <w:trHeight w:val="360"/>
        </w:trPr>
        <w:tc>
          <w:tcPr>
            <w:tcW w:w="2160" w:type="dxa"/>
          </w:tcPr>
          <w:p w14:paraId="50235A7C" w14:textId="0D70E2C8" w:rsidR="008C065C" w:rsidRPr="00E13E04" w:rsidRDefault="00CB6945">
            <w:pPr>
              <w:keepNext/>
              <w:keepLines/>
              <w:rPr>
                <w:b/>
                <w:bCs/>
              </w:rPr>
            </w:pPr>
            <w:proofErr w:type="spellStart"/>
            <w:r w:rsidRPr="00E13E04">
              <w:rPr>
                <w:b/>
                <w:bCs/>
              </w:rPr>
              <w:t>Pregunta</w:t>
            </w:r>
            <w:proofErr w:type="spellEnd"/>
          </w:p>
        </w:tc>
        <w:tc>
          <w:tcPr>
            <w:tcW w:w="3600" w:type="dxa"/>
          </w:tcPr>
          <w:p w14:paraId="775320E2" w14:textId="39B4B0C4" w:rsidR="008C065C" w:rsidRPr="00E13E04" w:rsidRDefault="00CB6945">
            <w:pPr>
              <w:keepNext/>
              <w:keepLines/>
              <w:rPr>
                <w:b/>
                <w:bCs/>
              </w:rPr>
            </w:pPr>
            <w:r w:rsidRPr="00E13E04">
              <w:rPr>
                <w:b/>
                <w:bCs/>
              </w:rPr>
              <w:t xml:space="preserve">Respuesta </w:t>
            </w:r>
            <w:proofErr w:type="spellStart"/>
            <w:r w:rsidRPr="00E13E04">
              <w:rPr>
                <w:b/>
                <w:bCs/>
              </w:rPr>
              <w:t>correcta</w:t>
            </w:r>
            <w:proofErr w:type="spellEnd"/>
          </w:p>
        </w:tc>
        <w:tc>
          <w:tcPr>
            <w:tcW w:w="3600" w:type="dxa"/>
          </w:tcPr>
          <w:p w14:paraId="4B217623" w14:textId="3FE806FA" w:rsidR="008C065C" w:rsidRPr="00E13E04" w:rsidRDefault="00CB6945">
            <w:pPr>
              <w:keepNext/>
              <w:keepLines/>
              <w:ind w:right="705"/>
              <w:rPr>
                <w:b/>
                <w:bCs/>
              </w:rPr>
            </w:pPr>
            <w:proofErr w:type="spellStart"/>
            <w:r w:rsidRPr="00E13E04">
              <w:rPr>
                <w:b/>
                <w:bCs/>
              </w:rPr>
              <w:t>Comentarios</w:t>
            </w:r>
            <w:proofErr w:type="spellEnd"/>
          </w:p>
        </w:tc>
      </w:tr>
      <w:tr w:rsidR="008C065C" w:rsidRPr="00E13E04" w14:paraId="2FDA50CE" w14:textId="77777777" w:rsidTr="002B28B6">
        <w:trPr>
          <w:trHeight w:val="360"/>
        </w:trPr>
        <w:tc>
          <w:tcPr>
            <w:tcW w:w="9360" w:type="dxa"/>
            <w:gridSpan w:val="3"/>
            <w:shd w:val="clear" w:color="auto" w:fill="F3D5CF"/>
          </w:tcPr>
          <w:p w14:paraId="5B9CF7C6" w14:textId="10FC41CE" w:rsidR="008C065C" w:rsidRPr="00E13E04" w:rsidRDefault="00CB6945">
            <w:pPr>
              <w:rPr>
                <w:b/>
                <w:bCs/>
              </w:rPr>
            </w:pPr>
            <w:proofErr w:type="spellStart"/>
            <w:r w:rsidRPr="00E13E04">
              <w:rPr>
                <w:b/>
                <w:bCs/>
              </w:rPr>
              <w:t>Sección</w:t>
            </w:r>
            <w:proofErr w:type="spellEnd"/>
            <w:r w:rsidRPr="00E13E04">
              <w:rPr>
                <w:b/>
                <w:bCs/>
              </w:rPr>
              <w:t xml:space="preserve"> de </w:t>
            </w:r>
            <w:proofErr w:type="spellStart"/>
            <w:r w:rsidRPr="00E13E04">
              <w:rPr>
                <w:b/>
                <w:bCs/>
              </w:rPr>
              <w:t>Resumen</w:t>
            </w:r>
            <w:proofErr w:type="spellEnd"/>
          </w:p>
        </w:tc>
      </w:tr>
      <w:tr w:rsidR="00ED1ACA" w:rsidRPr="00B42B4C" w14:paraId="6A18E80E" w14:textId="77777777" w:rsidTr="07E75125">
        <w:trPr>
          <w:trHeight w:val="1020"/>
        </w:trPr>
        <w:tc>
          <w:tcPr>
            <w:tcW w:w="2160" w:type="dxa"/>
            <w:shd w:val="clear" w:color="auto" w:fill="FFF0C2"/>
          </w:tcPr>
          <w:p w14:paraId="655ABB90" w14:textId="61E04FA8" w:rsidR="00ED1ACA" w:rsidRPr="00B42B4C" w:rsidRDefault="00ED1ACA" w:rsidP="00ED1ACA">
            <w:pPr>
              <w:rPr>
                <w:lang w:val="es-PR"/>
              </w:rPr>
            </w:pPr>
            <w:r w:rsidRPr="00B42B4C">
              <w:rPr>
                <w:lang w:val="es-PR"/>
              </w:rPr>
              <w:t>Resumir lo que pasó en este pasaje.</w:t>
            </w:r>
          </w:p>
        </w:tc>
        <w:tc>
          <w:tcPr>
            <w:tcW w:w="3600" w:type="dxa"/>
            <w:shd w:val="clear" w:color="auto" w:fill="FFF0C2"/>
          </w:tcPr>
          <w:p w14:paraId="60B64917" w14:textId="4B110810" w:rsidR="00ED1ACA" w:rsidRPr="00B42B4C" w:rsidRDefault="36221DE4" w:rsidP="00ED1ACA">
            <w:pPr>
              <w:keepNext/>
              <w:keepLines/>
              <w:numPr>
                <w:ilvl w:val="0"/>
                <w:numId w:val="10"/>
              </w:numPr>
              <w:ind w:left="360"/>
              <w:rPr>
                <w:lang w:val="es-PR"/>
              </w:rPr>
            </w:pPr>
            <w:r w:rsidRPr="00B42B4C">
              <w:rPr>
                <w:lang w:val="es-PR"/>
              </w:rPr>
              <w:t xml:space="preserve">Pablo esperaba mandar a Timoteo a los filipenses para que </w:t>
            </w:r>
            <w:r w:rsidR="6E6C8B70" w:rsidRPr="00B42B4C">
              <w:rPr>
                <w:lang w:val="es-PR"/>
              </w:rPr>
              <w:t xml:space="preserve">pudiera </w:t>
            </w:r>
            <w:r w:rsidRPr="00B42B4C">
              <w:rPr>
                <w:lang w:val="es-PR"/>
              </w:rPr>
              <w:t xml:space="preserve">informarle a Pablo cómo </w:t>
            </w:r>
            <w:r w:rsidR="608FCE3E" w:rsidRPr="00B42B4C">
              <w:rPr>
                <w:lang w:val="es-PR"/>
              </w:rPr>
              <w:t>les iba</w:t>
            </w:r>
            <w:r w:rsidR="21BD8B23" w:rsidRPr="00B42B4C">
              <w:rPr>
                <w:lang w:val="es-PR"/>
              </w:rPr>
              <w:t>.</w:t>
            </w:r>
          </w:p>
          <w:p w14:paraId="4C1EE1E7" w14:textId="1F6A452E" w:rsidR="00ED1ACA" w:rsidRPr="00B42B4C" w:rsidRDefault="36221DE4" w:rsidP="00ED1ACA">
            <w:pPr>
              <w:keepNext/>
              <w:keepLines/>
              <w:numPr>
                <w:ilvl w:val="0"/>
                <w:numId w:val="10"/>
              </w:numPr>
              <w:ind w:left="360"/>
              <w:rPr>
                <w:lang w:val="es-PR"/>
              </w:rPr>
            </w:pPr>
            <w:r w:rsidRPr="00B42B4C">
              <w:rPr>
                <w:lang w:val="es-PR"/>
              </w:rPr>
              <w:t xml:space="preserve">Timoteo estaba preocupado por los filipenses, </w:t>
            </w:r>
            <w:r w:rsidR="42EF4AAC" w:rsidRPr="00B42B4C">
              <w:rPr>
                <w:lang w:val="es-PR"/>
              </w:rPr>
              <w:t xml:space="preserve">él </w:t>
            </w:r>
            <w:r w:rsidRPr="00B42B4C">
              <w:rPr>
                <w:lang w:val="es-PR"/>
              </w:rPr>
              <w:t xml:space="preserve">era como un hijo </w:t>
            </w:r>
            <w:r w:rsidR="44644569" w:rsidRPr="00B42B4C">
              <w:rPr>
                <w:lang w:val="es-PR"/>
              </w:rPr>
              <w:t>par</w:t>
            </w:r>
            <w:r w:rsidRPr="00B42B4C">
              <w:rPr>
                <w:lang w:val="es-PR"/>
              </w:rPr>
              <w:t>a Pablo, y servía con Pablo esparci</w:t>
            </w:r>
            <w:r w:rsidR="2241BD45" w:rsidRPr="00B42B4C">
              <w:rPr>
                <w:lang w:val="es-PR"/>
              </w:rPr>
              <w:t>endo</w:t>
            </w:r>
            <w:r w:rsidRPr="00B42B4C">
              <w:rPr>
                <w:lang w:val="es-PR"/>
              </w:rPr>
              <w:t xml:space="preserve"> el evangelio.</w:t>
            </w:r>
          </w:p>
          <w:p w14:paraId="57CD3FFF" w14:textId="4B74CA43" w:rsidR="00ED1ACA" w:rsidRPr="00B42B4C" w:rsidRDefault="36221DE4" w:rsidP="00ED1ACA">
            <w:pPr>
              <w:keepNext/>
              <w:keepLines/>
              <w:numPr>
                <w:ilvl w:val="0"/>
                <w:numId w:val="10"/>
              </w:numPr>
              <w:ind w:left="360"/>
              <w:rPr>
                <w:lang w:val="es-PR"/>
              </w:rPr>
            </w:pPr>
            <w:r w:rsidRPr="00B42B4C">
              <w:rPr>
                <w:lang w:val="es-PR"/>
              </w:rPr>
              <w:t xml:space="preserve">También Pablo </w:t>
            </w:r>
            <w:r w:rsidR="06E72661" w:rsidRPr="00B42B4C">
              <w:rPr>
                <w:lang w:val="es-PR"/>
              </w:rPr>
              <w:t xml:space="preserve">estaba </w:t>
            </w:r>
            <w:r w:rsidRPr="00B42B4C">
              <w:rPr>
                <w:lang w:val="es-PR"/>
              </w:rPr>
              <w:t>envia</w:t>
            </w:r>
            <w:r w:rsidR="4E37116C" w:rsidRPr="00B42B4C">
              <w:rPr>
                <w:lang w:val="es-PR"/>
              </w:rPr>
              <w:t>ndo</w:t>
            </w:r>
            <w:r w:rsidR="0B5B739D" w:rsidRPr="00B42B4C">
              <w:rPr>
                <w:lang w:val="es-PR"/>
              </w:rPr>
              <w:t xml:space="preserve"> a</w:t>
            </w:r>
            <w:r w:rsidRPr="00B42B4C">
              <w:rPr>
                <w:lang w:val="es-PR"/>
              </w:rPr>
              <w:t xml:space="preserve"> Epafrodito</w:t>
            </w:r>
            <w:r w:rsidR="4BB51C1E" w:rsidRPr="00B42B4C">
              <w:rPr>
                <w:lang w:val="es-PR"/>
              </w:rPr>
              <w:t xml:space="preserve"> a los filipenses</w:t>
            </w:r>
            <w:r w:rsidRPr="00B42B4C">
              <w:rPr>
                <w:lang w:val="es-PR"/>
              </w:rPr>
              <w:t>.</w:t>
            </w:r>
          </w:p>
          <w:p w14:paraId="781CF4BF" w14:textId="5A805BE8" w:rsidR="00ED1ACA" w:rsidRPr="00B42B4C" w:rsidRDefault="36221DE4" w:rsidP="00ED1ACA">
            <w:pPr>
              <w:keepNext/>
              <w:keepLines/>
              <w:numPr>
                <w:ilvl w:val="0"/>
                <w:numId w:val="10"/>
              </w:numPr>
              <w:ind w:left="360"/>
              <w:rPr>
                <w:lang w:val="es-PR"/>
              </w:rPr>
            </w:pPr>
            <w:r w:rsidRPr="00B42B4C">
              <w:rPr>
                <w:lang w:val="es-PR"/>
              </w:rPr>
              <w:t>Epafrodito estaba preocupado porque los filipenses había</w:t>
            </w:r>
            <w:r w:rsidR="6F68D0F5" w:rsidRPr="00B42B4C">
              <w:rPr>
                <w:lang w:val="es-PR"/>
              </w:rPr>
              <w:t>n</w:t>
            </w:r>
            <w:r w:rsidRPr="00B42B4C">
              <w:rPr>
                <w:lang w:val="es-PR"/>
              </w:rPr>
              <w:t xml:space="preserve"> oído que él estaba enfermo y casi </w:t>
            </w:r>
            <w:r w:rsidR="493AB4E7" w:rsidRPr="00B42B4C">
              <w:rPr>
                <w:lang w:val="es-PR"/>
              </w:rPr>
              <w:t xml:space="preserve">había </w:t>
            </w:r>
            <w:r w:rsidRPr="00B42B4C">
              <w:rPr>
                <w:lang w:val="es-PR"/>
              </w:rPr>
              <w:t>mu</w:t>
            </w:r>
            <w:r w:rsidR="6E4EEA7D" w:rsidRPr="00B42B4C">
              <w:rPr>
                <w:lang w:val="es-PR"/>
              </w:rPr>
              <w:t>erto</w:t>
            </w:r>
            <w:r w:rsidRPr="00B42B4C">
              <w:rPr>
                <w:lang w:val="es-PR"/>
              </w:rPr>
              <w:t>.</w:t>
            </w:r>
          </w:p>
          <w:p w14:paraId="755F99E1" w14:textId="77777777" w:rsidR="00ED1ACA" w:rsidRDefault="00ED1ACA" w:rsidP="00ED1ACA">
            <w:pPr>
              <w:keepNext/>
              <w:keepLines/>
              <w:numPr>
                <w:ilvl w:val="0"/>
                <w:numId w:val="10"/>
              </w:numPr>
              <w:ind w:left="360"/>
              <w:rPr>
                <w:lang w:val="es-PR"/>
              </w:rPr>
            </w:pPr>
            <w:r w:rsidRPr="00B42B4C">
              <w:rPr>
                <w:lang w:val="es-PR"/>
              </w:rPr>
              <w:t>Pablo quería que los filipenses recibieran a Epafrodito con gozo porque había arriesgado su vida para servir a Pablo.</w:t>
            </w:r>
          </w:p>
          <w:p w14:paraId="32750C8A" w14:textId="4AECB16E" w:rsidR="00E13E04" w:rsidRPr="00B42B4C" w:rsidRDefault="00E13E04" w:rsidP="00E13E04">
            <w:pPr>
              <w:keepNext/>
              <w:keepLines/>
              <w:ind w:left="360"/>
              <w:rPr>
                <w:lang w:val="es-PR"/>
              </w:rPr>
            </w:pPr>
          </w:p>
        </w:tc>
        <w:tc>
          <w:tcPr>
            <w:tcW w:w="3600" w:type="dxa"/>
            <w:shd w:val="clear" w:color="auto" w:fill="FFF0C2"/>
          </w:tcPr>
          <w:p w14:paraId="4F6ED61D" w14:textId="11C780B0" w:rsidR="00ED1ACA" w:rsidRPr="00B42B4C" w:rsidRDefault="00ED1ACA" w:rsidP="00ED1ACA">
            <w:pPr>
              <w:keepNext/>
              <w:keepLines/>
              <w:rPr>
                <w:lang w:val="es-PR"/>
              </w:rPr>
            </w:pPr>
          </w:p>
        </w:tc>
      </w:tr>
      <w:tr w:rsidR="00ED1ACA" w:rsidRPr="00E13E04" w14:paraId="73F83E62" w14:textId="77777777" w:rsidTr="002B28B6">
        <w:trPr>
          <w:trHeight w:val="360"/>
        </w:trPr>
        <w:tc>
          <w:tcPr>
            <w:tcW w:w="9360" w:type="dxa"/>
            <w:gridSpan w:val="3"/>
            <w:shd w:val="clear" w:color="auto" w:fill="F3D5CF"/>
          </w:tcPr>
          <w:p w14:paraId="588B52E7" w14:textId="32E3ACCC" w:rsidR="00ED1ACA" w:rsidRPr="00E13E04" w:rsidRDefault="00ED1ACA" w:rsidP="00ED1ACA">
            <w:pPr>
              <w:rPr>
                <w:b/>
                <w:bCs/>
              </w:rPr>
            </w:pPr>
            <w:proofErr w:type="spellStart"/>
            <w:r w:rsidRPr="00E13E04">
              <w:rPr>
                <w:b/>
                <w:bCs/>
              </w:rPr>
              <w:t>Preguntas</w:t>
            </w:r>
            <w:proofErr w:type="spellEnd"/>
            <w:r w:rsidRPr="00E13E04">
              <w:rPr>
                <w:b/>
                <w:bCs/>
              </w:rPr>
              <w:t xml:space="preserve"> </w:t>
            </w:r>
            <w:proofErr w:type="spellStart"/>
            <w:r w:rsidRPr="00E13E04">
              <w:rPr>
                <w:b/>
                <w:bCs/>
              </w:rPr>
              <w:t>Específicas</w:t>
            </w:r>
            <w:proofErr w:type="spellEnd"/>
          </w:p>
        </w:tc>
      </w:tr>
      <w:tr w:rsidR="00ED1ACA" w14:paraId="5A44249C" w14:textId="77777777" w:rsidTr="07E75125">
        <w:tc>
          <w:tcPr>
            <w:tcW w:w="2160" w:type="dxa"/>
            <w:shd w:val="clear" w:color="auto" w:fill="FFF0C2"/>
          </w:tcPr>
          <w:p w14:paraId="65BFE0D7" w14:textId="77777777" w:rsidR="00ED1ACA" w:rsidRDefault="00ED1ACA" w:rsidP="00446D8A">
            <w:pPr>
              <w:rPr>
                <w:lang w:val="es-PR"/>
              </w:rPr>
            </w:pPr>
            <w:r w:rsidRPr="00B42B4C">
              <w:rPr>
                <w:lang w:val="es-PR"/>
              </w:rPr>
              <w:t>Describe la situación de Epafrodito cuando estaba con Pablo en 2:25-30.</w:t>
            </w:r>
          </w:p>
          <w:p w14:paraId="157E26F9" w14:textId="054290F6" w:rsidR="002B28B6" w:rsidRPr="00B42B4C" w:rsidRDefault="002B28B6" w:rsidP="00446D8A">
            <w:pPr>
              <w:rPr>
                <w:lang w:val="es-PR"/>
              </w:rPr>
            </w:pPr>
          </w:p>
        </w:tc>
        <w:tc>
          <w:tcPr>
            <w:tcW w:w="3600" w:type="dxa"/>
            <w:shd w:val="clear" w:color="auto" w:fill="FFF0C2"/>
          </w:tcPr>
          <w:p w14:paraId="43E4DB23" w14:textId="04F4DB21" w:rsidR="00ED1ACA" w:rsidRDefault="36221DE4" w:rsidP="00ED1ACA">
            <w:r w:rsidRPr="00B42B4C">
              <w:rPr>
                <w:lang w:val="es-PR"/>
              </w:rPr>
              <w:t xml:space="preserve">Estuvo enfermo y casi murió, pero </w:t>
            </w:r>
            <w:r w:rsidR="3A414755" w:rsidRPr="00B42B4C">
              <w:rPr>
                <w:lang w:val="es-PR"/>
              </w:rPr>
              <w:t xml:space="preserve">se </w:t>
            </w:r>
            <w:r w:rsidRPr="00B42B4C">
              <w:rPr>
                <w:lang w:val="es-PR"/>
              </w:rPr>
              <w:t xml:space="preserve">recuperó. </w:t>
            </w:r>
            <w:proofErr w:type="spellStart"/>
            <w:r>
              <w:t>Estaba</w:t>
            </w:r>
            <w:proofErr w:type="spellEnd"/>
            <w:r>
              <w:t xml:space="preserve"> </w:t>
            </w:r>
            <w:proofErr w:type="spellStart"/>
            <w:r>
              <w:t>angustiado</w:t>
            </w:r>
            <w:proofErr w:type="spellEnd"/>
            <w:r>
              <w:t>.</w:t>
            </w:r>
          </w:p>
        </w:tc>
        <w:tc>
          <w:tcPr>
            <w:tcW w:w="3600" w:type="dxa"/>
            <w:shd w:val="clear" w:color="auto" w:fill="FFF0C2"/>
          </w:tcPr>
          <w:p w14:paraId="47A9DB05" w14:textId="01D9AE5F" w:rsidR="00ED1ACA" w:rsidRDefault="00ED1ACA" w:rsidP="00ED1ACA"/>
        </w:tc>
      </w:tr>
      <w:tr w:rsidR="00ED1ACA" w:rsidRPr="00B42B4C" w14:paraId="046153E4" w14:textId="77777777" w:rsidTr="07E75125">
        <w:tc>
          <w:tcPr>
            <w:tcW w:w="2160" w:type="dxa"/>
            <w:shd w:val="clear" w:color="auto" w:fill="FFF0C2"/>
          </w:tcPr>
          <w:p w14:paraId="5BA38E77" w14:textId="77777777" w:rsidR="00ED1ACA" w:rsidRDefault="36221DE4" w:rsidP="00ED1ACA">
            <w:pPr>
              <w:spacing w:line="276" w:lineRule="auto"/>
            </w:pPr>
            <w:r w:rsidRPr="00B42B4C">
              <w:rPr>
                <w:lang w:val="es-PR"/>
              </w:rPr>
              <w:t>¿Cómo quería Pablo que los filipenses tratara</w:t>
            </w:r>
            <w:r w:rsidR="6C2E6936" w:rsidRPr="00B42B4C">
              <w:rPr>
                <w:lang w:val="es-PR"/>
              </w:rPr>
              <w:t>n</w:t>
            </w:r>
            <w:r w:rsidRPr="00B42B4C">
              <w:rPr>
                <w:lang w:val="es-PR"/>
              </w:rPr>
              <w:t xml:space="preserve"> a Epafrodito cuando regresara? </w:t>
            </w:r>
            <w:r>
              <w:t>[2:28-30]</w:t>
            </w:r>
          </w:p>
          <w:p w14:paraId="033D4DB1" w14:textId="0D219025" w:rsidR="002B28B6" w:rsidRDefault="002B28B6" w:rsidP="00ED1ACA">
            <w:pPr>
              <w:spacing w:line="276" w:lineRule="auto"/>
            </w:pPr>
          </w:p>
        </w:tc>
        <w:tc>
          <w:tcPr>
            <w:tcW w:w="3600" w:type="dxa"/>
            <w:shd w:val="clear" w:color="auto" w:fill="FFF0C2"/>
          </w:tcPr>
          <w:p w14:paraId="2A441F62" w14:textId="5FD4F57C" w:rsidR="00ED1ACA" w:rsidRPr="00B42B4C" w:rsidRDefault="36221DE4" w:rsidP="00ED1ACA">
            <w:pPr>
              <w:rPr>
                <w:lang w:val="es-PR"/>
              </w:rPr>
            </w:pPr>
            <w:r w:rsidRPr="00B42B4C">
              <w:rPr>
                <w:lang w:val="es-PR"/>
              </w:rPr>
              <w:t xml:space="preserve">Pablo quería que los cristianos filipenses </w:t>
            </w:r>
            <w:r w:rsidR="7EDDFA40" w:rsidRPr="00B42B4C">
              <w:rPr>
                <w:lang w:val="es-PR"/>
              </w:rPr>
              <w:t xml:space="preserve">le </w:t>
            </w:r>
            <w:r w:rsidRPr="00B42B4C">
              <w:rPr>
                <w:lang w:val="es-PR"/>
              </w:rPr>
              <w:t>dieran la bienvenida con gozo a Epafrodito.</w:t>
            </w:r>
          </w:p>
          <w:p w14:paraId="09A45BF0" w14:textId="1274B584" w:rsidR="00ED1ACA" w:rsidRPr="00B42B4C" w:rsidRDefault="00ED1ACA" w:rsidP="00ED1ACA">
            <w:pPr>
              <w:rPr>
                <w:lang w:val="es-PR"/>
              </w:rPr>
            </w:pPr>
            <w:r w:rsidRPr="00B42B4C">
              <w:rPr>
                <w:lang w:val="es-PR"/>
              </w:rPr>
              <w:t>Fue ejemplo del tipo de persona que se debe honrar.</w:t>
            </w:r>
          </w:p>
        </w:tc>
        <w:tc>
          <w:tcPr>
            <w:tcW w:w="3600" w:type="dxa"/>
            <w:shd w:val="clear" w:color="auto" w:fill="FFF0C2"/>
          </w:tcPr>
          <w:p w14:paraId="0167C0EF" w14:textId="78D80570" w:rsidR="00ED1ACA" w:rsidRPr="00B42B4C" w:rsidRDefault="00ED1ACA" w:rsidP="00ED1ACA">
            <w:pPr>
              <w:rPr>
                <w:lang w:val="es-PR"/>
              </w:rPr>
            </w:pPr>
          </w:p>
        </w:tc>
      </w:tr>
    </w:tbl>
    <w:p w14:paraId="24DBF4BF" w14:textId="77777777" w:rsidR="008C065C" w:rsidRPr="00B42B4C" w:rsidRDefault="008C065C">
      <w:pPr>
        <w:rPr>
          <w:lang w:val="es-PR"/>
        </w:rPr>
      </w:pPr>
    </w:p>
    <w:p w14:paraId="25491B16" w14:textId="77777777" w:rsidR="008C065C" w:rsidRPr="00B42B4C" w:rsidRDefault="008C065C">
      <w:pPr>
        <w:pStyle w:val="Heading2"/>
        <w:spacing w:line="259" w:lineRule="auto"/>
        <w:rPr>
          <w:lang w:val="es-PR"/>
        </w:rPr>
      </w:pPr>
      <w:bookmarkStart w:id="31" w:name="_8j4pb7vkpfml" w:colFirst="0" w:colLast="0"/>
      <w:bookmarkEnd w:id="31"/>
    </w:p>
    <w:p w14:paraId="00A0F16D" w14:textId="77777777" w:rsidR="008C065C" w:rsidRPr="00B42B4C" w:rsidRDefault="00FB5A8B">
      <w:pPr>
        <w:pStyle w:val="Heading2"/>
        <w:spacing w:line="259" w:lineRule="auto"/>
        <w:rPr>
          <w:lang w:val="es-PR"/>
        </w:rPr>
      </w:pPr>
      <w:bookmarkStart w:id="32" w:name="_lyikfukxz8v9" w:colFirst="0" w:colLast="0"/>
      <w:bookmarkEnd w:id="32"/>
      <w:r w:rsidRPr="00B42B4C">
        <w:rPr>
          <w:lang w:val="es-PR"/>
        </w:rPr>
        <w:br w:type="page"/>
      </w:r>
    </w:p>
    <w:p w14:paraId="395A96F0" w14:textId="22C7FB0B" w:rsidR="008C065C" w:rsidRPr="00A52B6A" w:rsidRDefault="00C62F12" w:rsidP="00A52B6A">
      <w:pPr>
        <w:pStyle w:val="Heading2"/>
      </w:pPr>
      <w:bookmarkStart w:id="33" w:name="_Toc62818712"/>
      <w:r w:rsidRPr="00A52B6A">
        <w:lastRenderedPageBreak/>
        <w:t xml:space="preserve">3:1-4:1 </w:t>
      </w:r>
      <w:proofErr w:type="spellStart"/>
      <w:r w:rsidRPr="00A52B6A">
        <w:t>Advertencia</w:t>
      </w:r>
      <w:proofErr w:type="spellEnd"/>
      <w:r w:rsidRPr="00A52B6A">
        <w:t xml:space="preserve"> contra maestros </w:t>
      </w:r>
      <w:proofErr w:type="spellStart"/>
      <w:r w:rsidRPr="00A52B6A">
        <w:t>falsos</w:t>
      </w:r>
      <w:bookmarkEnd w:id="33"/>
      <w:proofErr w:type="spellEnd"/>
    </w:p>
    <w:tbl>
      <w:tblPr>
        <w:tblStyle w:val="ac"/>
        <w:tblW w:w="94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3870"/>
        <w:gridCol w:w="3420"/>
      </w:tblGrid>
      <w:tr w:rsidR="008C065C" w:rsidRPr="002B28B6" w14:paraId="64FCA42B" w14:textId="77777777" w:rsidTr="002B28B6">
        <w:trPr>
          <w:trHeight w:val="360"/>
        </w:trPr>
        <w:tc>
          <w:tcPr>
            <w:tcW w:w="2200" w:type="dxa"/>
          </w:tcPr>
          <w:p w14:paraId="635D3716" w14:textId="50B881FB" w:rsidR="008C065C" w:rsidRPr="002B28B6" w:rsidRDefault="00CB6945">
            <w:pPr>
              <w:keepNext/>
              <w:keepLines/>
              <w:rPr>
                <w:b/>
                <w:bCs/>
              </w:rPr>
            </w:pPr>
            <w:proofErr w:type="spellStart"/>
            <w:r w:rsidRPr="002B28B6">
              <w:rPr>
                <w:b/>
                <w:bCs/>
              </w:rPr>
              <w:t>Pregunta</w:t>
            </w:r>
            <w:proofErr w:type="spellEnd"/>
          </w:p>
        </w:tc>
        <w:tc>
          <w:tcPr>
            <w:tcW w:w="3870" w:type="dxa"/>
          </w:tcPr>
          <w:p w14:paraId="0A17360A" w14:textId="41226E42" w:rsidR="008C065C" w:rsidRPr="002B28B6" w:rsidRDefault="00CB6945">
            <w:pPr>
              <w:keepNext/>
              <w:keepLines/>
              <w:rPr>
                <w:b/>
                <w:bCs/>
              </w:rPr>
            </w:pPr>
            <w:r w:rsidRPr="002B28B6">
              <w:rPr>
                <w:b/>
                <w:bCs/>
              </w:rPr>
              <w:t xml:space="preserve">Respuesta </w:t>
            </w:r>
            <w:proofErr w:type="spellStart"/>
            <w:r w:rsidRPr="002B28B6">
              <w:rPr>
                <w:b/>
                <w:bCs/>
              </w:rPr>
              <w:t>correcta</w:t>
            </w:r>
            <w:proofErr w:type="spellEnd"/>
          </w:p>
        </w:tc>
        <w:tc>
          <w:tcPr>
            <w:tcW w:w="3420" w:type="dxa"/>
          </w:tcPr>
          <w:p w14:paraId="3780D874" w14:textId="66A8D96B" w:rsidR="008C065C" w:rsidRPr="002B28B6" w:rsidRDefault="00CB6945">
            <w:pPr>
              <w:keepNext/>
              <w:keepLines/>
              <w:ind w:right="705"/>
              <w:rPr>
                <w:b/>
                <w:bCs/>
              </w:rPr>
            </w:pPr>
            <w:proofErr w:type="spellStart"/>
            <w:r w:rsidRPr="002B28B6">
              <w:rPr>
                <w:b/>
                <w:bCs/>
              </w:rPr>
              <w:t>Comentarios</w:t>
            </w:r>
            <w:proofErr w:type="spellEnd"/>
          </w:p>
        </w:tc>
      </w:tr>
      <w:tr w:rsidR="008C065C" w:rsidRPr="002B28B6" w14:paraId="7C59E504" w14:textId="77777777" w:rsidTr="002B28B6">
        <w:trPr>
          <w:trHeight w:val="360"/>
        </w:trPr>
        <w:tc>
          <w:tcPr>
            <w:tcW w:w="9490" w:type="dxa"/>
            <w:gridSpan w:val="3"/>
            <w:shd w:val="clear" w:color="auto" w:fill="F3D5CF"/>
          </w:tcPr>
          <w:p w14:paraId="4B32F125" w14:textId="05AFDEB1" w:rsidR="008C065C" w:rsidRPr="002B28B6" w:rsidRDefault="00CB6945">
            <w:pPr>
              <w:rPr>
                <w:b/>
                <w:bCs/>
              </w:rPr>
            </w:pPr>
            <w:proofErr w:type="spellStart"/>
            <w:r w:rsidRPr="002B28B6">
              <w:rPr>
                <w:b/>
                <w:bCs/>
              </w:rPr>
              <w:t>Sección</w:t>
            </w:r>
            <w:proofErr w:type="spellEnd"/>
            <w:r w:rsidRPr="002B28B6">
              <w:rPr>
                <w:b/>
                <w:bCs/>
              </w:rPr>
              <w:t xml:space="preserve"> de </w:t>
            </w:r>
            <w:proofErr w:type="spellStart"/>
            <w:r w:rsidRPr="002B28B6">
              <w:rPr>
                <w:b/>
                <w:bCs/>
              </w:rPr>
              <w:t>Resumen</w:t>
            </w:r>
            <w:proofErr w:type="spellEnd"/>
          </w:p>
        </w:tc>
      </w:tr>
      <w:tr w:rsidR="008C065C" w:rsidRPr="00B42B4C" w14:paraId="3DD396DF" w14:textId="77777777" w:rsidTr="07E75125">
        <w:trPr>
          <w:trHeight w:val="1020"/>
        </w:trPr>
        <w:tc>
          <w:tcPr>
            <w:tcW w:w="2200" w:type="dxa"/>
            <w:shd w:val="clear" w:color="auto" w:fill="FFF0C2"/>
          </w:tcPr>
          <w:p w14:paraId="1FB3BCB9" w14:textId="0159316E" w:rsidR="008C065C" w:rsidRPr="00B42B4C" w:rsidRDefault="00CB6945">
            <w:pPr>
              <w:rPr>
                <w:lang w:val="es-PR"/>
              </w:rPr>
            </w:pPr>
            <w:r w:rsidRPr="00B42B4C">
              <w:rPr>
                <w:lang w:val="es-PR"/>
              </w:rPr>
              <w:t>Resumir lo que pasó en este pasaje.</w:t>
            </w:r>
          </w:p>
        </w:tc>
        <w:tc>
          <w:tcPr>
            <w:tcW w:w="3870" w:type="dxa"/>
            <w:shd w:val="clear" w:color="auto" w:fill="FFF0C2"/>
          </w:tcPr>
          <w:p w14:paraId="56CD2EF1" w14:textId="6289AF1E" w:rsidR="00A52B6A" w:rsidRPr="00B42B4C" w:rsidRDefault="7308EB12" w:rsidP="00A52B6A">
            <w:pPr>
              <w:keepNext/>
              <w:keepLines/>
              <w:numPr>
                <w:ilvl w:val="0"/>
                <w:numId w:val="10"/>
              </w:numPr>
              <w:ind w:left="360"/>
              <w:rPr>
                <w:lang w:val="es-PR"/>
              </w:rPr>
            </w:pPr>
            <w:r w:rsidRPr="00B42B4C">
              <w:rPr>
                <w:lang w:val="es-PR"/>
              </w:rPr>
              <w:t xml:space="preserve">Pablo </w:t>
            </w:r>
            <w:r w:rsidR="7303C844" w:rsidRPr="00B42B4C">
              <w:rPr>
                <w:lang w:val="es-PR"/>
              </w:rPr>
              <w:t xml:space="preserve">les </w:t>
            </w:r>
            <w:r w:rsidRPr="00B42B4C">
              <w:rPr>
                <w:lang w:val="es-PR"/>
              </w:rPr>
              <w:t>dijo a los filipenses que</w:t>
            </w:r>
            <w:r w:rsidR="4A6ADAF5" w:rsidRPr="00B42B4C">
              <w:rPr>
                <w:lang w:val="es-PR"/>
              </w:rPr>
              <w:t xml:space="preserve"> se</w:t>
            </w:r>
            <w:r w:rsidRPr="00B42B4C">
              <w:rPr>
                <w:lang w:val="es-PR"/>
              </w:rPr>
              <w:t xml:space="preserve"> regocijaran en el Señor.</w:t>
            </w:r>
          </w:p>
          <w:p w14:paraId="188EB81B" w14:textId="0FD99686" w:rsidR="00A52B6A" w:rsidRPr="00B42B4C" w:rsidRDefault="7308EB12" w:rsidP="00A52B6A">
            <w:pPr>
              <w:keepNext/>
              <w:keepLines/>
              <w:numPr>
                <w:ilvl w:val="0"/>
                <w:numId w:val="10"/>
              </w:numPr>
              <w:ind w:left="360"/>
              <w:rPr>
                <w:lang w:val="es-PR"/>
              </w:rPr>
            </w:pPr>
            <w:r w:rsidRPr="00B42B4C">
              <w:rPr>
                <w:lang w:val="es-PR"/>
              </w:rPr>
              <w:t xml:space="preserve">Pablo les escribió las mismas cosas </w:t>
            </w:r>
            <w:r w:rsidR="548F6EB6" w:rsidRPr="00B42B4C">
              <w:rPr>
                <w:lang w:val="es-PR"/>
              </w:rPr>
              <w:t xml:space="preserve">nuevamente </w:t>
            </w:r>
            <w:r w:rsidRPr="00B42B4C">
              <w:rPr>
                <w:lang w:val="es-PR"/>
              </w:rPr>
              <w:t>para mantenerlos seguros.</w:t>
            </w:r>
          </w:p>
          <w:p w14:paraId="3639B482" w14:textId="58E004E1" w:rsidR="00A52B6A" w:rsidRPr="00B42B4C" w:rsidRDefault="1CD5520B" w:rsidP="00A52B6A">
            <w:pPr>
              <w:keepNext/>
              <w:keepLines/>
              <w:numPr>
                <w:ilvl w:val="0"/>
                <w:numId w:val="10"/>
              </w:numPr>
              <w:ind w:left="360"/>
              <w:rPr>
                <w:lang w:val="es-PR"/>
              </w:rPr>
            </w:pPr>
            <w:r w:rsidRPr="00B42B4C">
              <w:rPr>
                <w:lang w:val="es-PR"/>
              </w:rPr>
              <w:t xml:space="preserve">Él </w:t>
            </w:r>
            <w:r w:rsidR="1AFE2E1D" w:rsidRPr="00B42B4C">
              <w:rPr>
                <w:lang w:val="es-PR"/>
              </w:rPr>
              <w:t>l</w:t>
            </w:r>
            <w:r w:rsidR="7308EB12" w:rsidRPr="00B42B4C">
              <w:rPr>
                <w:lang w:val="es-PR"/>
              </w:rPr>
              <w:t>es adv</w:t>
            </w:r>
            <w:r w:rsidR="68266AF2" w:rsidRPr="00B42B4C">
              <w:rPr>
                <w:lang w:val="es-PR"/>
              </w:rPr>
              <w:t>irtió</w:t>
            </w:r>
            <w:r w:rsidR="7308EB12" w:rsidRPr="00B42B4C">
              <w:rPr>
                <w:lang w:val="es-PR"/>
              </w:rPr>
              <w:t xml:space="preserve"> </w:t>
            </w:r>
            <w:r w:rsidR="0FDBD11E" w:rsidRPr="00B42B4C">
              <w:rPr>
                <w:lang w:val="es-PR"/>
              </w:rPr>
              <w:t xml:space="preserve">acerca </w:t>
            </w:r>
            <w:r w:rsidR="7308EB12" w:rsidRPr="00B42B4C">
              <w:rPr>
                <w:lang w:val="es-PR"/>
              </w:rPr>
              <w:t xml:space="preserve">de los </w:t>
            </w:r>
            <w:r w:rsidR="6EA3D913" w:rsidRPr="00B42B4C">
              <w:rPr>
                <w:lang w:val="es-PR"/>
              </w:rPr>
              <w:t xml:space="preserve">obreros </w:t>
            </w:r>
            <w:r w:rsidR="7308EB12" w:rsidRPr="00B42B4C">
              <w:rPr>
                <w:lang w:val="es-PR"/>
              </w:rPr>
              <w:t>malvados que mutilaban la carne (eso es, que enseñaban a la gente que tenían que ser circuncidado</w:t>
            </w:r>
            <w:r w:rsidR="46917259" w:rsidRPr="00B42B4C">
              <w:rPr>
                <w:lang w:val="es-PR"/>
              </w:rPr>
              <w:t>s</w:t>
            </w:r>
            <w:r w:rsidR="7308EB12" w:rsidRPr="00B42B4C">
              <w:rPr>
                <w:lang w:val="es-PR"/>
              </w:rPr>
              <w:t xml:space="preserve"> en la carne para ser salvo</w:t>
            </w:r>
            <w:r w:rsidR="37BA4678" w:rsidRPr="00B42B4C">
              <w:rPr>
                <w:lang w:val="es-PR"/>
              </w:rPr>
              <w:t>s</w:t>
            </w:r>
            <w:r w:rsidR="7308EB12" w:rsidRPr="00B42B4C">
              <w:rPr>
                <w:lang w:val="es-PR"/>
              </w:rPr>
              <w:t>).</w:t>
            </w:r>
          </w:p>
          <w:p w14:paraId="5ECEAAC1" w14:textId="0BE38B02" w:rsidR="00A52B6A" w:rsidRPr="00B42B4C" w:rsidRDefault="7308EB12" w:rsidP="00A52B6A">
            <w:pPr>
              <w:keepNext/>
              <w:keepLines/>
              <w:numPr>
                <w:ilvl w:val="0"/>
                <w:numId w:val="10"/>
              </w:numPr>
              <w:ind w:left="360"/>
              <w:rPr>
                <w:lang w:val="es-PR"/>
              </w:rPr>
            </w:pPr>
            <w:r w:rsidRPr="00B42B4C">
              <w:rPr>
                <w:lang w:val="es-PR"/>
              </w:rPr>
              <w:t xml:space="preserve">Pablo dijo que los cristianos son la verdadera circuncisión, eso es, los que adoran el Espíritu, </w:t>
            </w:r>
            <w:r w:rsidR="42E841F0" w:rsidRPr="00B42B4C">
              <w:rPr>
                <w:lang w:val="es-PR"/>
              </w:rPr>
              <w:t xml:space="preserve">sienten </w:t>
            </w:r>
            <w:r w:rsidRPr="00B42B4C">
              <w:rPr>
                <w:lang w:val="es-PR"/>
              </w:rPr>
              <w:t xml:space="preserve">orgullo </w:t>
            </w:r>
            <w:r w:rsidR="76B4290B" w:rsidRPr="00B42B4C">
              <w:rPr>
                <w:lang w:val="es-PR"/>
              </w:rPr>
              <w:t>de</w:t>
            </w:r>
            <w:r w:rsidRPr="00B42B4C">
              <w:rPr>
                <w:lang w:val="es-PR"/>
              </w:rPr>
              <w:t xml:space="preserve"> Cristo, y no confían en la carne.</w:t>
            </w:r>
          </w:p>
          <w:p w14:paraId="39798B8D" w14:textId="77777777" w:rsidR="00A52B6A" w:rsidRPr="00B42B4C" w:rsidRDefault="00A52B6A" w:rsidP="00A52B6A">
            <w:pPr>
              <w:keepNext/>
              <w:keepLines/>
              <w:numPr>
                <w:ilvl w:val="0"/>
                <w:numId w:val="10"/>
              </w:numPr>
              <w:ind w:left="360"/>
              <w:rPr>
                <w:lang w:val="es-PR"/>
              </w:rPr>
            </w:pPr>
            <w:r w:rsidRPr="00B42B4C">
              <w:rPr>
                <w:lang w:val="es-PR"/>
              </w:rPr>
              <w:t>Si Pablo quisiera, podría haber confiado en la carne más que todos.</w:t>
            </w:r>
          </w:p>
          <w:p w14:paraId="06EB671C" w14:textId="77777777" w:rsidR="00A52B6A" w:rsidRPr="00B42B4C" w:rsidRDefault="00A52B6A" w:rsidP="00A52B6A">
            <w:pPr>
              <w:keepNext/>
              <w:keepLines/>
              <w:numPr>
                <w:ilvl w:val="0"/>
                <w:numId w:val="10"/>
              </w:numPr>
              <w:ind w:left="360"/>
              <w:rPr>
                <w:lang w:val="es-PR"/>
              </w:rPr>
            </w:pPr>
            <w:r w:rsidRPr="00B42B4C">
              <w:rPr>
                <w:lang w:val="es-PR"/>
              </w:rPr>
              <w:t>Fue circuncidado en el octavo día, era del pueblo de Israel, de la tribu de Benjamín, de una familia de hebreos, un fariseo, persiguió a los cristianos, e irreprochable según la ley.</w:t>
            </w:r>
          </w:p>
          <w:p w14:paraId="0FDF4A35" w14:textId="77777777" w:rsidR="00A52B6A" w:rsidRPr="00B42B4C" w:rsidRDefault="00A52B6A" w:rsidP="00A52B6A">
            <w:pPr>
              <w:keepNext/>
              <w:keepLines/>
              <w:numPr>
                <w:ilvl w:val="0"/>
                <w:numId w:val="10"/>
              </w:numPr>
              <w:ind w:left="360"/>
              <w:rPr>
                <w:lang w:val="es-PR"/>
              </w:rPr>
            </w:pPr>
            <w:r w:rsidRPr="00B42B4C">
              <w:rPr>
                <w:lang w:val="es-PR"/>
              </w:rPr>
              <w:t>En comparación a Cristo, todas estas cosas son pérdidas y sin valor.</w:t>
            </w:r>
          </w:p>
          <w:p w14:paraId="042E8D1A" w14:textId="77777777" w:rsidR="00A52B6A" w:rsidRPr="00B42B4C" w:rsidRDefault="00A52B6A" w:rsidP="00A52B6A">
            <w:pPr>
              <w:keepNext/>
              <w:keepLines/>
              <w:numPr>
                <w:ilvl w:val="0"/>
                <w:numId w:val="10"/>
              </w:numPr>
              <w:ind w:left="360"/>
              <w:rPr>
                <w:lang w:val="es-PR"/>
              </w:rPr>
            </w:pPr>
            <w:r w:rsidRPr="00B42B4C">
              <w:rPr>
                <w:lang w:val="es-PR"/>
              </w:rPr>
              <w:t>Pablo descartó todas las cosas para ganar a Cristo y para tener la justicia de Dios a través de la fe en Cristo.</w:t>
            </w:r>
          </w:p>
          <w:p w14:paraId="08E7DA9E" w14:textId="3358917C" w:rsidR="00A52B6A" w:rsidRPr="00B42B4C" w:rsidRDefault="7308EB12" w:rsidP="00A52B6A">
            <w:pPr>
              <w:keepNext/>
              <w:keepLines/>
              <w:numPr>
                <w:ilvl w:val="0"/>
                <w:numId w:val="10"/>
              </w:numPr>
              <w:ind w:left="360"/>
              <w:rPr>
                <w:lang w:val="es-PR"/>
              </w:rPr>
            </w:pPr>
            <w:r w:rsidRPr="00B42B4C">
              <w:rPr>
                <w:lang w:val="es-PR"/>
              </w:rPr>
              <w:t xml:space="preserve">Pablo quería conocer el poder de la resurrección de Cristo, el compañerismo de sus sufrimientos, y llegar a ser como Cristo en su muerte para que Pablo </w:t>
            </w:r>
            <w:r w:rsidR="24C789E2" w:rsidRPr="00B42B4C">
              <w:rPr>
                <w:lang w:val="es-PR"/>
              </w:rPr>
              <w:t xml:space="preserve">pudiera </w:t>
            </w:r>
            <w:r w:rsidRPr="00B42B4C">
              <w:rPr>
                <w:lang w:val="es-PR"/>
              </w:rPr>
              <w:t>experimentar la resurrección.</w:t>
            </w:r>
          </w:p>
          <w:p w14:paraId="7F451C87" w14:textId="6D10471F" w:rsidR="008C065C" w:rsidRPr="00B42B4C" w:rsidRDefault="008C065C" w:rsidP="002B28B6">
            <w:pPr>
              <w:keepNext/>
              <w:keepLines/>
              <w:ind w:left="360"/>
              <w:rPr>
                <w:lang w:val="es-PR"/>
              </w:rPr>
            </w:pPr>
          </w:p>
        </w:tc>
        <w:tc>
          <w:tcPr>
            <w:tcW w:w="3420" w:type="dxa"/>
            <w:shd w:val="clear" w:color="auto" w:fill="FFF0C2"/>
          </w:tcPr>
          <w:p w14:paraId="1964746F" w14:textId="18422F26" w:rsidR="008C065C" w:rsidRPr="00B42B4C" w:rsidRDefault="008C065C" w:rsidP="00A52B6A">
            <w:pPr>
              <w:keepNext/>
              <w:keepLines/>
              <w:rPr>
                <w:lang w:val="es-PR"/>
              </w:rPr>
            </w:pPr>
          </w:p>
        </w:tc>
      </w:tr>
    </w:tbl>
    <w:p w14:paraId="05770569" w14:textId="1FC7C173" w:rsidR="008C065C" w:rsidRDefault="00FB5A8B" w:rsidP="00676B93">
      <w:pPr>
        <w:pStyle w:val="Heading3"/>
      </w:pPr>
      <w:r w:rsidRPr="00B42B4C">
        <w:rPr>
          <w:lang w:val="es-PR"/>
        </w:rPr>
        <w:br w:type="page"/>
      </w:r>
      <w:bookmarkStart w:id="34" w:name="_Toc54102801"/>
      <w:bookmarkStart w:id="35" w:name="_Toc54106445"/>
      <w:proofErr w:type="spellStart"/>
      <w:r w:rsidR="00887CDD" w:rsidRPr="00DE6547">
        <w:lastRenderedPageBreak/>
        <w:t>Filipenses</w:t>
      </w:r>
      <w:proofErr w:type="spellEnd"/>
      <w:r>
        <w:t xml:space="preserve"> 3:1-4:1 </w:t>
      </w:r>
      <w:proofErr w:type="spellStart"/>
      <w:r w:rsidR="00C86A89">
        <w:rPr>
          <w:b w:val="0"/>
          <w:bCs/>
        </w:rPr>
        <w:t>Continúa</w:t>
      </w:r>
      <w:bookmarkEnd w:id="34"/>
      <w:bookmarkEnd w:id="35"/>
      <w:proofErr w:type="spellEnd"/>
    </w:p>
    <w:tbl>
      <w:tblPr>
        <w:tblStyle w:val="ad"/>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0"/>
        <w:gridCol w:w="3690"/>
        <w:gridCol w:w="3510"/>
      </w:tblGrid>
      <w:tr w:rsidR="008C065C" w:rsidRPr="002B28B6" w14:paraId="3AB10966" w14:textId="77777777" w:rsidTr="002B28B6">
        <w:trPr>
          <w:trHeight w:val="360"/>
        </w:trPr>
        <w:tc>
          <w:tcPr>
            <w:tcW w:w="2380" w:type="dxa"/>
          </w:tcPr>
          <w:p w14:paraId="4217535A" w14:textId="52A58AA6" w:rsidR="008C065C" w:rsidRPr="002B28B6" w:rsidRDefault="00CB6945">
            <w:pPr>
              <w:keepNext/>
              <w:keepLines/>
              <w:rPr>
                <w:b/>
                <w:bCs/>
              </w:rPr>
            </w:pPr>
            <w:proofErr w:type="spellStart"/>
            <w:r w:rsidRPr="002B28B6">
              <w:rPr>
                <w:b/>
                <w:bCs/>
              </w:rPr>
              <w:t>Pregunta</w:t>
            </w:r>
            <w:proofErr w:type="spellEnd"/>
          </w:p>
        </w:tc>
        <w:tc>
          <w:tcPr>
            <w:tcW w:w="3690" w:type="dxa"/>
          </w:tcPr>
          <w:p w14:paraId="13E5851B" w14:textId="716B053C" w:rsidR="008C065C" w:rsidRPr="002B28B6" w:rsidRDefault="00CB6945">
            <w:pPr>
              <w:keepNext/>
              <w:keepLines/>
              <w:rPr>
                <w:b/>
                <w:bCs/>
              </w:rPr>
            </w:pPr>
            <w:r w:rsidRPr="002B28B6">
              <w:rPr>
                <w:b/>
                <w:bCs/>
              </w:rPr>
              <w:t xml:space="preserve">Respuesta </w:t>
            </w:r>
            <w:proofErr w:type="spellStart"/>
            <w:r w:rsidRPr="002B28B6">
              <w:rPr>
                <w:b/>
                <w:bCs/>
              </w:rPr>
              <w:t>correcta</w:t>
            </w:r>
            <w:proofErr w:type="spellEnd"/>
          </w:p>
        </w:tc>
        <w:tc>
          <w:tcPr>
            <w:tcW w:w="3510" w:type="dxa"/>
          </w:tcPr>
          <w:p w14:paraId="67301561" w14:textId="6D37F664" w:rsidR="008C065C" w:rsidRPr="002B28B6" w:rsidRDefault="00CB6945">
            <w:pPr>
              <w:keepNext/>
              <w:keepLines/>
              <w:ind w:right="705"/>
              <w:rPr>
                <w:b/>
                <w:bCs/>
              </w:rPr>
            </w:pPr>
            <w:proofErr w:type="spellStart"/>
            <w:r w:rsidRPr="002B28B6">
              <w:rPr>
                <w:b/>
                <w:bCs/>
              </w:rPr>
              <w:t>Comentarios</w:t>
            </w:r>
            <w:proofErr w:type="spellEnd"/>
          </w:p>
        </w:tc>
      </w:tr>
      <w:tr w:rsidR="00676B93" w:rsidRPr="00B42B4C" w14:paraId="369D785E" w14:textId="77777777" w:rsidTr="7C298EE8">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C25BC2" w14:textId="69EB0B54" w:rsidR="00676B93" w:rsidRDefault="00676B93" w:rsidP="00676B93">
            <w:pPr>
              <w:spacing w:line="259" w:lineRule="auto"/>
            </w:pPr>
            <w:r>
              <w:t>Summary (</w:t>
            </w:r>
            <w:proofErr w:type="spellStart"/>
            <w:r w:rsidR="00C86A89">
              <w:t>continúa</w:t>
            </w:r>
            <w:proofErr w:type="spellEnd"/>
            <w:r>
              <w: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856C45" w14:textId="77777777" w:rsidR="002B28B6" w:rsidRPr="00B42B4C" w:rsidRDefault="002B28B6" w:rsidP="002B28B6">
            <w:pPr>
              <w:keepNext/>
              <w:keepLines/>
              <w:numPr>
                <w:ilvl w:val="0"/>
                <w:numId w:val="10"/>
              </w:numPr>
              <w:ind w:left="360"/>
              <w:rPr>
                <w:lang w:val="es-PR"/>
              </w:rPr>
            </w:pPr>
            <w:r w:rsidRPr="00B42B4C">
              <w:rPr>
                <w:lang w:val="es-PR"/>
              </w:rPr>
              <w:t>Pablo dijo que no había alcanzado todas estas cosas todavía, pero que estaba luchando por alcanzarlas.</w:t>
            </w:r>
          </w:p>
          <w:p w14:paraId="484F4476" w14:textId="77777777" w:rsidR="002B28B6" w:rsidRDefault="002B28B6" w:rsidP="002B28B6">
            <w:pPr>
              <w:keepNext/>
              <w:keepLines/>
              <w:numPr>
                <w:ilvl w:val="0"/>
                <w:numId w:val="10"/>
              </w:numPr>
              <w:ind w:left="360"/>
              <w:rPr>
                <w:lang w:val="es-PR"/>
              </w:rPr>
            </w:pPr>
            <w:r w:rsidRPr="00B42B4C">
              <w:rPr>
                <w:lang w:val="es-PR"/>
              </w:rPr>
              <w:t>Los filipenses debían imitar a Pablo y a los que se comportan como Pablo.</w:t>
            </w:r>
          </w:p>
          <w:p w14:paraId="1A65304E" w14:textId="23066B4E" w:rsidR="00676B93" w:rsidRPr="00B42B4C" w:rsidRDefault="5E82A64A" w:rsidP="002B28B6">
            <w:pPr>
              <w:keepNext/>
              <w:keepLines/>
              <w:numPr>
                <w:ilvl w:val="0"/>
                <w:numId w:val="10"/>
              </w:numPr>
              <w:ind w:left="360"/>
              <w:rPr>
                <w:lang w:val="es-PR"/>
              </w:rPr>
            </w:pPr>
            <w:r w:rsidRPr="00B42B4C">
              <w:rPr>
                <w:lang w:val="es-PR"/>
              </w:rPr>
              <w:t xml:space="preserve">Pablo les advertía </w:t>
            </w:r>
            <w:r w:rsidR="2D1A0715" w:rsidRPr="00B42B4C">
              <w:rPr>
                <w:lang w:val="es-PR"/>
              </w:rPr>
              <w:t xml:space="preserve">acerca </w:t>
            </w:r>
            <w:r w:rsidRPr="00B42B4C">
              <w:rPr>
                <w:lang w:val="es-PR"/>
              </w:rPr>
              <w:t>de los enemigos de la cruz. Ellos serían destruidos porque solo se preocupa</w:t>
            </w:r>
            <w:r w:rsidR="13766BCE" w:rsidRPr="00B42B4C">
              <w:rPr>
                <w:lang w:val="es-PR"/>
              </w:rPr>
              <w:t>n</w:t>
            </w:r>
            <w:r w:rsidRPr="00B42B4C">
              <w:rPr>
                <w:lang w:val="es-PR"/>
              </w:rPr>
              <w:t xml:space="preserve"> por las cosas terrenales.</w:t>
            </w:r>
          </w:p>
          <w:p w14:paraId="36FAD5E9" w14:textId="77777777" w:rsidR="00676B93" w:rsidRPr="00B42B4C" w:rsidRDefault="00676B93" w:rsidP="00676B93">
            <w:pPr>
              <w:keepNext/>
              <w:keepLines/>
              <w:numPr>
                <w:ilvl w:val="0"/>
                <w:numId w:val="10"/>
              </w:numPr>
              <w:ind w:left="360"/>
              <w:rPr>
                <w:lang w:val="es-PR"/>
              </w:rPr>
            </w:pPr>
            <w:r w:rsidRPr="00B42B4C">
              <w:rPr>
                <w:lang w:val="es-PR"/>
              </w:rPr>
              <w:t>El hogar verdadero del cristiano está en el cielo.</w:t>
            </w:r>
          </w:p>
          <w:p w14:paraId="4FED209D" w14:textId="5E7B5B38" w:rsidR="00676B93" w:rsidRPr="00B42B4C" w:rsidRDefault="5E82A64A" w:rsidP="00676B93">
            <w:pPr>
              <w:keepNext/>
              <w:keepLines/>
              <w:numPr>
                <w:ilvl w:val="0"/>
                <w:numId w:val="10"/>
              </w:numPr>
              <w:ind w:left="360"/>
              <w:rPr>
                <w:lang w:val="es-PR"/>
              </w:rPr>
            </w:pPr>
            <w:r w:rsidRPr="00B42B4C">
              <w:rPr>
                <w:lang w:val="es-PR"/>
              </w:rPr>
              <w:t xml:space="preserve">Los cristianos esperan a Cristo </w:t>
            </w:r>
            <w:r w:rsidR="6446AFE7" w:rsidRPr="00B42B4C">
              <w:rPr>
                <w:lang w:val="es-PR"/>
              </w:rPr>
              <w:t xml:space="preserve">que </w:t>
            </w:r>
            <w:r w:rsidRPr="00B42B4C">
              <w:rPr>
                <w:lang w:val="es-PR"/>
              </w:rPr>
              <w:t>regres</w:t>
            </w:r>
            <w:r w:rsidR="1C84FEB5" w:rsidRPr="00B42B4C">
              <w:rPr>
                <w:lang w:val="es-PR"/>
              </w:rPr>
              <w:t>e</w:t>
            </w:r>
            <w:r w:rsidRPr="00B42B4C">
              <w:rPr>
                <w:lang w:val="es-PR"/>
              </w:rPr>
              <w:t xml:space="preserve"> del cielo para darnos cuerpos gloriosos, los cuales </w:t>
            </w:r>
            <w:r w:rsidR="1327E4E3" w:rsidRPr="00B42B4C">
              <w:rPr>
                <w:lang w:val="es-PR"/>
              </w:rPr>
              <w:t>É</w:t>
            </w:r>
            <w:r w:rsidRPr="00B42B4C">
              <w:rPr>
                <w:lang w:val="es-PR"/>
              </w:rPr>
              <w:t>l transformara por su poder para sujetar todas las cosas a sí mismo.</w:t>
            </w:r>
          </w:p>
          <w:p w14:paraId="03A0ABC9" w14:textId="77777777" w:rsidR="00676B93" w:rsidRDefault="00676B93" w:rsidP="00676B93">
            <w:pPr>
              <w:keepNext/>
              <w:keepLines/>
              <w:numPr>
                <w:ilvl w:val="0"/>
                <w:numId w:val="10"/>
              </w:numPr>
              <w:ind w:left="360"/>
              <w:rPr>
                <w:lang w:val="es-PR"/>
              </w:rPr>
            </w:pPr>
            <w:r w:rsidRPr="00B42B4C">
              <w:rPr>
                <w:lang w:val="es-PR"/>
              </w:rPr>
              <w:t>Por eso los filipenses deben mantenerse firmes en el Señor.</w:t>
            </w:r>
          </w:p>
          <w:p w14:paraId="202FFA08" w14:textId="24023464" w:rsidR="002B28B6" w:rsidRPr="00B42B4C" w:rsidRDefault="002B28B6" w:rsidP="002B28B6">
            <w:pPr>
              <w:keepNext/>
              <w:keepLines/>
              <w:ind w:left="360"/>
              <w:rPr>
                <w:lang w:val="es-PR"/>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97B8E7" w14:textId="30D3F98F" w:rsidR="00676B93" w:rsidRPr="00B42B4C" w:rsidRDefault="00676B93" w:rsidP="00676B93">
            <w:pPr>
              <w:keepNext/>
              <w:keepLines/>
              <w:rPr>
                <w:lang w:val="es-PR"/>
              </w:rPr>
            </w:pPr>
          </w:p>
        </w:tc>
      </w:tr>
      <w:tr w:rsidR="00676B93" w:rsidRPr="002B28B6" w14:paraId="200F76CE" w14:textId="77777777" w:rsidTr="002B28B6">
        <w:trPr>
          <w:trHeight w:val="360"/>
        </w:trPr>
        <w:tc>
          <w:tcPr>
            <w:tcW w:w="9580" w:type="dxa"/>
            <w:gridSpan w:val="3"/>
            <w:shd w:val="clear" w:color="auto" w:fill="F3D5CF"/>
          </w:tcPr>
          <w:p w14:paraId="521F9121" w14:textId="492457A2" w:rsidR="00676B93" w:rsidRPr="002B28B6" w:rsidRDefault="00676B93" w:rsidP="00676B93">
            <w:pPr>
              <w:rPr>
                <w:b/>
                <w:bCs/>
              </w:rPr>
            </w:pPr>
            <w:proofErr w:type="spellStart"/>
            <w:r w:rsidRPr="002B28B6">
              <w:rPr>
                <w:b/>
                <w:bCs/>
              </w:rPr>
              <w:t>Preguntas</w:t>
            </w:r>
            <w:proofErr w:type="spellEnd"/>
            <w:r w:rsidRPr="002B28B6">
              <w:rPr>
                <w:b/>
                <w:bCs/>
              </w:rPr>
              <w:t xml:space="preserve"> </w:t>
            </w:r>
            <w:proofErr w:type="spellStart"/>
            <w:r w:rsidRPr="002B28B6">
              <w:rPr>
                <w:b/>
                <w:bCs/>
              </w:rPr>
              <w:t>Específicas</w:t>
            </w:r>
            <w:proofErr w:type="spellEnd"/>
          </w:p>
        </w:tc>
      </w:tr>
      <w:tr w:rsidR="005528DE" w:rsidRPr="00B42B4C" w14:paraId="381C88D0" w14:textId="77777777" w:rsidTr="7C298EE8">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4D922F" w14:textId="14E97D91" w:rsidR="005528DE" w:rsidRDefault="005528DE" w:rsidP="005528DE">
            <w:pPr>
              <w:spacing w:line="259" w:lineRule="auto"/>
            </w:pPr>
            <w:r w:rsidRPr="00B42B4C">
              <w:rPr>
                <w:lang w:val="es-PR"/>
              </w:rPr>
              <w:t xml:space="preserve">¿Contra qué grupo advirtió Pablo a los filipenses? </w:t>
            </w:r>
            <w:r w:rsidRPr="00676B93">
              <w:t>[3: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7D5B33" w14:textId="77777777" w:rsidR="005528DE" w:rsidRDefault="7BD7714D" w:rsidP="005528DE">
            <w:pPr>
              <w:spacing w:line="259" w:lineRule="auto"/>
              <w:rPr>
                <w:lang w:val="es-PR"/>
              </w:rPr>
            </w:pPr>
            <w:r w:rsidRPr="00B42B4C">
              <w:rPr>
                <w:lang w:val="es-PR"/>
              </w:rPr>
              <w:t>L</w:t>
            </w:r>
            <w:r w:rsidR="55AAC5DA" w:rsidRPr="00B42B4C">
              <w:rPr>
                <w:lang w:val="es-PR"/>
              </w:rPr>
              <w:t>e</w:t>
            </w:r>
            <w:r w:rsidRPr="00B42B4C">
              <w:rPr>
                <w:lang w:val="es-PR"/>
              </w:rPr>
              <w:t xml:space="preserve">s advirtió contra un grupo que requería la circuncisión en la carne </w:t>
            </w:r>
            <w:r w:rsidR="40DFBE9C" w:rsidRPr="00B42B4C">
              <w:rPr>
                <w:lang w:val="es-PR"/>
              </w:rPr>
              <w:t>para que</w:t>
            </w:r>
            <w:r w:rsidRPr="00B42B4C">
              <w:rPr>
                <w:lang w:val="es-PR"/>
              </w:rPr>
              <w:t xml:space="preserve"> los cristianos </w:t>
            </w:r>
            <w:r w:rsidR="644AB1FE" w:rsidRPr="00B42B4C">
              <w:rPr>
                <w:lang w:val="es-PR"/>
              </w:rPr>
              <w:t>pertenezcan</w:t>
            </w:r>
            <w:r w:rsidRPr="00B42B4C">
              <w:rPr>
                <w:lang w:val="es-PR"/>
              </w:rPr>
              <w:t xml:space="preserve"> a Dios en verdad. Pablo llamó a este grupo "perros," "trabajadores malvados," y "mutiladores de la carne."</w:t>
            </w:r>
          </w:p>
          <w:p w14:paraId="16EDC448" w14:textId="4B84ECCD" w:rsidR="002B28B6" w:rsidRPr="00B42B4C" w:rsidRDefault="002B28B6" w:rsidP="005528DE">
            <w:pPr>
              <w:spacing w:line="259" w:lineRule="auto"/>
              <w:rPr>
                <w:lang w:val="es-PR"/>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8FC244" w14:textId="2C71F7F8" w:rsidR="005528DE" w:rsidRPr="00B42B4C" w:rsidRDefault="005528DE" w:rsidP="005528DE">
            <w:pPr>
              <w:keepNext/>
              <w:keepLines/>
              <w:rPr>
                <w:lang w:val="es-PR"/>
              </w:rPr>
            </w:pPr>
          </w:p>
        </w:tc>
      </w:tr>
      <w:tr w:rsidR="00676B93" w:rsidRPr="00B42B4C" w14:paraId="002B726E" w14:textId="77777777" w:rsidTr="7C298EE8">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B972CC" w14:textId="2C5BC4F2" w:rsidR="00676B93" w:rsidRPr="00B42B4C" w:rsidRDefault="7BD7714D" w:rsidP="005528DE">
            <w:pPr>
              <w:keepNext/>
              <w:keepLines/>
              <w:rPr>
                <w:lang w:val="es-PR"/>
              </w:rPr>
            </w:pPr>
            <w:r w:rsidRPr="00B42B4C">
              <w:rPr>
                <w:lang w:val="es-PR"/>
              </w:rPr>
              <w:t>En 3:3, ¿</w:t>
            </w:r>
            <w:r w:rsidR="005528DE" w:rsidRPr="00B42B4C">
              <w:rPr>
                <w:lang w:val="es-PR"/>
              </w:rPr>
              <w:t>a</w:t>
            </w:r>
            <w:r w:rsidRPr="00B42B4C">
              <w:rPr>
                <w:lang w:val="es-PR"/>
              </w:rPr>
              <w:t xml:space="preserve"> quién</w:t>
            </w:r>
            <w:r w:rsidR="1517FA71" w:rsidRPr="00B42B4C">
              <w:rPr>
                <w:lang w:val="es-PR"/>
              </w:rPr>
              <w:t>es</w:t>
            </w:r>
            <w:r w:rsidRPr="00B42B4C">
              <w:rPr>
                <w:lang w:val="es-PR"/>
              </w:rPr>
              <w:t xml:space="preserve"> llamó Pablo "la circuncisió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073EE1" w14:textId="77777777" w:rsidR="00676B93" w:rsidRDefault="005528DE" w:rsidP="005528DE">
            <w:pPr>
              <w:keepNext/>
              <w:keepLines/>
              <w:rPr>
                <w:lang w:val="es-PR"/>
              </w:rPr>
            </w:pPr>
            <w:r w:rsidRPr="00B42B4C">
              <w:rPr>
                <w:lang w:val="es-PR"/>
              </w:rPr>
              <w:t>Pablo dijo, "nosotros somos ´la circuncisión´." Est</w:t>
            </w:r>
            <w:r w:rsidR="507D655D" w:rsidRPr="00B42B4C">
              <w:rPr>
                <w:lang w:val="es-PR"/>
              </w:rPr>
              <w:t>o se</w:t>
            </w:r>
            <w:r w:rsidRPr="00B42B4C">
              <w:rPr>
                <w:lang w:val="es-PR"/>
              </w:rPr>
              <w:t xml:space="preserve"> refiere a Pablo y a los otros creyentes en Cristo.</w:t>
            </w:r>
          </w:p>
          <w:p w14:paraId="1A75D0C8" w14:textId="75208E7D" w:rsidR="002B28B6" w:rsidRPr="00B42B4C" w:rsidRDefault="002B28B6" w:rsidP="005528DE">
            <w:pPr>
              <w:keepNext/>
              <w:keepLines/>
              <w:rPr>
                <w:lang w:val="es-PR"/>
              </w:rPr>
            </w:pP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D745E0" w14:textId="77777777" w:rsidR="00676B93" w:rsidRPr="00B42B4C" w:rsidRDefault="00676B93" w:rsidP="00676B93">
            <w:pPr>
              <w:keepNext/>
              <w:keepLines/>
              <w:rPr>
                <w:lang w:val="es-PR"/>
              </w:rPr>
            </w:pPr>
          </w:p>
          <w:p w14:paraId="5A22B29F" w14:textId="77777777" w:rsidR="00676B93" w:rsidRPr="00B42B4C" w:rsidRDefault="00676B93" w:rsidP="00676B93">
            <w:pPr>
              <w:keepNext/>
              <w:keepLines/>
              <w:rPr>
                <w:lang w:val="es-PR"/>
              </w:rPr>
            </w:pPr>
          </w:p>
        </w:tc>
      </w:tr>
      <w:tr w:rsidR="005528DE" w:rsidRPr="00B42B4C" w14:paraId="25143C6F" w14:textId="77777777" w:rsidTr="7C298EE8">
        <w:tc>
          <w:tcPr>
            <w:tcW w:w="2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D19252" w14:textId="4282FE53" w:rsidR="005528DE" w:rsidRPr="00B42B4C" w:rsidRDefault="005528DE" w:rsidP="005528DE">
            <w:pPr>
              <w:spacing w:line="259" w:lineRule="auto"/>
              <w:rPr>
                <w:lang w:val="es-PR"/>
              </w:rPr>
            </w:pPr>
            <w:r w:rsidRPr="00B42B4C">
              <w:rPr>
                <w:lang w:val="es-PR"/>
              </w:rPr>
              <w:t>En 3:3, ¿cómo describió Pablo a los que pertenecen a "la circuncisión"?</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1358BF" w14:textId="08EABD31" w:rsidR="005528DE" w:rsidRPr="00B42B4C" w:rsidRDefault="005528DE" w:rsidP="005528DE">
            <w:pPr>
              <w:numPr>
                <w:ilvl w:val="0"/>
                <w:numId w:val="28"/>
              </w:numPr>
              <w:ind w:left="360"/>
              <w:rPr>
                <w:lang w:val="es-PR"/>
              </w:rPr>
            </w:pPr>
            <w:r w:rsidRPr="00B42B4C">
              <w:rPr>
                <w:lang w:val="es-PR"/>
              </w:rPr>
              <w:t xml:space="preserve">Adoran a Dios </w:t>
            </w:r>
            <w:r w:rsidR="57B2C4CF" w:rsidRPr="00B42B4C">
              <w:rPr>
                <w:lang w:val="es-PR"/>
              </w:rPr>
              <w:t xml:space="preserve">en </w:t>
            </w:r>
            <w:r w:rsidRPr="00B42B4C">
              <w:rPr>
                <w:lang w:val="es-PR"/>
              </w:rPr>
              <w:t>el Espíritu.</w:t>
            </w:r>
          </w:p>
          <w:p w14:paraId="334089CE" w14:textId="54CE64E2" w:rsidR="005528DE" w:rsidRPr="00B42B4C" w:rsidRDefault="005528DE" w:rsidP="005528DE">
            <w:pPr>
              <w:numPr>
                <w:ilvl w:val="0"/>
                <w:numId w:val="28"/>
              </w:numPr>
              <w:ind w:left="360"/>
              <w:rPr>
                <w:lang w:val="es-PR"/>
              </w:rPr>
            </w:pPr>
            <w:r w:rsidRPr="00B42B4C">
              <w:rPr>
                <w:lang w:val="es-PR"/>
              </w:rPr>
              <w:t>Dan gloria a Cristo Jesús y no confía</w:t>
            </w:r>
            <w:r w:rsidR="3C18D29C" w:rsidRPr="00B42B4C">
              <w:rPr>
                <w:lang w:val="es-PR"/>
              </w:rPr>
              <w:t>n</w:t>
            </w:r>
            <w:r w:rsidRPr="00B42B4C">
              <w:rPr>
                <w:lang w:val="es-PR"/>
              </w:rPr>
              <w:t xml:space="preserve"> en ninguna otra cosa.</w:t>
            </w:r>
          </w:p>
          <w:p w14:paraId="724E2216" w14:textId="5613DF92" w:rsidR="005528DE" w:rsidRPr="00B42B4C" w:rsidRDefault="005528DE" w:rsidP="005528DE">
            <w:pPr>
              <w:numPr>
                <w:ilvl w:val="0"/>
                <w:numId w:val="28"/>
              </w:numPr>
              <w:ind w:left="360"/>
              <w:rPr>
                <w:lang w:val="es-PR"/>
              </w:rPr>
            </w:pPr>
            <w:r w:rsidRPr="00B42B4C">
              <w:rPr>
                <w:lang w:val="es-PR"/>
              </w:rPr>
              <w:t xml:space="preserve">Ellos no confían en </w:t>
            </w:r>
            <w:proofErr w:type="spellStart"/>
            <w:r w:rsidRPr="00B42B4C">
              <w:rPr>
                <w:lang w:val="es-PR"/>
              </w:rPr>
              <w:t>ningun</w:t>
            </w:r>
            <w:proofErr w:type="spellEnd"/>
            <w:r w:rsidRPr="00B42B4C">
              <w:rPr>
                <w:lang w:val="es-PR"/>
              </w:rPr>
              <w:t xml:space="preserve"> rito exter</w:t>
            </w:r>
            <w:r w:rsidR="4B09C9C5" w:rsidRPr="00B42B4C">
              <w:rPr>
                <w:lang w:val="es-PR"/>
              </w:rPr>
              <w:t>no</w:t>
            </w:r>
            <w:proofErr w:type="gramStart"/>
            <w:r w:rsidRPr="00B42B4C">
              <w:rPr>
                <w:lang w:val="es-PR"/>
              </w:rPr>
              <w:t>, ,</w:t>
            </w:r>
            <w:proofErr w:type="gramEnd"/>
            <w:r w:rsidRPr="00B42B4C">
              <w:rPr>
                <w:lang w:val="es-PR"/>
              </w:rPr>
              <w:t xml:space="preserve"> </w:t>
            </w:r>
            <w:r w:rsidR="4760995C" w:rsidRPr="00B42B4C">
              <w:rPr>
                <w:lang w:val="es-PR"/>
              </w:rPr>
              <w:t xml:space="preserve">ni </w:t>
            </w:r>
            <w:r w:rsidRPr="00B42B4C">
              <w:rPr>
                <w:lang w:val="es-PR"/>
              </w:rPr>
              <w:t>aún en la circuncisión judía, para salvarlo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7E9483" w14:textId="743A7AF6" w:rsidR="005528DE" w:rsidRPr="00B42B4C" w:rsidRDefault="005528DE" w:rsidP="005528DE">
            <w:pPr>
              <w:ind w:left="720"/>
              <w:rPr>
                <w:lang w:val="es-PR"/>
              </w:rPr>
            </w:pPr>
          </w:p>
        </w:tc>
      </w:tr>
    </w:tbl>
    <w:p w14:paraId="6E939421" w14:textId="77777777" w:rsidR="005528DE" w:rsidRPr="00B42B4C" w:rsidRDefault="005528DE">
      <w:pPr>
        <w:ind w:left="360"/>
        <w:rPr>
          <w:color w:val="AC402A"/>
          <w:lang w:val="es-PR"/>
        </w:rPr>
      </w:pPr>
    </w:p>
    <w:p w14:paraId="1A4D4187" w14:textId="20C51AAC" w:rsidR="008C065C" w:rsidRDefault="00887CDD" w:rsidP="005528DE">
      <w:pPr>
        <w:pStyle w:val="Heading3"/>
      </w:pPr>
      <w:bookmarkStart w:id="36" w:name="_Toc54102802"/>
      <w:bookmarkStart w:id="37" w:name="_Toc54106446"/>
      <w:proofErr w:type="spellStart"/>
      <w:r w:rsidRPr="00DE6547">
        <w:lastRenderedPageBreak/>
        <w:t>Filipenses</w:t>
      </w:r>
      <w:proofErr w:type="spellEnd"/>
      <w:r w:rsidR="00FB5A8B">
        <w:t xml:space="preserve"> 3:1-4:1 </w:t>
      </w:r>
      <w:proofErr w:type="spellStart"/>
      <w:r w:rsidR="00C86A89">
        <w:rPr>
          <w:b w:val="0"/>
          <w:bCs/>
        </w:rPr>
        <w:t>Continúa</w:t>
      </w:r>
      <w:bookmarkEnd w:id="36"/>
      <w:bookmarkEnd w:id="37"/>
      <w:proofErr w:type="spellEnd"/>
    </w:p>
    <w:tbl>
      <w:tblPr>
        <w:tblStyle w:val="a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8C065C" w:rsidRPr="002B28B6" w14:paraId="2A54358D" w14:textId="77777777" w:rsidTr="002B28B6">
        <w:trPr>
          <w:trHeight w:val="360"/>
        </w:trPr>
        <w:tc>
          <w:tcPr>
            <w:tcW w:w="2160" w:type="dxa"/>
          </w:tcPr>
          <w:p w14:paraId="20D79A6F" w14:textId="26463AB0" w:rsidR="008C065C" w:rsidRPr="002B28B6" w:rsidRDefault="00CB6945">
            <w:pPr>
              <w:keepNext/>
              <w:keepLines/>
              <w:rPr>
                <w:b/>
                <w:bCs/>
              </w:rPr>
            </w:pPr>
            <w:proofErr w:type="spellStart"/>
            <w:r w:rsidRPr="002B28B6">
              <w:rPr>
                <w:b/>
                <w:bCs/>
              </w:rPr>
              <w:t>Pregunta</w:t>
            </w:r>
            <w:proofErr w:type="spellEnd"/>
          </w:p>
        </w:tc>
        <w:tc>
          <w:tcPr>
            <w:tcW w:w="3600" w:type="dxa"/>
          </w:tcPr>
          <w:p w14:paraId="0A4C4542" w14:textId="01227CFE" w:rsidR="008C065C" w:rsidRPr="002B28B6" w:rsidRDefault="00CB6945">
            <w:pPr>
              <w:keepNext/>
              <w:keepLines/>
              <w:rPr>
                <w:b/>
                <w:bCs/>
              </w:rPr>
            </w:pPr>
            <w:r w:rsidRPr="002B28B6">
              <w:rPr>
                <w:b/>
                <w:bCs/>
              </w:rPr>
              <w:t xml:space="preserve">Respuesta </w:t>
            </w:r>
            <w:proofErr w:type="spellStart"/>
            <w:r w:rsidRPr="002B28B6">
              <w:rPr>
                <w:b/>
                <w:bCs/>
              </w:rPr>
              <w:t>correcta</w:t>
            </w:r>
            <w:proofErr w:type="spellEnd"/>
          </w:p>
        </w:tc>
        <w:tc>
          <w:tcPr>
            <w:tcW w:w="3600" w:type="dxa"/>
          </w:tcPr>
          <w:p w14:paraId="2B09998B" w14:textId="363F30CB" w:rsidR="008C065C" w:rsidRPr="002B28B6" w:rsidRDefault="00CB6945">
            <w:pPr>
              <w:keepNext/>
              <w:keepLines/>
              <w:ind w:right="705"/>
              <w:rPr>
                <w:b/>
                <w:bCs/>
              </w:rPr>
            </w:pPr>
            <w:proofErr w:type="spellStart"/>
            <w:r w:rsidRPr="002B28B6">
              <w:rPr>
                <w:b/>
                <w:bCs/>
              </w:rPr>
              <w:t>Comentarios</w:t>
            </w:r>
            <w:proofErr w:type="spellEnd"/>
          </w:p>
        </w:tc>
      </w:tr>
      <w:tr w:rsidR="002B28B6" w:rsidRPr="00B42B4C" w14:paraId="5A977096"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B211F5" w14:textId="22A8C5D9" w:rsidR="002B28B6" w:rsidRPr="00B42B4C" w:rsidRDefault="002B28B6" w:rsidP="002B28B6">
            <w:pPr>
              <w:rPr>
                <w:lang w:val="es-PR"/>
              </w:rPr>
            </w:pPr>
            <w:r w:rsidRPr="00B42B4C">
              <w:rPr>
                <w:lang w:val="es-PR"/>
              </w:rPr>
              <w:t xml:space="preserve">Si Pablo hubiera querido confiar en los ritos externos, como la </w:t>
            </w:r>
            <w:proofErr w:type="spellStart"/>
            <w:r w:rsidRPr="00B42B4C">
              <w:rPr>
                <w:lang w:val="es-PR"/>
              </w:rPr>
              <w:t>circunsicion</w:t>
            </w:r>
            <w:proofErr w:type="spellEnd"/>
            <w:r w:rsidRPr="00B42B4C">
              <w:rPr>
                <w:lang w:val="es-PR"/>
              </w:rPr>
              <w:t xml:space="preserve">, ¿en qué </w:t>
            </w:r>
            <w:proofErr w:type="gramStart"/>
            <w:r w:rsidRPr="00B42B4C">
              <w:rPr>
                <w:lang w:val="es-PR"/>
              </w:rPr>
              <w:t>otras</w:t>
            </w:r>
            <w:r>
              <w:rPr>
                <w:lang w:val="es-PR"/>
              </w:rPr>
              <w:t xml:space="preserve"> </w:t>
            </w:r>
            <w:r w:rsidRPr="00B42B4C">
              <w:rPr>
                <w:lang w:val="es-PR"/>
              </w:rPr>
              <w:t>cosas dijo</w:t>
            </w:r>
            <w:proofErr w:type="gramEnd"/>
            <w:r w:rsidRPr="00B42B4C">
              <w:rPr>
                <w:lang w:val="es-PR"/>
              </w:rPr>
              <w:t xml:space="preserve"> que pudiera haber confiado en 3:4-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043828" w14:textId="77777777" w:rsidR="002B28B6" w:rsidRPr="00B42B4C" w:rsidRDefault="002B28B6" w:rsidP="002B28B6">
            <w:pPr>
              <w:numPr>
                <w:ilvl w:val="0"/>
                <w:numId w:val="19"/>
              </w:numPr>
              <w:spacing w:line="259" w:lineRule="auto"/>
              <w:ind w:left="360"/>
              <w:rPr>
                <w:lang w:val="es-PR"/>
              </w:rPr>
            </w:pPr>
            <w:r w:rsidRPr="00B42B4C">
              <w:rPr>
                <w:lang w:val="es-PR"/>
              </w:rPr>
              <w:t>Él fue circuncidado en el octavo día de su vida.</w:t>
            </w:r>
          </w:p>
          <w:p w14:paraId="21EB0E48" w14:textId="77777777" w:rsidR="002B28B6" w:rsidRPr="00B42B4C" w:rsidRDefault="002B28B6" w:rsidP="002B28B6">
            <w:pPr>
              <w:numPr>
                <w:ilvl w:val="0"/>
                <w:numId w:val="19"/>
              </w:numPr>
              <w:spacing w:line="259" w:lineRule="auto"/>
              <w:ind w:left="360"/>
              <w:rPr>
                <w:lang w:val="es-PR"/>
              </w:rPr>
            </w:pPr>
            <w:r w:rsidRPr="00B42B4C">
              <w:rPr>
                <w:lang w:val="es-PR"/>
              </w:rPr>
              <w:t>Era del pueblo de Israel.</w:t>
            </w:r>
          </w:p>
          <w:p w14:paraId="518F9907" w14:textId="77777777" w:rsidR="002B28B6" w:rsidRPr="00B42B4C" w:rsidRDefault="002B28B6" w:rsidP="002B28B6">
            <w:pPr>
              <w:numPr>
                <w:ilvl w:val="0"/>
                <w:numId w:val="19"/>
              </w:numPr>
              <w:spacing w:line="259" w:lineRule="auto"/>
              <w:ind w:left="360"/>
              <w:rPr>
                <w:lang w:val="es-PR"/>
              </w:rPr>
            </w:pPr>
            <w:r w:rsidRPr="00B42B4C">
              <w:rPr>
                <w:lang w:val="es-PR"/>
              </w:rPr>
              <w:t xml:space="preserve">Era de la tribu de Benjamín. </w:t>
            </w:r>
          </w:p>
          <w:p w14:paraId="0CEE7637" w14:textId="77777777" w:rsidR="002B28B6" w:rsidRPr="00B42B4C" w:rsidRDefault="002B28B6" w:rsidP="002B28B6">
            <w:pPr>
              <w:numPr>
                <w:ilvl w:val="0"/>
                <w:numId w:val="19"/>
              </w:numPr>
              <w:spacing w:line="259" w:lineRule="auto"/>
              <w:ind w:left="360"/>
              <w:rPr>
                <w:lang w:val="es-PR"/>
              </w:rPr>
            </w:pPr>
            <w:r w:rsidRPr="00B42B4C">
              <w:rPr>
                <w:lang w:val="es-PR"/>
              </w:rPr>
              <w:t xml:space="preserve">Sus padres eran hebreos, tal como sus antepasados. </w:t>
            </w:r>
          </w:p>
          <w:p w14:paraId="3339D933" w14:textId="77777777" w:rsidR="002B28B6" w:rsidRPr="005528DE" w:rsidRDefault="002B28B6" w:rsidP="002B28B6">
            <w:pPr>
              <w:numPr>
                <w:ilvl w:val="0"/>
                <w:numId w:val="19"/>
              </w:numPr>
              <w:spacing w:line="259" w:lineRule="auto"/>
              <w:ind w:left="360"/>
            </w:pPr>
            <w:proofErr w:type="spellStart"/>
            <w:r w:rsidRPr="005528DE">
              <w:t>Había</w:t>
            </w:r>
            <w:proofErr w:type="spellEnd"/>
            <w:r w:rsidRPr="005528DE">
              <w:t xml:space="preserve"> </w:t>
            </w:r>
            <w:proofErr w:type="spellStart"/>
            <w:r w:rsidRPr="005528DE">
              <w:t>sido</w:t>
            </w:r>
            <w:proofErr w:type="spellEnd"/>
            <w:r w:rsidRPr="005528DE">
              <w:t xml:space="preserve"> un </w:t>
            </w:r>
            <w:proofErr w:type="spellStart"/>
            <w:r w:rsidRPr="005528DE">
              <w:t>fariseo</w:t>
            </w:r>
            <w:proofErr w:type="spellEnd"/>
          </w:p>
          <w:p w14:paraId="004A85EE" w14:textId="77777777" w:rsidR="002B28B6" w:rsidRDefault="002B28B6" w:rsidP="002B28B6">
            <w:pPr>
              <w:numPr>
                <w:ilvl w:val="0"/>
                <w:numId w:val="19"/>
              </w:numPr>
              <w:spacing w:line="259" w:lineRule="auto"/>
              <w:ind w:left="360"/>
              <w:rPr>
                <w:lang w:val="es-PR"/>
              </w:rPr>
            </w:pPr>
            <w:r w:rsidRPr="00B42B4C">
              <w:rPr>
                <w:lang w:val="es-PR"/>
              </w:rPr>
              <w:t>Había perseguido a los cristianos.</w:t>
            </w:r>
          </w:p>
          <w:p w14:paraId="6967B4D9" w14:textId="6DC38176" w:rsidR="002B28B6" w:rsidRPr="00B42B4C" w:rsidRDefault="002B28B6" w:rsidP="002B28B6">
            <w:pPr>
              <w:numPr>
                <w:ilvl w:val="0"/>
                <w:numId w:val="19"/>
              </w:numPr>
              <w:spacing w:line="259" w:lineRule="auto"/>
              <w:ind w:left="360"/>
              <w:rPr>
                <w:lang w:val="es-PR"/>
              </w:rPr>
            </w:pPr>
            <w:r w:rsidRPr="00B42B4C">
              <w:rPr>
                <w:lang w:val="es-PR"/>
              </w:rPr>
              <w:t>Había guardado la ley irreprochableme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91E8A9" w14:textId="77777777" w:rsidR="002B28B6" w:rsidRPr="00B42B4C" w:rsidRDefault="002B28B6" w:rsidP="002B28B6">
            <w:pPr>
              <w:rPr>
                <w:lang w:val="es-PR"/>
              </w:rPr>
            </w:pPr>
          </w:p>
        </w:tc>
      </w:tr>
      <w:tr w:rsidR="002B28B6" w:rsidRPr="00B42B4C" w14:paraId="6E0EA698"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FAFC10" w14:textId="77777777" w:rsidR="002B28B6" w:rsidRDefault="002B28B6" w:rsidP="002B28B6">
            <w:pPr>
              <w:rPr>
                <w:lang w:val="es-PR"/>
              </w:rPr>
            </w:pPr>
            <w:r w:rsidRPr="00B42B4C">
              <w:rPr>
                <w:lang w:val="es-PR"/>
              </w:rPr>
              <w:t>¿Por qué cree usted que la vida de Pablo como un fariseo judío, descrito en 3:5, era tan importante para él antes de llegar a ser creyente?</w:t>
            </w:r>
          </w:p>
          <w:p w14:paraId="7B9723B5" w14:textId="37403340" w:rsidR="002B28B6" w:rsidRPr="00B42B4C" w:rsidRDefault="002B28B6" w:rsidP="002B28B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76170C" w14:textId="0AC842E2" w:rsidR="002B28B6" w:rsidRPr="00B42B4C" w:rsidRDefault="002B28B6" w:rsidP="002B28B6">
            <w:pPr>
              <w:rPr>
                <w:lang w:val="es-PR"/>
              </w:rPr>
            </w:pPr>
            <w:r w:rsidRPr="00B42B4C">
              <w:rPr>
                <w:lang w:val="es-PR"/>
              </w:rPr>
              <w:t>Estas cosas eran importantes para los judíos, y Pablo creyó que estas cosas le habían hecho aún más aceptable para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5EF5F5" w14:textId="15158CC9" w:rsidR="002B28B6" w:rsidRPr="00B42B4C" w:rsidRDefault="002B28B6" w:rsidP="002B28B6">
            <w:pPr>
              <w:rPr>
                <w:lang w:val="es-PR"/>
              </w:rPr>
            </w:pPr>
          </w:p>
        </w:tc>
      </w:tr>
      <w:tr w:rsidR="002B28B6" w:rsidRPr="00B42B4C" w14:paraId="5836BB25"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27ADB8" w14:textId="77777777" w:rsidR="002B28B6" w:rsidRDefault="002B28B6" w:rsidP="002B28B6">
            <w:r w:rsidRPr="00B42B4C">
              <w:rPr>
                <w:lang w:val="es-PR"/>
              </w:rPr>
              <w:t xml:space="preserve">¿Como consideró Pablo todas estas cosas después de haber </w:t>
            </w:r>
            <w:proofErr w:type="spellStart"/>
            <w:r w:rsidRPr="00B42B4C">
              <w:rPr>
                <w:lang w:val="es-PR"/>
              </w:rPr>
              <w:t>creido</w:t>
            </w:r>
            <w:proofErr w:type="spellEnd"/>
            <w:r w:rsidRPr="00B42B4C">
              <w:rPr>
                <w:lang w:val="es-PR"/>
              </w:rPr>
              <w:t xml:space="preserve"> en Cristo? </w:t>
            </w:r>
            <w:r>
              <w:t>[3:7-8]</w:t>
            </w:r>
          </w:p>
          <w:p w14:paraId="431A1951" w14:textId="7CBB2281" w:rsidR="002B28B6" w:rsidRDefault="002B28B6" w:rsidP="002B28B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4A1B41" w14:textId="64E54728" w:rsidR="002B28B6" w:rsidRPr="00B42B4C" w:rsidRDefault="002B28B6" w:rsidP="002B28B6">
            <w:pPr>
              <w:rPr>
                <w:lang w:val="es-PR"/>
              </w:rPr>
            </w:pPr>
            <w:r w:rsidRPr="00B42B4C">
              <w:rPr>
                <w:lang w:val="es-PR"/>
              </w:rPr>
              <w:t>Las consideró como basura; no tenían valor en comparación con la grandeza de conocer a Cri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047CDB" w14:textId="4A00DC13" w:rsidR="002B28B6" w:rsidRPr="00B42B4C" w:rsidRDefault="002B28B6" w:rsidP="002B28B6">
            <w:pPr>
              <w:rPr>
                <w:lang w:val="es-PR"/>
              </w:rPr>
            </w:pPr>
          </w:p>
        </w:tc>
      </w:tr>
      <w:tr w:rsidR="002B28B6" w:rsidRPr="00B42B4C" w14:paraId="67FFB7C1"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C73E24" w14:textId="77777777" w:rsidR="002B28B6" w:rsidRDefault="002B28B6" w:rsidP="002B28B6">
            <w:r w:rsidRPr="00B42B4C">
              <w:rPr>
                <w:lang w:val="es-PR"/>
              </w:rPr>
              <w:t xml:space="preserve">¿Por qué rechazó Pablo y consideró como basura todas las cosas en que anteriormente había confiado? </w:t>
            </w:r>
            <w:r>
              <w:t>[3:8-9]</w:t>
            </w:r>
          </w:p>
          <w:p w14:paraId="46B64F43" w14:textId="1BA4B52D" w:rsidR="002B28B6" w:rsidRDefault="002B28B6" w:rsidP="002B28B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802ABB" w14:textId="4B709302" w:rsidR="002B28B6" w:rsidRPr="00B42B4C" w:rsidRDefault="002B28B6" w:rsidP="002B28B6">
            <w:pPr>
              <w:rPr>
                <w:lang w:val="es-PR"/>
              </w:rPr>
            </w:pPr>
            <w:r w:rsidRPr="00B42B4C">
              <w:rPr>
                <w:lang w:val="es-PR"/>
              </w:rPr>
              <w:t>Para que pudiera estar unido con Cristo, y por la fe, Dios haría que Pablo fuera realmente ju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F4236C" w14:textId="45F19D13" w:rsidR="002B28B6" w:rsidRPr="00B42B4C" w:rsidRDefault="002B28B6" w:rsidP="002B28B6">
            <w:pPr>
              <w:rPr>
                <w:lang w:val="es-PR"/>
              </w:rPr>
            </w:pPr>
          </w:p>
        </w:tc>
      </w:tr>
    </w:tbl>
    <w:p w14:paraId="66091057" w14:textId="77777777" w:rsidR="008C065C" w:rsidRPr="00B42B4C" w:rsidRDefault="00FB5A8B">
      <w:pPr>
        <w:rPr>
          <w:lang w:val="es-PR"/>
        </w:rPr>
      </w:pPr>
      <w:r w:rsidRPr="00B42B4C">
        <w:rPr>
          <w:lang w:val="es-PR"/>
        </w:rPr>
        <w:br w:type="page"/>
      </w:r>
    </w:p>
    <w:p w14:paraId="04C4D1A5" w14:textId="53E1E102" w:rsidR="008C065C" w:rsidRDefault="00887CDD" w:rsidP="00033E41">
      <w:pPr>
        <w:pStyle w:val="Heading3"/>
      </w:pPr>
      <w:bookmarkStart w:id="38" w:name="_Toc54106447"/>
      <w:proofErr w:type="spellStart"/>
      <w:r w:rsidRPr="00DE6547">
        <w:lastRenderedPageBreak/>
        <w:t>Filipenses</w:t>
      </w:r>
      <w:proofErr w:type="spellEnd"/>
      <w:r w:rsidR="00FB5A8B">
        <w:t xml:space="preserve"> 3:1-4:1 </w:t>
      </w:r>
      <w:proofErr w:type="spellStart"/>
      <w:r w:rsidR="00C86A89">
        <w:rPr>
          <w:b w:val="0"/>
          <w:bCs/>
        </w:rPr>
        <w:t>Continúa</w:t>
      </w:r>
      <w:bookmarkEnd w:id="38"/>
      <w:proofErr w:type="spellEnd"/>
    </w:p>
    <w:tbl>
      <w:tblPr>
        <w:tblStyle w:val="af"/>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20"/>
        <w:gridCol w:w="3600"/>
      </w:tblGrid>
      <w:tr w:rsidR="008C065C" w:rsidRPr="002D10A3" w14:paraId="6F90B679" w14:textId="77777777" w:rsidTr="002D10A3">
        <w:trPr>
          <w:trHeight w:val="360"/>
        </w:trPr>
        <w:tc>
          <w:tcPr>
            <w:tcW w:w="2160" w:type="dxa"/>
          </w:tcPr>
          <w:p w14:paraId="0DAB59F9" w14:textId="7385E91D" w:rsidR="008C065C" w:rsidRPr="002D10A3" w:rsidRDefault="00CB6945">
            <w:pPr>
              <w:keepNext/>
              <w:keepLines/>
              <w:rPr>
                <w:b/>
                <w:bCs/>
              </w:rPr>
            </w:pPr>
            <w:proofErr w:type="spellStart"/>
            <w:r w:rsidRPr="002D10A3">
              <w:rPr>
                <w:b/>
                <w:bCs/>
              </w:rPr>
              <w:t>Pregunta</w:t>
            </w:r>
            <w:proofErr w:type="spellEnd"/>
          </w:p>
        </w:tc>
        <w:tc>
          <w:tcPr>
            <w:tcW w:w="3820" w:type="dxa"/>
          </w:tcPr>
          <w:p w14:paraId="01A74D53" w14:textId="61967CA8" w:rsidR="008C065C" w:rsidRPr="002D10A3" w:rsidRDefault="00CB6945">
            <w:pPr>
              <w:keepNext/>
              <w:keepLines/>
              <w:rPr>
                <w:b/>
                <w:bCs/>
              </w:rPr>
            </w:pPr>
            <w:r w:rsidRPr="002D10A3">
              <w:rPr>
                <w:b/>
                <w:bCs/>
              </w:rPr>
              <w:t xml:space="preserve">Respuesta </w:t>
            </w:r>
            <w:proofErr w:type="spellStart"/>
            <w:r w:rsidRPr="002D10A3">
              <w:rPr>
                <w:b/>
                <w:bCs/>
              </w:rPr>
              <w:t>correcta</w:t>
            </w:r>
            <w:proofErr w:type="spellEnd"/>
          </w:p>
        </w:tc>
        <w:tc>
          <w:tcPr>
            <w:tcW w:w="3600" w:type="dxa"/>
          </w:tcPr>
          <w:p w14:paraId="0A4E0E8C" w14:textId="733777E5" w:rsidR="008C065C" w:rsidRPr="002D10A3" w:rsidRDefault="00CB6945">
            <w:pPr>
              <w:keepNext/>
              <w:keepLines/>
              <w:ind w:right="705"/>
              <w:rPr>
                <w:b/>
                <w:bCs/>
              </w:rPr>
            </w:pPr>
            <w:proofErr w:type="spellStart"/>
            <w:r w:rsidRPr="002D10A3">
              <w:rPr>
                <w:b/>
                <w:bCs/>
              </w:rPr>
              <w:t>Comentarios</w:t>
            </w:r>
            <w:proofErr w:type="spellEnd"/>
          </w:p>
        </w:tc>
      </w:tr>
      <w:tr w:rsidR="00B677B0" w:rsidRPr="00B42B4C" w14:paraId="3D9C3E12"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29278F" w14:textId="6FCA5AA6" w:rsidR="00B677B0" w:rsidRPr="00B42B4C" w:rsidRDefault="00B677B0" w:rsidP="00B677B0">
            <w:pPr>
              <w:rPr>
                <w:lang w:val="es-PR"/>
              </w:rPr>
            </w:pPr>
            <w:r w:rsidRPr="00B42B4C">
              <w:rPr>
                <w:lang w:val="es-PR"/>
              </w:rPr>
              <w:t>¿Qué dijo Pablo que quería en 3:10?</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C118C8" w14:textId="77777777" w:rsidR="00B677B0" w:rsidRPr="00B42B4C" w:rsidRDefault="00B677B0" w:rsidP="00B677B0">
            <w:pPr>
              <w:numPr>
                <w:ilvl w:val="0"/>
                <w:numId w:val="24"/>
              </w:numPr>
              <w:ind w:left="360"/>
              <w:rPr>
                <w:lang w:val="es-PR"/>
              </w:rPr>
            </w:pPr>
            <w:r w:rsidRPr="00B42B4C">
              <w:rPr>
                <w:lang w:val="es-PR"/>
              </w:rPr>
              <w:t>Quería conocer, o sea, experimentar, el estar unido con Cristo, y quería ser más como Jesús.</w:t>
            </w:r>
          </w:p>
          <w:p w14:paraId="3AE0AB77" w14:textId="77777777" w:rsidR="00B677B0" w:rsidRPr="00B42B4C" w:rsidRDefault="00B677B0" w:rsidP="00B677B0">
            <w:pPr>
              <w:numPr>
                <w:ilvl w:val="0"/>
                <w:numId w:val="24"/>
              </w:numPr>
              <w:ind w:left="360"/>
              <w:rPr>
                <w:lang w:val="es-PR"/>
              </w:rPr>
            </w:pPr>
            <w:r w:rsidRPr="00B42B4C">
              <w:rPr>
                <w:lang w:val="es-PR"/>
              </w:rPr>
              <w:t>Quería recibir el poder de Cristo que da nueva vida espiritual.</w:t>
            </w:r>
          </w:p>
          <w:p w14:paraId="581EC2FB" w14:textId="77777777" w:rsidR="00B677B0" w:rsidRPr="00B42B4C" w:rsidRDefault="00B677B0" w:rsidP="00B677B0">
            <w:pPr>
              <w:numPr>
                <w:ilvl w:val="0"/>
                <w:numId w:val="24"/>
              </w:numPr>
              <w:ind w:left="360"/>
              <w:rPr>
                <w:lang w:val="es-PR"/>
              </w:rPr>
            </w:pPr>
            <w:r w:rsidRPr="00B42B4C">
              <w:rPr>
                <w:lang w:val="es-PR"/>
              </w:rPr>
              <w:t>Quería sufrir como Cristo y para Cristo.</w:t>
            </w:r>
          </w:p>
          <w:p w14:paraId="106F372A" w14:textId="77777777" w:rsidR="00B677B0" w:rsidRDefault="00B677B0" w:rsidP="00B677B0">
            <w:pPr>
              <w:numPr>
                <w:ilvl w:val="0"/>
                <w:numId w:val="24"/>
              </w:numPr>
              <w:ind w:left="360"/>
              <w:rPr>
                <w:lang w:val="es-PR"/>
              </w:rPr>
            </w:pPr>
            <w:r w:rsidRPr="00B42B4C">
              <w:rPr>
                <w:lang w:val="es-PR"/>
              </w:rPr>
              <w:t xml:space="preserve">Él quería que su muerte fuera como la muerte de Cristo. (Esto no quiere decir necesariamente que él quería ser crucificado. </w:t>
            </w:r>
          </w:p>
          <w:p w14:paraId="65111298" w14:textId="77777777" w:rsidR="00B677B0" w:rsidRDefault="00B677B0" w:rsidP="00B677B0">
            <w:pPr>
              <w:numPr>
                <w:ilvl w:val="0"/>
                <w:numId w:val="24"/>
              </w:numPr>
              <w:ind w:left="360"/>
              <w:rPr>
                <w:lang w:val="es-PR"/>
              </w:rPr>
            </w:pPr>
            <w:r w:rsidRPr="00B677B0">
              <w:rPr>
                <w:lang w:val="es-PR"/>
              </w:rPr>
              <w:t>Quiere decir que él quería morir completamente al pecado y morir por el bien del evangelio.)</w:t>
            </w:r>
          </w:p>
          <w:p w14:paraId="77DF7AA7" w14:textId="4104828C" w:rsidR="002D10A3" w:rsidRPr="00B677B0" w:rsidRDefault="002D10A3" w:rsidP="002D10A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715379" w14:textId="77777777" w:rsidR="00B677B0" w:rsidRPr="00B42B4C" w:rsidRDefault="00B677B0" w:rsidP="00B677B0">
            <w:pPr>
              <w:rPr>
                <w:lang w:val="es-PR"/>
              </w:rPr>
            </w:pPr>
          </w:p>
        </w:tc>
      </w:tr>
      <w:tr w:rsidR="00B677B0" w:rsidRPr="00B42B4C" w14:paraId="3C93DE36"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EDC0BC" w14:textId="77777777" w:rsidR="00B677B0" w:rsidRDefault="00B677B0" w:rsidP="00B677B0">
            <w:pPr>
              <w:rPr>
                <w:lang w:val="es-PR"/>
              </w:rPr>
            </w:pPr>
            <w:r w:rsidRPr="00B42B4C">
              <w:rPr>
                <w:lang w:val="es-PR"/>
              </w:rPr>
              <w:t>En 3:11, ¿qué dijo Pablo que fue la razón que él quería las cosas que mencionó en 3:10?</w:t>
            </w:r>
          </w:p>
          <w:p w14:paraId="54250CDC" w14:textId="5B0333F9" w:rsidR="002D10A3" w:rsidRPr="00B42B4C" w:rsidRDefault="002D10A3" w:rsidP="00B677B0">
            <w:pPr>
              <w:rPr>
                <w:lang w:val="es-PR"/>
              </w:rPr>
            </w:pP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6B297E" w14:textId="1CA746C9" w:rsidR="00B677B0" w:rsidRPr="00B42B4C" w:rsidRDefault="00B677B0" w:rsidP="00B677B0">
            <w:pPr>
              <w:rPr>
                <w:lang w:val="es-PR"/>
              </w:rPr>
            </w:pPr>
            <w:r w:rsidRPr="00B42B4C">
              <w:rPr>
                <w:lang w:val="es-PR"/>
              </w:rPr>
              <w:t>Para que de alguna manera pudiera alcanzar la resurrección de la muerte. Eso es, para que Dios le resucitara de la muer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238AE3" w14:textId="77777777" w:rsidR="00B677B0" w:rsidRPr="00B42B4C" w:rsidRDefault="00B677B0" w:rsidP="00B677B0">
            <w:pPr>
              <w:rPr>
                <w:lang w:val="es-PR"/>
              </w:rPr>
            </w:pPr>
          </w:p>
        </w:tc>
      </w:tr>
      <w:tr w:rsidR="00B677B0" w:rsidRPr="00B42B4C" w14:paraId="2B822260"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72E8E3" w14:textId="7A0C3891" w:rsidR="00B677B0" w:rsidRPr="00B42B4C" w:rsidRDefault="00B677B0" w:rsidP="00B677B0">
            <w:pPr>
              <w:rPr>
                <w:lang w:val="es-PR"/>
              </w:rPr>
            </w:pPr>
            <w:r w:rsidRPr="00B42B4C">
              <w:rPr>
                <w:lang w:val="es-PR"/>
              </w:rPr>
              <w:t>¿Qué dijo Pablo de sí mismo en 3:12-14?</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B71306" w14:textId="77777777" w:rsidR="00B677B0" w:rsidRDefault="00B677B0" w:rsidP="00B677B0">
            <w:pPr>
              <w:rPr>
                <w:lang w:val="es-PR"/>
              </w:rPr>
            </w:pPr>
            <w:r w:rsidRPr="00B42B4C">
              <w:rPr>
                <w:lang w:val="es-PR"/>
              </w:rPr>
              <w:t>Dijo que no era perfecto todavía y que no había recibido todavía todas las cosas que mencionó en 3:10, pero él estaba haciendo todo lo posible para que él pudiera estar seguro de recibir el galardón que Cristo promete a los creyentes.</w:t>
            </w:r>
          </w:p>
          <w:p w14:paraId="355D19CB" w14:textId="5007A7A4" w:rsidR="002D10A3" w:rsidRPr="00B42B4C" w:rsidRDefault="002D10A3" w:rsidP="00B677B0">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B3459B" w14:textId="1E624241" w:rsidR="00B677B0" w:rsidRPr="00B42B4C" w:rsidRDefault="00B677B0" w:rsidP="00B677B0">
            <w:pPr>
              <w:rPr>
                <w:lang w:val="es-PR"/>
              </w:rPr>
            </w:pPr>
          </w:p>
        </w:tc>
      </w:tr>
      <w:tr w:rsidR="00B677B0" w14:paraId="5507CC11"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8EBF18" w14:textId="77777777" w:rsidR="00B677B0" w:rsidRDefault="00B677B0" w:rsidP="00B677B0">
            <w:pPr>
              <w:rPr>
                <w:lang w:val="es-PR"/>
              </w:rPr>
            </w:pPr>
            <w:r w:rsidRPr="00B42B4C">
              <w:rPr>
                <w:lang w:val="es-PR"/>
              </w:rPr>
              <w:t>¿Por qué cree usted que era importante que Pablo les dijera a los filipenses las cosas de sí mismo que mencionó en 3:12-14?</w:t>
            </w:r>
          </w:p>
          <w:p w14:paraId="3A6D9943" w14:textId="2DA4EFC2" w:rsidR="002D10A3" w:rsidRPr="00B42B4C" w:rsidRDefault="002D10A3" w:rsidP="00B677B0">
            <w:pPr>
              <w:rPr>
                <w:lang w:val="es-PR"/>
              </w:rPr>
            </w:pP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9D77C2" w14:textId="6DCA3F32" w:rsidR="00B677B0" w:rsidRDefault="00B677B0" w:rsidP="00B677B0">
            <w:r w:rsidRPr="00B42B4C">
              <w:rPr>
                <w:lang w:val="es-PR"/>
              </w:rPr>
              <w:t xml:space="preserve">Tal vez quería que sus lectores comprendieran que los cristianos deben seguir creciendo en su fe siempre, y deben esforzarse para ser como Cristo, y que su esfuerzo tiene valor. </w:t>
            </w:r>
            <w:r>
              <w:t xml:space="preserve">Pero </w:t>
            </w:r>
            <w:proofErr w:type="spellStart"/>
            <w:r>
              <w:t>en</w:t>
            </w:r>
            <w:proofErr w:type="spellEnd"/>
            <w:r>
              <w:t xml:space="preserve"> </w:t>
            </w:r>
            <w:proofErr w:type="spellStart"/>
            <w:r>
              <w:t>esta</w:t>
            </w:r>
            <w:proofErr w:type="spellEnd"/>
            <w:r>
              <w:t xml:space="preserve"> </w:t>
            </w:r>
            <w:proofErr w:type="spellStart"/>
            <w:r>
              <w:t>vida</w:t>
            </w:r>
            <w:proofErr w:type="spellEnd"/>
            <w:r>
              <w:t xml:space="preserve"> </w:t>
            </w:r>
            <w:proofErr w:type="spellStart"/>
            <w:r>
              <w:t>nadie</w:t>
            </w:r>
            <w:proofErr w:type="spellEnd"/>
            <w:r>
              <w:t xml:space="preserve"> </w:t>
            </w:r>
            <w:proofErr w:type="spellStart"/>
            <w:r>
              <w:t>llegará</w:t>
            </w:r>
            <w:proofErr w:type="spellEnd"/>
            <w:r>
              <w:t xml:space="preserve"> a ser perfec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080DD7" w14:textId="73FAADD9" w:rsidR="00B677B0" w:rsidRDefault="00B677B0" w:rsidP="00B677B0"/>
        </w:tc>
      </w:tr>
      <w:tr w:rsidR="00B677B0" w:rsidRPr="00B42B4C" w14:paraId="3AB22616"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75C33D" w14:textId="1E45B87D" w:rsidR="00B677B0" w:rsidRPr="00B42B4C" w:rsidRDefault="00B677B0" w:rsidP="00B677B0">
            <w:pPr>
              <w:rPr>
                <w:lang w:val="es-PR"/>
              </w:rPr>
            </w:pPr>
            <w:r w:rsidRPr="00B42B4C">
              <w:rPr>
                <w:lang w:val="es-PR"/>
              </w:rPr>
              <w:t>¿Qué dijo Pablo en 3:15-16 de lo que los cristianos maduros deben hacer?</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2DFD67" w14:textId="5E4992D4" w:rsidR="00B677B0" w:rsidRPr="00B42B4C" w:rsidRDefault="00B677B0" w:rsidP="00B677B0">
            <w:pPr>
              <w:numPr>
                <w:ilvl w:val="0"/>
                <w:numId w:val="7"/>
              </w:numPr>
              <w:ind w:left="360"/>
              <w:rPr>
                <w:lang w:val="es-PR"/>
              </w:rPr>
            </w:pPr>
            <w:r w:rsidRPr="00B42B4C">
              <w:rPr>
                <w:lang w:val="es-PR"/>
              </w:rPr>
              <w:t>Los que son cristianos maduros deben pensar de la manera en que Pablo estaba pensando.</w:t>
            </w:r>
          </w:p>
          <w:p w14:paraId="274C4F93" w14:textId="77777777" w:rsidR="00B677B0" w:rsidRDefault="00B677B0" w:rsidP="00B677B0">
            <w:pPr>
              <w:numPr>
                <w:ilvl w:val="0"/>
                <w:numId w:val="7"/>
              </w:numPr>
              <w:ind w:left="360"/>
              <w:rPr>
                <w:lang w:val="es-PR"/>
              </w:rPr>
            </w:pPr>
            <w:r w:rsidRPr="00B42B4C">
              <w:rPr>
                <w:lang w:val="es-PR"/>
              </w:rPr>
              <w:t>Deben vivir a la altura de lo que ya han alcanzado.</w:t>
            </w:r>
          </w:p>
          <w:p w14:paraId="1904FAE1" w14:textId="73C352CC" w:rsidR="002D10A3" w:rsidRPr="00B42B4C" w:rsidRDefault="002D10A3" w:rsidP="002D10A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195A82" w14:textId="2B16AA34" w:rsidR="00B677B0" w:rsidRPr="00B42B4C" w:rsidRDefault="00B677B0" w:rsidP="00B677B0">
            <w:pPr>
              <w:rPr>
                <w:lang w:val="es-PR"/>
              </w:rPr>
            </w:pPr>
          </w:p>
        </w:tc>
      </w:tr>
    </w:tbl>
    <w:p w14:paraId="359590CC" w14:textId="3D4D277C" w:rsidR="002D10A3" w:rsidRDefault="002D10A3"/>
    <w:p w14:paraId="4F77B4B5" w14:textId="77777777" w:rsidR="002D10A3" w:rsidRDefault="002D10A3" w:rsidP="002D10A3">
      <w:pPr>
        <w:pStyle w:val="Heading3"/>
      </w:pPr>
      <w:r>
        <w:br w:type="column"/>
      </w:r>
      <w:proofErr w:type="spellStart"/>
      <w:r w:rsidRPr="00DE6547">
        <w:lastRenderedPageBreak/>
        <w:t>Filipenses</w:t>
      </w:r>
      <w:proofErr w:type="spellEnd"/>
      <w:r>
        <w:t xml:space="preserve"> 3:1-4:1 </w:t>
      </w:r>
      <w:proofErr w:type="spellStart"/>
      <w:r>
        <w:rPr>
          <w:b w:val="0"/>
          <w:bCs/>
        </w:rPr>
        <w:t>Continúa</w:t>
      </w:r>
      <w:proofErr w:type="spellEnd"/>
    </w:p>
    <w:p w14:paraId="5652B095" w14:textId="3E5C5B32" w:rsidR="002D10A3" w:rsidRDefault="002D10A3"/>
    <w:tbl>
      <w:tblPr>
        <w:tblStyle w:val="af"/>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20"/>
        <w:gridCol w:w="3600"/>
      </w:tblGrid>
      <w:tr w:rsidR="002D10A3" w:rsidRPr="00B42B4C" w14:paraId="60497AEB" w14:textId="77777777" w:rsidTr="002D10A3">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4CD3DC" w14:textId="20D18346" w:rsidR="002D10A3" w:rsidRPr="00B42B4C" w:rsidRDefault="002D10A3" w:rsidP="002D10A3">
            <w:pPr>
              <w:rPr>
                <w:lang w:val="es-PR"/>
              </w:rPr>
            </w:pPr>
            <w:proofErr w:type="spellStart"/>
            <w:r w:rsidRPr="002D10A3">
              <w:rPr>
                <w:b/>
                <w:bCs/>
              </w:rPr>
              <w:t>Pregunta</w:t>
            </w:r>
            <w:proofErr w:type="spellEnd"/>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68531D" w14:textId="20A5D3E5" w:rsidR="002D10A3" w:rsidRPr="00B42B4C" w:rsidRDefault="002D10A3" w:rsidP="002D10A3">
            <w:pPr>
              <w:rPr>
                <w:lang w:val="es-PR"/>
              </w:rPr>
            </w:pPr>
            <w:r w:rsidRPr="002D10A3">
              <w:rPr>
                <w:b/>
                <w:bCs/>
              </w:rPr>
              <w:t xml:space="preserve">Respuesta </w:t>
            </w:r>
            <w:proofErr w:type="spellStart"/>
            <w:r w:rsidRPr="002D10A3">
              <w:rPr>
                <w:b/>
                <w:bCs/>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493380" w14:textId="14BECC44" w:rsidR="002D10A3" w:rsidRPr="00B42B4C" w:rsidRDefault="002D10A3" w:rsidP="002D10A3">
            <w:pPr>
              <w:rPr>
                <w:lang w:val="es-PR"/>
              </w:rPr>
            </w:pPr>
            <w:proofErr w:type="spellStart"/>
            <w:r w:rsidRPr="002D10A3">
              <w:rPr>
                <w:b/>
                <w:bCs/>
              </w:rPr>
              <w:t>Comentarios</w:t>
            </w:r>
            <w:proofErr w:type="spellEnd"/>
          </w:p>
        </w:tc>
      </w:tr>
      <w:tr w:rsidR="002D10A3" w:rsidRPr="00B42B4C" w14:paraId="17343AE7"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774EFA" w14:textId="77777777" w:rsidR="002D10A3" w:rsidRDefault="002D10A3" w:rsidP="002D10A3">
            <w:pPr>
              <w:rPr>
                <w:lang w:val="es-PR"/>
              </w:rPr>
            </w:pPr>
            <w:r w:rsidRPr="00B42B4C">
              <w:rPr>
                <w:lang w:val="es-PR"/>
              </w:rPr>
              <w:t>En 3:17, ¿por qué cree usted que Pablo les diría a los filipenses que sigan su ejemplo?</w:t>
            </w:r>
          </w:p>
          <w:p w14:paraId="5F6BF361" w14:textId="28AD0A77" w:rsidR="002D10A3" w:rsidRPr="00B42B4C" w:rsidRDefault="002D10A3" w:rsidP="002D10A3">
            <w:pPr>
              <w:rPr>
                <w:lang w:val="es-PR"/>
              </w:rPr>
            </w:pP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E83902" w14:textId="28C0368D" w:rsidR="002D10A3" w:rsidRPr="00B42B4C" w:rsidRDefault="002D10A3" w:rsidP="002D10A3">
            <w:pPr>
              <w:rPr>
                <w:lang w:val="es-PR"/>
              </w:rPr>
            </w:pPr>
            <w:r w:rsidRPr="00B42B4C">
              <w:rPr>
                <w:lang w:val="es-PR"/>
              </w:rPr>
              <w:t>Pablo sabía que si ellos vivieran de la manera en que él vivía, ellos estarían agradando a Dios.</w:t>
            </w:r>
          </w:p>
          <w:p w14:paraId="6A8C858B" w14:textId="77777777" w:rsidR="002D10A3" w:rsidRPr="00B42B4C" w:rsidRDefault="002D10A3" w:rsidP="002D10A3">
            <w:pPr>
              <w:rPr>
                <w:lang w:val="es-PR"/>
              </w:rPr>
            </w:pPr>
          </w:p>
          <w:p w14:paraId="2BEC0688" w14:textId="77777777" w:rsidR="002D10A3" w:rsidRPr="00B42B4C" w:rsidRDefault="002D10A3" w:rsidP="002D10A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C34B80" w14:textId="090955C2" w:rsidR="002D10A3" w:rsidRPr="00B42B4C" w:rsidRDefault="002D10A3" w:rsidP="002D10A3">
            <w:pPr>
              <w:rPr>
                <w:lang w:val="es-PR"/>
              </w:rPr>
            </w:pPr>
          </w:p>
        </w:tc>
      </w:tr>
      <w:tr w:rsidR="002D10A3" w:rsidRPr="00B42B4C" w14:paraId="2C1F07DA"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C47BBF" w14:textId="319D160E" w:rsidR="002D10A3" w:rsidRPr="00B42B4C" w:rsidRDefault="002D10A3" w:rsidP="002D10A3">
            <w:pPr>
              <w:rPr>
                <w:lang w:val="es-PR"/>
              </w:rPr>
            </w:pPr>
            <w:r w:rsidRPr="00B42B4C">
              <w:rPr>
                <w:lang w:val="es-PR"/>
              </w:rPr>
              <w:t>En 3:18-19, ¿cómo describió Pablo a los que no seguían a Cristo?</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CA33DE" w14:textId="77777777" w:rsidR="002D10A3" w:rsidRPr="00B42B4C" w:rsidRDefault="002D10A3" w:rsidP="002D10A3">
            <w:pPr>
              <w:numPr>
                <w:ilvl w:val="0"/>
                <w:numId w:val="17"/>
              </w:numPr>
              <w:ind w:left="360"/>
              <w:rPr>
                <w:lang w:val="es-PR"/>
              </w:rPr>
            </w:pPr>
            <w:r w:rsidRPr="00B42B4C">
              <w:rPr>
                <w:lang w:val="es-PR"/>
              </w:rPr>
              <w:t>Ellos vivían sus vidas como enemigos de Cristo y del evangelio.</w:t>
            </w:r>
          </w:p>
          <w:p w14:paraId="5A349800" w14:textId="7EC289E8" w:rsidR="002D10A3" w:rsidRPr="00B42B4C" w:rsidRDefault="002D10A3" w:rsidP="002D10A3">
            <w:pPr>
              <w:numPr>
                <w:ilvl w:val="0"/>
                <w:numId w:val="17"/>
              </w:numPr>
              <w:ind w:left="360"/>
              <w:rPr>
                <w:lang w:val="es-PR"/>
              </w:rPr>
            </w:pPr>
            <w:r w:rsidRPr="00B42B4C">
              <w:rPr>
                <w:lang w:val="es-PR"/>
              </w:rPr>
              <w:t xml:space="preserve">Él fin de sus vidas </w:t>
            </w:r>
            <w:proofErr w:type="gramStart"/>
            <w:r w:rsidRPr="00B42B4C">
              <w:rPr>
                <w:lang w:val="es-PR"/>
              </w:rPr>
              <w:t>sería  la</w:t>
            </w:r>
            <w:proofErr w:type="gramEnd"/>
            <w:r w:rsidRPr="00B42B4C">
              <w:rPr>
                <w:lang w:val="es-PR"/>
              </w:rPr>
              <w:t xml:space="preserve"> destrucción, en vez de la salvación.</w:t>
            </w:r>
          </w:p>
          <w:p w14:paraId="2EB8155D" w14:textId="77777777" w:rsidR="002D10A3" w:rsidRPr="00B42B4C" w:rsidRDefault="002D10A3" w:rsidP="002D10A3">
            <w:pPr>
              <w:numPr>
                <w:ilvl w:val="0"/>
                <w:numId w:val="17"/>
              </w:numPr>
              <w:ind w:left="360"/>
              <w:rPr>
                <w:lang w:val="es-PR"/>
              </w:rPr>
            </w:pPr>
            <w:r w:rsidRPr="00B42B4C">
              <w:rPr>
                <w:lang w:val="es-PR"/>
              </w:rPr>
              <w:t>Solo vivían para satisfacer sus deseos y apetitos.</w:t>
            </w:r>
          </w:p>
          <w:p w14:paraId="671850B2" w14:textId="0E702309" w:rsidR="002D10A3" w:rsidRPr="00B42B4C" w:rsidRDefault="002D10A3" w:rsidP="002D10A3">
            <w:pPr>
              <w:numPr>
                <w:ilvl w:val="0"/>
                <w:numId w:val="17"/>
              </w:numPr>
              <w:ind w:left="360"/>
              <w:rPr>
                <w:lang w:val="es-PR"/>
              </w:rPr>
            </w:pPr>
            <w:r w:rsidRPr="00B42B4C">
              <w:rPr>
                <w:lang w:val="es-PR"/>
              </w:rPr>
              <w:t xml:space="preserve">Se sentían orgullosos de las cosas de las cuales debían avergonzarse. </w:t>
            </w:r>
          </w:p>
          <w:p w14:paraId="6A17E911" w14:textId="77777777" w:rsidR="002D10A3" w:rsidRDefault="002D10A3" w:rsidP="002D10A3">
            <w:pPr>
              <w:numPr>
                <w:ilvl w:val="0"/>
                <w:numId w:val="17"/>
              </w:numPr>
              <w:ind w:left="360"/>
              <w:rPr>
                <w:lang w:val="es-PR"/>
              </w:rPr>
            </w:pPr>
            <w:r w:rsidRPr="00B42B4C">
              <w:rPr>
                <w:lang w:val="es-PR"/>
              </w:rPr>
              <w:t>Solamente pensaban en las cosas de este mundo.</w:t>
            </w:r>
          </w:p>
          <w:p w14:paraId="7EA31619" w14:textId="291D74D5" w:rsidR="002D10A3" w:rsidRPr="00B42B4C" w:rsidRDefault="002D10A3" w:rsidP="002D10A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93BF4F" w14:textId="509DC4D2" w:rsidR="002D10A3" w:rsidRPr="00B42B4C" w:rsidRDefault="002D10A3" w:rsidP="002D10A3">
            <w:pPr>
              <w:rPr>
                <w:lang w:val="es-PR"/>
              </w:rPr>
            </w:pPr>
          </w:p>
        </w:tc>
      </w:tr>
      <w:tr w:rsidR="002D10A3" w:rsidRPr="00B42B4C" w14:paraId="694E450C"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713BBF" w14:textId="5BA76606" w:rsidR="002D10A3" w:rsidRPr="00B42B4C" w:rsidRDefault="002D10A3" w:rsidP="002D10A3">
            <w:pPr>
              <w:rPr>
                <w:lang w:val="es-PR"/>
              </w:rPr>
            </w:pPr>
            <w:r w:rsidRPr="00B42B4C">
              <w:rPr>
                <w:lang w:val="es-PR"/>
              </w:rPr>
              <w:t>Según 3:20-21, ¿cómo son diferentes los cristianos de los que son enemigos de la Cruz?</w:t>
            </w:r>
          </w:p>
        </w:tc>
        <w:tc>
          <w:tcPr>
            <w:tcW w:w="3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D97F7D" w14:textId="77777777" w:rsidR="002D10A3" w:rsidRPr="00B42B4C" w:rsidRDefault="002D10A3" w:rsidP="002D10A3">
            <w:pPr>
              <w:numPr>
                <w:ilvl w:val="0"/>
                <w:numId w:val="25"/>
              </w:numPr>
              <w:ind w:left="360"/>
              <w:rPr>
                <w:lang w:val="es-PR"/>
              </w:rPr>
            </w:pPr>
            <w:r w:rsidRPr="00B42B4C">
              <w:rPr>
                <w:lang w:val="es-PR"/>
              </w:rPr>
              <w:t>Los cristianos saben que su verdadero hogar está en los cielos.</w:t>
            </w:r>
          </w:p>
          <w:p w14:paraId="6E07248B" w14:textId="4072D921" w:rsidR="002D10A3" w:rsidRPr="00B42B4C" w:rsidRDefault="002D10A3" w:rsidP="002D10A3">
            <w:pPr>
              <w:numPr>
                <w:ilvl w:val="0"/>
                <w:numId w:val="25"/>
              </w:numPr>
              <w:ind w:left="360"/>
              <w:rPr>
                <w:lang w:val="es-PR"/>
              </w:rPr>
            </w:pPr>
            <w:r w:rsidRPr="00B42B4C">
              <w:rPr>
                <w:lang w:val="es-PR"/>
              </w:rPr>
              <w:t>Ansiosamente esperan a Jesús el Salvador para que regrese de allí.</w:t>
            </w:r>
          </w:p>
          <w:p w14:paraId="06042E11" w14:textId="77777777" w:rsidR="002D10A3" w:rsidRDefault="002D10A3" w:rsidP="002D10A3">
            <w:pPr>
              <w:numPr>
                <w:ilvl w:val="0"/>
                <w:numId w:val="25"/>
              </w:numPr>
              <w:ind w:left="360"/>
              <w:rPr>
                <w:lang w:val="es-PR"/>
              </w:rPr>
            </w:pPr>
            <w:r w:rsidRPr="00B42B4C">
              <w:rPr>
                <w:lang w:val="es-PR"/>
              </w:rPr>
              <w:t>Cristo les dará cuerpos gloriosos.</w:t>
            </w:r>
          </w:p>
          <w:p w14:paraId="080E0899" w14:textId="32551B47" w:rsidR="002D10A3" w:rsidRPr="00B42B4C" w:rsidRDefault="002D10A3" w:rsidP="002D10A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6C92F3" w14:textId="282D2BF4" w:rsidR="002D10A3" w:rsidRPr="00B42B4C" w:rsidRDefault="002D10A3" w:rsidP="002D10A3">
            <w:pPr>
              <w:rPr>
                <w:lang w:val="es-PR"/>
              </w:rPr>
            </w:pPr>
          </w:p>
        </w:tc>
      </w:tr>
    </w:tbl>
    <w:p w14:paraId="3D7CFAFB" w14:textId="77777777" w:rsidR="008C065C" w:rsidRPr="00B42B4C" w:rsidRDefault="00FB5A8B">
      <w:pPr>
        <w:spacing w:line="259" w:lineRule="auto"/>
        <w:ind w:left="360"/>
        <w:rPr>
          <w:color w:val="AC402A"/>
          <w:lang w:val="es-PR"/>
        </w:rPr>
      </w:pPr>
      <w:r w:rsidRPr="00B42B4C">
        <w:rPr>
          <w:lang w:val="es-PR"/>
        </w:rPr>
        <w:br w:type="page"/>
      </w:r>
    </w:p>
    <w:p w14:paraId="012660D4" w14:textId="7ACA00CF" w:rsidR="008C065C" w:rsidRPr="00180F5E" w:rsidRDefault="00D2165D" w:rsidP="00180F5E">
      <w:pPr>
        <w:pStyle w:val="Heading2"/>
      </w:pPr>
      <w:bookmarkStart w:id="39" w:name="_778hshs98hg2" w:colFirst="0" w:colLast="0"/>
      <w:bookmarkStart w:id="40" w:name="_Toc62818713"/>
      <w:bookmarkEnd w:id="39"/>
      <w:r w:rsidRPr="00180F5E">
        <w:lastRenderedPageBreak/>
        <w:t xml:space="preserve">4:2-23 </w:t>
      </w:r>
      <w:proofErr w:type="spellStart"/>
      <w:r w:rsidRPr="00180F5E">
        <w:t>Comentarios</w:t>
      </w:r>
      <w:proofErr w:type="spellEnd"/>
      <w:r w:rsidRPr="00180F5E">
        <w:t xml:space="preserve"> finales</w:t>
      </w:r>
      <w:bookmarkEnd w:id="40"/>
    </w:p>
    <w:tbl>
      <w:tblPr>
        <w:tblStyle w:val="af1"/>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0"/>
        <w:gridCol w:w="3685"/>
        <w:gridCol w:w="3685"/>
      </w:tblGrid>
      <w:tr w:rsidR="008C065C" w:rsidRPr="002D10A3" w14:paraId="36B4326D" w14:textId="77777777" w:rsidTr="002D10A3">
        <w:trPr>
          <w:trHeight w:val="360"/>
        </w:trPr>
        <w:tc>
          <w:tcPr>
            <w:tcW w:w="2160" w:type="dxa"/>
          </w:tcPr>
          <w:p w14:paraId="385D587E" w14:textId="0D16C0CD" w:rsidR="008C065C" w:rsidRPr="002D10A3" w:rsidRDefault="00CB6945">
            <w:pPr>
              <w:keepNext/>
              <w:keepLines/>
              <w:rPr>
                <w:b/>
                <w:bCs/>
              </w:rPr>
            </w:pPr>
            <w:proofErr w:type="spellStart"/>
            <w:r w:rsidRPr="002D10A3">
              <w:rPr>
                <w:b/>
                <w:bCs/>
              </w:rPr>
              <w:t>Pregunta</w:t>
            </w:r>
            <w:proofErr w:type="spellEnd"/>
          </w:p>
        </w:tc>
        <w:tc>
          <w:tcPr>
            <w:tcW w:w="3600" w:type="dxa"/>
          </w:tcPr>
          <w:p w14:paraId="7018AB72" w14:textId="4F865220" w:rsidR="008C065C" w:rsidRPr="002D10A3" w:rsidRDefault="00CB6945">
            <w:pPr>
              <w:keepNext/>
              <w:keepLines/>
              <w:rPr>
                <w:b/>
                <w:bCs/>
              </w:rPr>
            </w:pPr>
            <w:r w:rsidRPr="002D10A3">
              <w:rPr>
                <w:b/>
                <w:bCs/>
              </w:rPr>
              <w:t xml:space="preserve">Respuesta </w:t>
            </w:r>
            <w:proofErr w:type="spellStart"/>
            <w:r w:rsidRPr="002D10A3">
              <w:rPr>
                <w:b/>
                <w:bCs/>
              </w:rPr>
              <w:t>correcta</w:t>
            </w:r>
            <w:proofErr w:type="spellEnd"/>
          </w:p>
        </w:tc>
        <w:tc>
          <w:tcPr>
            <w:tcW w:w="3600" w:type="dxa"/>
          </w:tcPr>
          <w:p w14:paraId="7D761944" w14:textId="240A5B6C" w:rsidR="008C065C" w:rsidRPr="002D10A3" w:rsidRDefault="00CB6945">
            <w:pPr>
              <w:keepNext/>
              <w:keepLines/>
              <w:ind w:right="705"/>
              <w:rPr>
                <w:b/>
                <w:bCs/>
              </w:rPr>
            </w:pPr>
            <w:proofErr w:type="spellStart"/>
            <w:r w:rsidRPr="002D10A3">
              <w:rPr>
                <w:b/>
                <w:bCs/>
              </w:rPr>
              <w:t>Comentarios</w:t>
            </w:r>
            <w:proofErr w:type="spellEnd"/>
          </w:p>
        </w:tc>
      </w:tr>
      <w:tr w:rsidR="008C065C" w:rsidRPr="002D10A3" w14:paraId="11930C55" w14:textId="77777777" w:rsidTr="002D10A3">
        <w:trPr>
          <w:trHeight w:val="360"/>
        </w:trPr>
        <w:tc>
          <w:tcPr>
            <w:tcW w:w="3600" w:type="dxa"/>
            <w:gridSpan w:val="3"/>
            <w:shd w:val="clear" w:color="auto" w:fill="F3D5CF"/>
          </w:tcPr>
          <w:p w14:paraId="39FF48A7" w14:textId="3A268F1D" w:rsidR="008C065C" w:rsidRPr="002D10A3" w:rsidRDefault="00CB6945">
            <w:pPr>
              <w:rPr>
                <w:b/>
                <w:bCs/>
              </w:rPr>
            </w:pPr>
            <w:proofErr w:type="spellStart"/>
            <w:r w:rsidRPr="002D10A3">
              <w:rPr>
                <w:b/>
                <w:bCs/>
              </w:rPr>
              <w:t>Sección</w:t>
            </w:r>
            <w:proofErr w:type="spellEnd"/>
            <w:r w:rsidRPr="002D10A3">
              <w:rPr>
                <w:b/>
                <w:bCs/>
              </w:rPr>
              <w:t xml:space="preserve"> de </w:t>
            </w:r>
            <w:proofErr w:type="spellStart"/>
            <w:r w:rsidRPr="002D10A3">
              <w:rPr>
                <w:b/>
                <w:bCs/>
              </w:rPr>
              <w:t>Resumen</w:t>
            </w:r>
            <w:proofErr w:type="spellEnd"/>
          </w:p>
        </w:tc>
      </w:tr>
      <w:tr w:rsidR="008C065C" w:rsidRPr="00B42B4C" w14:paraId="47CED90B" w14:textId="77777777" w:rsidTr="002D10A3">
        <w:trPr>
          <w:trHeight w:val="1020"/>
        </w:trPr>
        <w:tc>
          <w:tcPr>
            <w:tcW w:w="2160" w:type="dxa"/>
            <w:shd w:val="clear" w:color="auto" w:fill="FFF0C2"/>
          </w:tcPr>
          <w:p w14:paraId="514CCE4D" w14:textId="3F98B55D" w:rsidR="008C065C" w:rsidRPr="00B42B4C" w:rsidRDefault="00CB6945">
            <w:pPr>
              <w:rPr>
                <w:lang w:val="es-PR"/>
              </w:rPr>
            </w:pPr>
            <w:r w:rsidRPr="00B42B4C">
              <w:rPr>
                <w:lang w:val="es-PR"/>
              </w:rPr>
              <w:t>Resumir lo que pasó en este pasaje.</w:t>
            </w:r>
          </w:p>
        </w:tc>
        <w:tc>
          <w:tcPr>
            <w:tcW w:w="3600" w:type="dxa"/>
            <w:shd w:val="clear" w:color="auto" w:fill="FFF0C2"/>
          </w:tcPr>
          <w:p w14:paraId="06040BC2" w14:textId="6E56F03F" w:rsidR="00F04CA4" w:rsidRPr="00B42B4C" w:rsidRDefault="0939D342" w:rsidP="00F04CA4">
            <w:pPr>
              <w:keepNext/>
              <w:keepLines/>
              <w:numPr>
                <w:ilvl w:val="0"/>
                <w:numId w:val="10"/>
              </w:numPr>
              <w:ind w:left="360"/>
              <w:rPr>
                <w:lang w:val="es-PR"/>
              </w:rPr>
            </w:pPr>
            <w:r w:rsidRPr="00B42B4C">
              <w:rPr>
                <w:lang w:val="es-PR"/>
              </w:rPr>
              <w:t xml:space="preserve">Pablo </w:t>
            </w:r>
            <w:r w:rsidR="6030F19A" w:rsidRPr="00B42B4C">
              <w:rPr>
                <w:lang w:val="es-PR"/>
              </w:rPr>
              <w:t xml:space="preserve">les </w:t>
            </w:r>
            <w:r w:rsidRPr="00B42B4C">
              <w:rPr>
                <w:lang w:val="es-PR"/>
              </w:rPr>
              <w:t xml:space="preserve">rogó a </w:t>
            </w:r>
            <w:proofErr w:type="spellStart"/>
            <w:r w:rsidRPr="00B42B4C">
              <w:rPr>
                <w:lang w:val="es-PR"/>
              </w:rPr>
              <w:t>Evodia</w:t>
            </w:r>
            <w:proofErr w:type="spellEnd"/>
            <w:r w:rsidRPr="00B42B4C">
              <w:rPr>
                <w:lang w:val="es-PR"/>
              </w:rPr>
              <w:t xml:space="preserve"> y </w:t>
            </w:r>
            <w:proofErr w:type="spellStart"/>
            <w:r w:rsidRPr="00B42B4C">
              <w:rPr>
                <w:lang w:val="es-PR"/>
              </w:rPr>
              <w:t>Síntique</w:t>
            </w:r>
            <w:proofErr w:type="spellEnd"/>
            <w:r w:rsidRPr="00B42B4C">
              <w:rPr>
                <w:lang w:val="es-PR"/>
              </w:rPr>
              <w:t xml:space="preserve"> </w:t>
            </w:r>
            <w:r w:rsidR="6146DB79" w:rsidRPr="00B42B4C">
              <w:rPr>
                <w:lang w:val="es-PR"/>
              </w:rPr>
              <w:t xml:space="preserve">a </w:t>
            </w:r>
            <w:r w:rsidRPr="00B42B4C">
              <w:rPr>
                <w:lang w:val="es-PR"/>
              </w:rPr>
              <w:t xml:space="preserve">que </w:t>
            </w:r>
            <w:r w:rsidR="13D34E6D" w:rsidRPr="00B42B4C">
              <w:rPr>
                <w:lang w:val="es-PR"/>
              </w:rPr>
              <w:t xml:space="preserve">estuvieran </w:t>
            </w:r>
            <w:r w:rsidRPr="00B42B4C">
              <w:rPr>
                <w:lang w:val="es-PR"/>
              </w:rPr>
              <w:t>unidas.</w:t>
            </w:r>
          </w:p>
          <w:p w14:paraId="6443BAC3" w14:textId="2CD44954" w:rsidR="00F04CA4" w:rsidRPr="00B42B4C" w:rsidRDefault="0939D342" w:rsidP="00F04CA4">
            <w:pPr>
              <w:keepNext/>
              <w:keepLines/>
              <w:numPr>
                <w:ilvl w:val="0"/>
                <w:numId w:val="10"/>
              </w:numPr>
              <w:ind w:left="360"/>
              <w:rPr>
                <w:lang w:val="es-PR"/>
              </w:rPr>
            </w:pPr>
            <w:r w:rsidRPr="00B42B4C">
              <w:rPr>
                <w:lang w:val="es-PR"/>
              </w:rPr>
              <w:t xml:space="preserve">Estas mujeres habían trabajado con Pablo, </w:t>
            </w:r>
            <w:r w:rsidR="10FAC982" w:rsidRPr="00B42B4C">
              <w:rPr>
                <w:lang w:val="es-PR"/>
              </w:rPr>
              <w:t>junto con</w:t>
            </w:r>
            <w:r w:rsidRPr="00B42B4C">
              <w:rPr>
                <w:lang w:val="es-PR"/>
              </w:rPr>
              <w:t xml:space="preserve"> Clemente y otros </w:t>
            </w:r>
            <w:r w:rsidR="0F005C4F" w:rsidRPr="00B42B4C">
              <w:rPr>
                <w:lang w:val="es-PR"/>
              </w:rPr>
              <w:t>obreros</w:t>
            </w:r>
            <w:r w:rsidRPr="00B42B4C">
              <w:rPr>
                <w:lang w:val="es-PR"/>
              </w:rPr>
              <w:t>.</w:t>
            </w:r>
          </w:p>
          <w:p w14:paraId="1560A7E7" w14:textId="77777777" w:rsidR="00F04CA4" w:rsidRPr="00B42B4C" w:rsidRDefault="00F04CA4" w:rsidP="00F04CA4">
            <w:pPr>
              <w:keepNext/>
              <w:keepLines/>
              <w:numPr>
                <w:ilvl w:val="0"/>
                <w:numId w:val="10"/>
              </w:numPr>
              <w:ind w:left="360"/>
              <w:rPr>
                <w:lang w:val="es-PR"/>
              </w:rPr>
            </w:pPr>
            <w:r w:rsidRPr="00B42B4C">
              <w:rPr>
                <w:lang w:val="es-PR"/>
              </w:rPr>
              <w:t>Sus nombres están en el Libro de Vida.</w:t>
            </w:r>
          </w:p>
          <w:p w14:paraId="38161353" w14:textId="1C07FBC6" w:rsidR="00F04CA4" w:rsidRPr="00B42B4C" w:rsidRDefault="0939D342" w:rsidP="00F04CA4">
            <w:pPr>
              <w:keepNext/>
              <w:keepLines/>
              <w:numPr>
                <w:ilvl w:val="0"/>
                <w:numId w:val="10"/>
              </w:numPr>
              <w:ind w:left="360"/>
              <w:rPr>
                <w:lang w:val="es-PR"/>
              </w:rPr>
            </w:pPr>
            <w:r w:rsidRPr="00B42B4C">
              <w:rPr>
                <w:lang w:val="es-PR"/>
              </w:rPr>
              <w:t xml:space="preserve">Pablo </w:t>
            </w:r>
            <w:r w:rsidR="4B724C28" w:rsidRPr="00B42B4C">
              <w:rPr>
                <w:lang w:val="es-PR"/>
              </w:rPr>
              <w:t xml:space="preserve">les </w:t>
            </w:r>
            <w:r w:rsidRPr="00B42B4C">
              <w:rPr>
                <w:lang w:val="es-PR"/>
              </w:rPr>
              <w:t>dijo a los filipenses que</w:t>
            </w:r>
            <w:r w:rsidR="50C27628" w:rsidRPr="00B42B4C">
              <w:rPr>
                <w:lang w:val="es-PR"/>
              </w:rPr>
              <w:t xml:space="preserve"> se</w:t>
            </w:r>
            <w:r w:rsidRPr="00B42B4C">
              <w:rPr>
                <w:lang w:val="es-PR"/>
              </w:rPr>
              <w:t xml:space="preserve"> regocijar</w:t>
            </w:r>
            <w:r w:rsidR="739ADFE7" w:rsidRPr="00B42B4C">
              <w:rPr>
                <w:lang w:val="es-PR"/>
              </w:rPr>
              <w:t>a</w:t>
            </w:r>
            <w:r w:rsidRPr="00B42B4C">
              <w:rPr>
                <w:lang w:val="es-PR"/>
              </w:rPr>
              <w:t xml:space="preserve">n y dejaran que su amabilidad fuera conocida por todas las personas. </w:t>
            </w:r>
          </w:p>
          <w:p w14:paraId="41F018CA" w14:textId="712DA66E" w:rsidR="00F04CA4" w:rsidRPr="00B42B4C" w:rsidRDefault="0939D342" w:rsidP="00F04CA4">
            <w:pPr>
              <w:keepNext/>
              <w:keepLines/>
              <w:numPr>
                <w:ilvl w:val="0"/>
                <w:numId w:val="10"/>
              </w:numPr>
              <w:ind w:left="360"/>
              <w:rPr>
                <w:lang w:val="es-PR"/>
              </w:rPr>
            </w:pPr>
            <w:r w:rsidRPr="00B42B4C">
              <w:rPr>
                <w:lang w:val="es-PR"/>
              </w:rPr>
              <w:t xml:space="preserve">No deben </w:t>
            </w:r>
            <w:r w:rsidR="5C577203" w:rsidRPr="00B42B4C">
              <w:rPr>
                <w:lang w:val="es-PR"/>
              </w:rPr>
              <w:t xml:space="preserve">estar </w:t>
            </w:r>
            <w:r w:rsidRPr="00B42B4C">
              <w:rPr>
                <w:lang w:val="es-PR"/>
              </w:rPr>
              <w:t xml:space="preserve">ansiosos, </w:t>
            </w:r>
            <w:r w:rsidR="36269D6A" w:rsidRPr="00B42B4C">
              <w:rPr>
                <w:lang w:val="es-PR"/>
              </w:rPr>
              <w:t xml:space="preserve">sino </w:t>
            </w:r>
            <w:r w:rsidRPr="00B42B4C">
              <w:rPr>
                <w:lang w:val="es-PR"/>
              </w:rPr>
              <w:t>deben llevar todo a Dios en oración.</w:t>
            </w:r>
          </w:p>
          <w:p w14:paraId="32F3DBB8" w14:textId="77777777" w:rsidR="00F04CA4" w:rsidRPr="00B42B4C" w:rsidRDefault="00F04CA4" w:rsidP="00F04CA4">
            <w:pPr>
              <w:keepNext/>
              <w:keepLines/>
              <w:numPr>
                <w:ilvl w:val="0"/>
                <w:numId w:val="10"/>
              </w:numPr>
              <w:ind w:left="360"/>
              <w:rPr>
                <w:lang w:val="es-PR"/>
              </w:rPr>
            </w:pPr>
            <w:r w:rsidRPr="00B42B4C">
              <w:rPr>
                <w:lang w:val="es-PR"/>
              </w:rPr>
              <w:t>Entonces Dios les dará paz que excede todo entendimiento.</w:t>
            </w:r>
          </w:p>
          <w:p w14:paraId="5040EF9E" w14:textId="40DF093B" w:rsidR="00F04CA4" w:rsidRPr="00B42B4C" w:rsidRDefault="0939D342" w:rsidP="00F04CA4">
            <w:pPr>
              <w:keepNext/>
              <w:keepLines/>
              <w:numPr>
                <w:ilvl w:val="0"/>
                <w:numId w:val="10"/>
              </w:numPr>
              <w:ind w:left="360"/>
              <w:rPr>
                <w:lang w:val="es-PR"/>
              </w:rPr>
            </w:pPr>
            <w:r w:rsidRPr="00B42B4C">
              <w:rPr>
                <w:lang w:val="es-PR"/>
              </w:rPr>
              <w:t>Pablo les dijo que pensara</w:t>
            </w:r>
            <w:r w:rsidR="4A9ADBC5" w:rsidRPr="00B42B4C">
              <w:rPr>
                <w:lang w:val="es-PR"/>
              </w:rPr>
              <w:t>n</w:t>
            </w:r>
            <w:r w:rsidRPr="00B42B4C">
              <w:rPr>
                <w:lang w:val="es-PR"/>
              </w:rPr>
              <w:t xml:space="preserve"> </w:t>
            </w:r>
            <w:r w:rsidR="35B216E2" w:rsidRPr="00B42B4C">
              <w:rPr>
                <w:lang w:val="es-PR"/>
              </w:rPr>
              <w:t>en</w:t>
            </w:r>
            <w:r w:rsidRPr="00B42B4C">
              <w:rPr>
                <w:lang w:val="es-PR"/>
              </w:rPr>
              <w:t xml:space="preserve"> las cosas que son ciertas, honorables, justas, puras, amables, de buena reputación, excelentes, y </w:t>
            </w:r>
            <w:r w:rsidR="2C268237" w:rsidRPr="00B42B4C">
              <w:rPr>
                <w:lang w:val="es-PR"/>
              </w:rPr>
              <w:t>dignas de ser</w:t>
            </w:r>
            <w:r w:rsidRPr="00B42B4C">
              <w:rPr>
                <w:lang w:val="es-PR"/>
              </w:rPr>
              <w:t xml:space="preserve"> alaba</w:t>
            </w:r>
            <w:r w:rsidR="2CBD4847" w:rsidRPr="00B42B4C">
              <w:rPr>
                <w:lang w:val="es-PR"/>
              </w:rPr>
              <w:t>das</w:t>
            </w:r>
            <w:r w:rsidRPr="00B42B4C">
              <w:rPr>
                <w:lang w:val="es-PR"/>
              </w:rPr>
              <w:t>.</w:t>
            </w:r>
          </w:p>
          <w:p w14:paraId="66356F11" w14:textId="77777777" w:rsidR="00F04CA4" w:rsidRPr="00B42B4C" w:rsidRDefault="00F04CA4" w:rsidP="00F04CA4">
            <w:pPr>
              <w:keepNext/>
              <w:keepLines/>
              <w:numPr>
                <w:ilvl w:val="0"/>
                <w:numId w:val="10"/>
              </w:numPr>
              <w:ind w:left="360"/>
              <w:rPr>
                <w:lang w:val="es-PR"/>
              </w:rPr>
            </w:pPr>
            <w:r w:rsidRPr="00B42B4C">
              <w:rPr>
                <w:lang w:val="es-PR"/>
              </w:rPr>
              <w:t>Los filipenses deben seguir haciendo lo que habían aprendido de Pablo.</w:t>
            </w:r>
          </w:p>
          <w:p w14:paraId="2AF2C3E2" w14:textId="4771FA65" w:rsidR="00F04CA4" w:rsidRPr="00B42B4C" w:rsidRDefault="0939D342" w:rsidP="00F04CA4">
            <w:pPr>
              <w:keepNext/>
              <w:keepLines/>
              <w:numPr>
                <w:ilvl w:val="0"/>
                <w:numId w:val="10"/>
              </w:numPr>
              <w:ind w:left="360"/>
              <w:rPr>
                <w:lang w:val="es-PR"/>
              </w:rPr>
            </w:pPr>
            <w:r w:rsidRPr="00B42B4C">
              <w:rPr>
                <w:lang w:val="es-PR"/>
              </w:rPr>
              <w:t xml:space="preserve">Pablo </w:t>
            </w:r>
            <w:r w:rsidR="093FC0F7" w:rsidRPr="00B42B4C">
              <w:rPr>
                <w:lang w:val="es-PR"/>
              </w:rPr>
              <w:t xml:space="preserve">se </w:t>
            </w:r>
            <w:r w:rsidRPr="00B42B4C">
              <w:rPr>
                <w:lang w:val="es-PR"/>
              </w:rPr>
              <w:t xml:space="preserve">regocijó </w:t>
            </w:r>
            <w:r w:rsidR="0787F464" w:rsidRPr="00B42B4C">
              <w:rPr>
                <w:lang w:val="es-PR"/>
              </w:rPr>
              <w:t xml:space="preserve">de </w:t>
            </w:r>
            <w:r w:rsidRPr="00B42B4C">
              <w:rPr>
                <w:lang w:val="es-PR"/>
              </w:rPr>
              <w:t xml:space="preserve">que los filipenses </w:t>
            </w:r>
            <w:r w:rsidR="41A624D5" w:rsidRPr="00B42B4C">
              <w:rPr>
                <w:lang w:val="es-PR"/>
              </w:rPr>
              <w:t xml:space="preserve">tuvieron </w:t>
            </w:r>
            <w:r w:rsidRPr="00B42B4C">
              <w:rPr>
                <w:lang w:val="es-PR"/>
              </w:rPr>
              <w:t>la oportunidad de ayudarlo.</w:t>
            </w:r>
          </w:p>
          <w:p w14:paraId="3E516D60" w14:textId="7A9FC5FC" w:rsidR="00F04CA4" w:rsidRPr="00B42B4C" w:rsidRDefault="0939D342" w:rsidP="00F04CA4">
            <w:pPr>
              <w:keepNext/>
              <w:keepLines/>
              <w:numPr>
                <w:ilvl w:val="0"/>
                <w:numId w:val="10"/>
              </w:numPr>
              <w:ind w:left="360"/>
              <w:rPr>
                <w:lang w:val="es-PR"/>
              </w:rPr>
            </w:pPr>
            <w:r w:rsidRPr="00B42B4C">
              <w:rPr>
                <w:lang w:val="es-PR"/>
              </w:rPr>
              <w:t>No era que Pablo estaba en necesidad. Él había aprendido</w:t>
            </w:r>
            <w:r w:rsidR="035D5CB5" w:rsidRPr="00B42B4C">
              <w:rPr>
                <w:lang w:val="es-PR"/>
              </w:rPr>
              <w:t xml:space="preserve"> a</w:t>
            </w:r>
            <w:r w:rsidRPr="00B42B4C">
              <w:rPr>
                <w:lang w:val="es-PR"/>
              </w:rPr>
              <w:t xml:space="preserve"> estar contento en todas las situaciones, porque él podía hacer todas las cosas en </w:t>
            </w:r>
            <w:r w:rsidR="5CEE39A3" w:rsidRPr="00B42B4C">
              <w:rPr>
                <w:lang w:val="es-PR"/>
              </w:rPr>
              <w:t xml:space="preserve">Aquel </w:t>
            </w:r>
            <w:r w:rsidRPr="00B42B4C">
              <w:rPr>
                <w:lang w:val="es-PR"/>
              </w:rPr>
              <w:t>que le fortalece.</w:t>
            </w:r>
          </w:p>
          <w:p w14:paraId="54DDBF29" w14:textId="5E7B57D2" w:rsidR="00F04CA4" w:rsidRPr="00B42B4C" w:rsidRDefault="0939D342" w:rsidP="00F04CA4">
            <w:pPr>
              <w:keepNext/>
              <w:keepLines/>
              <w:numPr>
                <w:ilvl w:val="0"/>
                <w:numId w:val="10"/>
              </w:numPr>
              <w:ind w:left="360"/>
              <w:rPr>
                <w:lang w:val="es-PR"/>
              </w:rPr>
            </w:pPr>
            <w:r w:rsidRPr="00B42B4C">
              <w:rPr>
                <w:lang w:val="es-PR"/>
              </w:rPr>
              <w:t xml:space="preserve">Los filipenses habían ayudado a Pablo cuando nadie más lo </w:t>
            </w:r>
            <w:r w:rsidR="7131FDCC" w:rsidRPr="00B42B4C">
              <w:rPr>
                <w:lang w:val="es-PR"/>
              </w:rPr>
              <w:t>hizo</w:t>
            </w:r>
            <w:r w:rsidRPr="00B42B4C">
              <w:rPr>
                <w:lang w:val="es-PR"/>
              </w:rPr>
              <w:t>.</w:t>
            </w:r>
          </w:p>
          <w:p w14:paraId="59FB6614" w14:textId="36C2CD24" w:rsidR="00F04CA4" w:rsidRPr="00B42B4C" w:rsidRDefault="0939D342" w:rsidP="00F04CA4">
            <w:pPr>
              <w:keepNext/>
              <w:keepLines/>
              <w:numPr>
                <w:ilvl w:val="0"/>
                <w:numId w:val="10"/>
              </w:numPr>
              <w:ind w:left="360"/>
              <w:rPr>
                <w:lang w:val="es-PR"/>
              </w:rPr>
            </w:pPr>
            <w:r w:rsidRPr="00B42B4C">
              <w:rPr>
                <w:lang w:val="es-PR"/>
              </w:rPr>
              <w:t xml:space="preserve">Pablo </w:t>
            </w:r>
            <w:proofErr w:type="spellStart"/>
            <w:r w:rsidR="5CBEE738" w:rsidRPr="00B42B4C">
              <w:rPr>
                <w:lang w:val="es-PR"/>
              </w:rPr>
              <w:t>habíá</w:t>
            </w:r>
            <w:proofErr w:type="spellEnd"/>
            <w:r w:rsidR="1263BD56" w:rsidRPr="00B42B4C">
              <w:rPr>
                <w:lang w:val="es-PR"/>
              </w:rPr>
              <w:t xml:space="preserve"> sido </w:t>
            </w:r>
            <w:r w:rsidRPr="00B42B4C">
              <w:rPr>
                <w:lang w:val="es-PR"/>
              </w:rPr>
              <w:t xml:space="preserve">bien </w:t>
            </w:r>
            <w:r w:rsidR="71B62FEE" w:rsidRPr="00B42B4C">
              <w:rPr>
                <w:lang w:val="es-PR"/>
              </w:rPr>
              <w:t xml:space="preserve">abastecido </w:t>
            </w:r>
            <w:r w:rsidRPr="00B42B4C">
              <w:rPr>
                <w:lang w:val="es-PR"/>
              </w:rPr>
              <w:t>por los filipenses cuando Epafrodito llegó.</w:t>
            </w:r>
          </w:p>
          <w:p w14:paraId="6F636C42" w14:textId="45AE48BD" w:rsidR="008C065C" w:rsidRPr="00B42B4C" w:rsidRDefault="008C065C" w:rsidP="002D10A3">
            <w:pPr>
              <w:keepNext/>
              <w:keepLines/>
              <w:ind w:left="360"/>
              <w:rPr>
                <w:lang w:val="es-PR"/>
              </w:rPr>
            </w:pPr>
          </w:p>
        </w:tc>
        <w:tc>
          <w:tcPr>
            <w:tcW w:w="3600" w:type="dxa"/>
            <w:shd w:val="clear" w:color="auto" w:fill="FFF0C2"/>
          </w:tcPr>
          <w:p w14:paraId="543D1EAE" w14:textId="518AF05B" w:rsidR="008C065C" w:rsidRPr="00B42B4C" w:rsidRDefault="008C065C" w:rsidP="00F04CA4">
            <w:pPr>
              <w:keepNext/>
              <w:keepLines/>
              <w:rPr>
                <w:lang w:val="es-PR"/>
              </w:rPr>
            </w:pPr>
          </w:p>
        </w:tc>
      </w:tr>
    </w:tbl>
    <w:p w14:paraId="16BCF256" w14:textId="75EA4DC0" w:rsidR="008C065C" w:rsidRDefault="00887CDD" w:rsidP="00F04CA4">
      <w:pPr>
        <w:pStyle w:val="Heading3"/>
      </w:pPr>
      <w:bookmarkStart w:id="41" w:name="_Toc54106449"/>
      <w:proofErr w:type="spellStart"/>
      <w:r w:rsidRPr="00DE6547">
        <w:lastRenderedPageBreak/>
        <w:t>Filipenses</w:t>
      </w:r>
      <w:proofErr w:type="spellEnd"/>
      <w:r w:rsidR="00FB5A8B">
        <w:t xml:space="preserve"> 4:2-23 </w:t>
      </w:r>
      <w:proofErr w:type="spellStart"/>
      <w:r w:rsidR="00C86A89">
        <w:rPr>
          <w:b w:val="0"/>
          <w:bCs/>
        </w:rPr>
        <w:t>Continúa</w:t>
      </w:r>
      <w:bookmarkEnd w:id="41"/>
      <w:proofErr w:type="spellEnd"/>
    </w:p>
    <w:tbl>
      <w:tblPr>
        <w:tblW w:w="936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60"/>
        <w:gridCol w:w="3600"/>
        <w:gridCol w:w="3600"/>
      </w:tblGrid>
      <w:tr w:rsidR="008C065C" w:rsidRPr="002D10A3" w14:paraId="32BD40DF" w14:textId="77777777" w:rsidTr="002D10A3">
        <w:trPr>
          <w:trHeight w:val="360"/>
        </w:trPr>
        <w:tc>
          <w:tcPr>
            <w:tcW w:w="2160" w:type="dxa"/>
          </w:tcPr>
          <w:p w14:paraId="69A99313" w14:textId="41D9F3E5" w:rsidR="008C065C" w:rsidRPr="002D10A3" w:rsidRDefault="00CB6945">
            <w:pPr>
              <w:keepNext/>
              <w:keepLines/>
              <w:rPr>
                <w:b/>
                <w:bCs/>
              </w:rPr>
            </w:pPr>
            <w:proofErr w:type="spellStart"/>
            <w:r w:rsidRPr="002D10A3">
              <w:rPr>
                <w:b/>
                <w:bCs/>
              </w:rPr>
              <w:t>Pregunta</w:t>
            </w:r>
            <w:proofErr w:type="spellEnd"/>
          </w:p>
        </w:tc>
        <w:tc>
          <w:tcPr>
            <w:tcW w:w="3600" w:type="dxa"/>
          </w:tcPr>
          <w:p w14:paraId="297C24D5" w14:textId="5930EC74" w:rsidR="008C065C" w:rsidRPr="002D10A3" w:rsidRDefault="00CB6945">
            <w:pPr>
              <w:keepNext/>
              <w:keepLines/>
              <w:rPr>
                <w:b/>
                <w:bCs/>
              </w:rPr>
            </w:pPr>
            <w:r w:rsidRPr="002D10A3">
              <w:rPr>
                <w:b/>
                <w:bCs/>
              </w:rPr>
              <w:t xml:space="preserve">Respuesta </w:t>
            </w:r>
            <w:proofErr w:type="spellStart"/>
            <w:r w:rsidRPr="002D10A3">
              <w:rPr>
                <w:b/>
                <w:bCs/>
              </w:rPr>
              <w:t>correcta</w:t>
            </w:r>
            <w:proofErr w:type="spellEnd"/>
          </w:p>
        </w:tc>
        <w:tc>
          <w:tcPr>
            <w:tcW w:w="3600" w:type="dxa"/>
          </w:tcPr>
          <w:p w14:paraId="1A9DCC8F" w14:textId="155FFAD5" w:rsidR="008C065C" w:rsidRPr="002D10A3" w:rsidRDefault="00CB6945">
            <w:pPr>
              <w:keepNext/>
              <w:keepLines/>
              <w:ind w:right="705"/>
              <w:rPr>
                <w:b/>
                <w:bCs/>
              </w:rPr>
            </w:pPr>
            <w:proofErr w:type="spellStart"/>
            <w:r w:rsidRPr="002D10A3">
              <w:rPr>
                <w:b/>
                <w:bCs/>
              </w:rPr>
              <w:t>Comentarios</w:t>
            </w:r>
            <w:proofErr w:type="spellEnd"/>
          </w:p>
        </w:tc>
      </w:tr>
      <w:tr w:rsidR="008C065C" w:rsidRPr="00B42B4C" w14:paraId="3F1FE49D" w14:textId="77777777" w:rsidTr="002D10A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6E8A53" w14:textId="64377942" w:rsidR="008C065C" w:rsidRDefault="00FB5A8B">
            <w:pPr>
              <w:spacing w:line="259" w:lineRule="auto"/>
            </w:pPr>
            <w:r>
              <w:t>Summary (</w:t>
            </w:r>
            <w:proofErr w:type="spellStart"/>
            <w:r w:rsidR="00C86A89">
              <w:t>continúa</w:t>
            </w:r>
            <w:proofErr w:type="spellEnd"/>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008167" w14:textId="69D51620" w:rsidR="002D10A3" w:rsidRPr="00B42B4C" w:rsidRDefault="002D10A3" w:rsidP="002D10A3">
            <w:pPr>
              <w:keepNext/>
              <w:keepLines/>
              <w:numPr>
                <w:ilvl w:val="0"/>
                <w:numId w:val="10"/>
              </w:numPr>
              <w:ind w:left="360"/>
              <w:rPr>
                <w:lang w:val="es-PR"/>
              </w:rPr>
            </w:pPr>
            <w:r w:rsidRPr="00B42B4C">
              <w:rPr>
                <w:lang w:val="es-PR"/>
              </w:rPr>
              <w:t>Pablo dijo que Dios supliría todas las necesidades de los filipenses, según sus grandes riquezas en gloria en Cristo.</w:t>
            </w:r>
          </w:p>
          <w:p w14:paraId="48715AE4" w14:textId="77777777" w:rsidR="002D10A3" w:rsidRDefault="002D10A3" w:rsidP="00982064">
            <w:pPr>
              <w:numPr>
                <w:ilvl w:val="0"/>
                <w:numId w:val="10"/>
              </w:numPr>
              <w:ind w:left="360"/>
              <w:rPr>
                <w:lang w:val="es-PR"/>
              </w:rPr>
            </w:pPr>
            <w:r w:rsidRPr="00B42B4C">
              <w:rPr>
                <w:lang w:val="es-PR"/>
              </w:rPr>
              <w:t>Pablo, los creyentes con él, y los de la casa de César saludaron a los filipenses.</w:t>
            </w:r>
          </w:p>
          <w:p w14:paraId="5E9DE132" w14:textId="2EBEB719" w:rsidR="008C065C" w:rsidRDefault="1EA714C4" w:rsidP="00982064">
            <w:pPr>
              <w:numPr>
                <w:ilvl w:val="0"/>
                <w:numId w:val="10"/>
              </w:numPr>
              <w:ind w:left="360"/>
              <w:rPr>
                <w:lang w:val="es-PR"/>
              </w:rPr>
            </w:pPr>
            <w:r w:rsidRPr="00B42B4C">
              <w:rPr>
                <w:lang w:val="es-PR"/>
              </w:rPr>
              <w:t>Pablo terminó su carta ora</w:t>
            </w:r>
            <w:r w:rsidR="79CD5E3B" w:rsidRPr="00B42B4C">
              <w:rPr>
                <w:lang w:val="es-PR"/>
              </w:rPr>
              <w:t>ndo</w:t>
            </w:r>
            <w:r w:rsidRPr="00B42B4C">
              <w:rPr>
                <w:lang w:val="es-PR"/>
              </w:rPr>
              <w:t xml:space="preserve"> </w:t>
            </w:r>
            <w:r w:rsidR="7F60D8CA" w:rsidRPr="00B42B4C">
              <w:rPr>
                <w:lang w:val="es-PR"/>
              </w:rPr>
              <w:t>que</w:t>
            </w:r>
            <w:r w:rsidRPr="00B42B4C">
              <w:rPr>
                <w:lang w:val="es-PR"/>
              </w:rPr>
              <w:t xml:space="preserve"> la gracia del Señor Jesucristo </w:t>
            </w:r>
            <w:proofErr w:type="spellStart"/>
            <w:r w:rsidR="2D980BED" w:rsidRPr="00B42B4C">
              <w:rPr>
                <w:lang w:val="es-PR"/>
              </w:rPr>
              <w:t>esuviera</w:t>
            </w:r>
            <w:proofErr w:type="spellEnd"/>
            <w:r w:rsidR="2D980BED" w:rsidRPr="00B42B4C">
              <w:rPr>
                <w:lang w:val="es-PR"/>
              </w:rPr>
              <w:t xml:space="preserve"> </w:t>
            </w:r>
            <w:r w:rsidRPr="00B42B4C">
              <w:rPr>
                <w:lang w:val="es-PR"/>
              </w:rPr>
              <w:t xml:space="preserve">con </w:t>
            </w:r>
            <w:r w:rsidR="03A61249" w:rsidRPr="00B42B4C">
              <w:rPr>
                <w:lang w:val="es-PR"/>
              </w:rPr>
              <w:t>el</w:t>
            </w:r>
            <w:r w:rsidRPr="00B42B4C">
              <w:rPr>
                <w:lang w:val="es-PR"/>
              </w:rPr>
              <w:t xml:space="preserve"> espíritu</w:t>
            </w:r>
            <w:r w:rsidR="6766A279" w:rsidRPr="00B42B4C">
              <w:rPr>
                <w:lang w:val="es-PR"/>
              </w:rPr>
              <w:t xml:space="preserve"> de los filipenses</w:t>
            </w:r>
            <w:r w:rsidRPr="00B42B4C">
              <w:rPr>
                <w:lang w:val="es-PR"/>
              </w:rPr>
              <w:t>.</w:t>
            </w:r>
          </w:p>
          <w:p w14:paraId="006A000F" w14:textId="5D714CD8" w:rsidR="002D10A3" w:rsidRPr="00B42B4C" w:rsidRDefault="002D10A3" w:rsidP="002D10A3">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9102A8" w14:textId="77777777" w:rsidR="008C065C" w:rsidRPr="00B42B4C" w:rsidRDefault="008C065C" w:rsidP="00982064">
            <w:pPr>
              <w:ind w:left="720"/>
              <w:rPr>
                <w:lang w:val="es-PR"/>
              </w:rPr>
            </w:pPr>
          </w:p>
        </w:tc>
      </w:tr>
      <w:tr w:rsidR="008C065C" w:rsidRPr="002D10A3" w14:paraId="13E3D3FC" w14:textId="77777777" w:rsidTr="00734E79">
        <w:trPr>
          <w:trHeight w:val="360"/>
        </w:trPr>
        <w:tc>
          <w:tcPr>
            <w:tcW w:w="9360" w:type="dxa"/>
            <w:gridSpan w:val="3"/>
            <w:shd w:val="clear" w:color="auto" w:fill="F3D5CF"/>
          </w:tcPr>
          <w:p w14:paraId="45922D62" w14:textId="24443131" w:rsidR="008C065C" w:rsidRPr="002D10A3" w:rsidRDefault="00CB6945">
            <w:pPr>
              <w:rPr>
                <w:b/>
                <w:bCs/>
              </w:rPr>
            </w:pPr>
            <w:proofErr w:type="spellStart"/>
            <w:r w:rsidRPr="002D10A3">
              <w:rPr>
                <w:b/>
                <w:bCs/>
              </w:rPr>
              <w:t>Preguntas</w:t>
            </w:r>
            <w:proofErr w:type="spellEnd"/>
            <w:r w:rsidRPr="002D10A3">
              <w:rPr>
                <w:b/>
                <w:bCs/>
              </w:rPr>
              <w:t xml:space="preserve"> </w:t>
            </w:r>
            <w:proofErr w:type="spellStart"/>
            <w:r w:rsidRPr="002D10A3">
              <w:rPr>
                <w:b/>
                <w:bCs/>
              </w:rPr>
              <w:t>Específicas</w:t>
            </w:r>
            <w:proofErr w:type="spellEnd"/>
          </w:p>
        </w:tc>
      </w:tr>
      <w:tr w:rsidR="008C065C" w:rsidRPr="00B42B4C" w14:paraId="09314185" w14:textId="77777777" w:rsidTr="002D10A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D6D4D1" w14:textId="77777777" w:rsidR="00982064" w:rsidRPr="00B42B4C" w:rsidRDefault="00982064" w:rsidP="00982064">
            <w:pPr>
              <w:rPr>
                <w:lang w:val="es-PR"/>
              </w:rPr>
            </w:pPr>
            <w:r w:rsidRPr="00B42B4C">
              <w:rPr>
                <w:lang w:val="es-PR"/>
              </w:rPr>
              <w:t xml:space="preserve">¿Quiénes eran </w:t>
            </w:r>
            <w:proofErr w:type="spellStart"/>
            <w:r w:rsidRPr="00B42B4C">
              <w:rPr>
                <w:lang w:val="es-PR"/>
              </w:rPr>
              <w:t>Evodia</w:t>
            </w:r>
            <w:proofErr w:type="spellEnd"/>
            <w:r w:rsidRPr="00B42B4C">
              <w:rPr>
                <w:lang w:val="es-PR"/>
              </w:rPr>
              <w:t xml:space="preserve"> y </w:t>
            </w:r>
            <w:proofErr w:type="spellStart"/>
            <w:r w:rsidRPr="00B42B4C">
              <w:rPr>
                <w:lang w:val="es-PR"/>
              </w:rPr>
              <w:t>Síntique</w:t>
            </w:r>
            <w:proofErr w:type="spellEnd"/>
            <w:r w:rsidRPr="00B42B4C">
              <w:rPr>
                <w:lang w:val="es-PR"/>
              </w:rPr>
              <w:t>?</w:t>
            </w:r>
          </w:p>
          <w:p w14:paraId="264813AF" w14:textId="4B6167C5" w:rsidR="008C065C" w:rsidRPr="00B42B4C" w:rsidRDefault="008C065C">
            <w:pPr>
              <w:spacing w:line="259" w:lineRule="auto"/>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0B1FA9" w14:textId="77777777" w:rsidR="008C065C" w:rsidRDefault="00982064" w:rsidP="00982064">
            <w:pPr>
              <w:rPr>
                <w:lang w:val="es-PR"/>
              </w:rPr>
            </w:pPr>
            <w:r w:rsidRPr="00B42B4C">
              <w:rPr>
                <w:lang w:val="es-PR"/>
              </w:rPr>
              <w:t>Eran mujeres que trabajaban con Pablo cuando predicaba el evangelio.</w:t>
            </w:r>
          </w:p>
          <w:p w14:paraId="3627EFB3" w14:textId="6582FC04" w:rsidR="002D10A3" w:rsidRPr="00B42B4C" w:rsidRDefault="002D10A3" w:rsidP="0098206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5522AD" w14:textId="77777777" w:rsidR="008C065C" w:rsidRPr="00B42B4C" w:rsidRDefault="008C065C">
            <w:pPr>
              <w:rPr>
                <w:lang w:val="es-PR"/>
              </w:rPr>
            </w:pPr>
          </w:p>
          <w:p w14:paraId="2B201779" w14:textId="77777777" w:rsidR="008C065C" w:rsidRPr="00B42B4C" w:rsidRDefault="008C065C">
            <w:pPr>
              <w:rPr>
                <w:lang w:val="es-PR"/>
              </w:rPr>
            </w:pPr>
          </w:p>
        </w:tc>
      </w:tr>
      <w:tr w:rsidR="008C065C" w:rsidRPr="00B42B4C" w14:paraId="231A8F20" w14:textId="77777777" w:rsidTr="002D10A3">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E6B623" w14:textId="503D8B2E" w:rsidR="00982064" w:rsidRDefault="1EA714C4" w:rsidP="00982064">
            <w:r w:rsidRPr="00B42B4C">
              <w:rPr>
                <w:lang w:val="es-PR"/>
              </w:rPr>
              <w:t xml:space="preserve">¿Qué pidió Pablo que </w:t>
            </w:r>
            <w:r w:rsidR="771B3C55" w:rsidRPr="00B42B4C">
              <w:rPr>
                <w:lang w:val="es-PR"/>
              </w:rPr>
              <w:t xml:space="preserve">se </w:t>
            </w:r>
            <w:r w:rsidRPr="00B42B4C">
              <w:rPr>
                <w:lang w:val="es-PR"/>
              </w:rPr>
              <w:t xml:space="preserve">hiciera </w:t>
            </w:r>
            <w:r w:rsidR="47A9A9E4" w:rsidRPr="00B42B4C">
              <w:rPr>
                <w:lang w:val="es-PR"/>
              </w:rPr>
              <w:t>con</w:t>
            </w:r>
            <w:r w:rsidRPr="00B42B4C">
              <w:rPr>
                <w:lang w:val="es-PR"/>
              </w:rPr>
              <w:t xml:space="preserve"> este asunto? </w:t>
            </w:r>
            <w:r>
              <w:t>[4:3]</w:t>
            </w:r>
          </w:p>
          <w:p w14:paraId="41AB4683" w14:textId="0DB52204" w:rsidR="008C065C" w:rsidRDefault="008C065C">
            <w:pPr>
              <w:spacing w:line="259" w:lineRule="auto"/>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B90EAE" w14:textId="77777777" w:rsidR="008C065C" w:rsidRDefault="1EA714C4" w:rsidP="00982064">
            <w:pPr>
              <w:rPr>
                <w:lang w:val="es-PR"/>
              </w:rPr>
            </w:pPr>
            <w:r w:rsidRPr="00B42B4C">
              <w:rPr>
                <w:lang w:val="es-PR"/>
              </w:rPr>
              <w:t xml:space="preserve">Él pidió que su "verdadero compañero" les ayudara. (No es </w:t>
            </w:r>
            <w:r w:rsidR="3D91DCAD" w:rsidRPr="00B42B4C">
              <w:rPr>
                <w:lang w:val="es-PR"/>
              </w:rPr>
              <w:t xml:space="preserve">seguro </w:t>
            </w:r>
            <w:r w:rsidRPr="00B42B4C">
              <w:rPr>
                <w:lang w:val="es-PR"/>
              </w:rPr>
              <w:t>quién era el "verdadero compañero".</w:t>
            </w:r>
          </w:p>
          <w:p w14:paraId="62BCD618" w14:textId="5ECA7A0C" w:rsidR="002D10A3" w:rsidRPr="00B42B4C" w:rsidRDefault="002D10A3" w:rsidP="00982064">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FCE670" w14:textId="77777777" w:rsidR="008C065C" w:rsidRPr="00B42B4C" w:rsidRDefault="008C065C">
            <w:pPr>
              <w:rPr>
                <w:lang w:val="es-PR"/>
              </w:rPr>
            </w:pPr>
          </w:p>
          <w:p w14:paraId="452121CD" w14:textId="77777777" w:rsidR="008C065C" w:rsidRPr="00B42B4C" w:rsidRDefault="008C065C">
            <w:pPr>
              <w:rPr>
                <w:lang w:val="es-PR"/>
              </w:rPr>
            </w:pPr>
          </w:p>
        </w:tc>
      </w:tr>
      <w:tr w:rsidR="00982064" w:rsidRPr="00B42B4C" w14:paraId="1619FDB5" w14:textId="77777777" w:rsidTr="002D10A3">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F19218" w14:textId="5699E37B" w:rsidR="00982064" w:rsidRPr="00B42B4C" w:rsidRDefault="1EA714C4" w:rsidP="00982064">
            <w:pPr>
              <w:spacing w:line="259" w:lineRule="auto"/>
              <w:rPr>
                <w:lang w:val="es-PR"/>
              </w:rPr>
            </w:pPr>
            <w:r w:rsidRPr="00B42B4C">
              <w:rPr>
                <w:lang w:val="es-PR"/>
              </w:rPr>
              <w:t xml:space="preserve">En 4:4-6, </w:t>
            </w:r>
            <w:r w:rsidR="2D20574A" w:rsidRPr="00B42B4C">
              <w:rPr>
                <w:lang w:val="es-PR"/>
              </w:rPr>
              <w:t>¿</w:t>
            </w:r>
            <w:r w:rsidRPr="00B42B4C">
              <w:rPr>
                <w:lang w:val="es-PR"/>
              </w:rPr>
              <w:t>qu</w:t>
            </w:r>
            <w:r w:rsidR="39FB59FC" w:rsidRPr="00B42B4C">
              <w:rPr>
                <w:lang w:val="es-PR"/>
              </w:rPr>
              <w:t>é</w:t>
            </w:r>
            <w:r w:rsidRPr="00B42B4C">
              <w:rPr>
                <w:lang w:val="es-PR"/>
              </w:rPr>
              <w:t xml:space="preserve"> mandó Pablo que </w:t>
            </w:r>
            <w:proofErr w:type="spellStart"/>
            <w:r w:rsidRPr="00B42B4C">
              <w:rPr>
                <w:lang w:val="es-PR"/>
              </w:rPr>
              <w:t>l</w:t>
            </w:r>
            <w:r w:rsidR="0EABFDBC" w:rsidRPr="00B42B4C">
              <w:rPr>
                <w:lang w:val="es-PR"/>
              </w:rPr>
              <w:t>hicieran</w:t>
            </w:r>
            <w:proofErr w:type="spellEnd"/>
            <w:r w:rsidR="0EABFDBC" w:rsidRPr="00B42B4C">
              <w:rPr>
                <w:lang w:val="es-PR"/>
              </w:rPr>
              <w:t xml:space="preserve"> </w:t>
            </w:r>
            <w:r w:rsidRPr="00B42B4C">
              <w:rPr>
                <w:lang w:val="es-PR"/>
              </w:rPr>
              <w:t>os filipens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5911A5" w14:textId="68B8D7A6" w:rsidR="00982064" w:rsidRPr="00982064" w:rsidRDefault="1EA714C4" w:rsidP="00982064">
            <w:pPr>
              <w:numPr>
                <w:ilvl w:val="0"/>
                <w:numId w:val="3"/>
              </w:numPr>
              <w:ind w:left="360"/>
            </w:pPr>
            <w:proofErr w:type="spellStart"/>
            <w:r>
              <w:t>Deb</w:t>
            </w:r>
            <w:r w:rsidR="64366FCE">
              <w:t>ía</w:t>
            </w:r>
            <w:r>
              <w:t>n</w:t>
            </w:r>
            <w:proofErr w:type="spellEnd"/>
            <w:r>
              <w:t xml:space="preserve"> </w:t>
            </w:r>
            <w:proofErr w:type="spellStart"/>
            <w:r>
              <w:t>regocijarse</w:t>
            </w:r>
            <w:proofErr w:type="spellEnd"/>
          </w:p>
          <w:p w14:paraId="3A06F010" w14:textId="2728E96E" w:rsidR="00982064" w:rsidRPr="00B42B4C" w:rsidRDefault="1EA714C4" w:rsidP="00982064">
            <w:pPr>
              <w:numPr>
                <w:ilvl w:val="0"/>
                <w:numId w:val="3"/>
              </w:numPr>
              <w:ind w:left="360"/>
              <w:rPr>
                <w:lang w:val="es-PR"/>
              </w:rPr>
            </w:pPr>
            <w:r w:rsidRPr="00B42B4C">
              <w:rPr>
                <w:lang w:val="es-PR"/>
              </w:rPr>
              <w:t>Deb</w:t>
            </w:r>
            <w:r w:rsidR="44B118B0" w:rsidRPr="00B42B4C">
              <w:rPr>
                <w:lang w:val="es-PR"/>
              </w:rPr>
              <w:t>í</w:t>
            </w:r>
            <w:r w:rsidR="56881FE0" w:rsidRPr="00B42B4C">
              <w:rPr>
                <w:lang w:val="es-PR"/>
              </w:rPr>
              <w:t>a</w:t>
            </w:r>
            <w:r w:rsidRPr="00B42B4C">
              <w:rPr>
                <w:lang w:val="es-PR"/>
              </w:rPr>
              <w:t xml:space="preserve">n dejar que todos vean </w:t>
            </w:r>
            <w:r w:rsidR="49A6A317" w:rsidRPr="00B42B4C">
              <w:rPr>
                <w:lang w:val="es-PR"/>
              </w:rPr>
              <w:t xml:space="preserve">lo </w:t>
            </w:r>
            <w:r w:rsidR="7F0A5C1A" w:rsidRPr="00B42B4C">
              <w:rPr>
                <w:lang w:val="es-PR"/>
              </w:rPr>
              <w:t xml:space="preserve">amables que </w:t>
            </w:r>
            <w:r w:rsidRPr="00B42B4C">
              <w:rPr>
                <w:lang w:val="es-PR"/>
              </w:rPr>
              <w:t>son.</w:t>
            </w:r>
          </w:p>
          <w:p w14:paraId="373458E0" w14:textId="1A325992" w:rsidR="00982064" w:rsidRPr="00982064" w:rsidRDefault="1EA714C4" w:rsidP="00982064">
            <w:pPr>
              <w:numPr>
                <w:ilvl w:val="0"/>
                <w:numId w:val="3"/>
              </w:numPr>
              <w:ind w:left="360"/>
            </w:pPr>
            <w:r>
              <w:t xml:space="preserve">No </w:t>
            </w:r>
            <w:proofErr w:type="spellStart"/>
            <w:r>
              <w:t>deb</w:t>
            </w:r>
            <w:r w:rsidR="3B39DE10">
              <w:t>ía</w:t>
            </w:r>
            <w:r>
              <w:t>n</w:t>
            </w:r>
            <w:proofErr w:type="spellEnd"/>
            <w:r>
              <w:t xml:space="preserve"> </w:t>
            </w:r>
            <w:proofErr w:type="spellStart"/>
            <w:r>
              <w:t>preocuparse</w:t>
            </w:r>
            <w:proofErr w:type="spellEnd"/>
            <w:r>
              <w:t xml:space="preserve"> o </w:t>
            </w:r>
            <w:proofErr w:type="spellStart"/>
            <w:r w:rsidR="7593CA4F">
              <w:t>estar</w:t>
            </w:r>
            <w:proofErr w:type="spellEnd"/>
            <w:r w:rsidR="7593CA4F">
              <w:t xml:space="preserve"> </w:t>
            </w:r>
            <w:proofErr w:type="spellStart"/>
            <w:r>
              <w:t>ansiosos</w:t>
            </w:r>
            <w:proofErr w:type="spellEnd"/>
            <w:r>
              <w:t>.</w:t>
            </w:r>
          </w:p>
          <w:p w14:paraId="6E4252A7" w14:textId="3F7D40C0" w:rsidR="00982064" w:rsidRPr="00B42B4C" w:rsidRDefault="1EA714C4" w:rsidP="00982064">
            <w:pPr>
              <w:numPr>
                <w:ilvl w:val="0"/>
                <w:numId w:val="3"/>
              </w:numPr>
              <w:ind w:left="360"/>
              <w:rPr>
                <w:lang w:val="es-PR"/>
              </w:rPr>
            </w:pPr>
            <w:r w:rsidRPr="00B42B4C">
              <w:rPr>
                <w:lang w:val="es-PR"/>
              </w:rPr>
              <w:t>Deb</w:t>
            </w:r>
            <w:r w:rsidR="58AD03B8" w:rsidRPr="00B42B4C">
              <w:rPr>
                <w:lang w:val="es-PR"/>
              </w:rPr>
              <w:t>í</w:t>
            </w:r>
            <w:r w:rsidR="3CBA4AF4" w:rsidRPr="00B42B4C">
              <w:rPr>
                <w:lang w:val="es-PR"/>
              </w:rPr>
              <w:t>a</w:t>
            </w:r>
            <w:r w:rsidRPr="00B42B4C">
              <w:rPr>
                <w:lang w:val="es-PR"/>
              </w:rPr>
              <w:t>n decir</w:t>
            </w:r>
            <w:r w:rsidR="614CCDF5" w:rsidRPr="00B42B4C">
              <w:rPr>
                <w:lang w:val="es-PR"/>
              </w:rPr>
              <w:t>le</w:t>
            </w:r>
            <w:r w:rsidRPr="00B42B4C">
              <w:rPr>
                <w:lang w:val="es-PR"/>
              </w:rPr>
              <w:t xml:space="preserve"> a D</w:t>
            </w:r>
            <w:r w:rsidR="4F6E5CD1" w:rsidRPr="00B42B4C">
              <w:rPr>
                <w:lang w:val="es-PR"/>
              </w:rPr>
              <w:t>i</w:t>
            </w:r>
            <w:r w:rsidRPr="00B42B4C">
              <w:rPr>
                <w:lang w:val="es-PR"/>
              </w:rPr>
              <w:t xml:space="preserve">os </w:t>
            </w:r>
            <w:r w:rsidR="593135DA" w:rsidRPr="00B42B4C">
              <w:rPr>
                <w:lang w:val="es-PR"/>
              </w:rPr>
              <w:t xml:space="preserve">por </w:t>
            </w:r>
            <w:r w:rsidRPr="00B42B4C">
              <w:rPr>
                <w:lang w:val="es-PR"/>
              </w:rPr>
              <w:t xml:space="preserve">qué </w:t>
            </w:r>
            <w:r w:rsidR="3D1C6D36" w:rsidRPr="00B42B4C">
              <w:rPr>
                <w:lang w:val="es-PR"/>
              </w:rPr>
              <w:t xml:space="preserve">cosas </w:t>
            </w:r>
            <w:r w:rsidRPr="00B42B4C">
              <w:rPr>
                <w:lang w:val="es-PR"/>
              </w:rPr>
              <w:t>están agradecidos.</w:t>
            </w:r>
          </w:p>
          <w:p w14:paraId="35DE2B1E" w14:textId="77777777" w:rsidR="00982064" w:rsidRDefault="1EA714C4" w:rsidP="00982064">
            <w:pPr>
              <w:numPr>
                <w:ilvl w:val="0"/>
                <w:numId w:val="3"/>
              </w:numPr>
              <w:spacing w:line="259" w:lineRule="auto"/>
              <w:ind w:left="360"/>
              <w:rPr>
                <w:lang w:val="es-PR"/>
              </w:rPr>
            </w:pPr>
            <w:r w:rsidRPr="00B42B4C">
              <w:rPr>
                <w:lang w:val="es-PR"/>
              </w:rPr>
              <w:t>Deben decir</w:t>
            </w:r>
            <w:r w:rsidR="02551DDF" w:rsidRPr="00B42B4C">
              <w:rPr>
                <w:lang w:val="es-PR"/>
              </w:rPr>
              <w:t>le</w:t>
            </w:r>
            <w:r w:rsidRPr="00B42B4C">
              <w:rPr>
                <w:lang w:val="es-PR"/>
              </w:rPr>
              <w:t xml:space="preserve"> al Señor de las necesidades que tienen.</w:t>
            </w:r>
          </w:p>
          <w:p w14:paraId="52EB4820" w14:textId="0E74E768" w:rsidR="002D10A3" w:rsidRPr="00B42B4C" w:rsidRDefault="002D10A3" w:rsidP="005A6F06">
            <w:pPr>
              <w:spacing w:line="259" w:lineRule="auto"/>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3ACEBD" w14:textId="78144BFD" w:rsidR="00982064" w:rsidRPr="00B42B4C" w:rsidRDefault="00982064" w:rsidP="00982064">
            <w:pPr>
              <w:rPr>
                <w:lang w:val="es-PR"/>
              </w:rPr>
            </w:pPr>
          </w:p>
        </w:tc>
      </w:tr>
      <w:tr w:rsidR="00982064" w:rsidRPr="00B42B4C" w14:paraId="01018D11" w14:textId="77777777" w:rsidTr="002D10A3">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FE8A5F" w14:textId="4329E642" w:rsidR="00982064" w:rsidRPr="00B42B4C" w:rsidRDefault="1EA714C4" w:rsidP="00982064">
            <w:pPr>
              <w:spacing w:after="200"/>
              <w:rPr>
                <w:lang w:val="es-PR"/>
              </w:rPr>
            </w:pPr>
            <w:r w:rsidRPr="00B42B4C">
              <w:rPr>
                <w:lang w:val="es-PR"/>
              </w:rPr>
              <w:t xml:space="preserve">En 4:8-9, ¿qué mandó </w:t>
            </w:r>
            <w:r w:rsidR="4705D6F2" w:rsidRPr="00B42B4C">
              <w:rPr>
                <w:lang w:val="es-PR"/>
              </w:rPr>
              <w:t xml:space="preserve">Pablo que hicieran </w:t>
            </w:r>
            <w:r w:rsidRPr="00B42B4C">
              <w:rPr>
                <w:lang w:val="es-PR"/>
              </w:rPr>
              <w:t>los filipens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0D9C4D" w14:textId="39734A05" w:rsidR="00982064" w:rsidRPr="00B42B4C" w:rsidRDefault="1EA714C4" w:rsidP="00982064">
            <w:pPr>
              <w:numPr>
                <w:ilvl w:val="0"/>
                <w:numId w:val="8"/>
              </w:numPr>
              <w:ind w:left="360"/>
              <w:rPr>
                <w:lang w:val="es-PR"/>
              </w:rPr>
            </w:pPr>
            <w:r w:rsidRPr="00B42B4C">
              <w:rPr>
                <w:lang w:val="es-PR"/>
              </w:rPr>
              <w:t xml:space="preserve">Deben pensar </w:t>
            </w:r>
            <w:r w:rsidR="6478FC9A" w:rsidRPr="00B42B4C">
              <w:rPr>
                <w:lang w:val="es-PR"/>
              </w:rPr>
              <w:t>en</w:t>
            </w:r>
            <w:r w:rsidRPr="00B42B4C">
              <w:rPr>
                <w:lang w:val="es-PR"/>
              </w:rPr>
              <w:t xml:space="preserve"> todas las cosas que son verdaderas, honrables, justas, puras, amables, admirables, excelentes, y loables.</w:t>
            </w:r>
          </w:p>
          <w:p w14:paraId="145F9828" w14:textId="77777777" w:rsidR="00982064" w:rsidRDefault="00982064" w:rsidP="00982064">
            <w:pPr>
              <w:numPr>
                <w:ilvl w:val="0"/>
                <w:numId w:val="8"/>
              </w:numPr>
              <w:spacing w:line="259" w:lineRule="auto"/>
              <w:ind w:left="360"/>
              <w:rPr>
                <w:lang w:val="es-PR"/>
              </w:rPr>
            </w:pPr>
            <w:r w:rsidRPr="00B42B4C">
              <w:rPr>
                <w:lang w:val="es-PR"/>
              </w:rPr>
              <w:t>Deben hacer todas las cosas que habían aprendido de Pablo.</w:t>
            </w:r>
          </w:p>
          <w:p w14:paraId="0A5EE175" w14:textId="678FD808" w:rsidR="002D10A3" w:rsidRPr="00B42B4C" w:rsidRDefault="002D10A3" w:rsidP="002D10A3">
            <w:pPr>
              <w:spacing w:line="259" w:lineRule="auto"/>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FBF561" w14:textId="20C6BE29" w:rsidR="00982064" w:rsidRPr="00B42B4C" w:rsidRDefault="00982064" w:rsidP="00982064">
            <w:pPr>
              <w:rPr>
                <w:lang w:val="es-PR"/>
              </w:rPr>
            </w:pPr>
          </w:p>
        </w:tc>
      </w:tr>
    </w:tbl>
    <w:p w14:paraId="67B5EA79" w14:textId="3ECCDD2C" w:rsidR="008C065C" w:rsidRDefault="00887CDD" w:rsidP="00F04CA4">
      <w:pPr>
        <w:pStyle w:val="Heading3"/>
      </w:pPr>
      <w:bookmarkStart w:id="42" w:name="_Toc54106450"/>
      <w:proofErr w:type="spellStart"/>
      <w:r w:rsidRPr="00DE6547">
        <w:lastRenderedPageBreak/>
        <w:t>Filipenses</w:t>
      </w:r>
      <w:proofErr w:type="spellEnd"/>
      <w:r w:rsidR="00FB5A8B">
        <w:t xml:space="preserve"> 4:2-23 </w:t>
      </w:r>
      <w:proofErr w:type="spellStart"/>
      <w:r w:rsidR="00C86A89">
        <w:rPr>
          <w:b w:val="0"/>
          <w:bCs/>
        </w:rPr>
        <w:t>Continúa</w:t>
      </w:r>
      <w:bookmarkEnd w:id="42"/>
      <w:proofErr w:type="spellEnd"/>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8C065C" w:rsidRPr="00734E79" w14:paraId="691D79F2" w14:textId="77777777" w:rsidTr="00734E79">
        <w:trPr>
          <w:trHeight w:val="360"/>
        </w:trPr>
        <w:tc>
          <w:tcPr>
            <w:tcW w:w="2160" w:type="dxa"/>
          </w:tcPr>
          <w:p w14:paraId="48F10D15" w14:textId="627E8C94" w:rsidR="008C065C" w:rsidRPr="00734E79" w:rsidRDefault="00CB6945">
            <w:pPr>
              <w:keepNext/>
              <w:keepLines/>
              <w:rPr>
                <w:b/>
                <w:bCs/>
              </w:rPr>
            </w:pPr>
            <w:proofErr w:type="spellStart"/>
            <w:r w:rsidRPr="00734E79">
              <w:rPr>
                <w:b/>
                <w:bCs/>
              </w:rPr>
              <w:t>Pregunta</w:t>
            </w:r>
            <w:proofErr w:type="spellEnd"/>
          </w:p>
        </w:tc>
        <w:tc>
          <w:tcPr>
            <w:tcW w:w="3600" w:type="dxa"/>
          </w:tcPr>
          <w:p w14:paraId="628FB266" w14:textId="2A8CB5C1" w:rsidR="008C065C" w:rsidRPr="00734E79" w:rsidRDefault="00CB6945">
            <w:pPr>
              <w:keepNext/>
              <w:keepLines/>
              <w:rPr>
                <w:b/>
                <w:bCs/>
              </w:rPr>
            </w:pPr>
            <w:r w:rsidRPr="00734E79">
              <w:rPr>
                <w:b/>
                <w:bCs/>
              </w:rPr>
              <w:t xml:space="preserve">Respuesta </w:t>
            </w:r>
            <w:proofErr w:type="spellStart"/>
            <w:r w:rsidRPr="00734E79">
              <w:rPr>
                <w:b/>
                <w:bCs/>
              </w:rPr>
              <w:t>correcta</w:t>
            </w:r>
            <w:proofErr w:type="spellEnd"/>
          </w:p>
        </w:tc>
        <w:tc>
          <w:tcPr>
            <w:tcW w:w="3600" w:type="dxa"/>
          </w:tcPr>
          <w:p w14:paraId="3DBBCFBE" w14:textId="47E343C5" w:rsidR="008C065C" w:rsidRPr="00734E79" w:rsidRDefault="00CB6945">
            <w:pPr>
              <w:keepNext/>
              <w:keepLines/>
              <w:ind w:right="705"/>
              <w:rPr>
                <w:b/>
                <w:bCs/>
              </w:rPr>
            </w:pPr>
            <w:proofErr w:type="spellStart"/>
            <w:r w:rsidRPr="00734E79">
              <w:rPr>
                <w:b/>
                <w:bCs/>
              </w:rPr>
              <w:t>Comentarios</w:t>
            </w:r>
            <w:proofErr w:type="spellEnd"/>
          </w:p>
        </w:tc>
      </w:tr>
      <w:tr w:rsidR="002D10A3" w:rsidRPr="00B42B4C" w14:paraId="6718F528" w14:textId="77777777" w:rsidTr="7C298EE8">
        <w:trPr>
          <w:trHeight w:val="9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D26C34" w14:textId="2E23D6F0" w:rsidR="002D10A3" w:rsidRPr="00B42B4C" w:rsidRDefault="002D10A3" w:rsidP="002D10A3">
            <w:pPr>
              <w:spacing w:line="259" w:lineRule="auto"/>
              <w:rPr>
                <w:lang w:val="es-PR"/>
              </w:rPr>
            </w:pPr>
            <w:r w:rsidRPr="00B42B4C">
              <w:rPr>
                <w:lang w:val="es-PR"/>
              </w:rPr>
              <w:t>Sí los filipenses hicieran todas las cosas en 4:4-6 y 4:8-9, ¿qué les prometió Pablo en 4:7 y 4: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F98EE1" w14:textId="77777777" w:rsidR="002D10A3" w:rsidRPr="00982064" w:rsidRDefault="002D10A3" w:rsidP="002D10A3">
            <w:pPr>
              <w:numPr>
                <w:ilvl w:val="0"/>
                <w:numId w:val="15"/>
              </w:numPr>
              <w:ind w:left="360"/>
            </w:pPr>
            <w:r w:rsidRPr="00982064">
              <w:t xml:space="preserve">Dios </w:t>
            </w:r>
            <w:proofErr w:type="spellStart"/>
            <w:r w:rsidRPr="00982064">
              <w:t>estaría</w:t>
            </w:r>
            <w:proofErr w:type="spellEnd"/>
            <w:r w:rsidRPr="00982064">
              <w:t xml:space="preserve"> con </w:t>
            </w:r>
            <w:proofErr w:type="spellStart"/>
            <w:r w:rsidRPr="00982064">
              <w:t>ellos</w:t>
            </w:r>
            <w:proofErr w:type="spellEnd"/>
            <w:r w:rsidRPr="00982064">
              <w:t>.</w:t>
            </w:r>
          </w:p>
          <w:p w14:paraId="3B2B17D1" w14:textId="77777777" w:rsidR="00734E79" w:rsidRDefault="002D10A3" w:rsidP="00734E79">
            <w:pPr>
              <w:numPr>
                <w:ilvl w:val="0"/>
                <w:numId w:val="15"/>
              </w:numPr>
              <w:ind w:left="360"/>
              <w:rPr>
                <w:lang w:val="es-PR"/>
              </w:rPr>
            </w:pPr>
            <w:r w:rsidRPr="00B42B4C">
              <w:rPr>
                <w:lang w:val="es-PR"/>
              </w:rPr>
              <w:t>Él les daría una paz interior mayor que cualquiera pudiera comprender.</w:t>
            </w:r>
          </w:p>
          <w:p w14:paraId="77EBED6A" w14:textId="77777777" w:rsidR="002D10A3" w:rsidRDefault="002D10A3" w:rsidP="00734E79">
            <w:pPr>
              <w:numPr>
                <w:ilvl w:val="0"/>
                <w:numId w:val="15"/>
              </w:numPr>
              <w:ind w:left="360"/>
              <w:rPr>
                <w:lang w:val="es-PR"/>
              </w:rPr>
            </w:pPr>
            <w:r w:rsidRPr="00B42B4C">
              <w:rPr>
                <w:lang w:val="es-PR"/>
              </w:rPr>
              <w:t>Esta paz que viene de Cristo los guardaría de preocuparse de los problemas de esta vida.</w:t>
            </w:r>
          </w:p>
          <w:p w14:paraId="578DCE99" w14:textId="7F3D90E0" w:rsidR="00734E79" w:rsidRPr="00B42B4C" w:rsidRDefault="00734E79" w:rsidP="00734E79">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3B96E6" w14:textId="77777777" w:rsidR="002D10A3" w:rsidRPr="00B42B4C" w:rsidRDefault="002D10A3" w:rsidP="002D10A3">
            <w:pPr>
              <w:rPr>
                <w:lang w:val="es-PR"/>
              </w:rPr>
            </w:pPr>
          </w:p>
        </w:tc>
      </w:tr>
      <w:tr w:rsidR="002D10A3" w:rsidRPr="00B42B4C" w14:paraId="186D6CF7" w14:textId="77777777" w:rsidTr="7C298EE8">
        <w:trPr>
          <w:trHeight w:val="9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1B9554" w14:textId="6DF6DE54" w:rsidR="002D10A3" w:rsidRPr="00B42B4C" w:rsidRDefault="002D10A3" w:rsidP="002D10A3">
            <w:pPr>
              <w:spacing w:line="259" w:lineRule="auto"/>
              <w:rPr>
                <w:lang w:val="es-PR"/>
              </w:rPr>
            </w:pPr>
            <w:r w:rsidRPr="00B42B4C">
              <w:rPr>
                <w:lang w:val="es-PR"/>
              </w:rPr>
              <w:t>En 4:10, ¿qué dijo Pablo que le produjo regocijo en el Señ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630D4A" w14:textId="77777777" w:rsidR="002D10A3" w:rsidRDefault="002D10A3" w:rsidP="002D10A3">
            <w:pPr>
              <w:rPr>
                <w:lang w:val="es-PR"/>
              </w:rPr>
            </w:pPr>
            <w:r w:rsidRPr="00B42B4C">
              <w:rPr>
                <w:lang w:val="es-PR"/>
              </w:rPr>
              <w:t xml:space="preserve">Ellos habían renovado su preocupación por Pablo. Ellos habían estado preocupados antes por Pablo pero no pudieron ayudarlo. </w:t>
            </w:r>
            <w:r w:rsidRPr="00734E79">
              <w:rPr>
                <w:lang w:val="es-PR"/>
              </w:rPr>
              <w:t>Ahora sí pudieron ayudarlo.</w:t>
            </w:r>
          </w:p>
          <w:p w14:paraId="333CB1BA" w14:textId="647728BF" w:rsidR="00734E79" w:rsidRPr="00734E79" w:rsidRDefault="00734E79" w:rsidP="002D10A3">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7AE9F0" w14:textId="77777777" w:rsidR="002D10A3" w:rsidRPr="00B42B4C" w:rsidRDefault="002D10A3" w:rsidP="002D10A3">
            <w:pPr>
              <w:rPr>
                <w:lang w:val="es-PR"/>
              </w:rPr>
            </w:pPr>
          </w:p>
        </w:tc>
      </w:tr>
      <w:tr w:rsidR="002D10A3" w:rsidRPr="00B42B4C" w14:paraId="1684BF75" w14:textId="77777777" w:rsidTr="7C298EE8">
        <w:trPr>
          <w:trHeight w:val="9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06EDCF" w14:textId="77777777" w:rsidR="002D10A3" w:rsidRDefault="002D10A3" w:rsidP="002D10A3">
            <w:pPr>
              <w:spacing w:line="259" w:lineRule="auto"/>
              <w:rPr>
                <w:lang w:val="es-PR"/>
              </w:rPr>
            </w:pPr>
            <w:r w:rsidRPr="00B42B4C">
              <w:rPr>
                <w:lang w:val="es-PR"/>
              </w:rPr>
              <w:t xml:space="preserve">¿Cuál fue el secreto de estar contento en todas las situaciones que Pablo había aprendido? </w:t>
            </w:r>
            <w:r w:rsidRPr="002D10A3">
              <w:rPr>
                <w:lang w:val="es-PR"/>
              </w:rPr>
              <w:t>[4:12-13]</w:t>
            </w:r>
          </w:p>
          <w:p w14:paraId="2ADC3585" w14:textId="5501AAEB" w:rsidR="00734E79" w:rsidRPr="002D10A3" w:rsidRDefault="00734E79" w:rsidP="002D10A3">
            <w:pPr>
              <w:spacing w:line="259" w:lineRule="auto"/>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FE0BC7" w14:textId="0F0EC328" w:rsidR="002D10A3" w:rsidRPr="00B42B4C" w:rsidRDefault="002D10A3" w:rsidP="002D10A3">
            <w:pPr>
              <w:rPr>
                <w:lang w:val="es-PR"/>
              </w:rPr>
            </w:pPr>
            <w:r w:rsidRPr="00B42B4C">
              <w:rPr>
                <w:lang w:val="es-PR"/>
              </w:rPr>
              <w:t>El secreto de estar contento es que Cristo da fortaleza a la persona para superar todas las situacion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16B0AE" w14:textId="1D64094D" w:rsidR="002D10A3" w:rsidRPr="00B42B4C" w:rsidRDefault="002D10A3" w:rsidP="002D10A3">
            <w:pPr>
              <w:rPr>
                <w:lang w:val="es-PR"/>
              </w:rPr>
            </w:pPr>
          </w:p>
        </w:tc>
      </w:tr>
      <w:tr w:rsidR="002D10A3" w:rsidRPr="00B42B4C" w14:paraId="7B4BBDC6"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B1A07A" w14:textId="110D1F57" w:rsidR="002D10A3" w:rsidRPr="00B42B4C" w:rsidRDefault="002D10A3" w:rsidP="002D10A3">
            <w:pPr>
              <w:spacing w:line="259" w:lineRule="auto"/>
              <w:rPr>
                <w:lang w:val="es-PR"/>
              </w:rPr>
            </w:pPr>
            <w:r w:rsidRPr="00B42B4C">
              <w:rPr>
                <w:lang w:val="es-PR"/>
              </w:rPr>
              <w:t>En 4:14-16, ¿qué dijo Pablo que los filipenses habían hecho por él en el pas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93BC56" w14:textId="70DE0260" w:rsidR="002D10A3" w:rsidRPr="00B42B4C" w:rsidRDefault="002D10A3" w:rsidP="002D10A3">
            <w:pPr>
              <w:numPr>
                <w:ilvl w:val="0"/>
                <w:numId w:val="14"/>
              </w:numPr>
              <w:ind w:left="360"/>
              <w:rPr>
                <w:lang w:val="es-PR"/>
              </w:rPr>
            </w:pPr>
            <w:r w:rsidRPr="00B42B4C">
              <w:rPr>
                <w:lang w:val="es-PR"/>
              </w:rPr>
              <w:t>Ellos habían ayudado a Pablo cuando nadie lo ayudó al salir de Macedonia</w:t>
            </w:r>
          </w:p>
          <w:p w14:paraId="07A6C3A4" w14:textId="77777777" w:rsidR="002D10A3" w:rsidRDefault="002D10A3" w:rsidP="002D10A3">
            <w:pPr>
              <w:numPr>
                <w:ilvl w:val="0"/>
                <w:numId w:val="14"/>
              </w:numPr>
              <w:spacing w:line="259" w:lineRule="auto"/>
              <w:ind w:left="360"/>
              <w:rPr>
                <w:lang w:val="es-PR"/>
              </w:rPr>
            </w:pPr>
            <w:r w:rsidRPr="00B42B4C">
              <w:rPr>
                <w:lang w:val="es-PR"/>
              </w:rPr>
              <w:t>Ellos le mandaron ayuda una y otra vez cuando estaba en Tesalónica.</w:t>
            </w:r>
          </w:p>
          <w:p w14:paraId="4A6EF4E9" w14:textId="100E1776" w:rsidR="00734E79" w:rsidRPr="00B42B4C" w:rsidRDefault="00734E79" w:rsidP="00734E79">
            <w:pPr>
              <w:spacing w:line="259" w:lineRule="auto"/>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B6724D" w14:textId="6845B3A6" w:rsidR="002D10A3" w:rsidRPr="00B42B4C" w:rsidRDefault="002D10A3" w:rsidP="002D10A3">
            <w:pPr>
              <w:rPr>
                <w:lang w:val="es-PR"/>
              </w:rPr>
            </w:pPr>
          </w:p>
        </w:tc>
      </w:tr>
      <w:tr w:rsidR="002D10A3" w:rsidRPr="00B42B4C" w14:paraId="6091FC8B"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4BEDC9" w14:textId="77777777" w:rsidR="002D10A3" w:rsidRDefault="002D10A3" w:rsidP="002D10A3">
            <w:pPr>
              <w:spacing w:line="259" w:lineRule="auto"/>
            </w:pPr>
            <w:r w:rsidRPr="00B42B4C">
              <w:rPr>
                <w:lang w:val="es-PR"/>
              </w:rPr>
              <w:t xml:space="preserve">¿Cuál fue la respuesta de Pablo a la iglesia filipense cuando le mandaron ayuda? </w:t>
            </w:r>
            <w:r>
              <w:t>[4:18]</w:t>
            </w:r>
          </w:p>
          <w:p w14:paraId="23BC51EA" w14:textId="23AC1FC7" w:rsidR="00734E79" w:rsidRDefault="00734E79" w:rsidP="002D10A3">
            <w:pPr>
              <w:spacing w:line="259" w:lineRule="auto"/>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9F3097" w14:textId="05C8B024" w:rsidR="002D10A3" w:rsidRPr="00B42B4C" w:rsidRDefault="002D10A3" w:rsidP="002D10A3">
            <w:pPr>
              <w:spacing w:line="259" w:lineRule="auto"/>
              <w:rPr>
                <w:lang w:val="es-PR"/>
              </w:rPr>
            </w:pPr>
            <w:r w:rsidRPr="00B42B4C">
              <w:rPr>
                <w:lang w:val="es-PR"/>
              </w:rPr>
              <w:t>Dio gracias a Dios y explicó que su regalo para él era como una ofrenda a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17B546" w14:textId="5E72458B" w:rsidR="002D10A3" w:rsidRPr="00B42B4C" w:rsidRDefault="002D10A3" w:rsidP="002D10A3">
            <w:pPr>
              <w:rPr>
                <w:lang w:val="es-PR"/>
              </w:rPr>
            </w:pPr>
          </w:p>
        </w:tc>
      </w:tr>
      <w:tr w:rsidR="002D10A3" w:rsidRPr="00B42B4C" w14:paraId="6E88657F"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925096" w14:textId="49182B06" w:rsidR="002D10A3" w:rsidRDefault="002D10A3" w:rsidP="002D10A3">
            <w:pPr>
              <w:spacing w:line="259" w:lineRule="auto"/>
            </w:pPr>
            <w:r w:rsidRPr="00B42B4C">
              <w:rPr>
                <w:lang w:val="es-PR"/>
              </w:rPr>
              <w:t xml:space="preserve">¿Cómo benefició a los filipenses el haber ayudado a Pablo? </w:t>
            </w:r>
            <w:r>
              <w:t>[4:17, 19]</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7305BB" w14:textId="77777777" w:rsidR="002D10A3" w:rsidRPr="00B42B4C" w:rsidRDefault="002D10A3" w:rsidP="002D10A3">
            <w:pPr>
              <w:numPr>
                <w:ilvl w:val="0"/>
                <w:numId w:val="18"/>
              </w:numPr>
              <w:ind w:left="360"/>
              <w:rPr>
                <w:lang w:val="es-PR"/>
              </w:rPr>
            </w:pPr>
            <w:r w:rsidRPr="00B42B4C">
              <w:rPr>
                <w:lang w:val="es-PR"/>
              </w:rPr>
              <w:t>Dios daría bendiciones espirituales a los filipenses por su ayuda a Pablo.</w:t>
            </w:r>
          </w:p>
          <w:p w14:paraId="3969F68A" w14:textId="77777777" w:rsidR="002D10A3" w:rsidRDefault="002D10A3" w:rsidP="002D10A3">
            <w:pPr>
              <w:numPr>
                <w:ilvl w:val="0"/>
                <w:numId w:val="18"/>
              </w:numPr>
              <w:ind w:left="360"/>
              <w:rPr>
                <w:lang w:val="es-PR"/>
              </w:rPr>
            </w:pPr>
            <w:r w:rsidRPr="00B42B4C">
              <w:rPr>
                <w:lang w:val="es-PR"/>
              </w:rPr>
              <w:t>Dios les proveería todo lo que necesitaban desde las riquezas que Él da por medio de Cristo Jesús.</w:t>
            </w:r>
          </w:p>
          <w:p w14:paraId="5490B1EC" w14:textId="04EDFF5B" w:rsidR="00734E79" w:rsidRPr="00B42B4C" w:rsidRDefault="00734E79" w:rsidP="00734E79">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069B80" w14:textId="21060851" w:rsidR="002D10A3" w:rsidRPr="00B42B4C" w:rsidRDefault="002D10A3" w:rsidP="002D10A3">
            <w:pPr>
              <w:rPr>
                <w:lang w:val="es-PR"/>
              </w:rPr>
            </w:pPr>
          </w:p>
        </w:tc>
      </w:tr>
    </w:tbl>
    <w:p w14:paraId="76DAB071" w14:textId="3EAFE7CC" w:rsidR="00734E79" w:rsidRDefault="00734E79"/>
    <w:p w14:paraId="7D5C439D" w14:textId="35F1C2C0" w:rsidR="00734E79" w:rsidRDefault="00734E79" w:rsidP="00734E79">
      <w:pPr>
        <w:pStyle w:val="Heading3"/>
      </w:pPr>
      <w:r>
        <w:br w:type="column"/>
      </w:r>
      <w:proofErr w:type="spellStart"/>
      <w:r w:rsidRPr="00DE6547">
        <w:lastRenderedPageBreak/>
        <w:t>Filipenses</w:t>
      </w:r>
      <w:proofErr w:type="spellEnd"/>
      <w:r>
        <w:t xml:space="preserve"> 4:2-23 </w:t>
      </w:r>
      <w:proofErr w:type="spellStart"/>
      <w:r>
        <w:rPr>
          <w:b w:val="0"/>
          <w:bCs/>
        </w:rPr>
        <w:t>Continúa</w:t>
      </w:r>
      <w:proofErr w:type="spellEnd"/>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34E79" w14:paraId="58DA5163" w14:textId="77777777" w:rsidTr="00734E79">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CE847C" w14:textId="6D5A6EA8" w:rsidR="00734E79" w:rsidRPr="00B42B4C" w:rsidRDefault="00734E79" w:rsidP="002D10A3">
            <w:pPr>
              <w:spacing w:line="259" w:lineRule="auto"/>
              <w:rPr>
                <w:lang w:val="es-PR"/>
              </w:rPr>
            </w:pPr>
            <w:proofErr w:type="spellStart"/>
            <w:r w:rsidRPr="00734E79">
              <w:rPr>
                <w:b/>
                <w:bCs/>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BD6A3B" w14:textId="23285C6F" w:rsidR="00734E79" w:rsidRPr="00B42B4C" w:rsidRDefault="00734E79" w:rsidP="00734E79">
            <w:pPr>
              <w:rPr>
                <w:lang w:val="es-PR"/>
              </w:rPr>
            </w:pPr>
            <w:r w:rsidRPr="00734E79">
              <w:rPr>
                <w:b/>
                <w:bCs/>
              </w:rPr>
              <w:t xml:space="preserve">Respuesta </w:t>
            </w:r>
            <w:proofErr w:type="spellStart"/>
            <w:r w:rsidRPr="00734E79">
              <w:rPr>
                <w:b/>
                <w:bCs/>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A12376" w14:textId="516BB3EB" w:rsidR="00734E79" w:rsidRDefault="00734E79" w:rsidP="002D10A3">
            <w:proofErr w:type="spellStart"/>
            <w:r w:rsidRPr="00734E79">
              <w:rPr>
                <w:b/>
                <w:bCs/>
              </w:rPr>
              <w:t>Comentarios</w:t>
            </w:r>
            <w:proofErr w:type="spellEnd"/>
          </w:p>
        </w:tc>
      </w:tr>
      <w:tr w:rsidR="002D10A3" w14:paraId="15B107BE"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AABDD7" w14:textId="0F32A8B2" w:rsidR="002D10A3" w:rsidRPr="00B42B4C" w:rsidRDefault="002D10A3" w:rsidP="002D10A3">
            <w:pPr>
              <w:spacing w:line="259" w:lineRule="auto"/>
              <w:rPr>
                <w:lang w:val="es-PR"/>
              </w:rPr>
            </w:pPr>
            <w:r w:rsidRPr="00B42B4C">
              <w:rPr>
                <w:lang w:val="es-PR"/>
              </w:rPr>
              <w:t>En 4:21-23, ¿cómo terminó Pablo la cart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2C7481" w14:textId="77777777" w:rsidR="002D10A3" w:rsidRPr="00B42B4C" w:rsidRDefault="002D10A3" w:rsidP="002D10A3">
            <w:pPr>
              <w:numPr>
                <w:ilvl w:val="0"/>
                <w:numId w:val="23"/>
              </w:numPr>
              <w:ind w:left="360"/>
              <w:rPr>
                <w:lang w:val="es-PR"/>
              </w:rPr>
            </w:pPr>
            <w:r w:rsidRPr="00B42B4C">
              <w:rPr>
                <w:lang w:val="es-PR"/>
              </w:rPr>
              <w:t>Pablo saludó a todos los creyentes en Filipos.</w:t>
            </w:r>
          </w:p>
          <w:p w14:paraId="4C7E2FA3" w14:textId="31B6AB69" w:rsidR="002D10A3" w:rsidRPr="00B42B4C" w:rsidRDefault="002D10A3" w:rsidP="002D10A3">
            <w:pPr>
              <w:numPr>
                <w:ilvl w:val="0"/>
                <w:numId w:val="23"/>
              </w:numPr>
              <w:ind w:left="360"/>
              <w:rPr>
                <w:lang w:val="es-PR"/>
              </w:rPr>
            </w:pPr>
            <w:r w:rsidRPr="00B42B4C">
              <w:rPr>
                <w:lang w:val="es-PR"/>
              </w:rPr>
              <w:t xml:space="preserve">Los cristianos que ayudaban a Pablo, todos los creyentes, </w:t>
            </w:r>
            <w:proofErr w:type="gramStart"/>
            <w:r w:rsidRPr="00B42B4C">
              <w:rPr>
                <w:lang w:val="es-PR"/>
              </w:rPr>
              <w:t>y  los</w:t>
            </w:r>
            <w:proofErr w:type="gramEnd"/>
            <w:r w:rsidRPr="00B42B4C">
              <w:rPr>
                <w:lang w:val="es-PR"/>
              </w:rPr>
              <w:t xml:space="preserve"> de la casa de César saludaron a los creyentes en Filipos. </w:t>
            </w:r>
          </w:p>
          <w:p w14:paraId="3BA56A81" w14:textId="77777777" w:rsidR="002D10A3" w:rsidRDefault="002D10A3" w:rsidP="002D10A3">
            <w:pPr>
              <w:numPr>
                <w:ilvl w:val="0"/>
                <w:numId w:val="23"/>
              </w:numPr>
              <w:spacing w:line="259" w:lineRule="auto"/>
              <w:ind w:left="360"/>
            </w:pPr>
            <w:r w:rsidRPr="00B42B4C">
              <w:rPr>
                <w:lang w:val="es-PR"/>
              </w:rPr>
              <w:t xml:space="preserve">“La gracia del Señor Jesucristo sea con ustedes. </w:t>
            </w:r>
            <w:r w:rsidRPr="00163A49">
              <w:t>Amen”</w:t>
            </w:r>
          </w:p>
          <w:p w14:paraId="4A2D1F5C" w14:textId="16C917DE" w:rsidR="00734E79" w:rsidRDefault="00734E79" w:rsidP="00734E79">
            <w:pPr>
              <w:spacing w:line="259" w:lineRule="auto"/>
              <w:ind w:left="36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18E25E" w14:textId="6E2D80FE" w:rsidR="002D10A3" w:rsidRDefault="002D10A3" w:rsidP="002D10A3"/>
        </w:tc>
      </w:tr>
      <w:tr w:rsidR="002D10A3" w:rsidRPr="00B42B4C" w14:paraId="023D0D53" w14:textId="77777777" w:rsidTr="7C298EE8">
        <w:trPr>
          <w:trHeight w:val="108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82C476" w14:textId="47DAB4FC" w:rsidR="002D10A3" w:rsidRDefault="002D10A3" w:rsidP="002D10A3">
            <w:pPr>
              <w:spacing w:line="259" w:lineRule="auto"/>
              <w:rPr>
                <w:color w:val="262626"/>
              </w:rPr>
            </w:pPr>
            <w:r w:rsidRPr="00B42B4C">
              <w:rPr>
                <w:lang w:val="es-PR"/>
              </w:rPr>
              <w:t xml:space="preserve">¿Por qué cree usted que Pablo terminó la carta orando que la gracia de Cristo estuviera con los filipenses? </w:t>
            </w:r>
            <w:r>
              <w:t>[4:2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77F522" w14:textId="77777777" w:rsidR="002D10A3" w:rsidRPr="00B42B4C" w:rsidRDefault="002D10A3" w:rsidP="002D10A3">
            <w:pPr>
              <w:numPr>
                <w:ilvl w:val="0"/>
                <w:numId w:val="13"/>
              </w:numPr>
              <w:ind w:left="360"/>
              <w:rPr>
                <w:lang w:val="es-PR"/>
              </w:rPr>
            </w:pPr>
            <w:r w:rsidRPr="00B42B4C">
              <w:rPr>
                <w:lang w:val="es-PR"/>
              </w:rPr>
              <w:t xml:space="preserve">Es la manera típica de terminar una carta. </w:t>
            </w:r>
          </w:p>
          <w:p w14:paraId="4903EC39" w14:textId="036C5691" w:rsidR="002D10A3" w:rsidRPr="00B42B4C" w:rsidRDefault="002D10A3" w:rsidP="002D10A3">
            <w:pPr>
              <w:numPr>
                <w:ilvl w:val="0"/>
                <w:numId w:val="13"/>
              </w:numPr>
              <w:ind w:left="360"/>
              <w:rPr>
                <w:lang w:val="es-PR"/>
              </w:rPr>
            </w:pPr>
            <w:r w:rsidRPr="00B42B4C">
              <w:rPr>
                <w:lang w:val="es-PR"/>
              </w:rPr>
              <w:t>Es la oración de Pablo de que Cristo continúe mostrando su gracia a los filipenses sosteniéndolos, fortaleciéndolos y ayudándoles a crecer espiritualmente para siempre.</w:t>
            </w:r>
          </w:p>
          <w:p w14:paraId="5EC586F3" w14:textId="5AD6F470" w:rsidR="002D10A3" w:rsidRDefault="002D10A3" w:rsidP="002D10A3">
            <w:pPr>
              <w:numPr>
                <w:ilvl w:val="0"/>
                <w:numId w:val="13"/>
              </w:numPr>
              <w:spacing w:line="259" w:lineRule="auto"/>
              <w:ind w:left="360"/>
              <w:rPr>
                <w:lang w:val="es-PR"/>
              </w:rPr>
            </w:pPr>
            <w:r w:rsidRPr="00B42B4C">
              <w:rPr>
                <w:lang w:val="es-PR"/>
              </w:rPr>
              <w:t>La gracia de Cristo es central al evangelio y esencial para la vida</w:t>
            </w:r>
            <w:r w:rsidR="00734E79">
              <w:rPr>
                <w:lang w:val="es-PR"/>
              </w:rPr>
              <w:t xml:space="preserve"> </w:t>
            </w:r>
            <w:r w:rsidRPr="00B42B4C">
              <w:rPr>
                <w:lang w:val="es-PR"/>
              </w:rPr>
              <w:t>cristiana</w:t>
            </w:r>
            <w:r w:rsidR="00734E79">
              <w:rPr>
                <w:lang w:val="es-PR"/>
              </w:rPr>
              <w:t>.</w:t>
            </w:r>
          </w:p>
          <w:p w14:paraId="4029042E" w14:textId="31BA9A7D" w:rsidR="00734E79" w:rsidRPr="00B42B4C" w:rsidRDefault="00734E79" w:rsidP="00734E79">
            <w:pPr>
              <w:spacing w:line="259" w:lineRule="auto"/>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92290A" w14:textId="7497B485" w:rsidR="002D10A3" w:rsidRPr="00B42B4C" w:rsidRDefault="002D10A3" w:rsidP="002D10A3">
            <w:pPr>
              <w:rPr>
                <w:lang w:val="es-PR"/>
              </w:rPr>
            </w:pPr>
          </w:p>
        </w:tc>
      </w:tr>
    </w:tbl>
    <w:p w14:paraId="667F1C78" w14:textId="77777777" w:rsidR="00734E79" w:rsidRDefault="00734E79" w:rsidP="00180F5E">
      <w:pPr>
        <w:pStyle w:val="Heading2"/>
      </w:pPr>
      <w:bookmarkStart w:id="43" w:name="_otb5msj9dz2z" w:colFirst="0" w:colLast="0"/>
      <w:bookmarkStart w:id="44" w:name="_Toc62818714"/>
      <w:bookmarkEnd w:id="43"/>
    </w:p>
    <w:p w14:paraId="33E1A21A" w14:textId="35741FB4" w:rsidR="008C065C" w:rsidRPr="00180F5E" w:rsidRDefault="00734E79" w:rsidP="00180F5E">
      <w:pPr>
        <w:pStyle w:val="Heading2"/>
      </w:pPr>
      <w:r>
        <w:br w:type="column"/>
      </w:r>
      <w:r w:rsidR="00FB5A8B" w:rsidRPr="00180F5E">
        <w:lastRenderedPageBreak/>
        <w:t>Final Summary Questions</w:t>
      </w:r>
      <w:bookmarkEnd w:id="44"/>
    </w:p>
    <w:tbl>
      <w:tblPr>
        <w:tblStyle w:val="af4"/>
        <w:tblW w:w="958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820"/>
        <w:gridCol w:w="3600"/>
      </w:tblGrid>
      <w:tr w:rsidR="008C065C" w:rsidRPr="00734E79" w14:paraId="68D429BB" w14:textId="77777777" w:rsidTr="7C298EE8">
        <w:tc>
          <w:tcPr>
            <w:tcW w:w="2160" w:type="dxa"/>
          </w:tcPr>
          <w:p w14:paraId="72149C21" w14:textId="65DB06B6" w:rsidR="008C065C" w:rsidRPr="00734E79" w:rsidRDefault="00CB6945">
            <w:pPr>
              <w:keepNext/>
              <w:keepLines/>
              <w:rPr>
                <w:b/>
                <w:bCs/>
              </w:rPr>
            </w:pPr>
            <w:proofErr w:type="spellStart"/>
            <w:r w:rsidRPr="00734E79">
              <w:rPr>
                <w:b/>
                <w:bCs/>
              </w:rPr>
              <w:t>Pregunta</w:t>
            </w:r>
            <w:proofErr w:type="spellEnd"/>
          </w:p>
        </w:tc>
        <w:tc>
          <w:tcPr>
            <w:tcW w:w="3820" w:type="dxa"/>
          </w:tcPr>
          <w:p w14:paraId="1BB69248" w14:textId="77777777" w:rsidR="008C065C" w:rsidRPr="00734E79" w:rsidRDefault="00FB5A8B">
            <w:pPr>
              <w:keepNext/>
              <w:keepLines/>
              <w:rPr>
                <w:b/>
                <w:bCs/>
              </w:rPr>
            </w:pPr>
            <w:r w:rsidRPr="00734E79">
              <w:rPr>
                <w:b/>
                <w:bCs/>
              </w:rPr>
              <w:t>Possible Answers</w:t>
            </w:r>
          </w:p>
        </w:tc>
        <w:tc>
          <w:tcPr>
            <w:tcW w:w="3600" w:type="dxa"/>
          </w:tcPr>
          <w:p w14:paraId="46168409" w14:textId="7800824A" w:rsidR="008C065C" w:rsidRPr="00734E79" w:rsidRDefault="00CB6945">
            <w:pPr>
              <w:keepNext/>
              <w:keepLines/>
              <w:ind w:right="705"/>
              <w:rPr>
                <w:b/>
                <w:bCs/>
              </w:rPr>
            </w:pPr>
            <w:proofErr w:type="spellStart"/>
            <w:r w:rsidRPr="00734E79">
              <w:rPr>
                <w:b/>
                <w:bCs/>
              </w:rPr>
              <w:t>Comentarios</w:t>
            </w:r>
            <w:proofErr w:type="spellEnd"/>
          </w:p>
        </w:tc>
      </w:tr>
      <w:tr w:rsidR="008C065C" w:rsidRPr="00B42B4C" w14:paraId="556C1489" w14:textId="77777777" w:rsidTr="7C298EE8">
        <w:trPr>
          <w:trHeight w:val="1020"/>
        </w:trPr>
        <w:tc>
          <w:tcPr>
            <w:tcW w:w="2160" w:type="dxa"/>
            <w:shd w:val="clear" w:color="auto" w:fill="FFF0C2"/>
          </w:tcPr>
          <w:p w14:paraId="2062D63F" w14:textId="512FD282" w:rsidR="008C065C" w:rsidRDefault="00163A49" w:rsidP="00734E79">
            <w:r w:rsidRPr="00B42B4C">
              <w:rPr>
                <w:lang w:val="es-PR"/>
              </w:rPr>
              <w:t xml:space="preserve">¿Por qué cree usted que Pablo escribió esta carta a los filipenses? </w:t>
            </w:r>
            <w:r w:rsidRPr="00163A49">
              <w:t>¿</w:t>
            </w:r>
            <w:proofErr w:type="spellStart"/>
            <w:r w:rsidRPr="00163A49">
              <w:t>Cuáles</w:t>
            </w:r>
            <w:proofErr w:type="spellEnd"/>
            <w:r w:rsidRPr="00163A49">
              <w:t xml:space="preserve"> </w:t>
            </w:r>
            <w:proofErr w:type="spellStart"/>
            <w:r w:rsidRPr="00163A49">
              <w:t>fueron</w:t>
            </w:r>
            <w:proofErr w:type="spellEnd"/>
            <w:r w:rsidRPr="00163A49">
              <w:t xml:space="preserve"> sus puntos </w:t>
            </w:r>
            <w:proofErr w:type="spellStart"/>
            <w:r w:rsidRPr="00163A49">
              <w:t>principales</w:t>
            </w:r>
            <w:proofErr w:type="spellEnd"/>
            <w:r w:rsidRPr="00163A49">
              <w:t>?</w:t>
            </w:r>
          </w:p>
        </w:tc>
        <w:tc>
          <w:tcPr>
            <w:tcW w:w="3820" w:type="dxa"/>
            <w:shd w:val="clear" w:color="auto" w:fill="FFF0C2"/>
          </w:tcPr>
          <w:p w14:paraId="36AE1D9A" w14:textId="29FA92FC" w:rsidR="00AD7253" w:rsidRPr="00AD7253" w:rsidRDefault="77CFA156" w:rsidP="00AD7253">
            <w:pPr>
              <w:numPr>
                <w:ilvl w:val="0"/>
                <w:numId w:val="22"/>
              </w:numPr>
              <w:ind w:left="360"/>
            </w:pPr>
            <w:proofErr w:type="spellStart"/>
            <w:r>
              <w:t>Decirl</w:t>
            </w:r>
            <w:r w:rsidR="0F35EBA8">
              <w:t>e</w:t>
            </w:r>
            <w:r>
              <w:t>s</w:t>
            </w:r>
            <w:proofErr w:type="spellEnd"/>
            <w:r>
              <w:t xml:space="preserve"> </w:t>
            </w:r>
            <w:proofErr w:type="spellStart"/>
            <w:r>
              <w:t>cómo</w:t>
            </w:r>
            <w:proofErr w:type="spellEnd"/>
            <w:r>
              <w:t xml:space="preserve"> </w:t>
            </w:r>
            <w:r w:rsidR="7A779DD9">
              <w:t xml:space="preserve">le </w:t>
            </w:r>
            <w:proofErr w:type="spellStart"/>
            <w:r w:rsidR="7A779DD9">
              <w:t>iba</w:t>
            </w:r>
            <w:proofErr w:type="spellEnd"/>
            <w:r>
              <w:t>.</w:t>
            </w:r>
          </w:p>
          <w:p w14:paraId="50B2730A" w14:textId="197B8CB0" w:rsidR="00AD7253" w:rsidRPr="00B42B4C" w:rsidRDefault="77CFA156" w:rsidP="00AD7253">
            <w:pPr>
              <w:numPr>
                <w:ilvl w:val="0"/>
                <w:numId w:val="22"/>
              </w:numPr>
              <w:ind w:left="360"/>
              <w:rPr>
                <w:lang w:val="es-PR"/>
              </w:rPr>
            </w:pPr>
            <w:r w:rsidRPr="00B42B4C">
              <w:rPr>
                <w:lang w:val="es-PR"/>
              </w:rPr>
              <w:t>Recordarl</w:t>
            </w:r>
            <w:r w:rsidR="437907FE" w:rsidRPr="00B42B4C">
              <w:rPr>
                <w:lang w:val="es-PR"/>
              </w:rPr>
              <w:t>e</w:t>
            </w:r>
            <w:r w:rsidRPr="00B42B4C">
              <w:rPr>
                <w:lang w:val="es-PR"/>
              </w:rPr>
              <w:t>s su amor para</w:t>
            </w:r>
            <w:r w:rsidR="513FAFAD" w:rsidRPr="00B42B4C">
              <w:rPr>
                <w:lang w:val="es-PR"/>
              </w:rPr>
              <w:t xml:space="preserve"> con</w:t>
            </w:r>
            <w:r w:rsidRPr="00B42B4C">
              <w:rPr>
                <w:lang w:val="es-PR"/>
              </w:rPr>
              <w:t xml:space="preserve"> ellos.</w:t>
            </w:r>
          </w:p>
          <w:p w14:paraId="68F41528" w14:textId="33D10465" w:rsidR="00AD7253" w:rsidRPr="00B42B4C" w:rsidRDefault="77CFA156" w:rsidP="00AD7253">
            <w:pPr>
              <w:numPr>
                <w:ilvl w:val="0"/>
                <w:numId w:val="22"/>
              </w:numPr>
              <w:ind w:left="360"/>
              <w:rPr>
                <w:lang w:val="es-PR"/>
              </w:rPr>
            </w:pPr>
            <w:r w:rsidRPr="00B42B4C">
              <w:rPr>
                <w:lang w:val="es-PR"/>
              </w:rPr>
              <w:t>Animarlos</w:t>
            </w:r>
            <w:r w:rsidR="271F11E5" w:rsidRPr="00B42B4C">
              <w:rPr>
                <w:lang w:val="es-PR"/>
              </w:rPr>
              <w:t xml:space="preserve"> a </w:t>
            </w:r>
            <w:proofErr w:type="spellStart"/>
            <w:r w:rsidR="271F11E5" w:rsidRPr="00B42B4C">
              <w:rPr>
                <w:lang w:val="es-PR"/>
              </w:rPr>
              <w:t>segir</w:t>
            </w:r>
            <w:proofErr w:type="spellEnd"/>
            <w:r w:rsidR="271F11E5" w:rsidRPr="00B42B4C">
              <w:rPr>
                <w:lang w:val="es-PR"/>
              </w:rPr>
              <w:t xml:space="preserve"> siendo</w:t>
            </w:r>
            <w:r w:rsidRPr="00B42B4C">
              <w:rPr>
                <w:lang w:val="es-PR"/>
              </w:rPr>
              <w:t xml:space="preserve"> fieles aun cuando </w:t>
            </w:r>
            <w:r w:rsidR="7D3503D4" w:rsidRPr="00B42B4C">
              <w:rPr>
                <w:lang w:val="es-PR"/>
              </w:rPr>
              <w:t xml:space="preserve">fueran </w:t>
            </w:r>
            <w:r w:rsidRPr="00B42B4C">
              <w:rPr>
                <w:lang w:val="es-PR"/>
              </w:rPr>
              <w:t>persegu</w:t>
            </w:r>
            <w:r w:rsidR="2B935F21" w:rsidRPr="00B42B4C">
              <w:rPr>
                <w:lang w:val="es-PR"/>
              </w:rPr>
              <w:t>idos</w:t>
            </w:r>
            <w:r w:rsidRPr="00B42B4C">
              <w:rPr>
                <w:lang w:val="es-PR"/>
              </w:rPr>
              <w:t>.</w:t>
            </w:r>
          </w:p>
          <w:p w14:paraId="388DAB03" w14:textId="527AC684" w:rsidR="008C065C" w:rsidRPr="00B42B4C" w:rsidRDefault="77CFA156" w:rsidP="00AD7253">
            <w:pPr>
              <w:ind w:left="360" w:hanging="360"/>
              <w:rPr>
                <w:lang w:val="es-PR"/>
              </w:rPr>
            </w:pPr>
            <w:r w:rsidRPr="00B42B4C">
              <w:rPr>
                <w:lang w:val="es-PR"/>
              </w:rPr>
              <w:t>(Nota: se puede</w:t>
            </w:r>
            <w:r w:rsidR="74B8284C" w:rsidRPr="00B42B4C">
              <w:rPr>
                <w:lang w:val="es-PR"/>
              </w:rPr>
              <w:t>n</w:t>
            </w:r>
            <w:r w:rsidRPr="00B42B4C">
              <w:rPr>
                <w:lang w:val="es-PR"/>
              </w:rPr>
              <w:t xml:space="preserve"> dar muchas otras razones aquí.)</w:t>
            </w:r>
          </w:p>
        </w:tc>
        <w:tc>
          <w:tcPr>
            <w:tcW w:w="3600" w:type="dxa"/>
            <w:shd w:val="clear" w:color="auto" w:fill="FFF0C2"/>
          </w:tcPr>
          <w:p w14:paraId="7B2F01FC" w14:textId="77777777" w:rsidR="008C065C" w:rsidRPr="00B42B4C" w:rsidRDefault="008C065C" w:rsidP="00AD7253">
            <w:pPr>
              <w:rPr>
                <w:lang w:val="es-PR"/>
              </w:rPr>
            </w:pPr>
          </w:p>
        </w:tc>
      </w:tr>
      <w:tr w:rsidR="00AD7253" w:rsidRPr="00B42B4C" w14:paraId="7AA920EE" w14:textId="77777777" w:rsidTr="7C298EE8">
        <w:tc>
          <w:tcPr>
            <w:tcW w:w="2160" w:type="dxa"/>
            <w:shd w:val="clear" w:color="auto" w:fill="FFF0C2"/>
          </w:tcPr>
          <w:p w14:paraId="34529772" w14:textId="249566D5" w:rsidR="00AD7253" w:rsidRPr="0097208E" w:rsidRDefault="77CFA156" w:rsidP="00AD7253">
            <w:pPr>
              <w:rPr>
                <w:lang w:val="es-PR"/>
              </w:rPr>
            </w:pPr>
            <w:r w:rsidRPr="00B42B4C">
              <w:rPr>
                <w:lang w:val="es-PR"/>
              </w:rPr>
              <w:t>¿C</w:t>
            </w:r>
            <w:r w:rsidR="75196BB9" w:rsidRPr="00B42B4C">
              <w:rPr>
                <w:lang w:val="es-PR"/>
              </w:rPr>
              <w:t>ó</w:t>
            </w:r>
            <w:r w:rsidRPr="00B42B4C">
              <w:rPr>
                <w:lang w:val="es-PR"/>
              </w:rPr>
              <w:t xml:space="preserve">mo cree usted que Pablo se sentía </w:t>
            </w:r>
            <w:r w:rsidR="3F48E37E" w:rsidRPr="00B42B4C">
              <w:rPr>
                <w:lang w:val="es-PR"/>
              </w:rPr>
              <w:t>hacia</w:t>
            </w:r>
            <w:r w:rsidRPr="00B42B4C">
              <w:rPr>
                <w:lang w:val="es-PR"/>
              </w:rPr>
              <w:t xml:space="preserve"> los filipenses? </w:t>
            </w:r>
            <w:r w:rsidRPr="0097208E">
              <w:rPr>
                <w:lang w:val="es-PR"/>
              </w:rPr>
              <w:t>D</w:t>
            </w:r>
            <w:r w:rsidR="12020233" w:rsidRPr="0097208E">
              <w:rPr>
                <w:lang w:val="es-PR"/>
              </w:rPr>
              <w:t>e</w:t>
            </w:r>
            <w:r w:rsidRPr="0097208E">
              <w:rPr>
                <w:lang w:val="es-PR"/>
              </w:rPr>
              <w:t xml:space="preserve"> unos ejemplos para apoyar su respuesta.</w:t>
            </w:r>
          </w:p>
        </w:tc>
        <w:tc>
          <w:tcPr>
            <w:tcW w:w="3820" w:type="dxa"/>
            <w:shd w:val="clear" w:color="auto" w:fill="FFF0C2"/>
          </w:tcPr>
          <w:p w14:paraId="59918676" w14:textId="1296B9D2" w:rsidR="00AD7253" w:rsidRPr="00AD7253" w:rsidRDefault="77CFA156" w:rsidP="00AD7253">
            <w:pPr>
              <w:keepNext/>
              <w:keepLines/>
              <w:numPr>
                <w:ilvl w:val="0"/>
                <w:numId w:val="16"/>
              </w:numPr>
              <w:ind w:left="360"/>
            </w:pPr>
            <w:r>
              <w:t xml:space="preserve">Pablo los </w:t>
            </w:r>
            <w:proofErr w:type="spellStart"/>
            <w:r>
              <w:t>amaba</w:t>
            </w:r>
            <w:proofErr w:type="spellEnd"/>
            <w:r>
              <w:t xml:space="preserve"> </w:t>
            </w:r>
            <w:proofErr w:type="spellStart"/>
            <w:r w:rsidR="39667F3C">
              <w:t>muchísimo</w:t>
            </w:r>
            <w:proofErr w:type="spellEnd"/>
            <w:r>
              <w:t>.</w:t>
            </w:r>
          </w:p>
          <w:p w14:paraId="3EE03AE7" w14:textId="3B6368DC" w:rsidR="00AD7253" w:rsidRPr="00B42B4C" w:rsidRDefault="67684778" w:rsidP="00AD7253">
            <w:pPr>
              <w:keepNext/>
              <w:keepLines/>
              <w:numPr>
                <w:ilvl w:val="0"/>
                <w:numId w:val="16"/>
              </w:numPr>
              <w:ind w:left="360"/>
              <w:rPr>
                <w:lang w:val="es-PR"/>
              </w:rPr>
            </w:pPr>
            <w:r w:rsidRPr="00B42B4C">
              <w:rPr>
                <w:lang w:val="es-PR"/>
              </w:rPr>
              <w:t xml:space="preserve">Conocía </w:t>
            </w:r>
            <w:r w:rsidR="77CFA156" w:rsidRPr="00B42B4C">
              <w:rPr>
                <w:lang w:val="es-PR"/>
              </w:rPr>
              <w:t>los nombres de las personas en la iglesia.</w:t>
            </w:r>
          </w:p>
          <w:p w14:paraId="3B40882F" w14:textId="78751566" w:rsidR="00AD7253" w:rsidRPr="00B42B4C" w:rsidRDefault="18B8F1D5" w:rsidP="00AD7253">
            <w:pPr>
              <w:keepNext/>
              <w:keepLines/>
              <w:numPr>
                <w:ilvl w:val="0"/>
                <w:numId w:val="16"/>
              </w:numPr>
              <w:ind w:left="360"/>
              <w:rPr>
                <w:lang w:val="es-PR"/>
              </w:rPr>
            </w:pPr>
            <w:r w:rsidRPr="00B42B4C">
              <w:rPr>
                <w:lang w:val="es-PR"/>
              </w:rPr>
              <w:t xml:space="preserve">Se </w:t>
            </w:r>
            <w:r w:rsidR="29EB2870" w:rsidRPr="00B42B4C">
              <w:rPr>
                <w:lang w:val="es-PR"/>
              </w:rPr>
              <w:t>r</w:t>
            </w:r>
            <w:r w:rsidR="77CFA156" w:rsidRPr="00B42B4C">
              <w:rPr>
                <w:lang w:val="es-PR"/>
              </w:rPr>
              <w:t xml:space="preserve">egocijaba con ellos y </w:t>
            </w:r>
            <w:r w:rsidR="0267203C" w:rsidRPr="00B42B4C">
              <w:rPr>
                <w:lang w:val="es-PR"/>
              </w:rPr>
              <w:t xml:space="preserve">daba </w:t>
            </w:r>
            <w:r w:rsidR="77CFA156" w:rsidRPr="00B42B4C">
              <w:rPr>
                <w:lang w:val="es-PR"/>
              </w:rPr>
              <w:t>gracias a Dios por ellos.</w:t>
            </w:r>
          </w:p>
          <w:p w14:paraId="35B54BDD" w14:textId="77777777" w:rsidR="00AD7253" w:rsidRDefault="00AD7253" w:rsidP="00AD7253">
            <w:pPr>
              <w:keepNext/>
              <w:keepLines/>
              <w:numPr>
                <w:ilvl w:val="0"/>
                <w:numId w:val="16"/>
              </w:numPr>
              <w:spacing w:line="276" w:lineRule="auto"/>
              <w:ind w:left="360"/>
            </w:pPr>
            <w:proofErr w:type="spellStart"/>
            <w:r w:rsidRPr="00AD7253">
              <w:t>Quería</w:t>
            </w:r>
            <w:proofErr w:type="spellEnd"/>
            <w:r w:rsidRPr="00AD7253">
              <w:t xml:space="preserve"> </w:t>
            </w:r>
            <w:proofErr w:type="spellStart"/>
            <w:r w:rsidRPr="00AD7253">
              <w:t>estar</w:t>
            </w:r>
            <w:proofErr w:type="spellEnd"/>
            <w:r w:rsidRPr="00AD7253">
              <w:t xml:space="preserve"> con </w:t>
            </w:r>
            <w:proofErr w:type="spellStart"/>
            <w:r w:rsidRPr="00AD7253">
              <w:t>ellos</w:t>
            </w:r>
            <w:proofErr w:type="spellEnd"/>
            <w:r w:rsidRPr="00AD7253">
              <w:t>.</w:t>
            </w:r>
          </w:p>
          <w:p w14:paraId="0EEF02B1" w14:textId="35664AE4" w:rsidR="00734E79" w:rsidRPr="00734E79" w:rsidRDefault="77CFA156" w:rsidP="00734E79">
            <w:pPr>
              <w:numPr>
                <w:ilvl w:val="0"/>
                <w:numId w:val="16"/>
              </w:numPr>
              <w:ind w:left="360"/>
              <w:rPr>
                <w:lang w:val="es-PR"/>
              </w:rPr>
            </w:pPr>
            <w:r w:rsidRPr="00B42B4C">
              <w:rPr>
                <w:lang w:val="es-PR"/>
              </w:rPr>
              <w:t>Quería quedar con vida para pod</w:t>
            </w:r>
            <w:r w:rsidR="4E72AB14" w:rsidRPr="00B42B4C">
              <w:rPr>
                <w:lang w:val="es-PR"/>
              </w:rPr>
              <w:t>er</w:t>
            </w:r>
            <w:r w:rsidRPr="00B42B4C">
              <w:rPr>
                <w:lang w:val="es-PR"/>
              </w:rPr>
              <w:t xml:space="preserve"> ayudarles </w:t>
            </w:r>
            <w:r w:rsidR="242E3824" w:rsidRPr="00B42B4C">
              <w:rPr>
                <w:lang w:val="es-PR"/>
              </w:rPr>
              <w:t xml:space="preserve">a </w:t>
            </w:r>
            <w:r w:rsidRPr="00B42B4C">
              <w:rPr>
                <w:lang w:val="es-PR"/>
              </w:rPr>
              <w:t>crecer en su fe.</w:t>
            </w:r>
          </w:p>
        </w:tc>
        <w:tc>
          <w:tcPr>
            <w:tcW w:w="3600" w:type="dxa"/>
            <w:shd w:val="clear" w:color="auto" w:fill="FFF0C2"/>
          </w:tcPr>
          <w:p w14:paraId="02470C22" w14:textId="69AE435F" w:rsidR="00AD7253" w:rsidRPr="00B42B4C" w:rsidRDefault="00AD7253" w:rsidP="00AD7253">
            <w:pPr>
              <w:keepNext/>
              <w:keepLines/>
              <w:ind w:left="720"/>
              <w:rPr>
                <w:lang w:val="es-PR"/>
              </w:rPr>
            </w:pPr>
          </w:p>
        </w:tc>
      </w:tr>
      <w:tr w:rsidR="00AD7253" w:rsidRPr="00B42B4C" w14:paraId="27A25AF2" w14:textId="77777777" w:rsidTr="7C298EE8">
        <w:tc>
          <w:tcPr>
            <w:tcW w:w="2160" w:type="dxa"/>
            <w:shd w:val="clear" w:color="auto" w:fill="FFF0C2"/>
          </w:tcPr>
          <w:p w14:paraId="40EA5F77" w14:textId="14BB9A7D" w:rsidR="00AD7253" w:rsidRPr="00B42B4C" w:rsidRDefault="77CFA156" w:rsidP="00AD7253">
            <w:pPr>
              <w:rPr>
                <w:lang w:val="es-PR"/>
              </w:rPr>
            </w:pPr>
            <w:r w:rsidRPr="00B42B4C">
              <w:rPr>
                <w:lang w:val="es-PR"/>
              </w:rPr>
              <w:t xml:space="preserve">¿Cómo se sentían los filipenses </w:t>
            </w:r>
            <w:r w:rsidR="0477C609" w:rsidRPr="00B42B4C">
              <w:rPr>
                <w:lang w:val="es-PR"/>
              </w:rPr>
              <w:t>hacia</w:t>
            </w:r>
            <w:r w:rsidRPr="00B42B4C">
              <w:rPr>
                <w:lang w:val="es-PR"/>
              </w:rPr>
              <w:t xml:space="preserve"> Pablo? D</w:t>
            </w:r>
            <w:r w:rsidR="167FE836" w:rsidRPr="00B42B4C">
              <w:rPr>
                <w:lang w:val="es-PR"/>
              </w:rPr>
              <w:t>e</w:t>
            </w:r>
            <w:r w:rsidRPr="00B42B4C">
              <w:rPr>
                <w:lang w:val="es-PR"/>
              </w:rPr>
              <w:t xml:space="preserve"> ejemplos para apoyar su respuesta.</w:t>
            </w:r>
          </w:p>
        </w:tc>
        <w:tc>
          <w:tcPr>
            <w:tcW w:w="3820" w:type="dxa"/>
            <w:shd w:val="clear" w:color="auto" w:fill="FFF0C2"/>
          </w:tcPr>
          <w:p w14:paraId="3A4F318C" w14:textId="77777777" w:rsidR="00AD7253" w:rsidRPr="00B42B4C" w:rsidRDefault="00AD7253" w:rsidP="00AD7253">
            <w:pPr>
              <w:keepNext/>
              <w:keepLines/>
              <w:numPr>
                <w:ilvl w:val="0"/>
                <w:numId w:val="16"/>
              </w:numPr>
              <w:ind w:left="360"/>
              <w:rPr>
                <w:lang w:val="es-PR"/>
              </w:rPr>
            </w:pPr>
            <w:r w:rsidRPr="00B42B4C">
              <w:rPr>
                <w:lang w:val="es-PR"/>
              </w:rPr>
              <w:t>Los filipenses amaban mucho a Pablo.</w:t>
            </w:r>
          </w:p>
          <w:p w14:paraId="0B2C97D0" w14:textId="725940D0" w:rsidR="00AD7253" w:rsidRPr="00B42B4C" w:rsidRDefault="77CFA156" w:rsidP="00AD7253">
            <w:pPr>
              <w:keepNext/>
              <w:keepLines/>
              <w:numPr>
                <w:ilvl w:val="0"/>
                <w:numId w:val="16"/>
              </w:numPr>
              <w:ind w:left="360"/>
              <w:rPr>
                <w:lang w:val="es-PR"/>
              </w:rPr>
            </w:pPr>
            <w:r w:rsidRPr="00B42B4C">
              <w:rPr>
                <w:lang w:val="es-PR"/>
              </w:rPr>
              <w:t>Le ayudaron una y otra vez en su trabajo de predicar el evangelio, aun cuando otros no lo ayuda</w:t>
            </w:r>
            <w:r w:rsidR="00CE95A0" w:rsidRPr="00B42B4C">
              <w:rPr>
                <w:lang w:val="es-PR"/>
              </w:rPr>
              <w:t>ban</w:t>
            </w:r>
            <w:r w:rsidRPr="00B42B4C">
              <w:rPr>
                <w:lang w:val="es-PR"/>
              </w:rPr>
              <w:t>.</w:t>
            </w:r>
          </w:p>
          <w:p w14:paraId="48C8B2C5" w14:textId="77777777" w:rsidR="00AD7253" w:rsidRPr="00B42B4C" w:rsidRDefault="00AD7253" w:rsidP="00AD7253">
            <w:pPr>
              <w:keepNext/>
              <w:keepLines/>
              <w:numPr>
                <w:ilvl w:val="0"/>
                <w:numId w:val="16"/>
              </w:numPr>
              <w:ind w:left="360"/>
              <w:rPr>
                <w:lang w:val="es-PR"/>
              </w:rPr>
            </w:pPr>
            <w:r w:rsidRPr="00B42B4C">
              <w:rPr>
                <w:lang w:val="es-PR"/>
              </w:rPr>
              <w:t>Enviaron a Epafrodito para ayudarle en la cárcel.</w:t>
            </w:r>
          </w:p>
          <w:p w14:paraId="75E91B42" w14:textId="5776170B" w:rsidR="00734E79" w:rsidRPr="00734E79" w:rsidRDefault="00AD7253" w:rsidP="00734E79">
            <w:pPr>
              <w:numPr>
                <w:ilvl w:val="0"/>
                <w:numId w:val="16"/>
              </w:numPr>
              <w:ind w:left="360"/>
              <w:rPr>
                <w:lang w:val="es-PR"/>
              </w:rPr>
            </w:pPr>
            <w:r w:rsidRPr="00B42B4C">
              <w:rPr>
                <w:lang w:val="es-PR"/>
              </w:rPr>
              <w:t>Le enviaron mensajes pidiendo su ayuda y consejo.</w:t>
            </w:r>
          </w:p>
        </w:tc>
        <w:tc>
          <w:tcPr>
            <w:tcW w:w="3600" w:type="dxa"/>
            <w:shd w:val="clear" w:color="auto" w:fill="FFF0C2"/>
          </w:tcPr>
          <w:p w14:paraId="0AC7A219" w14:textId="3A60D978" w:rsidR="00AD7253" w:rsidRPr="00B42B4C" w:rsidRDefault="00AD7253" w:rsidP="00AD7253">
            <w:pPr>
              <w:keepNext/>
              <w:keepLines/>
              <w:rPr>
                <w:lang w:val="es-PR"/>
              </w:rPr>
            </w:pPr>
          </w:p>
        </w:tc>
      </w:tr>
      <w:tr w:rsidR="00AD7253" w:rsidRPr="00B42B4C" w14:paraId="729F246A" w14:textId="77777777" w:rsidTr="7C298EE8">
        <w:tc>
          <w:tcPr>
            <w:tcW w:w="2160" w:type="dxa"/>
            <w:shd w:val="clear" w:color="auto" w:fill="FFF0C2"/>
          </w:tcPr>
          <w:p w14:paraId="6548A728" w14:textId="5E602617" w:rsidR="00AD7253" w:rsidRPr="00B42B4C" w:rsidRDefault="00AD7253" w:rsidP="00AD7253">
            <w:pPr>
              <w:rPr>
                <w:lang w:val="es-PR"/>
              </w:rPr>
            </w:pPr>
            <w:r w:rsidRPr="00B42B4C">
              <w:rPr>
                <w:lang w:val="es-PR"/>
              </w:rPr>
              <w:t>¿Había versículos o palabras que parecían más significantes para usted?</w:t>
            </w:r>
          </w:p>
        </w:tc>
        <w:tc>
          <w:tcPr>
            <w:tcW w:w="3820" w:type="dxa"/>
            <w:shd w:val="clear" w:color="auto" w:fill="FFF0C2"/>
          </w:tcPr>
          <w:p w14:paraId="36FFAA1D" w14:textId="77777777" w:rsidR="00AD7253" w:rsidRPr="00AD7253" w:rsidRDefault="00AD7253" w:rsidP="00AD7253">
            <w:pPr>
              <w:numPr>
                <w:ilvl w:val="0"/>
                <w:numId w:val="27"/>
              </w:numPr>
              <w:ind w:left="360"/>
            </w:pPr>
            <w:proofErr w:type="spellStart"/>
            <w:r w:rsidRPr="00AD7253">
              <w:t>Gozo</w:t>
            </w:r>
            <w:proofErr w:type="spellEnd"/>
            <w:r w:rsidRPr="00AD7253">
              <w:t>/</w:t>
            </w:r>
            <w:proofErr w:type="spellStart"/>
            <w:r w:rsidRPr="00AD7253">
              <w:t>regocijar</w:t>
            </w:r>
            <w:proofErr w:type="spellEnd"/>
          </w:p>
          <w:p w14:paraId="092DDEA6" w14:textId="77777777" w:rsidR="00AD7253" w:rsidRPr="00AD7253" w:rsidRDefault="00AD7253" w:rsidP="00AD7253">
            <w:pPr>
              <w:numPr>
                <w:ilvl w:val="0"/>
                <w:numId w:val="27"/>
              </w:numPr>
              <w:ind w:left="360"/>
            </w:pPr>
            <w:proofErr w:type="spellStart"/>
            <w:r w:rsidRPr="00AD7253">
              <w:t>Himno</w:t>
            </w:r>
            <w:proofErr w:type="spellEnd"/>
            <w:r w:rsidRPr="00AD7253">
              <w:t xml:space="preserve"> de Cristo</w:t>
            </w:r>
          </w:p>
          <w:p w14:paraId="3FC33E0D" w14:textId="77777777" w:rsidR="00AD7253" w:rsidRPr="00B42B4C" w:rsidRDefault="00AD7253" w:rsidP="00AD7253">
            <w:pPr>
              <w:numPr>
                <w:ilvl w:val="0"/>
                <w:numId w:val="27"/>
              </w:numPr>
              <w:ind w:left="360"/>
              <w:rPr>
                <w:lang w:val="es-PR"/>
              </w:rPr>
            </w:pPr>
            <w:r w:rsidRPr="00B42B4C">
              <w:rPr>
                <w:lang w:val="es-PR"/>
              </w:rPr>
              <w:t>Yo puedo hacer todo en Cristo quien me fortalece.</w:t>
            </w:r>
          </w:p>
          <w:p w14:paraId="403057F5" w14:textId="77777777" w:rsidR="00AD7253" w:rsidRPr="00B42B4C" w:rsidRDefault="00AD7253" w:rsidP="00AD7253">
            <w:pPr>
              <w:numPr>
                <w:ilvl w:val="0"/>
                <w:numId w:val="27"/>
              </w:numPr>
              <w:ind w:left="360"/>
              <w:rPr>
                <w:lang w:val="es-PR"/>
              </w:rPr>
            </w:pPr>
            <w:r w:rsidRPr="00B42B4C">
              <w:rPr>
                <w:lang w:val="es-PR"/>
              </w:rPr>
              <w:t>El vivir es Cristo y el morir es ganancia.</w:t>
            </w:r>
          </w:p>
          <w:p w14:paraId="19AB26AD" w14:textId="77777777" w:rsidR="00AD7253" w:rsidRPr="00B42B4C" w:rsidRDefault="00AD7253" w:rsidP="00AD7253">
            <w:pPr>
              <w:numPr>
                <w:ilvl w:val="0"/>
                <w:numId w:val="27"/>
              </w:numPr>
              <w:ind w:left="360"/>
              <w:rPr>
                <w:lang w:val="es-PR"/>
              </w:rPr>
            </w:pPr>
            <w:r w:rsidRPr="00B42B4C">
              <w:rPr>
                <w:lang w:val="es-PR"/>
              </w:rPr>
              <w:t>Yo prosigo hacia la meta para ganar el premio del llamamiento de arriba de parte de Dios en Cristo Jesús.</w:t>
            </w:r>
          </w:p>
          <w:p w14:paraId="55F77810" w14:textId="65184FBD" w:rsidR="00AD7253" w:rsidRPr="00B42B4C" w:rsidRDefault="7270DD82" w:rsidP="00AD7253">
            <w:pPr>
              <w:numPr>
                <w:ilvl w:val="0"/>
                <w:numId w:val="27"/>
              </w:numPr>
              <w:ind w:left="360"/>
              <w:rPr>
                <w:lang w:val="es-PR"/>
              </w:rPr>
            </w:pPr>
            <w:r w:rsidRPr="00B42B4C">
              <w:rPr>
                <w:lang w:val="es-PR"/>
              </w:rPr>
              <w:t>Ser de un mismo sentir</w:t>
            </w:r>
            <w:r w:rsidR="77CFA156" w:rsidRPr="00B42B4C">
              <w:rPr>
                <w:lang w:val="es-PR"/>
              </w:rPr>
              <w:t>, teniendo el mismo amor, estando unidos en espíritu, y teniendo el mismo propósito.</w:t>
            </w:r>
          </w:p>
          <w:p w14:paraId="1584D616" w14:textId="68A432F7" w:rsidR="00734E79" w:rsidRPr="00B42B4C" w:rsidRDefault="00AD7253" w:rsidP="00734E79">
            <w:pPr>
              <w:rPr>
                <w:lang w:val="es-PR"/>
              </w:rPr>
            </w:pPr>
            <w:r w:rsidRPr="00B42B4C">
              <w:rPr>
                <w:lang w:val="es-PR"/>
              </w:rPr>
              <w:t>(Hay otras respuestas que son aceptables</w:t>
            </w:r>
            <w:r w:rsidR="00734E79">
              <w:rPr>
                <w:lang w:val="es-PR"/>
              </w:rPr>
              <w:t>)</w:t>
            </w:r>
          </w:p>
        </w:tc>
        <w:tc>
          <w:tcPr>
            <w:tcW w:w="3600" w:type="dxa"/>
            <w:shd w:val="clear" w:color="auto" w:fill="FFF0C2"/>
          </w:tcPr>
          <w:p w14:paraId="2415C7CF" w14:textId="3C709EFC" w:rsidR="00AD7253" w:rsidRPr="00B42B4C" w:rsidRDefault="00AD7253" w:rsidP="00AD7253">
            <w:pPr>
              <w:rPr>
                <w:lang w:val="es-PR"/>
              </w:rPr>
            </w:pPr>
          </w:p>
        </w:tc>
      </w:tr>
      <w:tr w:rsidR="00AD7253" w14:paraId="447DD549" w14:textId="77777777" w:rsidTr="7C298EE8">
        <w:tc>
          <w:tcPr>
            <w:tcW w:w="2160" w:type="dxa"/>
            <w:shd w:val="clear" w:color="auto" w:fill="FFF0C2"/>
          </w:tcPr>
          <w:p w14:paraId="6DB099D7" w14:textId="45549F7B" w:rsidR="00AD7253" w:rsidRPr="00B42B4C" w:rsidRDefault="77CFA156" w:rsidP="00AD7253">
            <w:pPr>
              <w:rPr>
                <w:lang w:val="es-PR"/>
              </w:rPr>
            </w:pPr>
            <w:r w:rsidRPr="00B42B4C">
              <w:rPr>
                <w:lang w:val="es-PR"/>
              </w:rPr>
              <w:t xml:space="preserve">¿Qué le enseña a usted el libro de Filipenses </w:t>
            </w:r>
            <w:r w:rsidR="121D2CA6" w:rsidRPr="00B42B4C">
              <w:rPr>
                <w:lang w:val="es-PR"/>
              </w:rPr>
              <w:t xml:space="preserve">acerca </w:t>
            </w:r>
            <w:r w:rsidRPr="00B42B4C">
              <w:rPr>
                <w:lang w:val="es-PR"/>
              </w:rPr>
              <w:t>de su fe en Cristo?</w:t>
            </w:r>
          </w:p>
        </w:tc>
        <w:tc>
          <w:tcPr>
            <w:tcW w:w="3820" w:type="dxa"/>
            <w:shd w:val="clear" w:color="auto" w:fill="FFF0C2"/>
          </w:tcPr>
          <w:p w14:paraId="2B0ABC9A" w14:textId="4780C300" w:rsidR="00AD7253" w:rsidRPr="00AD7253" w:rsidRDefault="00AD7253" w:rsidP="00734E79">
            <w:r w:rsidRPr="00AD7253">
              <w:t xml:space="preserve">Hay </w:t>
            </w:r>
            <w:proofErr w:type="spellStart"/>
            <w:r w:rsidRPr="00AD7253">
              <w:t>variedad</w:t>
            </w:r>
            <w:proofErr w:type="spellEnd"/>
            <w:r w:rsidRPr="00AD7253">
              <w:t xml:space="preserve"> de </w:t>
            </w:r>
            <w:proofErr w:type="spellStart"/>
            <w:r w:rsidRPr="00AD7253">
              <w:t>respuestas</w:t>
            </w:r>
            <w:proofErr w:type="spellEnd"/>
          </w:p>
        </w:tc>
        <w:tc>
          <w:tcPr>
            <w:tcW w:w="3600" w:type="dxa"/>
            <w:shd w:val="clear" w:color="auto" w:fill="FFF0C2"/>
          </w:tcPr>
          <w:p w14:paraId="55F21E36" w14:textId="456AD54F" w:rsidR="00AD7253" w:rsidRDefault="00AD7253" w:rsidP="00AD7253"/>
        </w:tc>
      </w:tr>
    </w:tbl>
    <w:p w14:paraId="743EB7DE" w14:textId="2B7610D1" w:rsidR="008C065C" w:rsidRDefault="0098626F" w:rsidP="00180F5E">
      <w:pPr>
        <w:pStyle w:val="Heading2"/>
        <w:rPr>
          <w:shd w:val="clear" w:color="auto" w:fill="FFFFFF"/>
          <w:lang w:val="es-PR"/>
        </w:rPr>
      </w:pPr>
      <w:bookmarkStart w:id="45" w:name="_dcdbp7gkhomo" w:colFirst="0" w:colLast="0"/>
      <w:bookmarkStart w:id="46" w:name="_Toc62818715"/>
      <w:bookmarkEnd w:id="45"/>
      <w:r w:rsidRPr="00C96C21">
        <w:rPr>
          <w:shd w:val="clear" w:color="auto" w:fill="FFFFFF"/>
          <w:lang w:val="es-PR"/>
        </w:rPr>
        <w:lastRenderedPageBreak/>
        <w:t>Ejercicio Adicional para revisar Filipenses</w:t>
      </w:r>
      <w:bookmarkEnd w:id="46"/>
    </w:p>
    <w:p w14:paraId="6B6FF997" w14:textId="77777777" w:rsidR="00FC0F08" w:rsidRPr="00FC0F08" w:rsidRDefault="00FC0F08" w:rsidP="00FC0F08">
      <w:pPr>
        <w:rPr>
          <w:lang w:val="es-PR"/>
        </w:rPr>
      </w:pPr>
    </w:p>
    <w:tbl>
      <w:tblPr>
        <w:tblW w:w="9580" w:type="dxa"/>
        <w:tblInd w:w="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9580"/>
      </w:tblGrid>
      <w:tr w:rsidR="008C065C" w:rsidRPr="00B42B4C" w14:paraId="750AF8E7" w14:textId="77777777" w:rsidTr="00C96C21">
        <w:trPr>
          <w:trHeight w:val="494"/>
        </w:trPr>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520C3F9" w14:textId="68430332" w:rsidR="008C065C" w:rsidRPr="00B42B4C" w:rsidRDefault="00AD7253" w:rsidP="00C96C21">
            <w:pPr>
              <w:pStyle w:val="Heading3"/>
              <w:jc w:val="center"/>
              <w:rPr>
                <w:lang w:val="es-PR"/>
              </w:rPr>
            </w:pPr>
            <w:bookmarkStart w:id="47" w:name="_Toc62818716"/>
            <w:r w:rsidRPr="00B42B4C">
              <w:rPr>
                <w:lang w:val="es-PR"/>
              </w:rPr>
              <w:t>"Pares" para revisar en la traducción</w:t>
            </w:r>
            <w:bookmarkEnd w:id="47"/>
          </w:p>
        </w:tc>
      </w:tr>
      <w:tr w:rsidR="00AD7253" w:rsidRPr="00B42B4C" w14:paraId="68AE4B1D" w14:textId="77777777" w:rsidTr="00C96C21">
        <w:trPr>
          <w:trHeight w:val="1080"/>
        </w:trPr>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5359F2" w14:textId="5BA093DB" w:rsidR="00AD7253" w:rsidRPr="00B42B4C" w:rsidRDefault="77CFA156" w:rsidP="00AD7253">
            <w:pPr>
              <w:spacing w:after="200"/>
              <w:rPr>
                <w:lang w:val="es-PR"/>
              </w:rPr>
            </w:pPr>
            <w:r w:rsidRPr="00B42B4C">
              <w:rPr>
                <w:lang w:val="es-PR"/>
              </w:rPr>
              <w:t>Este ejercicio es para verificar dónde ocurren estos pares en la traducción y que se represent</w:t>
            </w:r>
            <w:r w:rsidR="3D5EBD5A" w:rsidRPr="00B42B4C">
              <w:rPr>
                <w:lang w:val="es-PR"/>
              </w:rPr>
              <w:t>e</w:t>
            </w:r>
            <w:r w:rsidRPr="00B42B4C">
              <w:rPr>
                <w:lang w:val="es-PR"/>
              </w:rPr>
              <w:t xml:space="preserve">n correctamente en ambos lados del "par" (por ejemplo: ¿hay tanto "envidia" </w:t>
            </w:r>
            <w:r w:rsidR="78B19800" w:rsidRPr="00B42B4C">
              <w:rPr>
                <w:lang w:val="es-PR"/>
              </w:rPr>
              <w:t xml:space="preserve">COMO </w:t>
            </w:r>
            <w:r w:rsidRPr="00B42B4C">
              <w:rPr>
                <w:lang w:val="es-PR"/>
              </w:rPr>
              <w:t>"contienda"</w:t>
            </w:r>
            <w:r w:rsidR="68274FEE" w:rsidRPr="00B42B4C">
              <w:rPr>
                <w:lang w:val="es-PR"/>
              </w:rPr>
              <w:t>?</w:t>
            </w:r>
            <w:r w:rsidRPr="00B42B4C">
              <w:rPr>
                <w:lang w:val="es-PR"/>
              </w:rPr>
              <w:t xml:space="preserve">, si voy a vivir en la carne O si muero; no solo para creer en </w:t>
            </w:r>
            <w:r w:rsidR="5221A657" w:rsidRPr="00B42B4C">
              <w:rPr>
                <w:lang w:val="es-PR"/>
              </w:rPr>
              <w:t>É</w:t>
            </w:r>
            <w:r w:rsidRPr="00B42B4C">
              <w:rPr>
                <w:lang w:val="es-PR"/>
              </w:rPr>
              <w:t xml:space="preserve">l, sino </w:t>
            </w:r>
            <w:r w:rsidR="11893771" w:rsidRPr="00B42B4C">
              <w:rPr>
                <w:lang w:val="es-PR"/>
              </w:rPr>
              <w:t xml:space="preserve">TAMBIÉN </w:t>
            </w:r>
            <w:r w:rsidRPr="00B42B4C">
              <w:rPr>
                <w:lang w:val="es-PR"/>
              </w:rPr>
              <w:t xml:space="preserve">para sufrir por su </w:t>
            </w:r>
            <w:r w:rsidR="634BD159" w:rsidRPr="00B42B4C">
              <w:rPr>
                <w:lang w:val="es-PR"/>
              </w:rPr>
              <w:t>causa</w:t>
            </w:r>
            <w:r w:rsidRPr="00B42B4C">
              <w:rPr>
                <w:lang w:val="es-PR"/>
              </w:rPr>
              <w:t xml:space="preserve">, y </w:t>
            </w:r>
            <w:r w:rsidR="0010762C" w:rsidRPr="00B42B4C">
              <w:rPr>
                <w:lang w:val="es-PR"/>
              </w:rPr>
              <w:t xml:space="preserve">otros </w:t>
            </w:r>
            <w:r w:rsidRPr="00B42B4C">
              <w:rPr>
                <w:lang w:val="es-PR"/>
              </w:rPr>
              <w:t>similares, en la traducción).</w:t>
            </w:r>
          </w:p>
        </w:tc>
      </w:tr>
      <w:tr w:rsidR="008C065C" w:rsidRPr="00B42B4C" w14:paraId="40FA8384" w14:textId="77777777" w:rsidTr="00C96C21">
        <w:trPr>
          <w:trHeight w:val="1080"/>
        </w:trPr>
        <w:tc>
          <w:tcPr>
            <w:tcW w:w="9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BD2CAC" w14:textId="77777777" w:rsidR="00814541" w:rsidRPr="00B42B4C" w:rsidRDefault="0078573D">
            <w:pPr>
              <w:rPr>
                <w:color w:val="000000"/>
                <w:lang w:val="es-PR"/>
              </w:rPr>
            </w:pPr>
            <w:r w:rsidRPr="00B42B4C">
              <w:rPr>
                <w:color w:val="000000"/>
                <w:lang w:val="es-PR"/>
              </w:rPr>
              <w:t>1:1 gracia y paz</w:t>
            </w:r>
          </w:p>
          <w:p w14:paraId="780CE5D5" w14:textId="5A547E1C" w:rsidR="00AD7253" w:rsidRPr="00B42B4C" w:rsidRDefault="77CFA156" w:rsidP="00AD7253">
            <w:pPr>
              <w:rPr>
                <w:lang w:val="es-PR"/>
              </w:rPr>
            </w:pPr>
            <w:r w:rsidRPr="00B42B4C">
              <w:rPr>
                <w:lang w:val="es-PR"/>
              </w:rPr>
              <w:t>1:15 envidia y contienda (</w:t>
            </w:r>
            <w:r w:rsidR="4CAE0ABF" w:rsidRPr="00B42B4C">
              <w:rPr>
                <w:lang w:val="es-PR"/>
              </w:rPr>
              <w:t xml:space="preserve">este par puede contraponerse con </w:t>
            </w:r>
            <w:r w:rsidRPr="00B42B4C">
              <w:rPr>
                <w:lang w:val="es-PR"/>
              </w:rPr>
              <w:t>buena voluntad)</w:t>
            </w:r>
          </w:p>
          <w:p w14:paraId="3FD0AFF4" w14:textId="3A5518EB" w:rsidR="00814541" w:rsidRPr="00B42B4C" w:rsidRDefault="554DD4FC">
            <w:pPr>
              <w:rPr>
                <w:color w:val="000000"/>
                <w:lang w:val="es-PR"/>
              </w:rPr>
            </w:pPr>
            <w:r w:rsidRPr="00B42B4C">
              <w:rPr>
                <w:color w:val="000000" w:themeColor="text1"/>
                <w:lang w:val="es-PR"/>
              </w:rPr>
              <w:t>1:16 último</w:t>
            </w:r>
            <w:r w:rsidR="43227614" w:rsidRPr="00B42B4C">
              <w:rPr>
                <w:color w:val="000000" w:themeColor="text1"/>
                <w:lang w:val="es-PR"/>
              </w:rPr>
              <w:t>-</w:t>
            </w:r>
            <w:r w:rsidRPr="00B42B4C">
              <w:rPr>
                <w:color w:val="000000" w:themeColor="text1"/>
                <w:lang w:val="es-PR"/>
              </w:rPr>
              <w:t xml:space="preserve"> (proclamar a Cristo) por amor, 1:17 </w:t>
            </w:r>
            <w:r w:rsidR="34B5B4C4" w:rsidRPr="00B42B4C">
              <w:rPr>
                <w:color w:val="000000" w:themeColor="text1"/>
                <w:lang w:val="es-PR"/>
              </w:rPr>
              <w:t>primero -</w:t>
            </w:r>
            <w:r w:rsidRPr="00B42B4C">
              <w:rPr>
                <w:color w:val="000000" w:themeColor="text1"/>
                <w:lang w:val="es-PR"/>
              </w:rPr>
              <w:t>proclama</w:t>
            </w:r>
            <w:r w:rsidR="34866253" w:rsidRPr="00B42B4C">
              <w:rPr>
                <w:color w:val="000000" w:themeColor="text1"/>
                <w:lang w:val="es-PR"/>
              </w:rPr>
              <w:t>r</w:t>
            </w:r>
            <w:r w:rsidRPr="00B42B4C">
              <w:rPr>
                <w:color w:val="000000" w:themeColor="text1"/>
                <w:lang w:val="es-PR"/>
              </w:rPr>
              <w:t>a Cristo por ambición egoísta</w:t>
            </w:r>
          </w:p>
          <w:p w14:paraId="77029C79" w14:textId="233D4973" w:rsidR="00AD7253" w:rsidRPr="00B42B4C" w:rsidRDefault="77CFA156" w:rsidP="00AD7253">
            <w:pPr>
              <w:rPr>
                <w:lang w:val="es-PR"/>
              </w:rPr>
            </w:pPr>
            <w:r w:rsidRPr="00B42B4C">
              <w:rPr>
                <w:lang w:val="es-PR"/>
              </w:rPr>
              <w:t xml:space="preserve">1:18 </w:t>
            </w:r>
            <w:r w:rsidR="4E6A3CD4" w:rsidRPr="00B42B4C">
              <w:rPr>
                <w:lang w:val="es-PR"/>
              </w:rPr>
              <w:t>con motivos falsos O</w:t>
            </w:r>
            <w:r w:rsidRPr="00B42B4C">
              <w:rPr>
                <w:lang w:val="es-PR"/>
              </w:rPr>
              <w:t xml:space="preserve"> verdad</w:t>
            </w:r>
            <w:r w:rsidR="7B7D9086" w:rsidRPr="00B42B4C">
              <w:rPr>
                <w:lang w:val="es-PR"/>
              </w:rPr>
              <w:t>eros</w:t>
            </w:r>
          </w:p>
          <w:p w14:paraId="2DBBF646" w14:textId="0137893D" w:rsidR="0014782B" w:rsidRPr="00B42B4C" w:rsidRDefault="1F3A80EE">
            <w:pPr>
              <w:rPr>
                <w:color w:val="000000"/>
                <w:lang w:val="es-PR"/>
              </w:rPr>
            </w:pPr>
            <w:r w:rsidRPr="00B42B4C">
              <w:rPr>
                <w:color w:val="000000" w:themeColor="text1"/>
                <w:lang w:val="es-PR"/>
              </w:rPr>
              <w:t xml:space="preserve">1:21 para </w:t>
            </w:r>
            <w:proofErr w:type="spellStart"/>
            <w:r w:rsidRPr="00B42B4C">
              <w:rPr>
                <w:color w:val="000000" w:themeColor="text1"/>
                <w:lang w:val="es-PR"/>
              </w:rPr>
              <w:t>mi</w:t>
            </w:r>
            <w:proofErr w:type="spellEnd"/>
            <w:r w:rsidRPr="00B42B4C">
              <w:rPr>
                <w:color w:val="000000" w:themeColor="text1"/>
                <w:lang w:val="es-PR"/>
              </w:rPr>
              <w:t xml:space="preserve"> el vivir es Cristo </w:t>
            </w:r>
            <w:r w:rsidR="00B2A4E7" w:rsidRPr="00B42B4C">
              <w:rPr>
                <w:color w:val="000000" w:themeColor="text1"/>
                <w:lang w:val="es-PR"/>
              </w:rPr>
              <w:t>Y</w:t>
            </w:r>
            <w:r w:rsidRPr="00B42B4C">
              <w:rPr>
                <w:color w:val="000000" w:themeColor="text1"/>
                <w:lang w:val="es-PR"/>
              </w:rPr>
              <w:t xml:space="preserve"> el morir es ganancia</w:t>
            </w:r>
          </w:p>
          <w:p w14:paraId="3B1EBFA2" w14:textId="77777777" w:rsidR="003E2F1F" w:rsidRPr="00B42B4C" w:rsidRDefault="0014782B">
            <w:pPr>
              <w:rPr>
                <w:color w:val="000000"/>
                <w:lang w:val="es-PR"/>
              </w:rPr>
            </w:pPr>
            <w:r w:rsidRPr="00B42B4C">
              <w:rPr>
                <w:color w:val="000000"/>
                <w:lang w:val="es-PR"/>
              </w:rPr>
              <w:t>1:22 si voy a vivir en la carne (O implícito si muero),</w:t>
            </w:r>
          </w:p>
          <w:p w14:paraId="37A5F303" w14:textId="59B5A24B" w:rsidR="003E2F1F" w:rsidRPr="00B42B4C" w:rsidRDefault="19750C99">
            <w:pPr>
              <w:rPr>
                <w:color w:val="000000"/>
                <w:lang w:val="es-PR"/>
              </w:rPr>
            </w:pPr>
            <w:r w:rsidRPr="00B42B4C">
              <w:rPr>
                <w:color w:val="000000" w:themeColor="text1"/>
                <w:lang w:val="es-PR"/>
              </w:rPr>
              <w:t>1:22 no s</w:t>
            </w:r>
            <w:r w:rsidR="2DEAD303" w:rsidRPr="00B42B4C">
              <w:rPr>
                <w:color w:val="000000" w:themeColor="text1"/>
                <w:lang w:val="es-PR"/>
              </w:rPr>
              <w:t>é</w:t>
            </w:r>
            <w:r w:rsidRPr="00B42B4C">
              <w:rPr>
                <w:color w:val="000000" w:themeColor="text1"/>
                <w:lang w:val="es-PR"/>
              </w:rPr>
              <w:t xml:space="preserve"> entonce</w:t>
            </w:r>
            <w:r w:rsidR="7145EA84" w:rsidRPr="00B42B4C">
              <w:rPr>
                <w:color w:val="000000" w:themeColor="text1"/>
                <w:lang w:val="es-PR"/>
              </w:rPr>
              <w:t>s</w:t>
            </w:r>
            <w:r w:rsidRPr="00B42B4C">
              <w:rPr>
                <w:color w:val="000000" w:themeColor="text1"/>
                <w:lang w:val="es-PR"/>
              </w:rPr>
              <w:t xml:space="preserve"> qu</w:t>
            </w:r>
            <w:r w:rsidR="2048CF68" w:rsidRPr="00B42B4C">
              <w:rPr>
                <w:color w:val="000000" w:themeColor="text1"/>
                <w:lang w:val="es-PR"/>
              </w:rPr>
              <w:t>é</w:t>
            </w:r>
            <w:r w:rsidRPr="00B42B4C">
              <w:rPr>
                <w:color w:val="000000" w:themeColor="text1"/>
                <w:lang w:val="es-PR"/>
              </w:rPr>
              <w:t xml:space="preserve"> escoger 1:23 teniendo deseo de partir o 1:24 quedar en la carne</w:t>
            </w:r>
          </w:p>
          <w:p w14:paraId="73DFA609" w14:textId="77777777" w:rsidR="008B0B1D" w:rsidRPr="00B42B4C" w:rsidRDefault="008B0B1D">
            <w:pPr>
              <w:rPr>
                <w:color w:val="000000"/>
                <w:lang w:val="es-PR"/>
              </w:rPr>
            </w:pPr>
            <w:r w:rsidRPr="00B42B4C">
              <w:rPr>
                <w:color w:val="000000"/>
                <w:lang w:val="es-PR"/>
              </w:rPr>
              <w:t xml:space="preserve">1:27 si vengo a ti o estoy ausente </w:t>
            </w:r>
          </w:p>
          <w:p w14:paraId="6BC7865D" w14:textId="65FCB9F0" w:rsidR="008B0B1D" w:rsidRPr="00B42B4C" w:rsidRDefault="4599DCF9">
            <w:pPr>
              <w:rPr>
                <w:color w:val="000000"/>
                <w:lang w:val="es-PR"/>
              </w:rPr>
            </w:pPr>
            <w:r w:rsidRPr="00B42B4C">
              <w:rPr>
                <w:color w:val="000000" w:themeColor="text1"/>
                <w:lang w:val="es-PR"/>
              </w:rPr>
              <w:t xml:space="preserve">1:28 señal de </w:t>
            </w:r>
            <w:r w:rsidR="669C2049" w:rsidRPr="00B42B4C">
              <w:rPr>
                <w:color w:val="000000" w:themeColor="text1"/>
                <w:lang w:val="es-PR"/>
              </w:rPr>
              <w:t xml:space="preserve">la </w:t>
            </w:r>
            <w:r w:rsidRPr="00B42B4C">
              <w:rPr>
                <w:color w:val="000000" w:themeColor="text1"/>
                <w:lang w:val="es-PR"/>
              </w:rPr>
              <w:t>destrucción</w:t>
            </w:r>
            <w:r w:rsidR="703E6189" w:rsidRPr="00B42B4C">
              <w:rPr>
                <w:color w:val="000000" w:themeColor="text1"/>
                <w:lang w:val="es-PR"/>
              </w:rPr>
              <w:t xml:space="preserve"> de ellos</w:t>
            </w:r>
            <w:r w:rsidRPr="00B42B4C">
              <w:rPr>
                <w:color w:val="000000" w:themeColor="text1"/>
                <w:lang w:val="es-PR"/>
              </w:rPr>
              <w:t xml:space="preserve"> Y una señal de </w:t>
            </w:r>
            <w:r w:rsidR="39A5983C" w:rsidRPr="00B42B4C">
              <w:rPr>
                <w:color w:val="000000" w:themeColor="text1"/>
                <w:lang w:val="es-PR"/>
              </w:rPr>
              <w:t>la</w:t>
            </w:r>
            <w:r w:rsidRPr="00B42B4C">
              <w:rPr>
                <w:color w:val="000000" w:themeColor="text1"/>
                <w:lang w:val="es-PR"/>
              </w:rPr>
              <w:t xml:space="preserve"> salvación</w:t>
            </w:r>
            <w:r w:rsidR="6361B88A" w:rsidRPr="00B42B4C">
              <w:rPr>
                <w:color w:val="000000" w:themeColor="text1"/>
                <w:lang w:val="es-PR"/>
              </w:rPr>
              <w:t xml:space="preserve"> de ustedes</w:t>
            </w:r>
          </w:p>
          <w:p w14:paraId="39DC7DB1" w14:textId="29257F89" w:rsidR="008B0B1D" w:rsidRPr="00B42B4C" w:rsidRDefault="4599DCF9">
            <w:pPr>
              <w:rPr>
                <w:color w:val="000000"/>
                <w:lang w:val="es-PR"/>
              </w:rPr>
            </w:pPr>
            <w:r w:rsidRPr="00B42B4C">
              <w:rPr>
                <w:color w:val="000000" w:themeColor="text1"/>
                <w:lang w:val="es-PR"/>
              </w:rPr>
              <w:t xml:space="preserve">1:29 no solo para creer en </w:t>
            </w:r>
            <w:r w:rsidR="79E7C325" w:rsidRPr="00B42B4C">
              <w:rPr>
                <w:color w:val="000000" w:themeColor="text1"/>
                <w:lang w:val="es-PR"/>
              </w:rPr>
              <w:t>É</w:t>
            </w:r>
            <w:r w:rsidRPr="00B42B4C">
              <w:rPr>
                <w:color w:val="000000" w:themeColor="text1"/>
                <w:lang w:val="es-PR"/>
              </w:rPr>
              <w:t xml:space="preserve">l, </w:t>
            </w:r>
            <w:r w:rsidR="10DC72BA" w:rsidRPr="00B42B4C">
              <w:rPr>
                <w:color w:val="000000" w:themeColor="text1"/>
                <w:lang w:val="es-PR"/>
              </w:rPr>
              <w:t xml:space="preserve">SINO </w:t>
            </w:r>
            <w:r w:rsidRPr="00B42B4C">
              <w:rPr>
                <w:color w:val="000000" w:themeColor="text1"/>
                <w:lang w:val="es-PR"/>
              </w:rPr>
              <w:t xml:space="preserve">también para sufrir por su </w:t>
            </w:r>
            <w:r w:rsidR="0D5C9C27" w:rsidRPr="00B42B4C">
              <w:rPr>
                <w:color w:val="000000" w:themeColor="text1"/>
                <w:lang w:val="es-PR"/>
              </w:rPr>
              <w:t>causa</w:t>
            </w:r>
          </w:p>
          <w:p w14:paraId="4ABB230F" w14:textId="26DE7D5E" w:rsidR="008B0B1D" w:rsidRPr="0097208E" w:rsidRDefault="4599DCF9">
            <w:pPr>
              <w:rPr>
                <w:color w:val="000000"/>
                <w:lang w:val="es-PR"/>
              </w:rPr>
            </w:pPr>
            <w:r w:rsidRPr="00B42B4C">
              <w:rPr>
                <w:color w:val="000000" w:themeColor="text1"/>
                <w:lang w:val="es-PR"/>
              </w:rPr>
              <w:t>2: 6 exist</w:t>
            </w:r>
            <w:r w:rsidR="3CD1C6E1" w:rsidRPr="00B42B4C">
              <w:rPr>
                <w:color w:val="000000" w:themeColor="text1"/>
                <w:lang w:val="es-PR"/>
              </w:rPr>
              <w:t>ió</w:t>
            </w:r>
            <w:r w:rsidRPr="00B42B4C">
              <w:rPr>
                <w:color w:val="000000" w:themeColor="text1"/>
                <w:lang w:val="es-PR"/>
              </w:rPr>
              <w:t xml:space="preserve"> en la forma de Dios, no considera</w:t>
            </w:r>
            <w:r w:rsidR="11D0E963" w:rsidRPr="00B42B4C">
              <w:rPr>
                <w:color w:val="000000" w:themeColor="text1"/>
                <w:lang w:val="es-PR"/>
              </w:rPr>
              <w:t>ndo</w:t>
            </w:r>
            <w:r w:rsidRPr="00B42B4C">
              <w:rPr>
                <w:color w:val="000000" w:themeColor="text1"/>
                <w:lang w:val="es-PR"/>
              </w:rPr>
              <w:t xml:space="preserve"> la igualdad con Dios ... </w:t>
            </w:r>
            <w:r w:rsidRPr="0097208E">
              <w:rPr>
                <w:color w:val="000000" w:themeColor="text1"/>
                <w:lang w:val="es-PR"/>
              </w:rPr>
              <w:t>(comparación)</w:t>
            </w:r>
          </w:p>
          <w:p w14:paraId="042DDCD0" w14:textId="77777777" w:rsidR="00835F8D" w:rsidRPr="00B42B4C" w:rsidRDefault="00835F8D">
            <w:pPr>
              <w:rPr>
                <w:color w:val="000000"/>
                <w:lang w:val="es-PR"/>
              </w:rPr>
            </w:pPr>
            <w:r w:rsidRPr="00B42B4C">
              <w:rPr>
                <w:color w:val="000000"/>
                <w:lang w:val="es-PR"/>
              </w:rPr>
              <w:t>2: 7 tomando la forma de un sirviente Y nacido a semejanza de los hombres</w:t>
            </w:r>
          </w:p>
          <w:p w14:paraId="64E477C2" w14:textId="76AF9206" w:rsidR="00835F8D" w:rsidRPr="00B42B4C" w:rsidRDefault="07BFA6B9">
            <w:pPr>
              <w:rPr>
                <w:color w:val="000000"/>
                <w:lang w:val="es-PR"/>
              </w:rPr>
            </w:pPr>
            <w:r w:rsidRPr="00B42B4C">
              <w:rPr>
                <w:color w:val="000000" w:themeColor="text1"/>
                <w:lang w:val="es-PR"/>
              </w:rPr>
              <w:t xml:space="preserve">2:10 </w:t>
            </w:r>
            <w:r w:rsidR="6C6C4308" w:rsidRPr="00B42B4C">
              <w:rPr>
                <w:color w:val="000000" w:themeColor="text1"/>
                <w:lang w:val="es-PR"/>
              </w:rPr>
              <w:t xml:space="preserve">las </w:t>
            </w:r>
            <w:r w:rsidRPr="00B42B4C">
              <w:rPr>
                <w:color w:val="000000" w:themeColor="text1"/>
                <w:lang w:val="es-PR"/>
              </w:rPr>
              <w:t xml:space="preserve">rodillas de aquellos </w:t>
            </w:r>
            <w:r w:rsidR="317BC707" w:rsidRPr="00B42B4C">
              <w:rPr>
                <w:color w:val="000000" w:themeColor="text1"/>
                <w:lang w:val="es-PR"/>
              </w:rPr>
              <w:t xml:space="preserve">que están </w:t>
            </w:r>
            <w:r w:rsidRPr="00B42B4C">
              <w:rPr>
                <w:color w:val="000000" w:themeColor="text1"/>
                <w:lang w:val="es-PR"/>
              </w:rPr>
              <w:t>en el cielo Y en la tierra (Y debajo de la tierra) (extensión de términos similares)</w:t>
            </w:r>
          </w:p>
          <w:p w14:paraId="724F68B9" w14:textId="407C36D2" w:rsidR="00835F8D" w:rsidRPr="00B42B4C" w:rsidRDefault="07BFA6B9">
            <w:pPr>
              <w:rPr>
                <w:color w:val="000000"/>
                <w:lang w:val="es-PR"/>
              </w:rPr>
            </w:pPr>
            <w:r w:rsidRPr="00B42B4C">
              <w:rPr>
                <w:color w:val="000000" w:themeColor="text1"/>
                <w:lang w:val="es-PR"/>
              </w:rPr>
              <w:t xml:space="preserve">2:12 siempre obedeció, no solo en mi presencia </w:t>
            </w:r>
            <w:r w:rsidR="3A1B9144" w:rsidRPr="00B42B4C">
              <w:rPr>
                <w:color w:val="000000" w:themeColor="text1"/>
                <w:lang w:val="es-PR"/>
              </w:rPr>
              <w:t xml:space="preserve">SINO </w:t>
            </w:r>
            <w:r w:rsidRPr="00B42B4C">
              <w:rPr>
                <w:color w:val="000000" w:themeColor="text1"/>
                <w:lang w:val="es-PR"/>
              </w:rPr>
              <w:t>en mi ausencia.</w:t>
            </w:r>
          </w:p>
          <w:p w14:paraId="47C26C6C" w14:textId="5549FFDB" w:rsidR="00835F8D" w:rsidRPr="00B42B4C" w:rsidRDefault="07BFA6B9">
            <w:pPr>
              <w:rPr>
                <w:color w:val="000000"/>
                <w:lang w:val="es-PR"/>
              </w:rPr>
            </w:pPr>
            <w:r w:rsidRPr="00B42B4C">
              <w:rPr>
                <w:color w:val="000000" w:themeColor="text1"/>
                <w:lang w:val="es-PR"/>
              </w:rPr>
              <w:t xml:space="preserve">2:12 </w:t>
            </w:r>
            <w:r w:rsidR="61531C04" w:rsidRPr="00B42B4C">
              <w:rPr>
                <w:color w:val="000000" w:themeColor="text1"/>
                <w:lang w:val="es-PR"/>
              </w:rPr>
              <w:t>ocupándose en su</w:t>
            </w:r>
            <w:r w:rsidRPr="00B42B4C">
              <w:rPr>
                <w:color w:val="000000" w:themeColor="text1"/>
                <w:lang w:val="es-PR"/>
              </w:rPr>
              <w:t xml:space="preserve"> propia salvación con </w:t>
            </w:r>
            <w:r w:rsidR="58D1B05D" w:rsidRPr="00B42B4C">
              <w:rPr>
                <w:color w:val="000000" w:themeColor="text1"/>
                <w:lang w:val="es-PR"/>
              </w:rPr>
              <w:t>temor Y</w:t>
            </w:r>
            <w:r w:rsidRPr="00B42B4C">
              <w:rPr>
                <w:color w:val="000000" w:themeColor="text1"/>
                <w:lang w:val="es-PR"/>
              </w:rPr>
              <w:t xml:space="preserve"> temblor.</w:t>
            </w:r>
          </w:p>
          <w:p w14:paraId="488B0110" w14:textId="1E0C52BA" w:rsidR="00E44401" w:rsidRPr="00B42B4C" w:rsidRDefault="3E6C5AC4">
            <w:pPr>
              <w:rPr>
                <w:color w:val="000000"/>
                <w:lang w:val="es-PR"/>
              </w:rPr>
            </w:pPr>
            <w:r w:rsidRPr="00B42B4C">
              <w:rPr>
                <w:color w:val="000000" w:themeColor="text1"/>
                <w:lang w:val="es-PR"/>
              </w:rPr>
              <w:t>2:14 quej</w:t>
            </w:r>
            <w:r w:rsidR="339C5C74" w:rsidRPr="00B42B4C">
              <w:rPr>
                <w:color w:val="000000" w:themeColor="text1"/>
                <w:lang w:val="es-PR"/>
              </w:rPr>
              <w:t>á</w:t>
            </w:r>
            <w:r w:rsidRPr="00B42B4C">
              <w:rPr>
                <w:color w:val="000000" w:themeColor="text1"/>
                <w:lang w:val="es-PR"/>
              </w:rPr>
              <w:t>ndo</w:t>
            </w:r>
            <w:r w:rsidR="7EAF8192" w:rsidRPr="00B42B4C">
              <w:rPr>
                <w:color w:val="000000" w:themeColor="text1"/>
                <w:lang w:val="es-PR"/>
              </w:rPr>
              <w:t>se</w:t>
            </w:r>
            <w:r w:rsidRPr="00B42B4C">
              <w:rPr>
                <w:color w:val="000000" w:themeColor="text1"/>
                <w:lang w:val="es-PR"/>
              </w:rPr>
              <w:t xml:space="preserve"> </w:t>
            </w:r>
            <w:r w:rsidR="6A61AEEB" w:rsidRPr="00B42B4C">
              <w:rPr>
                <w:color w:val="000000" w:themeColor="text1"/>
                <w:lang w:val="es-PR"/>
              </w:rPr>
              <w:t>Y</w:t>
            </w:r>
            <w:r w:rsidRPr="00B42B4C">
              <w:rPr>
                <w:color w:val="000000" w:themeColor="text1"/>
                <w:lang w:val="es-PR"/>
              </w:rPr>
              <w:t xml:space="preserve"> discutiendo (el mismo tipo)</w:t>
            </w:r>
          </w:p>
          <w:p w14:paraId="1713BC17" w14:textId="5D3622A2" w:rsidR="00E44401" w:rsidRPr="00B42B4C" w:rsidRDefault="3E6C5AC4">
            <w:pPr>
              <w:rPr>
                <w:color w:val="000000"/>
                <w:lang w:val="es-PR"/>
              </w:rPr>
            </w:pPr>
            <w:r w:rsidRPr="00B42B4C">
              <w:rPr>
                <w:color w:val="000000" w:themeColor="text1"/>
                <w:lang w:val="es-PR"/>
              </w:rPr>
              <w:t xml:space="preserve">2:15 </w:t>
            </w:r>
            <w:r w:rsidR="2CAFC486" w:rsidRPr="00B42B4C">
              <w:rPr>
                <w:color w:val="000000" w:themeColor="text1"/>
                <w:lang w:val="es-PR"/>
              </w:rPr>
              <w:t>irreprensibles Y</w:t>
            </w:r>
            <w:r w:rsidRPr="00B42B4C">
              <w:rPr>
                <w:color w:val="000000" w:themeColor="text1"/>
                <w:lang w:val="es-PR"/>
              </w:rPr>
              <w:t xml:space="preserve"> honestos (el mismo tipo)</w:t>
            </w:r>
          </w:p>
          <w:p w14:paraId="6AEA784D" w14:textId="00DB8795" w:rsidR="00E44401" w:rsidRPr="00B42B4C" w:rsidRDefault="3E6C5AC4">
            <w:pPr>
              <w:rPr>
                <w:color w:val="000000"/>
                <w:lang w:val="es-PR"/>
              </w:rPr>
            </w:pPr>
            <w:r w:rsidRPr="00B42B4C">
              <w:rPr>
                <w:color w:val="000000" w:themeColor="text1"/>
                <w:lang w:val="es-PR"/>
              </w:rPr>
              <w:t xml:space="preserve">2:15 torcida </w:t>
            </w:r>
            <w:r w:rsidR="5C63B28E" w:rsidRPr="00B42B4C">
              <w:rPr>
                <w:color w:val="000000" w:themeColor="text1"/>
                <w:lang w:val="es-PR"/>
              </w:rPr>
              <w:t>Y</w:t>
            </w:r>
            <w:r w:rsidRPr="00B42B4C">
              <w:rPr>
                <w:color w:val="000000" w:themeColor="text1"/>
                <w:lang w:val="es-PR"/>
              </w:rPr>
              <w:t xml:space="preserve"> depravada (el mismo tipo)</w:t>
            </w:r>
          </w:p>
          <w:p w14:paraId="7BDBA501" w14:textId="77777777" w:rsidR="00E44401" w:rsidRPr="00B42B4C" w:rsidRDefault="00E44401">
            <w:pPr>
              <w:rPr>
                <w:color w:val="000000"/>
                <w:lang w:val="es-PR"/>
              </w:rPr>
            </w:pPr>
            <w:r w:rsidRPr="00B42B4C">
              <w:rPr>
                <w:color w:val="000000"/>
                <w:lang w:val="es-PR"/>
              </w:rPr>
              <w:t>3:7 Pero cualesquiera cosas que fueron ganancia para mí, las consideré como pérdida</w:t>
            </w:r>
          </w:p>
          <w:p w14:paraId="3FD922D2" w14:textId="7579D76E" w:rsidR="002C12EE" w:rsidRPr="0097208E" w:rsidRDefault="1810FBD4">
            <w:pPr>
              <w:rPr>
                <w:color w:val="000000"/>
                <w:lang w:val="es-PR"/>
              </w:rPr>
            </w:pPr>
            <w:r w:rsidRPr="00B42B4C">
              <w:rPr>
                <w:color w:val="000000" w:themeColor="text1"/>
                <w:lang w:val="es-PR"/>
              </w:rPr>
              <w:t xml:space="preserve">3:15 </w:t>
            </w:r>
            <w:r w:rsidR="3697C570" w:rsidRPr="00B42B4C">
              <w:rPr>
                <w:color w:val="000000" w:themeColor="text1"/>
                <w:lang w:val="es-PR"/>
              </w:rPr>
              <w:t xml:space="preserve">piensen </w:t>
            </w:r>
            <w:r w:rsidRPr="00B42B4C">
              <w:rPr>
                <w:color w:val="000000" w:themeColor="text1"/>
                <w:lang w:val="es-PR"/>
              </w:rPr>
              <w:t xml:space="preserve">de esta manera </w:t>
            </w:r>
            <w:r w:rsidR="4592A53C" w:rsidRPr="00B42B4C">
              <w:rPr>
                <w:color w:val="000000" w:themeColor="text1"/>
                <w:lang w:val="es-PR"/>
              </w:rPr>
              <w:t>Y</w:t>
            </w:r>
            <w:r w:rsidRPr="00B42B4C">
              <w:rPr>
                <w:color w:val="000000" w:themeColor="text1"/>
                <w:lang w:val="es-PR"/>
              </w:rPr>
              <w:t xml:space="preserve"> si ustedes piensan diferente ... </w:t>
            </w:r>
            <w:r w:rsidRPr="0097208E">
              <w:rPr>
                <w:color w:val="000000" w:themeColor="text1"/>
                <w:lang w:val="es-PR"/>
              </w:rPr>
              <w:t xml:space="preserve">Dios también revelará eso a ustedes. </w:t>
            </w:r>
          </w:p>
          <w:p w14:paraId="73989E36" w14:textId="1D73291B" w:rsidR="008C065C" w:rsidRPr="00B42B4C" w:rsidRDefault="1810FBD4" w:rsidP="7C298EE8">
            <w:pPr>
              <w:rPr>
                <w:color w:val="000000" w:themeColor="text1"/>
                <w:lang w:val="es-PR"/>
              </w:rPr>
            </w:pPr>
            <w:r w:rsidRPr="00B42B4C">
              <w:rPr>
                <w:color w:val="000000" w:themeColor="text1"/>
                <w:lang w:val="es-PR"/>
              </w:rPr>
              <w:t xml:space="preserve">4:12 </w:t>
            </w:r>
            <w:r w:rsidR="3BEAB7E0" w:rsidRPr="00B42B4C">
              <w:rPr>
                <w:color w:val="000000" w:themeColor="text1"/>
                <w:lang w:val="es-PR"/>
              </w:rPr>
              <w:t>ser pobre O tener abundancia</w:t>
            </w:r>
            <w:r w:rsidRPr="00B42B4C">
              <w:rPr>
                <w:color w:val="000000" w:themeColor="text1"/>
                <w:lang w:val="es-PR"/>
              </w:rPr>
              <w:t xml:space="preserve">, y otro par semejante: y </w:t>
            </w:r>
            <w:r w:rsidR="5D2FC207" w:rsidRPr="00B42B4C">
              <w:rPr>
                <w:color w:val="000000" w:themeColor="text1"/>
                <w:lang w:val="es-PR"/>
              </w:rPr>
              <w:t>estar bien alimentado O tener hambre</w:t>
            </w:r>
          </w:p>
        </w:tc>
      </w:tr>
    </w:tbl>
    <w:p w14:paraId="65942935" w14:textId="77777777" w:rsidR="008C065C" w:rsidRPr="00B42B4C" w:rsidRDefault="008C065C">
      <w:pPr>
        <w:rPr>
          <w:lang w:val="es-PR"/>
        </w:rPr>
      </w:pPr>
    </w:p>
    <w:p w14:paraId="7FFDB050" w14:textId="77777777" w:rsidR="008C065C" w:rsidRPr="00B42B4C" w:rsidRDefault="008C065C">
      <w:pPr>
        <w:rPr>
          <w:lang w:val="es-PR"/>
        </w:rPr>
      </w:pPr>
    </w:p>
    <w:p w14:paraId="4261FA01" w14:textId="77777777" w:rsidR="008C065C" w:rsidRPr="00B42B4C" w:rsidRDefault="008C065C">
      <w:pPr>
        <w:rPr>
          <w:lang w:val="es-PR"/>
        </w:rPr>
      </w:pPr>
    </w:p>
    <w:p w14:paraId="2C6E45A9" w14:textId="77777777" w:rsidR="00FC0F08" w:rsidRDefault="00FC0F08">
      <w:pPr>
        <w:jc w:val="center"/>
        <w:rPr>
          <w:color w:val="000000"/>
          <w:u w:val="single"/>
          <w:lang w:val="es-PR"/>
        </w:rPr>
      </w:pPr>
    </w:p>
    <w:p w14:paraId="43C0C577" w14:textId="528AA87B" w:rsidR="008C065C" w:rsidRPr="00B42B4C" w:rsidRDefault="00F06CD2">
      <w:pPr>
        <w:jc w:val="center"/>
        <w:rPr>
          <w:color w:val="AC402A"/>
          <w:lang w:val="es-PR"/>
        </w:rPr>
      </w:pPr>
      <w:r w:rsidRPr="00B42B4C">
        <w:rPr>
          <w:color w:val="000000"/>
          <w:u w:val="single"/>
          <w:lang w:val="es-PR"/>
        </w:rPr>
        <w:t>Si tiene alguna pregunta o comentario sobre esta guía, envíenos un correo electrónico a:</w:t>
      </w:r>
      <w:r w:rsidR="00FB5A8B" w:rsidRPr="00B42B4C">
        <w:rPr>
          <w:color w:val="AC402A"/>
          <w:lang w:val="es-PR"/>
        </w:rPr>
        <w:t xml:space="preserve">    </w:t>
      </w:r>
    </w:p>
    <w:p w14:paraId="55643C8C" w14:textId="77777777" w:rsidR="008C065C" w:rsidRDefault="00527559">
      <w:pPr>
        <w:jc w:val="center"/>
      </w:pPr>
      <w:hyperlink r:id="rId14">
        <w:r w:rsidR="00FB5A8B">
          <w:rPr>
            <w:color w:val="1155CC"/>
            <w:u w:val="single"/>
          </w:rPr>
          <w:t>translation_services@wycliffeassociates.org</w:t>
        </w:r>
      </w:hyperlink>
    </w:p>
    <w:sectPr w:rsidR="008C065C">
      <w:head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1275" w14:textId="77777777" w:rsidR="00527559" w:rsidRDefault="00527559">
      <w:pPr>
        <w:spacing w:line="240" w:lineRule="auto"/>
      </w:pPr>
      <w:r>
        <w:separator/>
      </w:r>
    </w:p>
  </w:endnote>
  <w:endnote w:type="continuationSeparator" w:id="0">
    <w:p w14:paraId="7E0BF15E" w14:textId="77777777" w:rsidR="00527559" w:rsidRDefault="00527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BF58A" w14:textId="77777777" w:rsidR="00527559" w:rsidRDefault="00527559">
      <w:pPr>
        <w:spacing w:line="240" w:lineRule="auto"/>
      </w:pPr>
      <w:r>
        <w:separator/>
      </w:r>
    </w:p>
  </w:footnote>
  <w:footnote w:type="continuationSeparator" w:id="0">
    <w:p w14:paraId="34751D45" w14:textId="77777777" w:rsidR="00527559" w:rsidRDefault="005275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A3568" w14:textId="77777777" w:rsidR="002B6EE4" w:rsidRDefault="002B6EE4">
    <w:pPr>
      <w:jc w:val="right"/>
    </w:pPr>
    <w:r>
      <w:fldChar w:fldCharType="begin"/>
    </w:r>
    <w:r>
      <w:instrText>PAGE</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910"/>
    <w:multiLevelType w:val="multilevel"/>
    <w:tmpl w:val="786A1F94"/>
    <w:lvl w:ilvl="0">
      <w:start w:val="1"/>
      <w:numFmt w:val="bullet"/>
      <w:lvlText w:val="●"/>
      <w:lvlJc w:val="left"/>
      <w:pPr>
        <w:ind w:left="540" w:hanging="360"/>
      </w:pPr>
      <w:rPr>
        <w:u w:val="none"/>
      </w:rPr>
    </w:lvl>
    <w:lvl w:ilvl="1">
      <w:start w:val="1"/>
      <w:numFmt w:val="bullet"/>
      <w:lvlText w:val="○"/>
      <w:lvlJc w:val="left"/>
      <w:pPr>
        <w:ind w:left="1260" w:hanging="360"/>
      </w:pPr>
      <w:rPr>
        <w:u w:val="none"/>
      </w:rPr>
    </w:lvl>
    <w:lvl w:ilvl="2">
      <w:start w:val="1"/>
      <w:numFmt w:val="bullet"/>
      <w:lvlText w:val="■"/>
      <w:lvlJc w:val="left"/>
      <w:pPr>
        <w:ind w:left="1980" w:hanging="360"/>
      </w:pPr>
      <w:rPr>
        <w:u w:val="none"/>
      </w:rPr>
    </w:lvl>
    <w:lvl w:ilvl="3">
      <w:start w:val="1"/>
      <w:numFmt w:val="bullet"/>
      <w:lvlText w:val="●"/>
      <w:lvlJc w:val="left"/>
      <w:pPr>
        <w:ind w:left="2700" w:hanging="360"/>
      </w:pPr>
      <w:rPr>
        <w:u w:val="none"/>
      </w:rPr>
    </w:lvl>
    <w:lvl w:ilvl="4">
      <w:start w:val="1"/>
      <w:numFmt w:val="bullet"/>
      <w:lvlText w:val="○"/>
      <w:lvlJc w:val="left"/>
      <w:pPr>
        <w:ind w:left="3420" w:hanging="360"/>
      </w:pPr>
      <w:rPr>
        <w:u w:val="none"/>
      </w:rPr>
    </w:lvl>
    <w:lvl w:ilvl="5">
      <w:start w:val="1"/>
      <w:numFmt w:val="bullet"/>
      <w:lvlText w:val="■"/>
      <w:lvlJc w:val="left"/>
      <w:pPr>
        <w:ind w:left="4140" w:hanging="360"/>
      </w:pPr>
      <w:rPr>
        <w:u w:val="none"/>
      </w:rPr>
    </w:lvl>
    <w:lvl w:ilvl="6">
      <w:start w:val="1"/>
      <w:numFmt w:val="bullet"/>
      <w:lvlText w:val="●"/>
      <w:lvlJc w:val="left"/>
      <w:pPr>
        <w:ind w:left="4860" w:hanging="360"/>
      </w:pPr>
      <w:rPr>
        <w:u w:val="none"/>
      </w:rPr>
    </w:lvl>
    <w:lvl w:ilvl="7">
      <w:start w:val="1"/>
      <w:numFmt w:val="bullet"/>
      <w:lvlText w:val="○"/>
      <w:lvlJc w:val="left"/>
      <w:pPr>
        <w:ind w:left="5580" w:hanging="360"/>
      </w:pPr>
      <w:rPr>
        <w:u w:val="none"/>
      </w:rPr>
    </w:lvl>
    <w:lvl w:ilvl="8">
      <w:start w:val="1"/>
      <w:numFmt w:val="bullet"/>
      <w:lvlText w:val="■"/>
      <w:lvlJc w:val="left"/>
      <w:pPr>
        <w:ind w:left="6300" w:hanging="360"/>
      </w:pPr>
      <w:rPr>
        <w:u w:val="none"/>
      </w:rPr>
    </w:lvl>
  </w:abstractNum>
  <w:abstractNum w:abstractNumId="1" w15:restartNumberingAfterBreak="0">
    <w:nsid w:val="045D0430"/>
    <w:multiLevelType w:val="multilevel"/>
    <w:tmpl w:val="8BF4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039D6"/>
    <w:multiLevelType w:val="multilevel"/>
    <w:tmpl w:val="E8FA5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DF481B"/>
    <w:multiLevelType w:val="multilevel"/>
    <w:tmpl w:val="03EE1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38B1"/>
    <w:multiLevelType w:val="multilevel"/>
    <w:tmpl w:val="4DE83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613D2"/>
    <w:multiLevelType w:val="multilevel"/>
    <w:tmpl w:val="0DD8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E1706"/>
    <w:multiLevelType w:val="multilevel"/>
    <w:tmpl w:val="DE18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710A62"/>
    <w:multiLevelType w:val="multilevel"/>
    <w:tmpl w:val="109C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821BE9"/>
    <w:multiLevelType w:val="multilevel"/>
    <w:tmpl w:val="EBBC1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4B4728"/>
    <w:multiLevelType w:val="multilevel"/>
    <w:tmpl w:val="FA80C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317325"/>
    <w:multiLevelType w:val="multilevel"/>
    <w:tmpl w:val="62A4A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BF5036"/>
    <w:multiLevelType w:val="multilevel"/>
    <w:tmpl w:val="B776D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060245"/>
    <w:multiLevelType w:val="multilevel"/>
    <w:tmpl w:val="86281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F8A6C8B"/>
    <w:multiLevelType w:val="multilevel"/>
    <w:tmpl w:val="C0146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D8406B"/>
    <w:multiLevelType w:val="multilevel"/>
    <w:tmpl w:val="0D606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496BD6"/>
    <w:multiLevelType w:val="multilevel"/>
    <w:tmpl w:val="932A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5F01C5"/>
    <w:multiLevelType w:val="multilevel"/>
    <w:tmpl w:val="0604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47243"/>
    <w:multiLevelType w:val="multilevel"/>
    <w:tmpl w:val="AAA40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FC2ED3"/>
    <w:multiLevelType w:val="multilevel"/>
    <w:tmpl w:val="329AB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E1C7306"/>
    <w:multiLevelType w:val="multilevel"/>
    <w:tmpl w:val="F57E6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F47A1C"/>
    <w:multiLevelType w:val="multilevel"/>
    <w:tmpl w:val="A35EF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232854"/>
    <w:multiLevelType w:val="hybridMultilevel"/>
    <w:tmpl w:val="C5946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1B7586"/>
    <w:multiLevelType w:val="multilevel"/>
    <w:tmpl w:val="EA86D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AA7255"/>
    <w:multiLevelType w:val="multilevel"/>
    <w:tmpl w:val="E0D4B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55E60"/>
    <w:multiLevelType w:val="multilevel"/>
    <w:tmpl w:val="902EC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F80247"/>
    <w:multiLevelType w:val="multilevel"/>
    <w:tmpl w:val="F32C7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C7C5435"/>
    <w:multiLevelType w:val="multilevel"/>
    <w:tmpl w:val="641E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F70EC"/>
    <w:multiLevelType w:val="multilevel"/>
    <w:tmpl w:val="98BAA1FC"/>
    <w:lvl w:ilvl="0">
      <w:start w:val="1"/>
      <w:numFmt w:val="bullet"/>
      <w:lvlText w:val="●"/>
      <w:lvlJc w:val="left"/>
      <w:pPr>
        <w:ind w:left="12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B70826"/>
    <w:multiLevelType w:val="multilevel"/>
    <w:tmpl w:val="761A2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F64ED"/>
    <w:multiLevelType w:val="multilevel"/>
    <w:tmpl w:val="3ADEC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5"/>
  </w:num>
  <w:num w:numId="3">
    <w:abstractNumId w:val="1"/>
  </w:num>
  <w:num w:numId="4">
    <w:abstractNumId w:val="22"/>
  </w:num>
  <w:num w:numId="5">
    <w:abstractNumId w:val="17"/>
  </w:num>
  <w:num w:numId="6">
    <w:abstractNumId w:val="19"/>
  </w:num>
  <w:num w:numId="7">
    <w:abstractNumId w:val="23"/>
  </w:num>
  <w:num w:numId="8">
    <w:abstractNumId w:val="6"/>
  </w:num>
  <w:num w:numId="9">
    <w:abstractNumId w:val="3"/>
  </w:num>
  <w:num w:numId="10">
    <w:abstractNumId w:val="15"/>
  </w:num>
  <w:num w:numId="11">
    <w:abstractNumId w:val="2"/>
  </w:num>
  <w:num w:numId="12">
    <w:abstractNumId w:val="5"/>
  </w:num>
  <w:num w:numId="13">
    <w:abstractNumId w:val="7"/>
  </w:num>
  <w:num w:numId="14">
    <w:abstractNumId w:val="4"/>
  </w:num>
  <w:num w:numId="15">
    <w:abstractNumId w:val="24"/>
  </w:num>
  <w:num w:numId="16">
    <w:abstractNumId w:val="26"/>
  </w:num>
  <w:num w:numId="17">
    <w:abstractNumId w:val="11"/>
  </w:num>
  <w:num w:numId="18">
    <w:abstractNumId w:val="13"/>
  </w:num>
  <w:num w:numId="19">
    <w:abstractNumId w:val="20"/>
  </w:num>
  <w:num w:numId="20">
    <w:abstractNumId w:val="12"/>
  </w:num>
  <w:num w:numId="21">
    <w:abstractNumId w:val="14"/>
  </w:num>
  <w:num w:numId="22">
    <w:abstractNumId w:val="18"/>
  </w:num>
  <w:num w:numId="23">
    <w:abstractNumId w:val="28"/>
  </w:num>
  <w:num w:numId="24">
    <w:abstractNumId w:val="8"/>
  </w:num>
  <w:num w:numId="25">
    <w:abstractNumId w:val="0"/>
  </w:num>
  <w:num w:numId="26">
    <w:abstractNumId w:val="29"/>
  </w:num>
  <w:num w:numId="27">
    <w:abstractNumId w:val="9"/>
  </w:num>
  <w:num w:numId="28">
    <w:abstractNumId w:val="10"/>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C065C"/>
    <w:rsid w:val="00027D5B"/>
    <w:rsid w:val="00033E41"/>
    <w:rsid w:val="00038DD5"/>
    <w:rsid w:val="000667DF"/>
    <w:rsid w:val="00080468"/>
    <w:rsid w:val="00080482"/>
    <w:rsid w:val="0009753E"/>
    <w:rsid w:val="000A5EC6"/>
    <w:rsid w:val="000E6423"/>
    <w:rsid w:val="001047D5"/>
    <w:rsid w:val="0010762C"/>
    <w:rsid w:val="00107F07"/>
    <w:rsid w:val="0011555B"/>
    <w:rsid w:val="00122F75"/>
    <w:rsid w:val="00125A92"/>
    <w:rsid w:val="0014782B"/>
    <w:rsid w:val="00163A49"/>
    <w:rsid w:val="00165A3A"/>
    <w:rsid w:val="00170594"/>
    <w:rsid w:val="001738F4"/>
    <w:rsid w:val="00180F5E"/>
    <w:rsid w:val="001863A5"/>
    <w:rsid w:val="001C113E"/>
    <w:rsid w:val="001D5642"/>
    <w:rsid w:val="00250D1B"/>
    <w:rsid w:val="002520BD"/>
    <w:rsid w:val="002B28B6"/>
    <w:rsid w:val="002B6EE4"/>
    <w:rsid w:val="002B855E"/>
    <w:rsid w:val="002C12EE"/>
    <w:rsid w:val="002D10A3"/>
    <w:rsid w:val="002E3B1E"/>
    <w:rsid w:val="002E49D1"/>
    <w:rsid w:val="003166CC"/>
    <w:rsid w:val="00321B2E"/>
    <w:rsid w:val="00342AF7"/>
    <w:rsid w:val="00347FB3"/>
    <w:rsid w:val="0036196E"/>
    <w:rsid w:val="003779DD"/>
    <w:rsid w:val="003800F7"/>
    <w:rsid w:val="00391081"/>
    <w:rsid w:val="003B6E29"/>
    <w:rsid w:val="003C2B45"/>
    <w:rsid w:val="003E2F1F"/>
    <w:rsid w:val="003E564B"/>
    <w:rsid w:val="00401334"/>
    <w:rsid w:val="00403478"/>
    <w:rsid w:val="00415120"/>
    <w:rsid w:val="004250A4"/>
    <w:rsid w:val="004365F6"/>
    <w:rsid w:val="0043711C"/>
    <w:rsid w:val="00446D8A"/>
    <w:rsid w:val="0047E7A8"/>
    <w:rsid w:val="00487C77"/>
    <w:rsid w:val="00493D43"/>
    <w:rsid w:val="004947B8"/>
    <w:rsid w:val="004A6599"/>
    <w:rsid w:val="004B1663"/>
    <w:rsid w:val="004B6549"/>
    <w:rsid w:val="004B7D98"/>
    <w:rsid w:val="004F7E82"/>
    <w:rsid w:val="00502DBD"/>
    <w:rsid w:val="00504718"/>
    <w:rsid w:val="00516779"/>
    <w:rsid w:val="00527559"/>
    <w:rsid w:val="00540DE1"/>
    <w:rsid w:val="0054185D"/>
    <w:rsid w:val="005528DE"/>
    <w:rsid w:val="00555033"/>
    <w:rsid w:val="00561262"/>
    <w:rsid w:val="005A6F06"/>
    <w:rsid w:val="005E3581"/>
    <w:rsid w:val="00616C66"/>
    <w:rsid w:val="00617311"/>
    <w:rsid w:val="006209DC"/>
    <w:rsid w:val="00623161"/>
    <w:rsid w:val="006416FF"/>
    <w:rsid w:val="006478FD"/>
    <w:rsid w:val="00652C65"/>
    <w:rsid w:val="00673A4C"/>
    <w:rsid w:val="00676B93"/>
    <w:rsid w:val="00692D73"/>
    <w:rsid w:val="006A10D1"/>
    <w:rsid w:val="007040A8"/>
    <w:rsid w:val="00704C4D"/>
    <w:rsid w:val="00716CAB"/>
    <w:rsid w:val="00734E79"/>
    <w:rsid w:val="00750321"/>
    <w:rsid w:val="00756EF5"/>
    <w:rsid w:val="00767D73"/>
    <w:rsid w:val="0078573D"/>
    <w:rsid w:val="007919D0"/>
    <w:rsid w:val="007C71C1"/>
    <w:rsid w:val="007D1BE7"/>
    <w:rsid w:val="007D46F9"/>
    <w:rsid w:val="007E29A9"/>
    <w:rsid w:val="007E5E54"/>
    <w:rsid w:val="00814541"/>
    <w:rsid w:val="00814AAE"/>
    <w:rsid w:val="008218EB"/>
    <w:rsid w:val="00823334"/>
    <w:rsid w:val="00825FB5"/>
    <w:rsid w:val="00835F8D"/>
    <w:rsid w:val="00836C4E"/>
    <w:rsid w:val="0084781D"/>
    <w:rsid w:val="00856572"/>
    <w:rsid w:val="008666DE"/>
    <w:rsid w:val="0087641C"/>
    <w:rsid w:val="00886AEA"/>
    <w:rsid w:val="00887CDD"/>
    <w:rsid w:val="0089346D"/>
    <w:rsid w:val="008A498A"/>
    <w:rsid w:val="008B0B1D"/>
    <w:rsid w:val="008C065C"/>
    <w:rsid w:val="008C656E"/>
    <w:rsid w:val="008D1056"/>
    <w:rsid w:val="008EE5CF"/>
    <w:rsid w:val="00902F4B"/>
    <w:rsid w:val="00925809"/>
    <w:rsid w:val="00950B15"/>
    <w:rsid w:val="00951F9B"/>
    <w:rsid w:val="00954932"/>
    <w:rsid w:val="009640E4"/>
    <w:rsid w:val="00965862"/>
    <w:rsid w:val="0097208E"/>
    <w:rsid w:val="00982064"/>
    <w:rsid w:val="0098626F"/>
    <w:rsid w:val="009905C1"/>
    <w:rsid w:val="009E08E1"/>
    <w:rsid w:val="009E7762"/>
    <w:rsid w:val="009F2F32"/>
    <w:rsid w:val="00A42916"/>
    <w:rsid w:val="00A52B6A"/>
    <w:rsid w:val="00A659CA"/>
    <w:rsid w:val="00A707D9"/>
    <w:rsid w:val="00A8419B"/>
    <w:rsid w:val="00AC059A"/>
    <w:rsid w:val="00AD7253"/>
    <w:rsid w:val="00AE7A0C"/>
    <w:rsid w:val="00B2A4E7"/>
    <w:rsid w:val="00B41AA6"/>
    <w:rsid w:val="00B42A29"/>
    <w:rsid w:val="00B42B4C"/>
    <w:rsid w:val="00B51A9B"/>
    <w:rsid w:val="00B525F7"/>
    <w:rsid w:val="00B52735"/>
    <w:rsid w:val="00B677B0"/>
    <w:rsid w:val="00BB23C3"/>
    <w:rsid w:val="00BB48BE"/>
    <w:rsid w:val="00BE1D9B"/>
    <w:rsid w:val="00BF1A5C"/>
    <w:rsid w:val="00BF6213"/>
    <w:rsid w:val="00C25910"/>
    <w:rsid w:val="00C54FF0"/>
    <w:rsid w:val="00C554C6"/>
    <w:rsid w:val="00C6155E"/>
    <w:rsid w:val="00C62F12"/>
    <w:rsid w:val="00C63401"/>
    <w:rsid w:val="00C64403"/>
    <w:rsid w:val="00C86A89"/>
    <w:rsid w:val="00C96C21"/>
    <w:rsid w:val="00CB6945"/>
    <w:rsid w:val="00CC4408"/>
    <w:rsid w:val="00CE6F05"/>
    <w:rsid w:val="00CE95A0"/>
    <w:rsid w:val="00CF171E"/>
    <w:rsid w:val="00CF69CA"/>
    <w:rsid w:val="00D0244A"/>
    <w:rsid w:val="00D2165D"/>
    <w:rsid w:val="00D338B9"/>
    <w:rsid w:val="00D51676"/>
    <w:rsid w:val="00D80882"/>
    <w:rsid w:val="00D94228"/>
    <w:rsid w:val="00D95AEA"/>
    <w:rsid w:val="00D9754B"/>
    <w:rsid w:val="00DA4CF9"/>
    <w:rsid w:val="00DC5DFD"/>
    <w:rsid w:val="00DC6C79"/>
    <w:rsid w:val="00DE6547"/>
    <w:rsid w:val="00DF1AF2"/>
    <w:rsid w:val="00E003CA"/>
    <w:rsid w:val="00E10D7E"/>
    <w:rsid w:val="00E13E04"/>
    <w:rsid w:val="00E44401"/>
    <w:rsid w:val="00E83D31"/>
    <w:rsid w:val="00E87D77"/>
    <w:rsid w:val="00EA682D"/>
    <w:rsid w:val="00EB6198"/>
    <w:rsid w:val="00ED1ACA"/>
    <w:rsid w:val="00F001A9"/>
    <w:rsid w:val="00F01751"/>
    <w:rsid w:val="00F04CA4"/>
    <w:rsid w:val="00F06CD2"/>
    <w:rsid w:val="00F60BE3"/>
    <w:rsid w:val="00FB5A8B"/>
    <w:rsid w:val="00FC0F08"/>
    <w:rsid w:val="00FC3E1D"/>
    <w:rsid w:val="00FF1955"/>
    <w:rsid w:val="00FF668F"/>
    <w:rsid w:val="0152F804"/>
    <w:rsid w:val="018A486F"/>
    <w:rsid w:val="018E20B5"/>
    <w:rsid w:val="01B4C813"/>
    <w:rsid w:val="01B88693"/>
    <w:rsid w:val="01EDE097"/>
    <w:rsid w:val="022CE339"/>
    <w:rsid w:val="024A0F79"/>
    <w:rsid w:val="02551DDF"/>
    <w:rsid w:val="025713DF"/>
    <w:rsid w:val="025A34D2"/>
    <w:rsid w:val="0267203C"/>
    <w:rsid w:val="02928017"/>
    <w:rsid w:val="02BD3FDA"/>
    <w:rsid w:val="02BEFCCC"/>
    <w:rsid w:val="02D3E293"/>
    <w:rsid w:val="02E60E79"/>
    <w:rsid w:val="031865A4"/>
    <w:rsid w:val="03413AE9"/>
    <w:rsid w:val="035D5CB5"/>
    <w:rsid w:val="03603406"/>
    <w:rsid w:val="0390AC12"/>
    <w:rsid w:val="03A61249"/>
    <w:rsid w:val="03B15C3D"/>
    <w:rsid w:val="03BD2AB7"/>
    <w:rsid w:val="03CFC9A1"/>
    <w:rsid w:val="03D31F8A"/>
    <w:rsid w:val="03FCBBB7"/>
    <w:rsid w:val="045483CE"/>
    <w:rsid w:val="0477C609"/>
    <w:rsid w:val="04C59150"/>
    <w:rsid w:val="04EA14DE"/>
    <w:rsid w:val="050358CB"/>
    <w:rsid w:val="05123150"/>
    <w:rsid w:val="051D5CF2"/>
    <w:rsid w:val="0552B1AC"/>
    <w:rsid w:val="05724FEA"/>
    <w:rsid w:val="05A636BA"/>
    <w:rsid w:val="05A71D4D"/>
    <w:rsid w:val="05D3F8DA"/>
    <w:rsid w:val="0608BB1C"/>
    <w:rsid w:val="067B7796"/>
    <w:rsid w:val="06E72661"/>
    <w:rsid w:val="078307FC"/>
    <w:rsid w:val="0787F464"/>
    <w:rsid w:val="07A04A7B"/>
    <w:rsid w:val="07B98E68"/>
    <w:rsid w:val="07BFA6B9"/>
    <w:rsid w:val="07E75125"/>
    <w:rsid w:val="081645CD"/>
    <w:rsid w:val="0817493C"/>
    <w:rsid w:val="08974E31"/>
    <w:rsid w:val="08C74430"/>
    <w:rsid w:val="092CDACE"/>
    <w:rsid w:val="0939D342"/>
    <w:rsid w:val="093FC0F7"/>
    <w:rsid w:val="09492A40"/>
    <w:rsid w:val="094D7A1D"/>
    <w:rsid w:val="0988BAB1"/>
    <w:rsid w:val="09AA17FE"/>
    <w:rsid w:val="09D1AC3F"/>
    <w:rsid w:val="0A00D748"/>
    <w:rsid w:val="0A30ADE8"/>
    <w:rsid w:val="0AE9E408"/>
    <w:rsid w:val="0AF40C37"/>
    <w:rsid w:val="0B259B8B"/>
    <w:rsid w:val="0B2A8964"/>
    <w:rsid w:val="0B42658C"/>
    <w:rsid w:val="0B553006"/>
    <w:rsid w:val="0B5B739D"/>
    <w:rsid w:val="0B9381F8"/>
    <w:rsid w:val="0BA517E0"/>
    <w:rsid w:val="0BE087A2"/>
    <w:rsid w:val="0BED8F9D"/>
    <w:rsid w:val="0BFFDCB1"/>
    <w:rsid w:val="0C17075C"/>
    <w:rsid w:val="0C51C0A4"/>
    <w:rsid w:val="0C7AC4D9"/>
    <w:rsid w:val="0C87E1DC"/>
    <w:rsid w:val="0CAD3168"/>
    <w:rsid w:val="0CD4B5D5"/>
    <w:rsid w:val="0D5C9C27"/>
    <w:rsid w:val="0D63B046"/>
    <w:rsid w:val="0D73B39B"/>
    <w:rsid w:val="0D90F7C8"/>
    <w:rsid w:val="0DAEEBBA"/>
    <w:rsid w:val="0DB2D7BD"/>
    <w:rsid w:val="0DFC71CA"/>
    <w:rsid w:val="0E24443C"/>
    <w:rsid w:val="0EABFDBC"/>
    <w:rsid w:val="0EB945D3"/>
    <w:rsid w:val="0F005C4F"/>
    <w:rsid w:val="0F35EBA8"/>
    <w:rsid w:val="0F42CE95"/>
    <w:rsid w:val="0FDBD11E"/>
    <w:rsid w:val="0FEBF567"/>
    <w:rsid w:val="0FF19620"/>
    <w:rsid w:val="1018EE2D"/>
    <w:rsid w:val="10522847"/>
    <w:rsid w:val="107169AA"/>
    <w:rsid w:val="1099653B"/>
    <w:rsid w:val="10CFF118"/>
    <w:rsid w:val="10DC72BA"/>
    <w:rsid w:val="10DE2A32"/>
    <w:rsid w:val="10EA676C"/>
    <w:rsid w:val="10FA611B"/>
    <w:rsid w:val="10FAC982"/>
    <w:rsid w:val="11520871"/>
    <w:rsid w:val="1157F387"/>
    <w:rsid w:val="11893771"/>
    <w:rsid w:val="118E99EA"/>
    <w:rsid w:val="11A745A8"/>
    <w:rsid w:val="11D0E963"/>
    <w:rsid w:val="11F87911"/>
    <w:rsid w:val="12020233"/>
    <w:rsid w:val="121D2CA6"/>
    <w:rsid w:val="122EAA3F"/>
    <w:rsid w:val="1256E446"/>
    <w:rsid w:val="1263BD56"/>
    <w:rsid w:val="128A3E03"/>
    <w:rsid w:val="12D0DE00"/>
    <w:rsid w:val="12D23989"/>
    <w:rsid w:val="12F00C86"/>
    <w:rsid w:val="131647AA"/>
    <w:rsid w:val="131EEF18"/>
    <w:rsid w:val="1327E4E3"/>
    <w:rsid w:val="13459A1B"/>
    <w:rsid w:val="135E65DB"/>
    <w:rsid w:val="1362FD16"/>
    <w:rsid w:val="1374B7D7"/>
    <w:rsid w:val="13766BCE"/>
    <w:rsid w:val="138D2F71"/>
    <w:rsid w:val="13AC6029"/>
    <w:rsid w:val="13C78007"/>
    <w:rsid w:val="13D34E6D"/>
    <w:rsid w:val="13E56A36"/>
    <w:rsid w:val="141B989C"/>
    <w:rsid w:val="14792181"/>
    <w:rsid w:val="14CE789A"/>
    <w:rsid w:val="14D2E65C"/>
    <w:rsid w:val="1517FA71"/>
    <w:rsid w:val="15506A42"/>
    <w:rsid w:val="15635068"/>
    <w:rsid w:val="15750237"/>
    <w:rsid w:val="157E26C5"/>
    <w:rsid w:val="15BBEFA5"/>
    <w:rsid w:val="15BC0AFA"/>
    <w:rsid w:val="15C7BD58"/>
    <w:rsid w:val="15CDD23E"/>
    <w:rsid w:val="160258E7"/>
    <w:rsid w:val="163D918E"/>
    <w:rsid w:val="164C46C1"/>
    <w:rsid w:val="16713C8E"/>
    <w:rsid w:val="167DCD32"/>
    <w:rsid w:val="167FE836"/>
    <w:rsid w:val="16C0AA80"/>
    <w:rsid w:val="16C2834C"/>
    <w:rsid w:val="1755CE00"/>
    <w:rsid w:val="1779F1F1"/>
    <w:rsid w:val="17967E74"/>
    <w:rsid w:val="17A6F0A7"/>
    <w:rsid w:val="17CCEDFC"/>
    <w:rsid w:val="1810FBD4"/>
    <w:rsid w:val="1867BA95"/>
    <w:rsid w:val="186DC062"/>
    <w:rsid w:val="18AE3690"/>
    <w:rsid w:val="18B8F1D5"/>
    <w:rsid w:val="18E6A6AF"/>
    <w:rsid w:val="18EA4853"/>
    <w:rsid w:val="194FC6C4"/>
    <w:rsid w:val="1958D010"/>
    <w:rsid w:val="19750C99"/>
    <w:rsid w:val="198BB470"/>
    <w:rsid w:val="19A3143D"/>
    <w:rsid w:val="19D4CF4B"/>
    <w:rsid w:val="19ECBD19"/>
    <w:rsid w:val="1A36C18B"/>
    <w:rsid w:val="1A565273"/>
    <w:rsid w:val="1A7DAB54"/>
    <w:rsid w:val="1A98EC73"/>
    <w:rsid w:val="1AF3BA80"/>
    <w:rsid w:val="1AFE2E1D"/>
    <w:rsid w:val="1B573E13"/>
    <w:rsid w:val="1B6EC421"/>
    <w:rsid w:val="1BC15715"/>
    <w:rsid w:val="1BD291EC"/>
    <w:rsid w:val="1BE13E3D"/>
    <w:rsid w:val="1C534278"/>
    <w:rsid w:val="1C55C134"/>
    <w:rsid w:val="1C84FEB5"/>
    <w:rsid w:val="1CA2F2B6"/>
    <w:rsid w:val="1CC0C7EF"/>
    <w:rsid w:val="1CD1E409"/>
    <w:rsid w:val="1CD5520B"/>
    <w:rsid w:val="1D0271C0"/>
    <w:rsid w:val="1D031150"/>
    <w:rsid w:val="1D592067"/>
    <w:rsid w:val="1DCFC2F6"/>
    <w:rsid w:val="1DF4A11C"/>
    <w:rsid w:val="1E3BC952"/>
    <w:rsid w:val="1E3DEE29"/>
    <w:rsid w:val="1E4887C5"/>
    <w:rsid w:val="1E6BE989"/>
    <w:rsid w:val="1E6DB46A"/>
    <w:rsid w:val="1EA714C4"/>
    <w:rsid w:val="1EAA9BAD"/>
    <w:rsid w:val="1F3A80EE"/>
    <w:rsid w:val="1F52E886"/>
    <w:rsid w:val="1F6E9F9E"/>
    <w:rsid w:val="1F8D61F6"/>
    <w:rsid w:val="1F8F802A"/>
    <w:rsid w:val="1FC75192"/>
    <w:rsid w:val="2048CF68"/>
    <w:rsid w:val="205F26F0"/>
    <w:rsid w:val="20626291"/>
    <w:rsid w:val="20895A89"/>
    <w:rsid w:val="20CD1BDB"/>
    <w:rsid w:val="20DDE56C"/>
    <w:rsid w:val="20F59A82"/>
    <w:rsid w:val="21724D75"/>
    <w:rsid w:val="218622B3"/>
    <w:rsid w:val="21A0A046"/>
    <w:rsid w:val="21BD8B23"/>
    <w:rsid w:val="21CF5D56"/>
    <w:rsid w:val="2200248B"/>
    <w:rsid w:val="2241BD45"/>
    <w:rsid w:val="2241D370"/>
    <w:rsid w:val="2253A01D"/>
    <w:rsid w:val="226F7C8A"/>
    <w:rsid w:val="22848A11"/>
    <w:rsid w:val="228556F8"/>
    <w:rsid w:val="2287CC5B"/>
    <w:rsid w:val="22901135"/>
    <w:rsid w:val="22A52131"/>
    <w:rsid w:val="2302EC39"/>
    <w:rsid w:val="234A8DF0"/>
    <w:rsid w:val="2370B070"/>
    <w:rsid w:val="239BF4EC"/>
    <w:rsid w:val="23D16D0B"/>
    <w:rsid w:val="23DC4107"/>
    <w:rsid w:val="23DDE7F8"/>
    <w:rsid w:val="23E0D597"/>
    <w:rsid w:val="23E873BF"/>
    <w:rsid w:val="23F70850"/>
    <w:rsid w:val="2407EA03"/>
    <w:rsid w:val="240D314C"/>
    <w:rsid w:val="2419D997"/>
    <w:rsid w:val="242E3824"/>
    <w:rsid w:val="2466CDF3"/>
    <w:rsid w:val="2481087A"/>
    <w:rsid w:val="249EBC9A"/>
    <w:rsid w:val="24C36A83"/>
    <w:rsid w:val="24C789E2"/>
    <w:rsid w:val="24E358AF"/>
    <w:rsid w:val="24EF1465"/>
    <w:rsid w:val="2537AB67"/>
    <w:rsid w:val="255D6CC1"/>
    <w:rsid w:val="257615DB"/>
    <w:rsid w:val="25F6168E"/>
    <w:rsid w:val="26500AAA"/>
    <w:rsid w:val="26A8F955"/>
    <w:rsid w:val="26DC5E77"/>
    <w:rsid w:val="26DE5EEA"/>
    <w:rsid w:val="26FF5D3D"/>
    <w:rsid w:val="271F11E5"/>
    <w:rsid w:val="276032BE"/>
    <w:rsid w:val="276CF0A5"/>
    <w:rsid w:val="2774C06E"/>
    <w:rsid w:val="2779B183"/>
    <w:rsid w:val="2787B3EF"/>
    <w:rsid w:val="27BCA894"/>
    <w:rsid w:val="27F1C232"/>
    <w:rsid w:val="281E125E"/>
    <w:rsid w:val="28269757"/>
    <w:rsid w:val="28468C60"/>
    <w:rsid w:val="2859A9E9"/>
    <w:rsid w:val="289FDA1D"/>
    <w:rsid w:val="28BD462E"/>
    <w:rsid w:val="28F27E9A"/>
    <w:rsid w:val="28FB67FE"/>
    <w:rsid w:val="29080CB8"/>
    <w:rsid w:val="2937B7C5"/>
    <w:rsid w:val="2942403E"/>
    <w:rsid w:val="295FCB9B"/>
    <w:rsid w:val="296659D1"/>
    <w:rsid w:val="29EB2870"/>
    <w:rsid w:val="2A4EC25D"/>
    <w:rsid w:val="2A913563"/>
    <w:rsid w:val="2A9E6A54"/>
    <w:rsid w:val="2AA25F23"/>
    <w:rsid w:val="2AAB5087"/>
    <w:rsid w:val="2ADE109F"/>
    <w:rsid w:val="2AFA0135"/>
    <w:rsid w:val="2B25AEEB"/>
    <w:rsid w:val="2B935F21"/>
    <w:rsid w:val="2BA7FD8A"/>
    <w:rsid w:val="2BC3D790"/>
    <w:rsid w:val="2BDB7695"/>
    <w:rsid w:val="2BFE8A83"/>
    <w:rsid w:val="2C268237"/>
    <w:rsid w:val="2C2AD5EE"/>
    <w:rsid w:val="2C66A258"/>
    <w:rsid w:val="2CA9CE7F"/>
    <w:rsid w:val="2CAFC486"/>
    <w:rsid w:val="2CBD4847"/>
    <w:rsid w:val="2CE12BA8"/>
    <w:rsid w:val="2D1A0715"/>
    <w:rsid w:val="2D20574A"/>
    <w:rsid w:val="2D2BC321"/>
    <w:rsid w:val="2D42C8A7"/>
    <w:rsid w:val="2D666A17"/>
    <w:rsid w:val="2D7AF45E"/>
    <w:rsid w:val="2D980BED"/>
    <w:rsid w:val="2DA9DFAE"/>
    <w:rsid w:val="2DAB684B"/>
    <w:rsid w:val="2DCC7E4D"/>
    <w:rsid w:val="2DEAD303"/>
    <w:rsid w:val="2E2C6139"/>
    <w:rsid w:val="2E5D4FAD"/>
    <w:rsid w:val="2E6C1BC0"/>
    <w:rsid w:val="2F08DAE4"/>
    <w:rsid w:val="2F2C87B2"/>
    <w:rsid w:val="2F2E7038"/>
    <w:rsid w:val="2F749C6B"/>
    <w:rsid w:val="2F94D013"/>
    <w:rsid w:val="2FD37881"/>
    <w:rsid w:val="2FDD1998"/>
    <w:rsid w:val="2FF1B262"/>
    <w:rsid w:val="300E3674"/>
    <w:rsid w:val="306DB394"/>
    <w:rsid w:val="3077B56D"/>
    <w:rsid w:val="307E2056"/>
    <w:rsid w:val="30FA432B"/>
    <w:rsid w:val="3128814F"/>
    <w:rsid w:val="31667A80"/>
    <w:rsid w:val="31681FEB"/>
    <w:rsid w:val="317BC707"/>
    <w:rsid w:val="317D3FA2"/>
    <w:rsid w:val="319E2B74"/>
    <w:rsid w:val="31D70298"/>
    <w:rsid w:val="31E09CEB"/>
    <w:rsid w:val="327B04A3"/>
    <w:rsid w:val="328EE1F2"/>
    <w:rsid w:val="338330FD"/>
    <w:rsid w:val="339C5C74"/>
    <w:rsid w:val="33B28368"/>
    <w:rsid w:val="33F94CEC"/>
    <w:rsid w:val="3484F2E5"/>
    <w:rsid w:val="34866253"/>
    <w:rsid w:val="3492F79D"/>
    <w:rsid w:val="34B5B4C4"/>
    <w:rsid w:val="351F0D94"/>
    <w:rsid w:val="3521AF31"/>
    <w:rsid w:val="35353A74"/>
    <w:rsid w:val="3536F5D0"/>
    <w:rsid w:val="35A7AB98"/>
    <w:rsid w:val="35B216E2"/>
    <w:rsid w:val="35BBE1FF"/>
    <w:rsid w:val="36221DE4"/>
    <w:rsid w:val="36269D6A"/>
    <w:rsid w:val="364C5B1C"/>
    <w:rsid w:val="3697C570"/>
    <w:rsid w:val="36ACA962"/>
    <w:rsid w:val="36B8D8E0"/>
    <w:rsid w:val="36D3FD52"/>
    <w:rsid w:val="36EFB565"/>
    <w:rsid w:val="37021922"/>
    <w:rsid w:val="3707FCFB"/>
    <w:rsid w:val="372B8FDE"/>
    <w:rsid w:val="375C2485"/>
    <w:rsid w:val="37748BEE"/>
    <w:rsid w:val="37903486"/>
    <w:rsid w:val="37BA4678"/>
    <w:rsid w:val="37D54331"/>
    <w:rsid w:val="37DE8A66"/>
    <w:rsid w:val="37E5044F"/>
    <w:rsid w:val="37E7F4B9"/>
    <w:rsid w:val="37EBBD44"/>
    <w:rsid w:val="3847372F"/>
    <w:rsid w:val="384B3C39"/>
    <w:rsid w:val="38B31ED3"/>
    <w:rsid w:val="38B6D643"/>
    <w:rsid w:val="38C68995"/>
    <w:rsid w:val="391B4DC9"/>
    <w:rsid w:val="39227971"/>
    <w:rsid w:val="3926E307"/>
    <w:rsid w:val="39339334"/>
    <w:rsid w:val="39538692"/>
    <w:rsid w:val="39667F3C"/>
    <w:rsid w:val="397BF09B"/>
    <w:rsid w:val="39A5983C"/>
    <w:rsid w:val="39AE9B80"/>
    <w:rsid w:val="39C735AC"/>
    <w:rsid w:val="39FB59FC"/>
    <w:rsid w:val="3A1B9144"/>
    <w:rsid w:val="3A275627"/>
    <w:rsid w:val="3A414755"/>
    <w:rsid w:val="3A54C2A5"/>
    <w:rsid w:val="3AD83CD8"/>
    <w:rsid w:val="3AF43469"/>
    <w:rsid w:val="3B104388"/>
    <w:rsid w:val="3B265D3F"/>
    <w:rsid w:val="3B2C0F6E"/>
    <w:rsid w:val="3B39DE10"/>
    <w:rsid w:val="3B7BC467"/>
    <w:rsid w:val="3BCF906F"/>
    <w:rsid w:val="3BEAB7E0"/>
    <w:rsid w:val="3BF828BB"/>
    <w:rsid w:val="3C18D29C"/>
    <w:rsid w:val="3C1A6BAE"/>
    <w:rsid w:val="3C803701"/>
    <w:rsid w:val="3CA08DFA"/>
    <w:rsid w:val="3CBA4AF4"/>
    <w:rsid w:val="3CCDBE4D"/>
    <w:rsid w:val="3CD1C6E1"/>
    <w:rsid w:val="3CDB5EF6"/>
    <w:rsid w:val="3D06D741"/>
    <w:rsid w:val="3D1C6D36"/>
    <w:rsid w:val="3D5EBD5A"/>
    <w:rsid w:val="3D5EF6E9"/>
    <w:rsid w:val="3D7D618D"/>
    <w:rsid w:val="3D91DCAD"/>
    <w:rsid w:val="3E25BCA6"/>
    <w:rsid w:val="3E2794EC"/>
    <w:rsid w:val="3E6C5AC4"/>
    <w:rsid w:val="3E6E31CC"/>
    <w:rsid w:val="3EABF52F"/>
    <w:rsid w:val="3EC7A3F4"/>
    <w:rsid w:val="3EC7FF7D"/>
    <w:rsid w:val="3F418EDD"/>
    <w:rsid w:val="3F48E37E"/>
    <w:rsid w:val="3F72154D"/>
    <w:rsid w:val="3F751880"/>
    <w:rsid w:val="3FAB7E3A"/>
    <w:rsid w:val="3FB47F6D"/>
    <w:rsid w:val="3FCF96D5"/>
    <w:rsid w:val="3FD753DA"/>
    <w:rsid w:val="3FFF8091"/>
    <w:rsid w:val="401114D8"/>
    <w:rsid w:val="402D644A"/>
    <w:rsid w:val="403305E6"/>
    <w:rsid w:val="404E99B2"/>
    <w:rsid w:val="4053198E"/>
    <w:rsid w:val="407C65DD"/>
    <w:rsid w:val="40A30192"/>
    <w:rsid w:val="40C2E5CB"/>
    <w:rsid w:val="40CDB929"/>
    <w:rsid w:val="40DFBE9C"/>
    <w:rsid w:val="40EB55FE"/>
    <w:rsid w:val="4110E8E1"/>
    <w:rsid w:val="417DD991"/>
    <w:rsid w:val="41A624D5"/>
    <w:rsid w:val="41B301BF"/>
    <w:rsid w:val="41F69FE5"/>
    <w:rsid w:val="421850B9"/>
    <w:rsid w:val="425A0119"/>
    <w:rsid w:val="4261A6F3"/>
    <w:rsid w:val="4265688F"/>
    <w:rsid w:val="428239C4"/>
    <w:rsid w:val="42A81231"/>
    <w:rsid w:val="42E841F0"/>
    <w:rsid w:val="42EF4AAC"/>
    <w:rsid w:val="43227614"/>
    <w:rsid w:val="43292A93"/>
    <w:rsid w:val="4354E6D4"/>
    <w:rsid w:val="437907FE"/>
    <w:rsid w:val="44239909"/>
    <w:rsid w:val="442B3B17"/>
    <w:rsid w:val="443F43E7"/>
    <w:rsid w:val="4443E292"/>
    <w:rsid w:val="44644569"/>
    <w:rsid w:val="448461F3"/>
    <w:rsid w:val="448D1AF0"/>
    <w:rsid w:val="44988213"/>
    <w:rsid w:val="44B118B0"/>
    <w:rsid w:val="44B84150"/>
    <w:rsid w:val="44BFA7E1"/>
    <w:rsid w:val="44F2FC7D"/>
    <w:rsid w:val="4573B6CB"/>
    <w:rsid w:val="4575B145"/>
    <w:rsid w:val="4592A53C"/>
    <w:rsid w:val="4599DCF9"/>
    <w:rsid w:val="459C6325"/>
    <w:rsid w:val="45B9DA86"/>
    <w:rsid w:val="45CCB2AC"/>
    <w:rsid w:val="45DF3CA2"/>
    <w:rsid w:val="45E9FABD"/>
    <w:rsid w:val="45FF61BA"/>
    <w:rsid w:val="4610B937"/>
    <w:rsid w:val="46917259"/>
    <w:rsid w:val="46945B6E"/>
    <w:rsid w:val="46B74DC9"/>
    <w:rsid w:val="46BDDB36"/>
    <w:rsid w:val="46D0C95F"/>
    <w:rsid w:val="4705D6F2"/>
    <w:rsid w:val="471DFB4D"/>
    <w:rsid w:val="4760995C"/>
    <w:rsid w:val="4774194F"/>
    <w:rsid w:val="47A9A9E4"/>
    <w:rsid w:val="47B823B6"/>
    <w:rsid w:val="47D90427"/>
    <w:rsid w:val="47E46FF5"/>
    <w:rsid w:val="47E4CB7E"/>
    <w:rsid w:val="47F16A19"/>
    <w:rsid w:val="481DBF97"/>
    <w:rsid w:val="48654C2E"/>
    <w:rsid w:val="489B3C3E"/>
    <w:rsid w:val="48AD5207"/>
    <w:rsid w:val="48CF9A8B"/>
    <w:rsid w:val="48F8E151"/>
    <w:rsid w:val="48FBAF2C"/>
    <w:rsid w:val="493AB4E7"/>
    <w:rsid w:val="494C1F76"/>
    <w:rsid w:val="496D8366"/>
    <w:rsid w:val="498AA23E"/>
    <w:rsid w:val="4998CE2A"/>
    <w:rsid w:val="49A6A317"/>
    <w:rsid w:val="49EA2AD6"/>
    <w:rsid w:val="49FD697E"/>
    <w:rsid w:val="4A027101"/>
    <w:rsid w:val="4A0B5CA7"/>
    <w:rsid w:val="4A6ADAF5"/>
    <w:rsid w:val="4A74BA3E"/>
    <w:rsid w:val="4A8D4BA9"/>
    <w:rsid w:val="4A9ADBC5"/>
    <w:rsid w:val="4AB3F71F"/>
    <w:rsid w:val="4B09C9C5"/>
    <w:rsid w:val="4B45CD97"/>
    <w:rsid w:val="4B46ACB1"/>
    <w:rsid w:val="4B57BE07"/>
    <w:rsid w:val="4B724C28"/>
    <w:rsid w:val="4B9939DF"/>
    <w:rsid w:val="4BB51C1E"/>
    <w:rsid w:val="4C03F4EF"/>
    <w:rsid w:val="4C090673"/>
    <w:rsid w:val="4C108A9F"/>
    <w:rsid w:val="4C364F9B"/>
    <w:rsid w:val="4C478A72"/>
    <w:rsid w:val="4C508841"/>
    <w:rsid w:val="4C525A60"/>
    <w:rsid w:val="4C70D8E5"/>
    <w:rsid w:val="4CAE0ABF"/>
    <w:rsid w:val="4CAE161A"/>
    <w:rsid w:val="4CC94A9F"/>
    <w:rsid w:val="4CE64A8F"/>
    <w:rsid w:val="4CF78566"/>
    <w:rsid w:val="4D1DE42D"/>
    <w:rsid w:val="4D238186"/>
    <w:rsid w:val="4D2DB892"/>
    <w:rsid w:val="4DC161B8"/>
    <w:rsid w:val="4DD16996"/>
    <w:rsid w:val="4DDBE445"/>
    <w:rsid w:val="4E08B46A"/>
    <w:rsid w:val="4E0CA946"/>
    <w:rsid w:val="4E12EB31"/>
    <w:rsid w:val="4E33FD36"/>
    <w:rsid w:val="4E36BFBD"/>
    <w:rsid w:val="4E37116C"/>
    <w:rsid w:val="4E435854"/>
    <w:rsid w:val="4E46F6D5"/>
    <w:rsid w:val="4E6A3CD4"/>
    <w:rsid w:val="4E72AB14"/>
    <w:rsid w:val="4F53E225"/>
    <w:rsid w:val="4F60BCCC"/>
    <w:rsid w:val="4F6E5CD1"/>
    <w:rsid w:val="4FD08E75"/>
    <w:rsid w:val="4FD419CA"/>
    <w:rsid w:val="501DEB51"/>
    <w:rsid w:val="5042E274"/>
    <w:rsid w:val="5054809F"/>
    <w:rsid w:val="5073D1EB"/>
    <w:rsid w:val="507D655D"/>
    <w:rsid w:val="5090184C"/>
    <w:rsid w:val="50C27628"/>
    <w:rsid w:val="50E21579"/>
    <w:rsid w:val="513FAFAD"/>
    <w:rsid w:val="5157315B"/>
    <w:rsid w:val="5173ED86"/>
    <w:rsid w:val="517734FE"/>
    <w:rsid w:val="518AD02E"/>
    <w:rsid w:val="51A612B7"/>
    <w:rsid w:val="51B1CE2C"/>
    <w:rsid w:val="5221A657"/>
    <w:rsid w:val="5234FD74"/>
    <w:rsid w:val="52449DE0"/>
    <w:rsid w:val="52A537AF"/>
    <w:rsid w:val="53C560EC"/>
    <w:rsid w:val="53CCC057"/>
    <w:rsid w:val="53D0CDD5"/>
    <w:rsid w:val="54187556"/>
    <w:rsid w:val="544B25C9"/>
    <w:rsid w:val="5460FD00"/>
    <w:rsid w:val="548F6EB6"/>
    <w:rsid w:val="54AAFCB8"/>
    <w:rsid w:val="54C52840"/>
    <w:rsid w:val="54C75E2B"/>
    <w:rsid w:val="54EF7A9D"/>
    <w:rsid w:val="554DD4FC"/>
    <w:rsid w:val="555B72F6"/>
    <w:rsid w:val="556573A5"/>
    <w:rsid w:val="5593C295"/>
    <w:rsid w:val="55AAC5DA"/>
    <w:rsid w:val="56881FE0"/>
    <w:rsid w:val="56CFF49F"/>
    <w:rsid w:val="56DC977C"/>
    <w:rsid w:val="56DCEEA3"/>
    <w:rsid w:val="57094877"/>
    <w:rsid w:val="5765A233"/>
    <w:rsid w:val="57A161E8"/>
    <w:rsid w:val="57B2C4CF"/>
    <w:rsid w:val="582DD7DC"/>
    <w:rsid w:val="58522D2E"/>
    <w:rsid w:val="5883418E"/>
    <w:rsid w:val="588983FF"/>
    <w:rsid w:val="5889D281"/>
    <w:rsid w:val="588D9CF7"/>
    <w:rsid w:val="58AD03B8"/>
    <w:rsid w:val="58D1B05D"/>
    <w:rsid w:val="5914D2A3"/>
    <w:rsid w:val="593135DA"/>
    <w:rsid w:val="59647B62"/>
    <w:rsid w:val="59ABA53A"/>
    <w:rsid w:val="59C4CD97"/>
    <w:rsid w:val="5A138D48"/>
    <w:rsid w:val="5A23300F"/>
    <w:rsid w:val="5AC254D3"/>
    <w:rsid w:val="5ACAEE9B"/>
    <w:rsid w:val="5AEE27DE"/>
    <w:rsid w:val="5AFC1A68"/>
    <w:rsid w:val="5B1A6DC4"/>
    <w:rsid w:val="5B1BE08A"/>
    <w:rsid w:val="5B76D076"/>
    <w:rsid w:val="5B7EA0FB"/>
    <w:rsid w:val="5BA1664A"/>
    <w:rsid w:val="5BBB5BFE"/>
    <w:rsid w:val="5C5021B8"/>
    <w:rsid w:val="5C577203"/>
    <w:rsid w:val="5C63B28E"/>
    <w:rsid w:val="5C7E0AC6"/>
    <w:rsid w:val="5C8F19F1"/>
    <w:rsid w:val="5CBEE738"/>
    <w:rsid w:val="5CEE39A3"/>
    <w:rsid w:val="5CFC6E59"/>
    <w:rsid w:val="5D10D045"/>
    <w:rsid w:val="5D2FC207"/>
    <w:rsid w:val="5D59D286"/>
    <w:rsid w:val="5D8B95D2"/>
    <w:rsid w:val="5DB4C3D6"/>
    <w:rsid w:val="5DE42A2C"/>
    <w:rsid w:val="5E1C8C06"/>
    <w:rsid w:val="5E25C8A0"/>
    <w:rsid w:val="5E28745D"/>
    <w:rsid w:val="5E2A5DB0"/>
    <w:rsid w:val="5E43F7B4"/>
    <w:rsid w:val="5E82A64A"/>
    <w:rsid w:val="5EB40892"/>
    <w:rsid w:val="5F43733D"/>
    <w:rsid w:val="5F43A8EC"/>
    <w:rsid w:val="5F7DF7F6"/>
    <w:rsid w:val="5FA06399"/>
    <w:rsid w:val="5FAB3F72"/>
    <w:rsid w:val="5FEE0705"/>
    <w:rsid w:val="60056100"/>
    <w:rsid w:val="600A52F6"/>
    <w:rsid w:val="60159980"/>
    <w:rsid w:val="60206BCC"/>
    <w:rsid w:val="60308909"/>
    <w:rsid w:val="6030F19A"/>
    <w:rsid w:val="606D9934"/>
    <w:rsid w:val="607035CD"/>
    <w:rsid w:val="608FCE3E"/>
    <w:rsid w:val="6095432B"/>
    <w:rsid w:val="60C56362"/>
    <w:rsid w:val="60D6753C"/>
    <w:rsid w:val="611461BB"/>
    <w:rsid w:val="613C3EAB"/>
    <w:rsid w:val="6146DB79"/>
    <w:rsid w:val="614CCDF5"/>
    <w:rsid w:val="61531C04"/>
    <w:rsid w:val="61B437CC"/>
    <w:rsid w:val="6248F59C"/>
    <w:rsid w:val="628E9C32"/>
    <w:rsid w:val="62943C5C"/>
    <w:rsid w:val="62A28C8C"/>
    <w:rsid w:val="62AA269B"/>
    <w:rsid w:val="62E207E7"/>
    <w:rsid w:val="62EB4320"/>
    <w:rsid w:val="6309B30F"/>
    <w:rsid w:val="631C7E09"/>
    <w:rsid w:val="6341F3B8"/>
    <w:rsid w:val="634A1042"/>
    <w:rsid w:val="634BD159"/>
    <w:rsid w:val="635BA039"/>
    <w:rsid w:val="6361B88A"/>
    <w:rsid w:val="636A78BE"/>
    <w:rsid w:val="637B0C0E"/>
    <w:rsid w:val="63C68E6E"/>
    <w:rsid w:val="63D7D782"/>
    <w:rsid w:val="63E50F30"/>
    <w:rsid w:val="63F82CB9"/>
    <w:rsid w:val="63FD0424"/>
    <w:rsid w:val="6418FAD6"/>
    <w:rsid w:val="64208577"/>
    <w:rsid w:val="64229251"/>
    <w:rsid w:val="64366FCE"/>
    <w:rsid w:val="6446AFE7"/>
    <w:rsid w:val="644AB1FE"/>
    <w:rsid w:val="6478FC9A"/>
    <w:rsid w:val="64A2FD4D"/>
    <w:rsid w:val="64D449A9"/>
    <w:rsid w:val="64E39FBB"/>
    <w:rsid w:val="65175786"/>
    <w:rsid w:val="6575C3E1"/>
    <w:rsid w:val="65853DA7"/>
    <w:rsid w:val="658F103C"/>
    <w:rsid w:val="6593FD1A"/>
    <w:rsid w:val="6619A59F"/>
    <w:rsid w:val="66451DEA"/>
    <w:rsid w:val="664F5F31"/>
    <w:rsid w:val="669C2049"/>
    <w:rsid w:val="66CDF041"/>
    <w:rsid w:val="67148108"/>
    <w:rsid w:val="6735C280"/>
    <w:rsid w:val="6745B6C0"/>
    <w:rsid w:val="674D7727"/>
    <w:rsid w:val="6766A279"/>
    <w:rsid w:val="67684778"/>
    <w:rsid w:val="677C9A06"/>
    <w:rsid w:val="67BBE66B"/>
    <w:rsid w:val="67CCAAE6"/>
    <w:rsid w:val="67F2E8F5"/>
    <w:rsid w:val="681423B7"/>
    <w:rsid w:val="68266AF2"/>
    <w:rsid w:val="68274FEE"/>
    <w:rsid w:val="68C55FCF"/>
    <w:rsid w:val="68C80B73"/>
    <w:rsid w:val="68ED6AD5"/>
    <w:rsid w:val="690EEEFC"/>
    <w:rsid w:val="69434380"/>
    <w:rsid w:val="69792D2C"/>
    <w:rsid w:val="69A66EB8"/>
    <w:rsid w:val="69B77444"/>
    <w:rsid w:val="69F883FD"/>
    <w:rsid w:val="6A61AEEB"/>
    <w:rsid w:val="6A710E94"/>
    <w:rsid w:val="6A8AFF96"/>
    <w:rsid w:val="6A9109D5"/>
    <w:rsid w:val="6A9CE3A5"/>
    <w:rsid w:val="6AA3DE65"/>
    <w:rsid w:val="6AB5814F"/>
    <w:rsid w:val="6ABBD013"/>
    <w:rsid w:val="6ABC203A"/>
    <w:rsid w:val="6AC11F81"/>
    <w:rsid w:val="6AC6C6CE"/>
    <w:rsid w:val="6AF4A5AD"/>
    <w:rsid w:val="6BACF08E"/>
    <w:rsid w:val="6BD40473"/>
    <w:rsid w:val="6BDBADA6"/>
    <w:rsid w:val="6C2E6936"/>
    <w:rsid w:val="6C40C890"/>
    <w:rsid w:val="6C4FB31A"/>
    <w:rsid w:val="6C500B29"/>
    <w:rsid w:val="6C6C4308"/>
    <w:rsid w:val="6C9ECCF5"/>
    <w:rsid w:val="6CA01C09"/>
    <w:rsid w:val="6CEA6995"/>
    <w:rsid w:val="6D086969"/>
    <w:rsid w:val="6D42F142"/>
    <w:rsid w:val="6D8247CA"/>
    <w:rsid w:val="6DA9BF85"/>
    <w:rsid w:val="6DC75A19"/>
    <w:rsid w:val="6DE92FD7"/>
    <w:rsid w:val="6E3CDC4D"/>
    <w:rsid w:val="6E4EEA7D"/>
    <w:rsid w:val="6E6C8B70"/>
    <w:rsid w:val="6E727F86"/>
    <w:rsid w:val="6E7E6555"/>
    <w:rsid w:val="6EA3D913"/>
    <w:rsid w:val="6EB18999"/>
    <w:rsid w:val="6F68D0F5"/>
    <w:rsid w:val="6F8CB737"/>
    <w:rsid w:val="702048E7"/>
    <w:rsid w:val="702C24AB"/>
    <w:rsid w:val="703E6189"/>
    <w:rsid w:val="708E92FD"/>
    <w:rsid w:val="70DD57CC"/>
    <w:rsid w:val="70DE9D47"/>
    <w:rsid w:val="70FEE0EB"/>
    <w:rsid w:val="711A00E1"/>
    <w:rsid w:val="711EB5F4"/>
    <w:rsid w:val="7129F763"/>
    <w:rsid w:val="7131FDCC"/>
    <w:rsid w:val="7145EA84"/>
    <w:rsid w:val="7167D5B0"/>
    <w:rsid w:val="7169E2B1"/>
    <w:rsid w:val="71B62FEE"/>
    <w:rsid w:val="71E5F925"/>
    <w:rsid w:val="72502B0D"/>
    <w:rsid w:val="7253C7C0"/>
    <w:rsid w:val="7270DD82"/>
    <w:rsid w:val="728D6747"/>
    <w:rsid w:val="72903526"/>
    <w:rsid w:val="72976584"/>
    <w:rsid w:val="72984E3A"/>
    <w:rsid w:val="72DCBA96"/>
    <w:rsid w:val="7303C844"/>
    <w:rsid w:val="730716E4"/>
    <w:rsid w:val="7308EB12"/>
    <w:rsid w:val="731A2B4F"/>
    <w:rsid w:val="738E9BD3"/>
    <w:rsid w:val="739ADFE7"/>
    <w:rsid w:val="73D9C41C"/>
    <w:rsid w:val="73E0BB89"/>
    <w:rsid w:val="7426FC4F"/>
    <w:rsid w:val="74B8284C"/>
    <w:rsid w:val="74DED277"/>
    <w:rsid w:val="75196BB9"/>
    <w:rsid w:val="755454C0"/>
    <w:rsid w:val="7574EB92"/>
    <w:rsid w:val="7593CA4F"/>
    <w:rsid w:val="760611F4"/>
    <w:rsid w:val="7652D7D8"/>
    <w:rsid w:val="7678237E"/>
    <w:rsid w:val="7688FA14"/>
    <w:rsid w:val="76AC222C"/>
    <w:rsid w:val="76B4290B"/>
    <w:rsid w:val="76BD77F6"/>
    <w:rsid w:val="76D5C3DB"/>
    <w:rsid w:val="76EB7E10"/>
    <w:rsid w:val="771B3C55"/>
    <w:rsid w:val="7748CD25"/>
    <w:rsid w:val="774DDECB"/>
    <w:rsid w:val="77CFA156"/>
    <w:rsid w:val="77F27177"/>
    <w:rsid w:val="78078230"/>
    <w:rsid w:val="78298443"/>
    <w:rsid w:val="7831016C"/>
    <w:rsid w:val="78541582"/>
    <w:rsid w:val="789323AE"/>
    <w:rsid w:val="78B19800"/>
    <w:rsid w:val="78BEF8BF"/>
    <w:rsid w:val="78D086CF"/>
    <w:rsid w:val="78D847A4"/>
    <w:rsid w:val="78E0DC0E"/>
    <w:rsid w:val="793F09E4"/>
    <w:rsid w:val="793F2FB1"/>
    <w:rsid w:val="797D6BA8"/>
    <w:rsid w:val="79AD74AD"/>
    <w:rsid w:val="79CD5E3B"/>
    <w:rsid w:val="79E7C325"/>
    <w:rsid w:val="79FAEB47"/>
    <w:rsid w:val="7A1BB839"/>
    <w:rsid w:val="7A20A2A6"/>
    <w:rsid w:val="7A57BB42"/>
    <w:rsid w:val="7A779DD9"/>
    <w:rsid w:val="7ACFD895"/>
    <w:rsid w:val="7AE91BD2"/>
    <w:rsid w:val="7AEC15FF"/>
    <w:rsid w:val="7AF409C6"/>
    <w:rsid w:val="7B1B06EA"/>
    <w:rsid w:val="7B487420"/>
    <w:rsid w:val="7B4B94A1"/>
    <w:rsid w:val="7B762FB0"/>
    <w:rsid w:val="7B7A4ECC"/>
    <w:rsid w:val="7B7D9086"/>
    <w:rsid w:val="7B80855B"/>
    <w:rsid w:val="7BA5F0E7"/>
    <w:rsid w:val="7BA6E121"/>
    <w:rsid w:val="7BC339E5"/>
    <w:rsid w:val="7BD7714D"/>
    <w:rsid w:val="7BD78018"/>
    <w:rsid w:val="7BF5654E"/>
    <w:rsid w:val="7C298EE8"/>
    <w:rsid w:val="7C3D442C"/>
    <w:rsid w:val="7C8E866E"/>
    <w:rsid w:val="7CE5156F"/>
    <w:rsid w:val="7CF6901D"/>
    <w:rsid w:val="7D3503D4"/>
    <w:rsid w:val="7D407AD6"/>
    <w:rsid w:val="7DC4BAAE"/>
    <w:rsid w:val="7E325AD2"/>
    <w:rsid w:val="7E747C06"/>
    <w:rsid w:val="7E928FE6"/>
    <w:rsid w:val="7EAF8192"/>
    <w:rsid w:val="7EDDFA40"/>
    <w:rsid w:val="7EDEF3D3"/>
    <w:rsid w:val="7F0A5C1A"/>
    <w:rsid w:val="7F0BB985"/>
    <w:rsid w:val="7F2CAACA"/>
    <w:rsid w:val="7F60D8CA"/>
    <w:rsid w:val="7F7F0178"/>
    <w:rsid w:val="7F80D774"/>
    <w:rsid w:val="7F85F887"/>
    <w:rsid w:val="7FB0D2B3"/>
    <w:rsid w:val="7FBCB0B5"/>
    <w:rsid w:val="7FDF517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5FC0"/>
  <w15:docId w15:val="{BA670F70-F039-43E9-8C84-52A24357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7253"/>
  </w:style>
  <w:style w:type="paragraph" w:styleId="Heading1">
    <w:name w:val="heading 1"/>
    <w:basedOn w:val="Normal"/>
    <w:next w:val="Normal"/>
    <w:qFormat/>
    <w:rsid w:val="00DE6547"/>
    <w:pPr>
      <w:keepNext/>
      <w:keepLines/>
      <w:spacing w:before="240" w:after="120"/>
      <w:outlineLvl w:val="0"/>
    </w:pPr>
    <w:rPr>
      <w:rFonts w:eastAsia="Calibri" w:cs="Calibri"/>
      <w:b/>
      <w:color w:val="802F1F"/>
      <w:sz w:val="32"/>
      <w:szCs w:val="32"/>
    </w:rPr>
  </w:style>
  <w:style w:type="paragraph" w:styleId="Heading2">
    <w:name w:val="heading 2"/>
    <w:basedOn w:val="Normal"/>
    <w:next w:val="Normal"/>
    <w:qFormat/>
    <w:rsid w:val="00DE6547"/>
    <w:pPr>
      <w:keepNext/>
      <w:keepLines/>
      <w:spacing w:before="360" w:after="120"/>
      <w:outlineLvl w:val="1"/>
    </w:pPr>
    <w:rPr>
      <w:rFonts w:eastAsia="Calibri" w:cs="Calibri"/>
      <w:b/>
      <w:color w:val="802F1F"/>
      <w:sz w:val="28"/>
      <w:szCs w:val="28"/>
    </w:rPr>
  </w:style>
  <w:style w:type="paragraph" w:styleId="Heading3">
    <w:name w:val="heading 3"/>
    <w:basedOn w:val="Normal"/>
    <w:next w:val="Normal"/>
    <w:link w:val="Heading3Char"/>
    <w:qFormat/>
    <w:rsid w:val="00DE6547"/>
    <w:pPr>
      <w:keepNext/>
      <w:keepLines/>
      <w:spacing w:before="240" w:after="120"/>
      <w:outlineLvl w:val="2"/>
    </w:pPr>
    <w:rPr>
      <w:b/>
      <w:color w:val="802F1F"/>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4365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F6"/>
    <w:rPr>
      <w:rFonts w:ascii="Tahoma" w:hAnsi="Tahoma" w:cs="Tahoma"/>
      <w:sz w:val="16"/>
      <w:szCs w:val="16"/>
    </w:rPr>
  </w:style>
  <w:style w:type="paragraph" w:styleId="TOC2">
    <w:name w:val="toc 2"/>
    <w:basedOn w:val="Normal"/>
    <w:next w:val="Normal"/>
    <w:autoRedefine/>
    <w:uiPriority w:val="39"/>
    <w:unhideWhenUsed/>
    <w:rsid w:val="00DE6547"/>
    <w:pPr>
      <w:spacing w:after="100"/>
      <w:ind w:left="220"/>
    </w:pPr>
  </w:style>
  <w:style w:type="character" w:styleId="Hyperlink">
    <w:name w:val="Hyperlink"/>
    <w:basedOn w:val="DefaultParagraphFont"/>
    <w:uiPriority w:val="99"/>
    <w:unhideWhenUsed/>
    <w:rsid w:val="00DE6547"/>
    <w:rPr>
      <w:color w:val="0000FF" w:themeColor="hyperlink"/>
      <w:u w:val="single"/>
    </w:rPr>
  </w:style>
  <w:style w:type="paragraph" w:styleId="TOC1">
    <w:name w:val="toc 1"/>
    <w:basedOn w:val="Normal"/>
    <w:next w:val="Normal"/>
    <w:autoRedefine/>
    <w:uiPriority w:val="39"/>
    <w:unhideWhenUsed/>
    <w:rsid w:val="00887CDD"/>
    <w:pPr>
      <w:spacing w:after="100"/>
    </w:pPr>
  </w:style>
  <w:style w:type="paragraph" w:styleId="TOC3">
    <w:name w:val="toc 3"/>
    <w:basedOn w:val="Normal"/>
    <w:next w:val="Normal"/>
    <w:autoRedefine/>
    <w:uiPriority w:val="39"/>
    <w:unhideWhenUsed/>
    <w:rsid w:val="00887CDD"/>
    <w:pPr>
      <w:spacing w:after="100"/>
      <w:ind w:left="440"/>
    </w:pPr>
  </w:style>
  <w:style w:type="character" w:customStyle="1" w:styleId="Heading3Char">
    <w:name w:val="Heading 3 Char"/>
    <w:basedOn w:val="DefaultParagraphFont"/>
    <w:link w:val="Heading3"/>
    <w:rsid w:val="008D1056"/>
    <w:rPr>
      <w:b/>
      <w:color w:val="802F1F"/>
      <w:sz w:val="24"/>
      <w:szCs w:val="28"/>
    </w:rPr>
  </w:style>
  <w:style w:type="paragraph" w:styleId="ListParagraph">
    <w:name w:val="List Paragraph"/>
    <w:basedOn w:val="Normal"/>
    <w:uiPriority w:val="34"/>
    <w:qFormat/>
    <w:rsid w:val="00125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anslation_services@wycliffeassociat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anslation_services@wycliffeassoci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E9EBC52CF30F4989F4F205299FD5D7" ma:contentTypeVersion="7" ma:contentTypeDescription="Create a new document." ma:contentTypeScope="" ma:versionID="17aaac46b85cb2e07538f59ed8846790">
  <xsd:schema xmlns:xsd="http://www.w3.org/2001/XMLSchema" xmlns:xs="http://www.w3.org/2001/XMLSchema" xmlns:p="http://schemas.microsoft.com/office/2006/metadata/properties" xmlns:ns3="274e16a4-1c8e-460b-986f-cb75f7697881" xmlns:ns4="af2ccdff-0b02-4342-860d-d0346451c499" targetNamespace="http://schemas.microsoft.com/office/2006/metadata/properties" ma:root="true" ma:fieldsID="34164804222450df2067d605455d6bf8" ns3:_="" ns4:_="">
    <xsd:import namespace="274e16a4-1c8e-460b-986f-cb75f7697881"/>
    <xsd:import namespace="af2ccdff-0b02-4342-860d-d0346451c4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e16a4-1c8e-460b-986f-cb75f7697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ccdff-0b02-4342-860d-d0346451c4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1E3984-042C-42CC-8C43-419221AEFF74}">
  <ds:schemaRefs>
    <ds:schemaRef ds:uri="http://schemas.openxmlformats.org/officeDocument/2006/bibliography"/>
  </ds:schemaRefs>
</ds:datastoreItem>
</file>

<file path=customXml/itemProps2.xml><?xml version="1.0" encoding="utf-8"?>
<ds:datastoreItem xmlns:ds="http://schemas.openxmlformats.org/officeDocument/2006/customXml" ds:itemID="{A95D3920-35CB-4AB1-A8EE-81CB30E41E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353C1-4E78-422B-AA9A-790D9BBFDB03}">
  <ds:schemaRefs>
    <ds:schemaRef ds:uri="http://schemas.microsoft.com/sharepoint/v3/contenttype/forms"/>
  </ds:schemaRefs>
</ds:datastoreItem>
</file>

<file path=customXml/itemProps4.xml><?xml version="1.0" encoding="utf-8"?>
<ds:datastoreItem xmlns:ds="http://schemas.openxmlformats.org/officeDocument/2006/customXml" ds:itemID="{98C9DC04-E3C5-40CF-A624-586D2CD58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e16a4-1c8e-460b-986f-cb75f7697881"/>
    <ds:schemaRef ds:uri="af2ccdff-0b02-4342-860d-d0346451c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5393</Words>
  <Characters>30742</Characters>
  <Application>Microsoft Office Word</Application>
  <DocSecurity>0</DocSecurity>
  <Lines>256</Lines>
  <Paragraphs>72</Paragraphs>
  <ScaleCrop>false</ScaleCrop>
  <Company/>
  <LinksUpToDate>false</LinksUpToDate>
  <CharactersWithSpaces>3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31</cp:revision>
  <dcterms:created xsi:type="dcterms:W3CDTF">2021-01-29T18:15:00Z</dcterms:created>
  <dcterms:modified xsi:type="dcterms:W3CDTF">2021-02-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9EBC52CF30F4989F4F205299FD5D7</vt:lpwstr>
  </property>
</Properties>
</file>